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7E68" w14:textId="4FC71ED8" w:rsidR="00467BD2" w:rsidRDefault="00467BD2" w:rsidP="00467B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STRUKCJA </w:t>
      </w:r>
      <w:r w:rsidRPr="00467BD2">
        <w:rPr>
          <w:rFonts w:ascii="Times New Roman" w:hAnsi="Times New Roman" w:cs="Times New Roman"/>
          <w:b/>
          <w:bCs/>
          <w:sz w:val="24"/>
          <w:szCs w:val="24"/>
        </w:rPr>
        <w:t>DOTYCZĄCA WYKONYWANIA PRAWA GŁOSU PRZEZ PEŁNOMOCNIKA</w:t>
      </w:r>
    </w:p>
    <w:p w14:paraId="1D5D1A84" w14:textId="77777777" w:rsidR="00467BD2" w:rsidRPr="00467BD2" w:rsidRDefault="00467BD2" w:rsidP="00467B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BD2">
        <w:rPr>
          <w:rFonts w:ascii="Times New Roman" w:hAnsi="Times New Roman" w:cs="Times New Roman"/>
          <w:b/>
          <w:bCs/>
          <w:sz w:val="24"/>
          <w:szCs w:val="24"/>
        </w:rPr>
        <w:t>Dane Akcjonariusza:</w:t>
      </w:r>
    </w:p>
    <w:p w14:paraId="17CEF41A" w14:textId="77777777" w:rsidR="00467BD2" w:rsidRPr="00467BD2" w:rsidRDefault="00467BD2" w:rsidP="00467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BD2">
        <w:rPr>
          <w:rFonts w:ascii="Times New Roman" w:hAnsi="Times New Roman" w:cs="Times New Roman"/>
          <w:sz w:val="24"/>
          <w:szCs w:val="24"/>
        </w:rPr>
        <w:t>Imię i nazwisko/Firma</w:t>
      </w:r>
    </w:p>
    <w:p w14:paraId="79773B1F" w14:textId="77777777" w:rsidR="00467BD2" w:rsidRPr="00467BD2" w:rsidRDefault="00467BD2" w:rsidP="00467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BD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E23FE82" w14:textId="77777777" w:rsidR="00467BD2" w:rsidRPr="00467BD2" w:rsidRDefault="00467BD2" w:rsidP="00467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BD2">
        <w:rPr>
          <w:rFonts w:ascii="Times New Roman" w:hAnsi="Times New Roman" w:cs="Times New Roman"/>
          <w:sz w:val="24"/>
          <w:szCs w:val="24"/>
        </w:rPr>
        <w:t>Adres zamieszkania/Siedziba</w:t>
      </w:r>
    </w:p>
    <w:p w14:paraId="75E7B0F1" w14:textId="77777777" w:rsidR="00467BD2" w:rsidRPr="00467BD2" w:rsidRDefault="00467BD2" w:rsidP="00467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BD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47C0729" w14:textId="77777777" w:rsidR="00467BD2" w:rsidRPr="00467BD2" w:rsidRDefault="00467BD2" w:rsidP="00467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BD2">
        <w:rPr>
          <w:rFonts w:ascii="Times New Roman" w:hAnsi="Times New Roman" w:cs="Times New Roman"/>
          <w:sz w:val="24"/>
          <w:szCs w:val="24"/>
        </w:rPr>
        <w:t>PESEL / KRS</w:t>
      </w:r>
    </w:p>
    <w:p w14:paraId="352B823E" w14:textId="77777777" w:rsidR="00467BD2" w:rsidRPr="00467BD2" w:rsidRDefault="00467BD2" w:rsidP="00467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BD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1304FE6" w14:textId="77777777" w:rsidR="00467BD2" w:rsidRPr="00467BD2" w:rsidRDefault="00467BD2" w:rsidP="00467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BD2">
        <w:rPr>
          <w:rFonts w:ascii="Times New Roman" w:hAnsi="Times New Roman" w:cs="Times New Roman"/>
          <w:sz w:val="24"/>
          <w:szCs w:val="24"/>
        </w:rPr>
        <w:t>Ilość akcji</w:t>
      </w:r>
    </w:p>
    <w:p w14:paraId="1576206B" w14:textId="77777777" w:rsidR="00467BD2" w:rsidRPr="00467BD2" w:rsidRDefault="00467BD2" w:rsidP="00467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BD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FC677FE" w14:textId="77777777" w:rsidR="00467BD2" w:rsidRPr="00467BD2" w:rsidRDefault="00467BD2" w:rsidP="00467B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BD2">
        <w:rPr>
          <w:rFonts w:ascii="Times New Roman" w:hAnsi="Times New Roman" w:cs="Times New Roman"/>
          <w:b/>
          <w:bCs/>
          <w:sz w:val="24"/>
          <w:szCs w:val="24"/>
        </w:rPr>
        <w:t>Dane Pełnomocnika:</w:t>
      </w:r>
    </w:p>
    <w:p w14:paraId="2BF64449" w14:textId="77777777" w:rsidR="00467BD2" w:rsidRPr="00467BD2" w:rsidRDefault="00467BD2" w:rsidP="00467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BD2">
        <w:rPr>
          <w:rFonts w:ascii="Times New Roman" w:hAnsi="Times New Roman" w:cs="Times New Roman"/>
          <w:sz w:val="24"/>
          <w:szCs w:val="24"/>
        </w:rPr>
        <w:t>Imię i nazwisko</w:t>
      </w:r>
    </w:p>
    <w:p w14:paraId="21A6657C" w14:textId="77777777" w:rsidR="00467BD2" w:rsidRPr="00467BD2" w:rsidRDefault="00467BD2" w:rsidP="00467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BD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7900C09" w14:textId="77777777" w:rsidR="00467BD2" w:rsidRPr="00467BD2" w:rsidRDefault="00467BD2" w:rsidP="00467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BD2">
        <w:rPr>
          <w:rFonts w:ascii="Times New Roman" w:hAnsi="Times New Roman" w:cs="Times New Roman"/>
          <w:sz w:val="24"/>
          <w:szCs w:val="24"/>
        </w:rPr>
        <w:t>Adres zamieszkania</w:t>
      </w:r>
    </w:p>
    <w:p w14:paraId="3C2A5B69" w14:textId="77777777" w:rsidR="00467BD2" w:rsidRPr="00467BD2" w:rsidRDefault="00467BD2" w:rsidP="00467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BD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40019014" w14:textId="77777777" w:rsidR="00467BD2" w:rsidRPr="00467BD2" w:rsidRDefault="00467BD2" w:rsidP="00467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BD2">
        <w:rPr>
          <w:rFonts w:ascii="Times New Roman" w:hAnsi="Times New Roman" w:cs="Times New Roman"/>
          <w:sz w:val="24"/>
          <w:szCs w:val="24"/>
        </w:rPr>
        <w:t>PESEL</w:t>
      </w:r>
    </w:p>
    <w:p w14:paraId="17012D4E" w14:textId="77777777" w:rsidR="00467BD2" w:rsidRPr="00467BD2" w:rsidRDefault="00467BD2" w:rsidP="00467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BD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2333BB3E" w14:textId="77777777" w:rsidR="00467BD2" w:rsidRPr="00467BD2" w:rsidRDefault="00467BD2" w:rsidP="00467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BD2">
        <w:rPr>
          <w:rFonts w:ascii="Times New Roman" w:hAnsi="Times New Roman" w:cs="Times New Roman"/>
          <w:sz w:val="24"/>
          <w:szCs w:val="24"/>
        </w:rPr>
        <w:t>nr dowodu tożsamości</w:t>
      </w:r>
    </w:p>
    <w:p w14:paraId="7BCA5D30" w14:textId="12A2EBF4" w:rsidR="00467BD2" w:rsidRPr="00467BD2" w:rsidRDefault="00467BD2" w:rsidP="00467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BD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78FCF28" w14:textId="77777777" w:rsidR="00467BD2" w:rsidRDefault="00467BD2" w:rsidP="00467B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4464DB" w14:textId="640965B5" w:rsidR="00467BD2" w:rsidRPr="00467BD2" w:rsidRDefault="00467BD2" w:rsidP="00467B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7BD2">
        <w:rPr>
          <w:rFonts w:ascii="Times New Roman" w:hAnsi="Times New Roman" w:cs="Times New Roman"/>
          <w:b/>
          <w:bCs/>
          <w:sz w:val="24"/>
          <w:szCs w:val="24"/>
        </w:rPr>
        <w:t>Dodatkowe Informacje:</w:t>
      </w:r>
    </w:p>
    <w:p w14:paraId="59DDD549" w14:textId="72FB0D98" w:rsidR="00467BD2" w:rsidRPr="00467BD2" w:rsidRDefault="00467BD2" w:rsidP="00467BD2">
      <w:pPr>
        <w:jc w:val="both"/>
        <w:rPr>
          <w:rFonts w:ascii="Times New Roman" w:hAnsi="Times New Roman" w:cs="Times New Roman"/>
          <w:sz w:val="24"/>
          <w:szCs w:val="24"/>
        </w:rPr>
      </w:pPr>
      <w:r w:rsidRPr="00467BD2">
        <w:rPr>
          <w:rFonts w:ascii="Times New Roman" w:hAnsi="Times New Roman" w:cs="Times New Roman"/>
          <w:sz w:val="24"/>
          <w:szCs w:val="24"/>
        </w:rPr>
        <w:t>1.</w:t>
      </w:r>
      <w:r w:rsidRPr="00467BD2">
        <w:rPr>
          <w:rFonts w:ascii="Times New Roman" w:hAnsi="Times New Roman" w:cs="Times New Roman"/>
          <w:sz w:val="24"/>
          <w:szCs w:val="24"/>
        </w:rPr>
        <w:t xml:space="preserve"> </w:t>
      </w:r>
      <w:r w:rsidRPr="00467BD2">
        <w:rPr>
          <w:rFonts w:ascii="Times New Roman" w:hAnsi="Times New Roman" w:cs="Times New Roman"/>
          <w:sz w:val="24"/>
          <w:szCs w:val="24"/>
        </w:rPr>
        <w:t xml:space="preserve">Niniejszy Formularz do głosowania dla pełnomocnika nie stanowi pełnomocnictwa, a jedynie instrukcje do głosowania dla pełnomocnika. W celu ustanowienia pełnomocnika, należy skorzystać z odpowiedniego formularza. </w:t>
      </w:r>
    </w:p>
    <w:p w14:paraId="2E4C4669" w14:textId="16740268" w:rsidR="00467BD2" w:rsidRPr="00467BD2" w:rsidRDefault="00467BD2" w:rsidP="00467BD2">
      <w:pPr>
        <w:jc w:val="both"/>
        <w:rPr>
          <w:rFonts w:ascii="Times New Roman" w:hAnsi="Times New Roman" w:cs="Times New Roman"/>
          <w:sz w:val="24"/>
          <w:szCs w:val="24"/>
        </w:rPr>
      </w:pPr>
      <w:r w:rsidRPr="00467BD2">
        <w:rPr>
          <w:rFonts w:ascii="Times New Roman" w:hAnsi="Times New Roman" w:cs="Times New Roman"/>
          <w:sz w:val="24"/>
          <w:szCs w:val="24"/>
        </w:rPr>
        <w:t>2.</w:t>
      </w:r>
      <w:r w:rsidRPr="00467BD2">
        <w:rPr>
          <w:rFonts w:ascii="Times New Roman" w:hAnsi="Times New Roman" w:cs="Times New Roman"/>
          <w:sz w:val="24"/>
          <w:szCs w:val="24"/>
        </w:rPr>
        <w:t xml:space="preserve"> </w:t>
      </w:r>
      <w:r w:rsidRPr="00467BD2">
        <w:rPr>
          <w:rFonts w:ascii="Times New Roman" w:hAnsi="Times New Roman" w:cs="Times New Roman"/>
          <w:sz w:val="24"/>
          <w:szCs w:val="24"/>
        </w:rPr>
        <w:t xml:space="preserve">Akcjonariusz wydaje instrukcje poprzez zaznaczenie odpowiedniego pola znakiem „X”. </w:t>
      </w:r>
    </w:p>
    <w:p w14:paraId="0A5FE271" w14:textId="6283B65F" w:rsidR="00467BD2" w:rsidRDefault="00467BD2" w:rsidP="00467B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BD2">
        <w:rPr>
          <w:rFonts w:ascii="Times New Roman" w:hAnsi="Times New Roman" w:cs="Times New Roman"/>
          <w:sz w:val="24"/>
          <w:szCs w:val="24"/>
        </w:rPr>
        <w:t>3.</w:t>
      </w:r>
      <w:r w:rsidRPr="00467BD2">
        <w:rPr>
          <w:rFonts w:ascii="Times New Roman" w:hAnsi="Times New Roman" w:cs="Times New Roman"/>
          <w:sz w:val="24"/>
          <w:szCs w:val="24"/>
        </w:rPr>
        <w:t xml:space="preserve"> </w:t>
      </w:r>
      <w:r w:rsidRPr="00467BD2">
        <w:rPr>
          <w:rFonts w:ascii="Times New Roman" w:hAnsi="Times New Roman" w:cs="Times New Roman"/>
          <w:sz w:val="24"/>
          <w:szCs w:val="24"/>
        </w:rPr>
        <w:t>Jeżeli akcjonariusz głosuje odmiennie ze swoich akcji, zobowiązany jest określić liczbę akcji oddanych za danym wyborem. W przypadku niewskazania liczby akcji uznaje się, iż pełnomocnik uprawniony jest do głosowania we wskazany sposób z wszystkich akcji akcjonariusza</w:t>
      </w:r>
      <w:r w:rsidRPr="00467B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FB3345" w14:textId="7FBD51A1" w:rsidR="004A7C08" w:rsidRPr="00554204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4204">
        <w:rPr>
          <w:rFonts w:ascii="Times New Roman" w:hAnsi="Times New Roman" w:cs="Times New Roman"/>
          <w:b/>
          <w:bCs/>
          <w:color w:val="auto"/>
          <w:sz w:val="24"/>
          <w:szCs w:val="24"/>
        </w:rPr>
        <w:t>Uchwała nr 1</w:t>
      </w:r>
    </w:p>
    <w:p w14:paraId="4CBD48DE" w14:textId="3E2DE79D" w:rsidR="004A7C08" w:rsidRPr="00554204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1566966"/>
      <w:r w:rsidRPr="00554204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69AB3F88" w14:textId="06B3BDD3" w:rsidR="004A7C08" w:rsidRPr="00554204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1567665"/>
      <w:r w:rsidRPr="00554204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bookmarkEnd w:id="1"/>
    <w:p w14:paraId="07700D9F" w14:textId="5C220AC8" w:rsidR="004A7C08" w:rsidRPr="00554204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04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07C3BEFB" w14:textId="6C860F1A" w:rsidR="00E151E7" w:rsidRPr="00554204" w:rsidRDefault="004A7C08" w:rsidP="00AF5B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04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E151E7" w:rsidRPr="00554204">
        <w:rPr>
          <w:rFonts w:ascii="Times New Roman" w:hAnsi="Times New Roman" w:cs="Times New Roman"/>
          <w:b/>
          <w:bCs/>
          <w:sz w:val="24"/>
          <w:szCs w:val="24"/>
        </w:rPr>
        <w:t xml:space="preserve"> wyboru przewodniczącego Zwyczajnego Walnego Zgromadzenia</w:t>
      </w:r>
    </w:p>
    <w:p w14:paraId="4EB04BAD" w14:textId="77777777" w:rsidR="00AF5B64" w:rsidRPr="00554204" w:rsidRDefault="00AF5B64" w:rsidP="00AF5B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78BE7" w14:textId="77777777" w:rsidR="004D07F7" w:rsidRPr="00554204" w:rsidRDefault="004D07F7" w:rsidP="004D07F7">
      <w:pPr>
        <w:spacing w:after="0"/>
        <w:jc w:val="center"/>
        <w:rPr>
          <w:rFonts w:ascii="Times New Roman" w:hAnsi="Times New Roman" w:cs="Times New Roman"/>
          <w:b/>
        </w:rPr>
      </w:pPr>
      <w:bookmarkStart w:id="2" w:name="_Hlk151567948"/>
      <w:r w:rsidRPr="00554204">
        <w:rPr>
          <w:rFonts w:ascii="Times New Roman" w:hAnsi="Times New Roman" w:cs="Times New Roman"/>
          <w:b/>
        </w:rPr>
        <w:t>§1</w:t>
      </w:r>
    </w:p>
    <w:p w14:paraId="762EF0E9" w14:textId="76261FCA" w:rsidR="004D07F7" w:rsidRPr="00554204" w:rsidRDefault="004D07F7" w:rsidP="004D07F7">
      <w:pPr>
        <w:spacing w:after="0"/>
        <w:jc w:val="both"/>
        <w:rPr>
          <w:rFonts w:ascii="Times New Roman" w:hAnsi="Times New Roman" w:cs="Times New Roman"/>
        </w:rPr>
      </w:pPr>
      <w:r w:rsidRPr="00554204">
        <w:rPr>
          <w:rFonts w:ascii="Times New Roman" w:hAnsi="Times New Roman" w:cs="Times New Roman"/>
        </w:rPr>
        <w:t>Działając na podstawie art. 409 § 1 KSH, Zwyczajne Walne Zgromadzenie BRAS S.A. z siedzibą w Poznaniu, postanawia wybrać na przewodniczącego obrad niniejszego Zwyczajnego Walnego Zgromadzenia panią/pana ....................................</w:t>
      </w:r>
    </w:p>
    <w:p w14:paraId="01DD0C3D" w14:textId="77777777" w:rsidR="004D07F7" w:rsidRPr="00554204" w:rsidRDefault="004D07F7" w:rsidP="004D07F7">
      <w:pPr>
        <w:spacing w:after="0"/>
        <w:jc w:val="center"/>
        <w:rPr>
          <w:rFonts w:ascii="Times New Roman" w:hAnsi="Times New Roman" w:cs="Times New Roman"/>
          <w:b/>
        </w:rPr>
      </w:pPr>
      <w:r w:rsidRPr="00554204">
        <w:rPr>
          <w:rFonts w:ascii="Times New Roman" w:hAnsi="Times New Roman" w:cs="Times New Roman"/>
          <w:b/>
        </w:rPr>
        <w:t>§2</w:t>
      </w:r>
    </w:p>
    <w:p w14:paraId="2D4A3F5A" w14:textId="090FF09A" w:rsidR="00E151E7" w:rsidRDefault="004D07F7" w:rsidP="004D07F7">
      <w:pPr>
        <w:rPr>
          <w:rFonts w:ascii="Times New Roman" w:hAnsi="Times New Roman" w:cs="Times New Roman"/>
        </w:rPr>
      </w:pPr>
      <w:r w:rsidRPr="00554204">
        <w:rPr>
          <w:rFonts w:ascii="Times New Roman" w:hAnsi="Times New Roman" w:cs="Times New Roman"/>
        </w:rPr>
        <w:t>Uchwała wchodzi w życie z chwilą jej podjęcia.</w:t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467BD2" w:rsidRPr="00467BD2" w14:paraId="73BC2C8D" w14:textId="77777777" w:rsidTr="004A5EAB">
        <w:tc>
          <w:tcPr>
            <w:tcW w:w="1526" w:type="dxa"/>
            <w:vAlign w:val="center"/>
          </w:tcPr>
          <w:p w14:paraId="21A8E664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79B477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4B11A8D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7F86858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66BCCAC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467BD2" w:rsidRPr="00467BD2" w14:paraId="6741A825" w14:textId="77777777" w:rsidTr="004A5EAB">
        <w:tc>
          <w:tcPr>
            <w:tcW w:w="1526" w:type="dxa"/>
            <w:vAlign w:val="center"/>
          </w:tcPr>
          <w:p w14:paraId="15060B8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23F4AF2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CF1449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EE11644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C201E9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17B45D47" w14:textId="77777777" w:rsidTr="004A5EAB">
        <w:tc>
          <w:tcPr>
            <w:tcW w:w="1526" w:type="dxa"/>
            <w:vAlign w:val="center"/>
          </w:tcPr>
          <w:p w14:paraId="5CDC7CD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11AF19E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5828BA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C34C82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F07B3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1F15991C" w14:textId="77777777" w:rsidTr="004A5EAB">
        <w:tc>
          <w:tcPr>
            <w:tcW w:w="1526" w:type="dxa"/>
            <w:vAlign w:val="center"/>
          </w:tcPr>
          <w:p w14:paraId="7D6B344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14C14636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5AF44E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FF44AF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9EC737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73EEBB70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1A9F7F9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467BD2" w:rsidRPr="00467BD2" w14:paraId="2B9AFE4D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2899B3FF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1C3590DD" w14:textId="77777777" w:rsidR="00467BD2" w:rsidRPr="00554204" w:rsidRDefault="00467BD2" w:rsidP="004D07F7">
      <w:pPr>
        <w:rPr>
          <w:rFonts w:ascii="Times New Roman" w:hAnsi="Times New Roman" w:cs="Times New Roman"/>
        </w:rPr>
      </w:pPr>
    </w:p>
    <w:bookmarkEnd w:id="0"/>
    <w:p w14:paraId="57EADB45" w14:textId="77777777" w:rsidR="004A7C08" w:rsidRPr="00554204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4204">
        <w:rPr>
          <w:rFonts w:ascii="Times New Roman" w:hAnsi="Times New Roman" w:cs="Times New Roman"/>
          <w:b/>
          <w:bCs/>
          <w:color w:val="auto"/>
          <w:sz w:val="24"/>
          <w:szCs w:val="24"/>
        </w:rPr>
        <w:t>Uchwała nr 2</w:t>
      </w:r>
    </w:p>
    <w:p w14:paraId="4F416CFD" w14:textId="77777777" w:rsidR="004A7C08" w:rsidRPr="00554204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04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1BFEF75C" w14:textId="77777777" w:rsidR="004A7C08" w:rsidRPr="00554204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04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1F6448E9" w14:textId="77777777" w:rsidR="004A7C08" w:rsidRPr="00554204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04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654DC6DE" w14:textId="6E60B890" w:rsidR="004A7C08" w:rsidRPr="00554204" w:rsidRDefault="004A7C08" w:rsidP="00AF5B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04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E151E7" w:rsidRPr="00554204">
        <w:rPr>
          <w:rFonts w:ascii="Times New Roman" w:hAnsi="Times New Roman" w:cs="Times New Roman"/>
          <w:b/>
          <w:bCs/>
          <w:sz w:val="24"/>
          <w:szCs w:val="24"/>
        </w:rPr>
        <w:t>przyjęcia porządku obrad</w:t>
      </w:r>
    </w:p>
    <w:p w14:paraId="21BB2456" w14:textId="77777777" w:rsidR="00AF5B64" w:rsidRPr="00554204" w:rsidRDefault="00AF5B64" w:rsidP="00AF5B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65CC5" w14:textId="108AFAAF" w:rsidR="00AF5B64" w:rsidRPr="00554204" w:rsidRDefault="00AF5B64" w:rsidP="00AF5B64">
      <w:pPr>
        <w:rPr>
          <w:rFonts w:ascii="Times New Roman" w:hAnsi="Times New Roman" w:cs="Times New Roman"/>
        </w:rPr>
      </w:pPr>
      <w:r w:rsidRPr="00554204">
        <w:rPr>
          <w:rFonts w:ascii="Times New Roman" w:hAnsi="Times New Roman" w:cs="Times New Roman"/>
        </w:rPr>
        <w:t xml:space="preserve">Zwyczajne Walne Zgromadzenie </w:t>
      </w:r>
      <w:bookmarkStart w:id="3" w:name="_Hlk151568221"/>
      <w:r w:rsidRPr="00554204">
        <w:rPr>
          <w:rFonts w:ascii="Times New Roman" w:hAnsi="Times New Roman" w:cs="Times New Roman"/>
        </w:rPr>
        <w:t xml:space="preserve">BRAS S.A. z siedzibą w Poznaniu </w:t>
      </w:r>
      <w:bookmarkEnd w:id="3"/>
      <w:r w:rsidRPr="00554204">
        <w:rPr>
          <w:rFonts w:ascii="Times New Roman" w:hAnsi="Times New Roman" w:cs="Times New Roman"/>
        </w:rPr>
        <w:t>postanawia, co następuje:</w:t>
      </w:r>
    </w:p>
    <w:p w14:paraId="6481A87D" w14:textId="77777777" w:rsidR="00AF5B64" w:rsidRPr="00554204" w:rsidRDefault="00AF5B64" w:rsidP="004D07F7">
      <w:pPr>
        <w:spacing w:after="0"/>
        <w:jc w:val="center"/>
        <w:rPr>
          <w:rFonts w:ascii="Times New Roman" w:hAnsi="Times New Roman" w:cs="Times New Roman"/>
          <w:b/>
        </w:rPr>
      </w:pPr>
      <w:r w:rsidRPr="00554204">
        <w:rPr>
          <w:rFonts w:ascii="Times New Roman" w:hAnsi="Times New Roman" w:cs="Times New Roman"/>
          <w:b/>
        </w:rPr>
        <w:t>§1</w:t>
      </w:r>
    </w:p>
    <w:p w14:paraId="5D29A2B8" w14:textId="16DD2E27" w:rsidR="00AF5B64" w:rsidRPr="00554204" w:rsidRDefault="00AF5B64" w:rsidP="00E566B9">
      <w:pPr>
        <w:jc w:val="both"/>
        <w:rPr>
          <w:rFonts w:ascii="Times New Roman" w:hAnsi="Times New Roman" w:cs="Times New Roman"/>
        </w:rPr>
      </w:pPr>
      <w:r w:rsidRPr="00554204">
        <w:rPr>
          <w:rFonts w:ascii="Times New Roman" w:hAnsi="Times New Roman" w:cs="Times New Roman"/>
        </w:rPr>
        <w:t xml:space="preserve">Przyjmuje </w:t>
      </w:r>
      <w:r w:rsidR="00E9104E">
        <w:rPr>
          <w:rFonts w:ascii="Times New Roman" w:hAnsi="Times New Roman" w:cs="Times New Roman"/>
        </w:rPr>
        <w:t xml:space="preserve">się </w:t>
      </w:r>
      <w:r w:rsidRPr="00554204">
        <w:rPr>
          <w:rFonts w:ascii="Times New Roman" w:hAnsi="Times New Roman" w:cs="Times New Roman"/>
        </w:rPr>
        <w:t>porządek obrad niniejszego Zwyczajnego Walnego Zgromadzenia w brzmieniu:</w:t>
      </w:r>
    </w:p>
    <w:p w14:paraId="1F12BED0" w14:textId="77777777" w:rsidR="00BE7464" w:rsidRPr="004671F5" w:rsidRDefault="00BE7464" w:rsidP="00BE7464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bookmarkStart w:id="4" w:name="_Hlk151595013"/>
      <w:r w:rsidRPr="004671F5">
        <w:rPr>
          <w:rFonts w:ascii="Times New Roman" w:hAnsi="Times New Roman" w:cs="Times New Roman"/>
        </w:rPr>
        <w:t xml:space="preserve">Otwarcie obrad Zgromadzenia, </w:t>
      </w:r>
    </w:p>
    <w:p w14:paraId="2D2EFDC4" w14:textId="20A524E7" w:rsidR="00BE7464" w:rsidRPr="00830CFC" w:rsidRDefault="00BE7464" w:rsidP="00BE7464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830CFC">
        <w:rPr>
          <w:rFonts w:ascii="Times New Roman" w:hAnsi="Times New Roman" w:cs="Times New Roman"/>
        </w:rPr>
        <w:t xml:space="preserve">Wybór Przewodniczącego Zgromadzenia, </w:t>
      </w:r>
    </w:p>
    <w:p w14:paraId="7ECA17A0" w14:textId="77777777" w:rsidR="00BE7464" w:rsidRPr="00830CFC" w:rsidRDefault="00BE7464" w:rsidP="00BE7464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4671F5">
        <w:rPr>
          <w:rFonts w:ascii="Times New Roman" w:hAnsi="Times New Roman" w:cs="Times New Roman"/>
        </w:rPr>
        <w:t xml:space="preserve">Sporządzenie listy obecności, stwierdzenie prawidłowości zwołania Walnego Zgromadzenia oraz sprawdzenie zdolności tego Zgromadzenia do podejmowania ważnych i skutecznych </w:t>
      </w:r>
      <w:r w:rsidRPr="00830CFC">
        <w:rPr>
          <w:rFonts w:ascii="Times New Roman" w:hAnsi="Times New Roman" w:cs="Times New Roman"/>
        </w:rPr>
        <w:t xml:space="preserve">uchwał, </w:t>
      </w:r>
    </w:p>
    <w:p w14:paraId="29F943A5" w14:textId="7A856E9B" w:rsidR="00BE7464" w:rsidRPr="003E4655" w:rsidRDefault="00BE7464" w:rsidP="00BE7464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3E4655">
        <w:rPr>
          <w:rFonts w:ascii="Times New Roman" w:hAnsi="Times New Roman" w:cs="Times New Roman"/>
        </w:rPr>
        <w:t xml:space="preserve">Podjęcie uchwały w sprawie </w:t>
      </w:r>
      <w:bookmarkStart w:id="5" w:name="_Hlk151567650"/>
      <w:r w:rsidRPr="003E4655">
        <w:rPr>
          <w:rFonts w:ascii="Times New Roman" w:hAnsi="Times New Roman" w:cs="Times New Roman"/>
        </w:rPr>
        <w:t>przyjęcia porządku obrad</w:t>
      </w:r>
      <w:bookmarkEnd w:id="5"/>
      <w:r w:rsidRPr="003E4655">
        <w:rPr>
          <w:rFonts w:ascii="Times New Roman" w:hAnsi="Times New Roman" w:cs="Times New Roman"/>
        </w:rPr>
        <w:t xml:space="preserve">, </w:t>
      </w:r>
    </w:p>
    <w:p w14:paraId="5AA4E7C8" w14:textId="6BF13574" w:rsidR="00BE7464" w:rsidRDefault="00BE7464" w:rsidP="00BE7464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bookmarkStart w:id="6" w:name="_Hlk151544449"/>
      <w:r w:rsidRPr="003E4655">
        <w:rPr>
          <w:rFonts w:ascii="Times New Roman" w:hAnsi="Times New Roman" w:cs="Times New Roman"/>
        </w:rPr>
        <w:t xml:space="preserve">Podjęcie uchwały w sprawie </w:t>
      </w:r>
      <w:bookmarkEnd w:id="6"/>
      <w:r w:rsidRPr="003E4655">
        <w:rPr>
          <w:rFonts w:ascii="Times New Roman" w:hAnsi="Times New Roman" w:cs="Times New Roman"/>
        </w:rPr>
        <w:t xml:space="preserve">odstąpienia od wyboru komisji skrutacyjnej, </w:t>
      </w:r>
    </w:p>
    <w:p w14:paraId="31FF170B" w14:textId="263E8971" w:rsidR="001A6C9F" w:rsidRDefault="001A6C9F" w:rsidP="00BE7464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94F2D">
        <w:rPr>
          <w:rFonts w:ascii="Times New Roman" w:hAnsi="Times New Roman" w:cs="Times New Roman"/>
        </w:rPr>
        <w:t xml:space="preserve">Podjęcie uchwały w sprawie </w:t>
      </w:r>
      <w:r>
        <w:rPr>
          <w:rFonts w:ascii="Times New Roman" w:hAnsi="Times New Roman" w:cs="Times New Roman"/>
        </w:rPr>
        <w:t xml:space="preserve">uchylenia uchwały nr </w:t>
      </w:r>
      <w:r w:rsidR="00F22DC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z dnia </w:t>
      </w:r>
      <w:r w:rsidR="00F22DCF">
        <w:rPr>
          <w:rFonts w:ascii="Times New Roman" w:hAnsi="Times New Roman" w:cs="Times New Roman"/>
        </w:rPr>
        <w:t xml:space="preserve">28 czerwca 2019 r. </w:t>
      </w:r>
      <w:r>
        <w:rPr>
          <w:rFonts w:ascii="Times New Roman" w:hAnsi="Times New Roman" w:cs="Times New Roman"/>
        </w:rPr>
        <w:t>w sprawie</w:t>
      </w:r>
      <w:r w:rsidR="00C26FD4">
        <w:rPr>
          <w:rFonts w:ascii="Times New Roman" w:hAnsi="Times New Roman" w:cs="Times New Roman"/>
        </w:rPr>
        <w:t xml:space="preserve"> zatwierdzenia sprawozdania finansowego za rok 2018.</w:t>
      </w:r>
    </w:p>
    <w:p w14:paraId="1D9891B5" w14:textId="5D04F4D2" w:rsidR="004F6A01" w:rsidRDefault="004F6A01" w:rsidP="00BE7464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94F2D">
        <w:rPr>
          <w:rFonts w:ascii="Times New Roman" w:hAnsi="Times New Roman" w:cs="Times New Roman"/>
        </w:rPr>
        <w:t xml:space="preserve">Podjęcie uchwały w sprawie </w:t>
      </w:r>
      <w:r>
        <w:rPr>
          <w:rFonts w:ascii="Times New Roman" w:hAnsi="Times New Roman" w:cs="Times New Roman"/>
        </w:rPr>
        <w:t xml:space="preserve">uchylenia uchwały nr </w:t>
      </w:r>
      <w:r w:rsidR="00F22DC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F22DCF">
        <w:rPr>
          <w:rFonts w:ascii="Times New Roman" w:hAnsi="Times New Roman" w:cs="Times New Roman"/>
        </w:rPr>
        <w:t>z dnia 28 czerwca 2019 r.</w:t>
      </w:r>
      <w:r>
        <w:rPr>
          <w:rFonts w:ascii="Times New Roman" w:hAnsi="Times New Roman" w:cs="Times New Roman"/>
        </w:rPr>
        <w:t xml:space="preserve"> w sprawie</w:t>
      </w:r>
      <w:r w:rsidR="00D72922">
        <w:rPr>
          <w:rFonts w:ascii="Times New Roman" w:hAnsi="Times New Roman" w:cs="Times New Roman"/>
        </w:rPr>
        <w:t xml:space="preserve"> zatwierdzenia skonsolidowanego sprawozdania finansowego Grupy Kapitałowej za rok 2018.</w:t>
      </w:r>
    </w:p>
    <w:p w14:paraId="3AA7CC31" w14:textId="3C1E8BCC" w:rsidR="00375AAF" w:rsidRDefault="00375AAF" w:rsidP="00BE7464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94F2D">
        <w:rPr>
          <w:rFonts w:ascii="Times New Roman" w:hAnsi="Times New Roman" w:cs="Times New Roman"/>
        </w:rPr>
        <w:t xml:space="preserve">Podjęcie uchwały w sprawie </w:t>
      </w:r>
      <w:r>
        <w:rPr>
          <w:rFonts w:ascii="Times New Roman" w:hAnsi="Times New Roman" w:cs="Times New Roman"/>
        </w:rPr>
        <w:t xml:space="preserve">uchylenia uchwały nr </w:t>
      </w:r>
      <w:r w:rsidR="003A366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F22DCF">
        <w:rPr>
          <w:rFonts w:ascii="Times New Roman" w:hAnsi="Times New Roman" w:cs="Times New Roman"/>
        </w:rPr>
        <w:t xml:space="preserve">z dnia 28 czerwca 2019 r. </w:t>
      </w:r>
      <w:r>
        <w:rPr>
          <w:rFonts w:ascii="Times New Roman" w:hAnsi="Times New Roman" w:cs="Times New Roman"/>
        </w:rPr>
        <w:t>w sprawie zatwierdzenia sprawozdania Zarządu Spółki z działalności za rok 2018.</w:t>
      </w:r>
    </w:p>
    <w:p w14:paraId="1B813626" w14:textId="7F98DFE7" w:rsidR="003A3664" w:rsidRDefault="003A3664" w:rsidP="003A3664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94F2D">
        <w:rPr>
          <w:rFonts w:ascii="Times New Roman" w:hAnsi="Times New Roman" w:cs="Times New Roman"/>
        </w:rPr>
        <w:t xml:space="preserve">Podjęcie uchwały w sprawie </w:t>
      </w:r>
      <w:r>
        <w:rPr>
          <w:rFonts w:ascii="Times New Roman" w:hAnsi="Times New Roman" w:cs="Times New Roman"/>
        </w:rPr>
        <w:t>uchylenia uchwały nr 8 z dnia 28 czerwca 2019 r. w sprawie zatwierdzenia sprawozdania Zarządu Jednostki Dominującej z działalności Grupy Kapitałowej za rok 2018.</w:t>
      </w:r>
    </w:p>
    <w:p w14:paraId="297959AB" w14:textId="254C97C2" w:rsidR="004F6A01" w:rsidRPr="003E4655" w:rsidRDefault="004F6A01" w:rsidP="00BE7464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94F2D">
        <w:rPr>
          <w:rFonts w:ascii="Times New Roman" w:hAnsi="Times New Roman" w:cs="Times New Roman"/>
        </w:rPr>
        <w:t xml:space="preserve">Podjęcie uchwały w sprawie </w:t>
      </w:r>
      <w:r>
        <w:rPr>
          <w:rFonts w:ascii="Times New Roman" w:hAnsi="Times New Roman" w:cs="Times New Roman"/>
        </w:rPr>
        <w:t xml:space="preserve">uchylenia uchwały nr </w:t>
      </w:r>
      <w:r w:rsidR="001C5EA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F22DCF">
        <w:rPr>
          <w:rFonts w:ascii="Times New Roman" w:hAnsi="Times New Roman" w:cs="Times New Roman"/>
        </w:rPr>
        <w:t>z dnia 28 czerwca 2019 r.</w:t>
      </w:r>
      <w:r>
        <w:rPr>
          <w:rFonts w:ascii="Times New Roman" w:hAnsi="Times New Roman" w:cs="Times New Roman"/>
        </w:rPr>
        <w:t xml:space="preserve"> w sprawie</w:t>
      </w:r>
      <w:r w:rsidR="00375AAF">
        <w:rPr>
          <w:rFonts w:ascii="Times New Roman" w:hAnsi="Times New Roman" w:cs="Times New Roman"/>
        </w:rPr>
        <w:t xml:space="preserve"> </w:t>
      </w:r>
      <w:r w:rsidR="001C5EAE">
        <w:rPr>
          <w:rFonts w:ascii="Times New Roman" w:hAnsi="Times New Roman" w:cs="Times New Roman"/>
        </w:rPr>
        <w:t>podziału zysku</w:t>
      </w:r>
      <w:r w:rsidR="00375AAF">
        <w:rPr>
          <w:rFonts w:ascii="Times New Roman" w:hAnsi="Times New Roman" w:cs="Times New Roman"/>
        </w:rPr>
        <w:t xml:space="preserve"> za rok 2018.</w:t>
      </w:r>
    </w:p>
    <w:p w14:paraId="035CD181" w14:textId="1F9C9ACE" w:rsidR="00BE7464" w:rsidRDefault="00BE7464" w:rsidP="00BE7464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94F2D">
        <w:rPr>
          <w:rFonts w:ascii="Times New Roman" w:hAnsi="Times New Roman" w:cs="Times New Roman"/>
        </w:rPr>
        <w:t xml:space="preserve">Podjęcie uchwały w sprawie </w:t>
      </w:r>
      <w:bookmarkStart w:id="7" w:name="_Hlk151568536"/>
      <w:r w:rsidRPr="00194F2D">
        <w:rPr>
          <w:rFonts w:ascii="Times New Roman" w:hAnsi="Times New Roman" w:cs="Times New Roman"/>
        </w:rPr>
        <w:t>zatwierdzenia sprawozdania finansowego BRAS S.A. za rok obrotowy 2018</w:t>
      </w:r>
      <w:bookmarkEnd w:id="7"/>
      <w:r w:rsidRPr="00194F2D">
        <w:rPr>
          <w:rFonts w:ascii="Times New Roman" w:hAnsi="Times New Roman" w:cs="Times New Roman"/>
        </w:rPr>
        <w:t xml:space="preserve">, </w:t>
      </w:r>
    </w:p>
    <w:p w14:paraId="2A74B037" w14:textId="77777777" w:rsidR="00A60CED" w:rsidRDefault="00A60CED" w:rsidP="00A60CED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90652">
        <w:rPr>
          <w:rFonts w:ascii="Times New Roman" w:hAnsi="Times New Roman" w:cs="Times New Roman"/>
        </w:rPr>
        <w:t xml:space="preserve">Podjęcie uchwały w sprawie zatwierdzenia skonsolidowanego sprawozdania finansowego Grupy Kapitałowej BRAS S.A. za rok obrotowy 2018, </w:t>
      </w:r>
    </w:p>
    <w:p w14:paraId="51336878" w14:textId="546C6E3C" w:rsidR="00A60CED" w:rsidRDefault="00A60CED" w:rsidP="00A60CED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095EC1">
        <w:rPr>
          <w:rFonts w:ascii="Times New Roman" w:hAnsi="Times New Roman" w:cs="Times New Roman"/>
        </w:rPr>
        <w:t xml:space="preserve">Podjęcie uchwały w sprawie zatwierdzenia sprawozdania Zarządu z działalności </w:t>
      </w:r>
      <w:r w:rsidRPr="003A5ED1">
        <w:rPr>
          <w:rFonts w:ascii="Times New Roman" w:hAnsi="Times New Roman" w:cs="Times New Roman"/>
        </w:rPr>
        <w:t>BRAS S.A.</w:t>
      </w:r>
      <w:r>
        <w:rPr>
          <w:rFonts w:ascii="Times New Roman" w:hAnsi="Times New Roman" w:cs="Times New Roman"/>
        </w:rPr>
        <w:t xml:space="preserve"> i </w:t>
      </w:r>
      <w:r w:rsidRPr="00095EC1">
        <w:rPr>
          <w:rFonts w:ascii="Times New Roman" w:hAnsi="Times New Roman" w:cs="Times New Roman"/>
        </w:rPr>
        <w:t>Grupy Kapitałowej BRAS S.A. w 2018 roku,</w:t>
      </w:r>
    </w:p>
    <w:p w14:paraId="657F4D2B" w14:textId="22C8993F" w:rsidR="00A60CED" w:rsidRDefault="00A60CED" w:rsidP="00A60CED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D77B44">
        <w:rPr>
          <w:rFonts w:ascii="Times New Roman" w:hAnsi="Times New Roman" w:cs="Times New Roman"/>
        </w:rPr>
        <w:lastRenderedPageBreak/>
        <w:t>Podjęcie uchwały w sprawie pokrycia straty za rok obrotowy 2018,</w:t>
      </w:r>
    </w:p>
    <w:p w14:paraId="6EEEBC7E" w14:textId="3DA68A3A" w:rsidR="000E60E7" w:rsidRDefault="000E60E7" w:rsidP="00A60CED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4F2D">
        <w:rPr>
          <w:rFonts w:ascii="Times New Roman" w:hAnsi="Times New Roman" w:cs="Times New Roman"/>
        </w:rPr>
        <w:t xml:space="preserve">Podjęcie uchwały w sprawie </w:t>
      </w:r>
      <w:r>
        <w:rPr>
          <w:rFonts w:ascii="Times New Roman" w:hAnsi="Times New Roman" w:cs="Times New Roman"/>
        </w:rPr>
        <w:t xml:space="preserve">uchylenia uchwały nr 5 z dnia </w:t>
      </w:r>
      <w:r w:rsidR="00865191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czerwca </w:t>
      </w:r>
      <w:r w:rsidR="00865191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r. w sprawie zatwierdzenia sprawozdania finansowego za rok 2019.</w:t>
      </w:r>
    </w:p>
    <w:p w14:paraId="7AAC0AD2" w14:textId="52F76215" w:rsidR="000E60E7" w:rsidRDefault="000E60E7" w:rsidP="00A60CED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4F2D">
        <w:rPr>
          <w:rFonts w:ascii="Times New Roman" w:hAnsi="Times New Roman" w:cs="Times New Roman"/>
        </w:rPr>
        <w:t xml:space="preserve">Podjęcie uchwały w sprawie </w:t>
      </w:r>
      <w:r>
        <w:rPr>
          <w:rFonts w:ascii="Times New Roman" w:hAnsi="Times New Roman" w:cs="Times New Roman"/>
        </w:rPr>
        <w:t xml:space="preserve">uchylenia uchwały nr 6 z dnia </w:t>
      </w:r>
      <w:r w:rsidR="00865191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czerwca </w:t>
      </w:r>
      <w:r w:rsidR="00865191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r. w sprawie zatwierdzenia skonsolidowanego sprawozdania finansowego Grupy Kapitałowej za rok 2019.</w:t>
      </w:r>
    </w:p>
    <w:p w14:paraId="70BEE341" w14:textId="21F6A5F2" w:rsidR="000E60E7" w:rsidRDefault="006D186D" w:rsidP="00A60CED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4F2D">
        <w:rPr>
          <w:rFonts w:ascii="Times New Roman" w:hAnsi="Times New Roman" w:cs="Times New Roman"/>
        </w:rPr>
        <w:t xml:space="preserve">Podjęcie uchwały w sprawie </w:t>
      </w:r>
      <w:r>
        <w:rPr>
          <w:rFonts w:ascii="Times New Roman" w:hAnsi="Times New Roman" w:cs="Times New Roman"/>
        </w:rPr>
        <w:t xml:space="preserve">uchylenia uchwały nr 7 z dnia </w:t>
      </w:r>
      <w:r w:rsidR="00083772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czerwca 2020 r. w sprawie zatwierdzenia sprawozdania Zarządu Spółki z działalności za rok 2019.</w:t>
      </w:r>
    </w:p>
    <w:p w14:paraId="7053264C" w14:textId="360D63BE" w:rsidR="000E60E7" w:rsidRDefault="000E60E7" w:rsidP="00A60CED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4F2D">
        <w:rPr>
          <w:rFonts w:ascii="Times New Roman" w:hAnsi="Times New Roman" w:cs="Times New Roman"/>
        </w:rPr>
        <w:t xml:space="preserve">Podjęcie uchwały w sprawie </w:t>
      </w:r>
      <w:r>
        <w:rPr>
          <w:rFonts w:ascii="Times New Roman" w:hAnsi="Times New Roman" w:cs="Times New Roman"/>
        </w:rPr>
        <w:t xml:space="preserve">uchylenia uchwały nr </w:t>
      </w:r>
      <w:r w:rsidR="0022440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z dnia </w:t>
      </w:r>
      <w:r w:rsidR="00865191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czerwca </w:t>
      </w:r>
      <w:r w:rsidR="00865191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r. w sprawie zatwierdzenia sprawozdania Zarządu Jednostki Dominującej z działalności Grupy Kapitałowej za rok 2019.</w:t>
      </w:r>
    </w:p>
    <w:p w14:paraId="4D2B35DF" w14:textId="4D6CB90F" w:rsidR="000E60E7" w:rsidRDefault="000E60E7" w:rsidP="00A60CED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4F2D">
        <w:rPr>
          <w:rFonts w:ascii="Times New Roman" w:hAnsi="Times New Roman" w:cs="Times New Roman"/>
        </w:rPr>
        <w:t xml:space="preserve">Podjęcie uchwały w sprawie </w:t>
      </w:r>
      <w:r>
        <w:rPr>
          <w:rFonts w:ascii="Times New Roman" w:hAnsi="Times New Roman" w:cs="Times New Roman"/>
        </w:rPr>
        <w:t xml:space="preserve">uchylenia uchwały nr 9 z dnia </w:t>
      </w:r>
      <w:r w:rsidR="00865191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czerwca 20</w:t>
      </w:r>
      <w:r w:rsidR="0086519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. w sprawie </w:t>
      </w:r>
      <w:r w:rsidR="00224403">
        <w:rPr>
          <w:rFonts w:ascii="Times New Roman" w:hAnsi="Times New Roman" w:cs="Times New Roman"/>
        </w:rPr>
        <w:t>pokrycia straty</w:t>
      </w:r>
      <w:r>
        <w:rPr>
          <w:rFonts w:ascii="Times New Roman" w:hAnsi="Times New Roman" w:cs="Times New Roman"/>
        </w:rPr>
        <w:t xml:space="preserve"> za rok 2019.</w:t>
      </w:r>
    </w:p>
    <w:p w14:paraId="1ADE0048" w14:textId="1C28315C" w:rsidR="00BE7464" w:rsidRDefault="00BE7464" w:rsidP="00BE7464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bookmarkStart w:id="8" w:name="_Hlk151544756"/>
      <w:r w:rsidRPr="00194F2D">
        <w:rPr>
          <w:rFonts w:ascii="Times New Roman" w:hAnsi="Times New Roman" w:cs="Times New Roman"/>
        </w:rPr>
        <w:t xml:space="preserve">Podjęcie uchwały w sprawie zatwierdzenia sprawozdania finansowego BRAS S.A. za rok </w:t>
      </w:r>
      <w:r w:rsidRPr="003A5ED1">
        <w:rPr>
          <w:rFonts w:ascii="Times New Roman" w:hAnsi="Times New Roman" w:cs="Times New Roman"/>
        </w:rPr>
        <w:t>obrotowy 2019</w:t>
      </w:r>
      <w:bookmarkEnd w:id="8"/>
      <w:r w:rsidRPr="003A5ED1">
        <w:rPr>
          <w:rFonts w:ascii="Times New Roman" w:hAnsi="Times New Roman" w:cs="Times New Roman"/>
        </w:rPr>
        <w:t xml:space="preserve">, </w:t>
      </w:r>
    </w:p>
    <w:p w14:paraId="2D50C7F4" w14:textId="77777777" w:rsidR="00A60CED" w:rsidRDefault="00A60CED" w:rsidP="00A60CED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D77B44">
        <w:rPr>
          <w:rFonts w:ascii="Times New Roman" w:hAnsi="Times New Roman" w:cs="Times New Roman"/>
        </w:rPr>
        <w:t xml:space="preserve">Podjęcie uchwały w sprawie zatwierdzenia skonsolidowanego sprawozdania finansowego Grupy Kapitałowej BRAS S.A. za rok obrotowy 2019, </w:t>
      </w:r>
    </w:p>
    <w:p w14:paraId="024C0612" w14:textId="33B86088" w:rsidR="00A60CED" w:rsidRDefault="00A60CED" w:rsidP="00A60CED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095EC1">
        <w:rPr>
          <w:rFonts w:ascii="Times New Roman" w:hAnsi="Times New Roman" w:cs="Times New Roman"/>
        </w:rPr>
        <w:t xml:space="preserve">Podjęcie uchwały w sprawie zatwierdzenia sprawozdania Zarządu z działalności </w:t>
      </w:r>
      <w:r w:rsidRPr="003A5ED1">
        <w:rPr>
          <w:rFonts w:ascii="Times New Roman" w:hAnsi="Times New Roman" w:cs="Times New Roman"/>
        </w:rPr>
        <w:t>BRAS S.A.</w:t>
      </w:r>
      <w:r>
        <w:rPr>
          <w:rFonts w:ascii="Times New Roman" w:hAnsi="Times New Roman" w:cs="Times New Roman"/>
        </w:rPr>
        <w:t xml:space="preserve"> i </w:t>
      </w:r>
      <w:r w:rsidRPr="00095EC1">
        <w:rPr>
          <w:rFonts w:ascii="Times New Roman" w:hAnsi="Times New Roman" w:cs="Times New Roman"/>
        </w:rPr>
        <w:t>Grupy Kapitałowej BRAS S.A. w 2019 roku,</w:t>
      </w:r>
    </w:p>
    <w:p w14:paraId="4DA15130" w14:textId="743FCB10" w:rsidR="00C679FA" w:rsidRPr="0073044B" w:rsidRDefault="00A60CED" w:rsidP="006C4FFC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D77B44">
        <w:rPr>
          <w:rFonts w:ascii="Times New Roman" w:hAnsi="Times New Roman" w:cs="Times New Roman"/>
        </w:rPr>
        <w:t>Podjęcie uchwały w sprawie pokrycia straty za rok obrotowy 2019,</w:t>
      </w:r>
    </w:p>
    <w:p w14:paraId="21F0BE12" w14:textId="0225FD0E" w:rsidR="00C679FA" w:rsidRDefault="00C679FA" w:rsidP="00A60CED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4F2D">
        <w:rPr>
          <w:rFonts w:ascii="Times New Roman" w:hAnsi="Times New Roman" w:cs="Times New Roman"/>
        </w:rPr>
        <w:t xml:space="preserve">Podjęcie uchwały w sprawie </w:t>
      </w:r>
      <w:r>
        <w:rPr>
          <w:rFonts w:ascii="Times New Roman" w:hAnsi="Times New Roman" w:cs="Times New Roman"/>
        </w:rPr>
        <w:t>uchylenia uchwały nr 5 z dnia 30 czerwca 202</w:t>
      </w:r>
      <w:r w:rsidR="00DC76D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w sprawie zatwierdzenia sprawozdania finansowego </w:t>
      </w:r>
      <w:r w:rsidR="00DC76DB">
        <w:rPr>
          <w:rFonts w:ascii="Times New Roman" w:hAnsi="Times New Roman" w:cs="Times New Roman"/>
        </w:rPr>
        <w:t xml:space="preserve">Spółki </w:t>
      </w:r>
      <w:r>
        <w:rPr>
          <w:rFonts w:ascii="Times New Roman" w:hAnsi="Times New Roman" w:cs="Times New Roman"/>
        </w:rPr>
        <w:t>za rok 2020.</w:t>
      </w:r>
    </w:p>
    <w:p w14:paraId="0B1851F6" w14:textId="5EA061EF" w:rsidR="00C679FA" w:rsidRDefault="00C679FA" w:rsidP="00A60CED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4F2D">
        <w:rPr>
          <w:rFonts w:ascii="Times New Roman" w:hAnsi="Times New Roman" w:cs="Times New Roman"/>
        </w:rPr>
        <w:t xml:space="preserve">Podjęcie uchwały w sprawie </w:t>
      </w:r>
      <w:r>
        <w:rPr>
          <w:rFonts w:ascii="Times New Roman" w:hAnsi="Times New Roman" w:cs="Times New Roman"/>
        </w:rPr>
        <w:t>uchylenia uchwały nr 6 z dnia 30 czerwca 202</w:t>
      </w:r>
      <w:r w:rsidR="00DC76D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w sprawie zatwierdzenia skonsolidowanego sprawozdania finansowego Grupy Kapitałowej za rok 2020.</w:t>
      </w:r>
    </w:p>
    <w:p w14:paraId="24A715C3" w14:textId="2B48B89B" w:rsidR="003401D1" w:rsidRDefault="003401D1" w:rsidP="00A60CED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4F2D">
        <w:rPr>
          <w:rFonts w:ascii="Times New Roman" w:hAnsi="Times New Roman" w:cs="Times New Roman"/>
        </w:rPr>
        <w:t xml:space="preserve">Podjęcie uchwały w sprawie </w:t>
      </w:r>
      <w:r>
        <w:rPr>
          <w:rFonts w:ascii="Times New Roman" w:hAnsi="Times New Roman" w:cs="Times New Roman"/>
        </w:rPr>
        <w:t>uchylenia uchwały nr 7 z dnia 30 czerwca 202</w:t>
      </w:r>
      <w:r w:rsidR="00DC76D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w sprawie zatwierdzenia sprawozdania Zarządu Spółki z działalności za rok 2020.</w:t>
      </w:r>
    </w:p>
    <w:p w14:paraId="27FE4C4B" w14:textId="346A96ED" w:rsidR="00133D59" w:rsidRDefault="00133D59" w:rsidP="00A60CED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4F2D">
        <w:rPr>
          <w:rFonts w:ascii="Times New Roman" w:hAnsi="Times New Roman" w:cs="Times New Roman"/>
        </w:rPr>
        <w:t xml:space="preserve">Podjęcie uchwały w sprawie </w:t>
      </w:r>
      <w:r>
        <w:rPr>
          <w:rFonts w:ascii="Times New Roman" w:hAnsi="Times New Roman" w:cs="Times New Roman"/>
        </w:rPr>
        <w:t>uchylenia uchwały nr 8 z dnia 30 czerwca 202</w:t>
      </w:r>
      <w:r w:rsidR="00DC76D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w sprawie zatwierdzenia sprawozdania Zarządu Jednostki Dominującej z działalności Grupy Kapitałowej za rok 2020.</w:t>
      </w:r>
    </w:p>
    <w:p w14:paraId="5E036A6D" w14:textId="4DDB36E1" w:rsidR="0099316F" w:rsidRDefault="0099316F" w:rsidP="00A60CED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4F2D">
        <w:rPr>
          <w:rFonts w:ascii="Times New Roman" w:hAnsi="Times New Roman" w:cs="Times New Roman"/>
        </w:rPr>
        <w:t xml:space="preserve">Podjęcie uchwały w sprawie </w:t>
      </w:r>
      <w:r>
        <w:rPr>
          <w:rFonts w:ascii="Times New Roman" w:hAnsi="Times New Roman" w:cs="Times New Roman"/>
        </w:rPr>
        <w:t>uchylenia uchwały nr 9 z dnia 30 czerwca 202</w:t>
      </w:r>
      <w:r w:rsidR="00DC76D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w sprawie pokrycia straty za rok 2020.</w:t>
      </w:r>
    </w:p>
    <w:p w14:paraId="51BD8965" w14:textId="4CFA5A02" w:rsidR="00BE7464" w:rsidRPr="003A5ED1" w:rsidRDefault="00BE7464" w:rsidP="00BE7464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bookmarkStart w:id="9" w:name="_Hlk151550708"/>
      <w:r w:rsidRPr="003A5ED1">
        <w:rPr>
          <w:rFonts w:ascii="Times New Roman" w:hAnsi="Times New Roman" w:cs="Times New Roman"/>
        </w:rPr>
        <w:t>Podjęcie uchwały w sprawie zatwierdzenia sprawozdania finansowego BRAS S.A. za rok obrotowy 2020</w:t>
      </w:r>
      <w:bookmarkEnd w:id="9"/>
      <w:r w:rsidRPr="003A5ED1">
        <w:rPr>
          <w:rFonts w:ascii="Times New Roman" w:hAnsi="Times New Roman" w:cs="Times New Roman"/>
        </w:rPr>
        <w:t xml:space="preserve">, </w:t>
      </w:r>
    </w:p>
    <w:p w14:paraId="235A6FC0" w14:textId="4F8C6149" w:rsidR="00BE7464" w:rsidRPr="004F37FC" w:rsidRDefault="00BE7464" w:rsidP="00BE7464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bookmarkStart w:id="10" w:name="_Hlk151550838"/>
      <w:r w:rsidRPr="00D77B44">
        <w:rPr>
          <w:rFonts w:ascii="Times New Roman" w:hAnsi="Times New Roman" w:cs="Times New Roman"/>
        </w:rPr>
        <w:t xml:space="preserve">Podjęcie uchwały w sprawie </w:t>
      </w:r>
      <w:bookmarkStart w:id="11" w:name="_Hlk151580761"/>
      <w:r w:rsidRPr="00D77B44">
        <w:rPr>
          <w:rFonts w:ascii="Times New Roman" w:hAnsi="Times New Roman" w:cs="Times New Roman"/>
        </w:rPr>
        <w:t xml:space="preserve">zatwierdzenia skonsolidowanego sprawozdania finansowego Grupy Kapitałowej </w:t>
      </w:r>
      <w:bookmarkStart w:id="12" w:name="_Hlk151545068"/>
      <w:r w:rsidRPr="00D77B44">
        <w:rPr>
          <w:rFonts w:ascii="Times New Roman" w:hAnsi="Times New Roman" w:cs="Times New Roman"/>
        </w:rPr>
        <w:t xml:space="preserve">BRAS S.A. </w:t>
      </w:r>
      <w:bookmarkEnd w:id="12"/>
      <w:r w:rsidRPr="00D77B44">
        <w:rPr>
          <w:rFonts w:ascii="Times New Roman" w:hAnsi="Times New Roman" w:cs="Times New Roman"/>
        </w:rPr>
        <w:t>za rok obrotowy 2020</w:t>
      </w:r>
      <w:bookmarkEnd w:id="10"/>
      <w:bookmarkEnd w:id="11"/>
      <w:r w:rsidRPr="00D77B44">
        <w:rPr>
          <w:rFonts w:ascii="Times New Roman" w:hAnsi="Times New Roman" w:cs="Times New Roman"/>
        </w:rPr>
        <w:t xml:space="preserve">, </w:t>
      </w:r>
    </w:p>
    <w:p w14:paraId="646B85A3" w14:textId="2A7BA201" w:rsidR="00BE7464" w:rsidRPr="00A60CED" w:rsidRDefault="00BE7464" w:rsidP="00A60CED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bookmarkStart w:id="13" w:name="_Hlk151550916"/>
      <w:r w:rsidRPr="00A60CED">
        <w:rPr>
          <w:rFonts w:ascii="Times New Roman" w:hAnsi="Times New Roman" w:cs="Times New Roman"/>
        </w:rPr>
        <w:t xml:space="preserve">Podjęcie uchwały w sprawie </w:t>
      </w:r>
      <w:bookmarkStart w:id="14" w:name="_Hlk151581243"/>
      <w:r w:rsidRPr="00A60CED">
        <w:rPr>
          <w:rFonts w:ascii="Times New Roman" w:hAnsi="Times New Roman" w:cs="Times New Roman"/>
        </w:rPr>
        <w:t xml:space="preserve">zatwierdzenia sprawozdania Zarządu z działalności </w:t>
      </w:r>
      <w:r w:rsidR="00E9104E" w:rsidRPr="00A60CED">
        <w:rPr>
          <w:rFonts w:ascii="Times New Roman" w:hAnsi="Times New Roman" w:cs="Times New Roman"/>
        </w:rPr>
        <w:t xml:space="preserve">BRAS S.A. i </w:t>
      </w:r>
      <w:r w:rsidRPr="00A60CED">
        <w:rPr>
          <w:rFonts w:ascii="Times New Roman" w:hAnsi="Times New Roman" w:cs="Times New Roman"/>
        </w:rPr>
        <w:t>Grupy Kapitałowej BRAS S.A. w 2020 roku</w:t>
      </w:r>
      <w:bookmarkEnd w:id="13"/>
      <w:bookmarkEnd w:id="14"/>
      <w:r w:rsidRPr="00A60CED">
        <w:rPr>
          <w:rFonts w:ascii="Times New Roman" w:hAnsi="Times New Roman" w:cs="Times New Roman"/>
        </w:rPr>
        <w:t xml:space="preserve">, </w:t>
      </w:r>
    </w:p>
    <w:p w14:paraId="028A6A66" w14:textId="6BD0C8B5" w:rsidR="00BE7464" w:rsidRPr="00A60CED" w:rsidRDefault="00BE7464" w:rsidP="00A60CED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A60CED">
        <w:rPr>
          <w:rFonts w:ascii="Times New Roman" w:hAnsi="Times New Roman" w:cs="Times New Roman"/>
        </w:rPr>
        <w:t xml:space="preserve">Podjęcie uchwały w sprawie pokrycia straty za rok obrotowy 2020, </w:t>
      </w:r>
    </w:p>
    <w:p w14:paraId="622427C0" w14:textId="73BC4551" w:rsidR="00BE7464" w:rsidRPr="00BE7464" w:rsidRDefault="00BE7464" w:rsidP="00BE746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D77B44">
        <w:rPr>
          <w:rFonts w:ascii="Times New Roman" w:hAnsi="Times New Roman" w:cs="Times New Roman"/>
          <w:u w:val="single"/>
        </w:rPr>
        <w:t xml:space="preserve">Podjęcie uchwały w sprawie </w:t>
      </w:r>
      <w:bookmarkStart w:id="15" w:name="_Hlk151581682"/>
      <w:r w:rsidRPr="00D77B44">
        <w:rPr>
          <w:rFonts w:ascii="Times New Roman" w:hAnsi="Times New Roman" w:cs="Times New Roman"/>
          <w:u w:val="single"/>
        </w:rPr>
        <w:t>zarządzenia przerwy w obradach Walnego Zgromadzenia</w:t>
      </w:r>
      <w:bookmarkEnd w:id="15"/>
      <w:r w:rsidRPr="00D77B44">
        <w:rPr>
          <w:rFonts w:ascii="Times New Roman" w:hAnsi="Times New Roman" w:cs="Times New Roman"/>
          <w:u w:val="single"/>
        </w:rPr>
        <w:t xml:space="preserve">, </w:t>
      </w:r>
      <w:bookmarkStart w:id="16" w:name="_Hlk151553338"/>
    </w:p>
    <w:p w14:paraId="5C660B9B" w14:textId="7881CDCE" w:rsidR="00BE7464" w:rsidRPr="00BE7464" w:rsidRDefault="00BE7464" w:rsidP="00BE746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D77B44">
        <w:rPr>
          <w:rFonts w:ascii="Times New Roman" w:hAnsi="Times New Roman" w:cs="Times New Roman"/>
        </w:rPr>
        <w:t xml:space="preserve">Podjęcie uchwały w sprawie </w:t>
      </w:r>
      <w:bookmarkStart w:id="17" w:name="_Hlk151582645"/>
      <w:r w:rsidRPr="00D77B44">
        <w:rPr>
          <w:rFonts w:ascii="Times New Roman" w:hAnsi="Times New Roman" w:cs="Times New Roman"/>
        </w:rPr>
        <w:t>zatwierdzenia sprawozdania finansowego BRAS S.A. za rok obrotowy 2021</w:t>
      </w:r>
      <w:bookmarkEnd w:id="17"/>
      <w:r w:rsidRPr="00D77B44">
        <w:rPr>
          <w:rFonts w:ascii="Times New Roman" w:hAnsi="Times New Roman" w:cs="Times New Roman"/>
        </w:rPr>
        <w:t xml:space="preserve">, </w:t>
      </w:r>
    </w:p>
    <w:p w14:paraId="6D34CCE4" w14:textId="0C96B6C5" w:rsidR="00BE7464" w:rsidRPr="00BE7464" w:rsidRDefault="00BE7464" w:rsidP="00BE746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D77B44">
        <w:rPr>
          <w:rFonts w:ascii="Times New Roman" w:hAnsi="Times New Roman" w:cs="Times New Roman"/>
        </w:rPr>
        <w:t xml:space="preserve">Podjęcie uchwały w sprawie </w:t>
      </w:r>
      <w:bookmarkStart w:id="18" w:name="_Hlk151582824"/>
      <w:r w:rsidRPr="00D77B44">
        <w:rPr>
          <w:rFonts w:ascii="Times New Roman" w:hAnsi="Times New Roman" w:cs="Times New Roman"/>
        </w:rPr>
        <w:t>zatwierdzenia skonsolidowanego sprawozdania finansowego Grupy Kapitałowej BRAS S.A. za rok obrotowy 2021</w:t>
      </w:r>
      <w:bookmarkEnd w:id="18"/>
      <w:r w:rsidRPr="00D77B44">
        <w:rPr>
          <w:rFonts w:ascii="Times New Roman" w:hAnsi="Times New Roman" w:cs="Times New Roman"/>
        </w:rPr>
        <w:t xml:space="preserve">, </w:t>
      </w:r>
    </w:p>
    <w:p w14:paraId="64D73B5D" w14:textId="21EE5804" w:rsidR="00BE7464" w:rsidRPr="00BE7464" w:rsidRDefault="00BE7464" w:rsidP="00BE746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D66D1B">
        <w:rPr>
          <w:rFonts w:ascii="Times New Roman" w:hAnsi="Times New Roman" w:cs="Times New Roman"/>
        </w:rPr>
        <w:t xml:space="preserve">Podjęcie uchwały w sprawie </w:t>
      </w:r>
      <w:bookmarkStart w:id="19" w:name="_Hlk151583279"/>
      <w:r w:rsidRPr="00D66D1B">
        <w:rPr>
          <w:rFonts w:ascii="Times New Roman" w:hAnsi="Times New Roman" w:cs="Times New Roman"/>
        </w:rPr>
        <w:t xml:space="preserve">zatwierdzenia sprawozdania Zarządu z działalności </w:t>
      </w:r>
      <w:r w:rsidR="005D5E5E" w:rsidRPr="003A5ED1">
        <w:rPr>
          <w:rFonts w:ascii="Times New Roman" w:hAnsi="Times New Roman" w:cs="Times New Roman"/>
        </w:rPr>
        <w:t>BRAS S.A.</w:t>
      </w:r>
      <w:r w:rsidR="005D5E5E">
        <w:rPr>
          <w:rFonts w:ascii="Times New Roman" w:hAnsi="Times New Roman" w:cs="Times New Roman"/>
        </w:rPr>
        <w:t xml:space="preserve"> i </w:t>
      </w:r>
      <w:r w:rsidRPr="00D66D1B">
        <w:rPr>
          <w:rFonts w:ascii="Times New Roman" w:hAnsi="Times New Roman" w:cs="Times New Roman"/>
        </w:rPr>
        <w:t>Grupy Kapitałowej BRAS S.A. w 2021 roku</w:t>
      </w:r>
      <w:bookmarkEnd w:id="19"/>
      <w:r w:rsidRPr="00D66D1B">
        <w:rPr>
          <w:rFonts w:ascii="Times New Roman" w:hAnsi="Times New Roman" w:cs="Times New Roman"/>
        </w:rPr>
        <w:t xml:space="preserve">, </w:t>
      </w:r>
    </w:p>
    <w:p w14:paraId="0902641E" w14:textId="659E0B57" w:rsidR="00BE7464" w:rsidRPr="00BE7464" w:rsidRDefault="00BE7464" w:rsidP="00BE746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4F37FC">
        <w:rPr>
          <w:rFonts w:ascii="Times New Roman" w:hAnsi="Times New Roman" w:cs="Times New Roman"/>
        </w:rPr>
        <w:t xml:space="preserve">Podjęcie uchwały w sprawie </w:t>
      </w:r>
      <w:bookmarkStart w:id="20" w:name="_Hlk151584356"/>
      <w:r w:rsidRPr="004F37FC">
        <w:rPr>
          <w:rFonts w:ascii="Times New Roman" w:hAnsi="Times New Roman" w:cs="Times New Roman"/>
        </w:rPr>
        <w:t>pokrycia straty za rok obrotowy 2021</w:t>
      </w:r>
      <w:bookmarkEnd w:id="20"/>
      <w:r w:rsidRPr="004F37FC">
        <w:rPr>
          <w:rFonts w:ascii="Times New Roman" w:hAnsi="Times New Roman" w:cs="Times New Roman"/>
        </w:rPr>
        <w:t>,</w:t>
      </w:r>
      <w:bookmarkStart w:id="21" w:name="_Hlk520908473"/>
      <w:r w:rsidRPr="004F37FC">
        <w:rPr>
          <w:rFonts w:ascii="Times New Roman" w:hAnsi="Times New Roman" w:cs="Times New Roman"/>
        </w:rPr>
        <w:t xml:space="preserve"> </w:t>
      </w:r>
    </w:p>
    <w:p w14:paraId="6E951867" w14:textId="28241C16" w:rsidR="00BE7464" w:rsidRPr="00BE7464" w:rsidRDefault="00BE7464" w:rsidP="00BE746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018CE">
        <w:rPr>
          <w:rFonts w:ascii="Times New Roman" w:hAnsi="Times New Roman" w:cs="Times New Roman"/>
        </w:rPr>
        <w:t xml:space="preserve">Podjęcie uchwał w sprawie udzielenia absolutorium poszczególnym członkom Zarządu BRAS </w:t>
      </w:r>
      <w:r w:rsidRPr="00BE7464">
        <w:rPr>
          <w:rFonts w:ascii="Times New Roman" w:hAnsi="Times New Roman" w:cs="Times New Roman"/>
        </w:rPr>
        <w:t xml:space="preserve">S.A. z tytułu pełnienia obowiązków w roku obrotowym 2021, </w:t>
      </w:r>
      <w:bookmarkStart w:id="22" w:name="_Hlk520908555"/>
      <w:bookmarkEnd w:id="21"/>
    </w:p>
    <w:p w14:paraId="75CCE934" w14:textId="53F40FF6" w:rsidR="00BE7464" w:rsidRPr="00BE7464" w:rsidRDefault="00BE7464" w:rsidP="00BE746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E7464">
        <w:rPr>
          <w:rFonts w:ascii="Times New Roman" w:hAnsi="Times New Roman" w:cs="Times New Roman"/>
        </w:rPr>
        <w:t>Podjęcie uchwał w przedmiocie udzielenia absolutorium poszczególnym członkom Rady Nadzorczej BRAS S.A. z tytułu pełnienia obowiązków w roku obrotowym 20</w:t>
      </w:r>
      <w:bookmarkEnd w:id="22"/>
      <w:r w:rsidRPr="00BE7464">
        <w:rPr>
          <w:rFonts w:ascii="Times New Roman" w:hAnsi="Times New Roman" w:cs="Times New Roman"/>
        </w:rPr>
        <w:t>21</w:t>
      </w:r>
      <w:bookmarkEnd w:id="16"/>
      <w:r w:rsidRPr="00BE7464">
        <w:rPr>
          <w:rFonts w:ascii="Times New Roman" w:hAnsi="Times New Roman" w:cs="Times New Roman"/>
        </w:rPr>
        <w:t xml:space="preserve">,  </w:t>
      </w:r>
    </w:p>
    <w:p w14:paraId="257FB0D8" w14:textId="50531EE1" w:rsidR="00BE7464" w:rsidRPr="00BE7464" w:rsidRDefault="00BE7464" w:rsidP="00BE746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E7464">
        <w:rPr>
          <w:rFonts w:ascii="Times New Roman" w:hAnsi="Times New Roman" w:cs="Times New Roman"/>
          <w:u w:val="single"/>
        </w:rPr>
        <w:t xml:space="preserve">Podjęcie uchwały w sprawie zarządzenia przerwy w obradach Walnego Zgromadzenia, </w:t>
      </w:r>
    </w:p>
    <w:p w14:paraId="32F97F0F" w14:textId="52FDC7A9" w:rsidR="00BE7464" w:rsidRPr="00E53D59" w:rsidRDefault="00BE7464" w:rsidP="00E53D5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u w:val="single"/>
        </w:rPr>
      </w:pPr>
      <w:r w:rsidRPr="00BE7464">
        <w:rPr>
          <w:rFonts w:ascii="Times New Roman" w:hAnsi="Times New Roman" w:cs="Times New Roman"/>
        </w:rPr>
        <w:t xml:space="preserve">Podjęcie uchwały w sprawie </w:t>
      </w:r>
      <w:bookmarkStart w:id="23" w:name="_Hlk151585814"/>
      <w:r w:rsidRPr="00BE7464">
        <w:rPr>
          <w:rFonts w:ascii="Times New Roman" w:hAnsi="Times New Roman" w:cs="Times New Roman"/>
        </w:rPr>
        <w:t>zatwierdzenia sprawozdania finansowego BRAS S.A. za rok obrotowy 2022</w:t>
      </w:r>
      <w:bookmarkEnd w:id="23"/>
      <w:r w:rsidRPr="00BE7464">
        <w:rPr>
          <w:rFonts w:ascii="Times New Roman" w:hAnsi="Times New Roman" w:cs="Times New Roman"/>
        </w:rPr>
        <w:t xml:space="preserve">, </w:t>
      </w:r>
    </w:p>
    <w:p w14:paraId="259BA3F2" w14:textId="1B56464E" w:rsidR="00BE7464" w:rsidRPr="00E53D59" w:rsidRDefault="00BE7464" w:rsidP="00E53D5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u w:val="single"/>
        </w:rPr>
      </w:pPr>
      <w:r w:rsidRPr="004F37FC">
        <w:rPr>
          <w:rFonts w:ascii="Times New Roman" w:hAnsi="Times New Roman" w:cs="Times New Roman"/>
        </w:rPr>
        <w:t xml:space="preserve">Podjęcie uchwały w sprawie </w:t>
      </w:r>
      <w:bookmarkStart w:id="24" w:name="_Hlk151585962"/>
      <w:r w:rsidRPr="004F37FC">
        <w:rPr>
          <w:rFonts w:ascii="Times New Roman" w:hAnsi="Times New Roman" w:cs="Times New Roman"/>
        </w:rPr>
        <w:t>zatwierdzenia skonsolidowanego sprawozdania finansowego Grupy Kapitałowej BRAS S.A. za rok obrotowy 2022</w:t>
      </w:r>
      <w:bookmarkEnd w:id="24"/>
      <w:r w:rsidRPr="004F37FC">
        <w:rPr>
          <w:rFonts w:ascii="Times New Roman" w:hAnsi="Times New Roman" w:cs="Times New Roman"/>
        </w:rPr>
        <w:t xml:space="preserve">, </w:t>
      </w:r>
    </w:p>
    <w:p w14:paraId="5088F0EA" w14:textId="1E5FD3CB" w:rsidR="00BE7464" w:rsidRPr="00E53D59" w:rsidRDefault="00BE7464" w:rsidP="00E53D5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u w:val="single"/>
        </w:rPr>
      </w:pPr>
      <w:r w:rsidRPr="004F37FC">
        <w:rPr>
          <w:rFonts w:ascii="Times New Roman" w:hAnsi="Times New Roman" w:cs="Times New Roman"/>
        </w:rPr>
        <w:t xml:space="preserve">Podjęcie uchwały w sprawie </w:t>
      </w:r>
      <w:bookmarkStart w:id="25" w:name="_Hlk151586080"/>
      <w:r w:rsidRPr="004F37FC">
        <w:rPr>
          <w:rFonts w:ascii="Times New Roman" w:hAnsi="Times New Roman" w:cs="Times New Roman"/>
        </w:rPr>
        <w:t xml:space="preserve">zatwierdzenia sprawozdania Zarządu z działalności </w:t>
      </w:r>
      <w:r w:rsidR="00E36EE1" w:rsidRPr="003A5ED1">
        <w:rPr>
          <w:rFonts w:ascii="Times New Roman" w:hAnsi="Times New Roman" w:cs="Times New Roman"/>
        </w:rPr>
        <w:t>BRAS S.A.</w:t>
      </w:r>
      <w:r w:rsidR="00E36EE1">
        <w:rPr>
          <w:rFonts w:ascii="Times New Roman" w:hAnsi="Times New Roman" w:cs="Times New Roman"/>
        </w:rPr>
        <w:t xml:space="preserve"> i </w:t>
      </w:r>
      <w:r w:rsidRPr="004F37FC">
        <w:rPr>
          <w:rFonts w:ascii="Times New Roman" w:hAnsi="Times New Roman" w:cs="Times New Roman"/>
        </w:rPr>
        <w:t>Grupy Kapitałowej BRAS S.A. w 2022 roku</w:t>
      </w:r>
      <w:bookmarkEnd w:id="25"/>
      <w:r w:rsidRPr="004F37FC">
        <w:rPr>
          <w:rFonts w:ascii="Times New Roman" w:hAnsi="Times New Roman" w:cs="Times New Roman"/>
        </w:rPr>
        <w:t xml:space="preserve">, </w:t>
      </w:r>
    </w:p>
    <w:p w14:paraId="003903A6" w14:textId="6FE3BAAE" w:rsidR="00BE7464" w:rsidRPr="00E53D59" w:rsidRDefault="00BE7464" w:rsidP="00E53D5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u w:val="single"/>
        </w:rPr>
      </w:pPr>
      <w:r w:rsidRPr="004F37FC">
        <w:rPr>
          <w:rFonts w:ascii="Times New Roman" w:hAnsi="Times New Roman" w:cs="Times New Roman"/>
        </w:rPr>
        <w:t xml:space="preserve">Podjęcie uchwały w sprawie </w:t>
      </w:r>
      <w:bookmarkStart w:id="26" w:name="_Hlk151586250"/>
      <w:r w:rsidRPr="004F37FC">
        <w:rPr>
          <w:rFonts w:ascii="Times New Roman" w:hAnsi="Times New Roman" w:cs="Times New Roman"/>
        </w:rPr>
        <w:t>podziału zysku za rok obrotowy 2022</w:t>
      </w:r>
      <w:bookmarkEnd w:id="26"/>
      <w:r w:rsidRPr="004F37FC">
        <w:rPr>
          <w:rFonts w:ascii="Times New Roman" w:hAnsi="Times New Roman" w:cs="Times New Roman"/>
        </w:rPr>
        <w:t xml:space="preserve">, </w:t>
      </w:r>
    </w:p>
    <w:p w14:paraId="0EC293A2" w14:textId="21EF9A08" w:rsidR="00BE7464" w:rsidRPr="00E53D59" w:rsidRDefault="00BE7464" w:rsidP="00E53D5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441D3">
        <w:rPr>
          <w:rFonts w:ascii="Times New Roman" w:hAnsi="Times New Roman" w:cs="Times New Roman"/>
        </w:rPr>
        <w:t xml:space="preserve">Podjęcie uchwał w sprawie udzielenia absolutorium poszczególnym członkom Zarządu BRAS S.A. z tytułu pełnienia obowiązków w roku obrotowym 2022, </w:t>
      </w:r>
    </w:p>
    <w:p w14:paraId="5E0D8F67" w14:textId="166D86A5" w:rsidR="00BE7464" w:rsidRPr="00E53D59" w:rsidRDefault="00BE7464" w:rsidP="00BE746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Podjęcie uchwał w przedmiocie udzielenia absolutorium poszczególnym członkom Rady Nadzorczej BRAS S.A. z tytułu pełnienia obowiązków w roku obrotowym 2022, </w:t>
      </w:r>
    </w:p>
    <w:p w14:paraId="36260239" w14:textId="6DA0E40F" w:rsidR="00BE7464" w:rsidRPr="00E53D59" w:rsidRDefault="00BE7464" w:rsidP="00E53D5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144EF">
        <w:rPr>
          <w:rFonts w:ascii="Times New Roman" w:hAnsi="Times New Roman" w:cs="Times New Roman"/>
        </w:rPr>
        <w:t xml:space="preserve">Podjęcie uchwał w sprawie potwierdzenia mandatów członków Rady Nadzorczej BRAS S.A. dokooptowanych w trybie </w:t>
      </w:r>
      <w:bookmarkStart w:id="27" w:name="_Hlk151592408"/>
      <w:r w:rsidRPr="001144EF">
        <w:rPr>
          <w:rFonts w:ascii="Times New Roman" w:hAnsi="Times New Roman" w:cs="Times New Roman"/>
        </w:rPr>
        <w:t>§ 17 ust. 3 Statutu Spółki</w:t>
      </w:r>
      <w:bookmarkEnd w:id="27"/>
      <w:r w:rsidRPr="001144EF">
        <w:rPr>
          <w:rFonts w:ascii="Times New Roman" w:hAnsi="Times New Roman" w:cs="Times New Roman"/>
        </w:rPr>
        <w:t xml:space="preserve">, </w:t>
      </w:r>
    </w:p>
    <w:p w14:paraId="2F671A2A" w14:textId="5C69377C" w:rsidR="00BE7464" w:rsidRPr="00E53D59" w:rsidRDefault="00BE7464" w:rsidP="00E53D5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077F1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djęcie</w:t>
      </w:r>
      <w:r w:rsidRPr="00077F1D">
        <w:rPr>
          <w:rFonts w:ascii="Times New Roman" w:hAnsi="Times New Roman" w:cs="Times New Roman"/>
        </w:rPr>
        <w:t xml:space="preserve"> uchwały w sprawie </w:t>
      </w:r>
      <w:bookmarkStart w:id="28" w:name="_Hlk151593078"/>
      <w:r w:rsidRPr="00077F1D">
        <w:rPr>
          <w:rFonts w:ascii="Times New Roman" w:hAnsi="Times New Roman" w:cs="Times New Roman"/>
        </w:rPr>
        <w:t>odwołania członków Rady Nadzorczej</w:t>
      </w:r>
      <w:bookmarkEnd w:id="28"/>
      <w:r w:rsidRPr="00077F1D">
        <w:rPr>
          <w:rFonts w:ascii="Times New Roman" w:hAnsi="Times New Roman" w:cs="Times New Roman"/>
        </w:rPr>
        <w:t xml:space="preserve">, </w:t>
      </w:r>
    </w:p>
    <w:p w14:paraId="00CB983F" w14:textId="4EF80244" w:rsidR="00BE7464" w:rsidRPr="00E53D59" w:rsidRDefault="00BE7464" w:rsidP="00E53D5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D2C3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djęcie</w:t>
      </w:r>
      <w:r w:rsidRPr="004D2C3E">
        <w:rPr>
          <w:rFonts w:ascii="Times New Roman" w:hAnsi="Times New Roman" w:cs="Times New Roman"/>
        </w:rPr>
        <w:t xml:space="preserve"> uchwał o </w:t>
      </w:r>
      <w:bookmarkStart w:id="29" w:name="_Hlk151593955"/>
      <w:r w:rsidRPr="004D2C3E">
        <w:rPr>
          <w:rFonts w:ascii="Times New Roman" w:hAnsi="Times New Roman" w:cs="Times New Roman"/>
        </w:rPr>
        <w:t>powołaniu członków Rady Nadzorczej Spółki na nową kadencję</w:t>
      </w:r>
      <w:bookmarkEnd w:id="29"/>
      <w:r w:rsidRPr="004D2C3E">
        <w:rPr>
          <w:rFonts w:ascii="Times New Roman" w:hAnsi="Times New Roman" w:cs="Times New Roman"/>
        </w:rPr>
        <w:t xml:space="preserve">, </w:t>
      </w:r>
    </w:p>
    <w:p w14:paraId="1239F157" w14:textId="42ED59CB" w:rsidR="00BE7464" w:rsidRPr="00E53D59" w:rsidRDefault="00BE7464" w:rsidP="00E53D5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jęcie uchwały w sprawie zmiany w Statucie Spółki</w:t>
      </w:r>
      <w:r w:rsidR="00487FAC">
        <w:rPr>
          <w:rFonts w:ascii="Times New Roman" w:hAnsi="Times New Roman" w:cs="Times New Roman"/>
        </w:rPr>
        <w:t xml:space="preserve"> </w:t>
      </w:r>
      <w:r w:rsidR="00487FAC" w:rsidRPr="00487FAC">
        <w:rPr>
          <w:rFonts w:ascii="Times New Roman" w:hAnsi="Times New Roman" w:cs="Times New Roman"/>
        </w:rPr>
        <w:t xml:space="preserve">oraz upoważnienia Rady Nadzorczej Spółki do ustalenia tekstu jednolitego </w:t>
      </w:r>
      <w:r w:rsidR="00963CCA">
        <w:rPr>
          <w:rFonts w:ascii="Times New Roman" w:hAnsi="Times New Roman" w:cs="Times New Roman"/>
        </w:rPr>
        <w:t xml:space="preserve">Statutu </w:t>
      </w:r>
      <w:r w:rsidR="00487FAC" w:rsidRPr="00487FAC">
        <w:rPr>
          <w:rFonts w:ascii="Times New Roman" w:hAnsi="Times New Roman" w:cs="Times New Roman"/>
        </w:rPr>
        <w:t>Spółki</w:t>
      </w:r>
      <w:r>
        <w:rPr>
          <w:rFonts w:ascii="Times New Roman" w:hAnsi="Times New Roman" w:cs="Times New Roman"/>
        </w:rPr>
        <w:t xml:space="preserve">, </w:t>
      </w:r>
    </w:p>
    <w:p w14:paraId="3D6C9319" w14:textId="0F29BEFF" w:rsidR="00BE7464" w:rsidRPr="00E53D59" w:rsidRDefault="00BE7464" w:rsidP="00BE746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Zamknięcie obrad</w:t>
      </w:r>
      <w:bookmarkEnd w:id="4"/>
      <w:r w:rsidRPr="00E53D59">
        <w:rPr>
          <w:rFonts w:ascii="Times New Roman" w:hAnsi="Times New Roman" w:cs="Times New Roman"/>
        </w:rPr>
        <w:t>.</w:t>
      </w:r>
    </w:p>
    <w:p w14:paraId="5E749E43" w14:textId="77777777" w:rsidR="00AF5B64" w:rsidRPr="00E53D59" w:rsidRDefault="00AF5B64" w:rsidP="004D07F7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2</w:t>
      </w:r>
    </w:p>
    <w:p w14:paraId="557E6D24" w14:textId="31FE611A" w:rsidR="004A7C08" w:rsidRDefault="00AF5B64" w:rsidP="004A7C08">
      <w:p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467BD2" w:rsidRPr="00467BD2" w14:paraId="7A471A29" w14:textId="77777777" w:rsidTr="004A5EAB">
        <w:tc>
          <w:tcPr>
            <w:tcW w:w="1526" w:type="dxa"/>
            <w:vAlign w:val="center"/>
          </w:tcPr>
          <w:p w14:paraId="7F8249C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455056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0CBC02A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23BD8A4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396F34B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467BD2" w:rsidRPr="00467BD2" w14:paraId="78C15B8A" w14:textId="77777777" w:rsidTr="004A5EAB">
        <w:tc>
          <w:tcPr>
            <w:tcW w:w="1526" w:type="dxa"/>
            <w:vAlign w:val="center"/>
          </w:tcPr>
          <w:p w14:paraId="14C39F7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2FCA5D5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16BD82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14F37B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1842A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583554F1" w14:textId="77777777" w:rsidTr="004A5EAB">
        <w:tc>
          <w:tcPr>
            <w:tcW w:w="1526" w:type="dxa"/>
            <w:vAlign w:val="center"/>
          </w:tcPr>
          <w:p w14:paraId="2CE1AA2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68497F1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69DAF4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A59544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0026DA6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54C13A91" w14:textId="77777777" w:rsidTr="004A5EAB">
        <w:tc>
          <w:tcPr>
            <w:tcW w:w="1526" w:type="dxa"/>
            <w:vAlign w:val="center"/>
          </w:tcPr>
          <w:p w14:paraId="1108810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0E4A134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AD3483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68543C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85600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114DD1D8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13F0A09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467BD2" w:rsidRPr="00467BD2" w14:paraId="2636DC29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71781126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009F5F28" w14:textId="77777777" w:rsidR="00467BD2" w:rsidRDefault="00467BD2" w:rsidP="004A7C08">
      <w:pPr>
        <w:rPr>
          <w:rFonts w:ascii="Times New Roman" w:hAnsi="Times New Roman" w:cs="Times New Roman"/>
        </w:rPr>
      </w:pPr>
    </w:p>
    <w:p w14:paraId="3C8A1267" w14:textId="77777777" w:rsidR="00467BD2" w:rsidRPr="00E53D59" w:rsidRDefault="00467BD2" w:rsidP="004A7C08">
      <w:pPr>
        <w:rPr>
          <w:rFonts w:ascii="Times New Roman" w:hAnsi="Times New Roman" w:cs="Times New Roman"/>
        </w:rPr>
      </w:pPr>
    </w:p>
    <w:p w14:paraId="67EAD3FC" w14:textId="77777777" w:rsidR="004A7C08" w:rsidRPr="00E53D59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>Uchwała nr 3</w:t>
      </w:r>
    </w:p>
    <w:p w14:paraId="7402744E" w14:textId="77777777" w:rsidR="004A7C08" w:rsidRPr="00E53D59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1D34D092" w14:textId="77777777" w:rsidR="004A7C08" w:rsidRPr="00E53D59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0E322AD0" w14:textId="77777777" w:rsidR="004A7C08" w:rsidRPr="00E53D59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35A122C3" w14:textId="29A8BA3E" w:rsidR="004A7C08" w:rsidRPr="00E53D59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4D07F7" w:rsidRPr="00E53D59">
        <w:rPr>
          <w:rFonts w:ascii="Times New Roman" w:hAnsi="Times New Roman" w:cs="Times New Roman"/>
          <w:b/>
          <w:bCs/>
          <w:sz w:val="24"/>
          <w:szCs w:val="24"/>
        </w:rPr>
        <w:t>odstąpienia od wyboru komisji skrutacyjnej</w:t>
      </w:r>
    </w:p>
    <w:p w14:paraId="6EB59511" w14:textId="77777777" w:rsidR="004D07F7" w:rsidRPr="00E53D59" w:rsidRDefault="004D07F7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30C88" w14:textId="77777777" w:rsidR="004D07F7" w:rsidRPr="00E53D59" w:rsidRDefault="004D07F7" w:rsidP="004D07F7">
      <w:pPr>
        <w:spacing w:after="0"/>
        <w:jc w:val="center"/>
        <w:rPr>
          <w:rFonts w:ascii="Times New Roman" w:hAnsi="Times New Roman" w:cs="Times New Roman"/>
          <w:b/>
        </w:rPr>
      </w:pPr>
      <w:bookmarkStart w:id="30" w:name="_Hlk151569117"/>
      <w:r w:rsidRPr="00E53D59">
        <w:rPr>
          <w:rFonts w:ascii="Times New Roman" w:hAnsi="Times New Roman" w:cs="Times New Roman"/>
          <w:b/>
        </w:rPr>
        <w:t>§ 1</w:t>
      </w:r>
    </w:p>
    <w:bookmarkEnd w:id="30"/>
    <w:p w14:paraId="1BB47BD3" w14:textId="433E3BFE" w:rsidR="004D07F7" w:rsidRPr="00E53D59" w:rsidRDefault="004D07F7" w:rsidP="004D07F7">
      <w:pPr>
        <w:spacing w:after="0"/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Zwyczajne Walne Zgromadzenie BRAS S.A. z siedzibą w Poznaniu niniejszym postanawia odstąpić od wyboru komisji skrutacyjnej</w:t>
      </w:r>
      <w:r w:rsidR="00625AF4">
        <w:rPr>
          <w:rFonts w:ascii="Times New Roman" w:hAnsi="Times New Roman" w:cs="Times New Roman"/>
        </w:rPr>
        <w:t xml:space="preserve"> i powierzyć liczenie głosów Przewodniczącemu Zgromadzenia</w:t>
      </w:r>
      <w:r w:rsidRPr="00E53D59">
        <w:rPr>
          <w:rFonts w:ascii="Times New Roman" w:hAnsi="Times New Roman" w:cs="Times New Roman"/>
        </w:rPr>
        <w:t>.</w:t>
      </w:r>
    </w:p>
    <w:p w14:paraId="75FF0CE4" w14:textId="77777777" w:rsidR="004D07F7" w:rsidRPr="00E53D59" w:rsidRDefault="004D07F7" w:rsidP="004D07F7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2</w:t>
      </w:r>
    </w:p>
    <w:p w14:paraId="07425300" w14:textId="41AB767E" w:rsidR="0015533E" w:rsidRDefault="004D07F7" w:rsidP="004A7C08">
      <w:p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lastRenderedPageBreak/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467BD2" w:rsidRPr="00467BD2" w14:paraId="091747A1" w14:textId="77777777" w:rsidTr="004A5EAB">
        <w:tc>
          <w:tcPr>
            <w:tcW w:w="1526" w:type="dxa"/>
            <w:vAlign w:val="center"/>
          </w:tcPr>
          <w:p w14:paraId="65C5D50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18B0E9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7EBC9464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2395CE2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45131B9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467BD2" w:rsidRPr="00467BD2" w14:paraId="2E0EA616" w14:textId="77777777" w:rsidTr="004A5EAB">
        <w:tc>
          <w:tcPr>
            <w:tcW w:w="1526" w:type="dxa"/>
            <w:vAlign w:val="center"/>
          </w:tcPr>
          <w:p w14:paraId="5D23AD0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3CB2A31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C277B4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1B0348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DCA0B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1605A269" w14:textId="77777777" w:rsidTr="004A5EAB">
        <w:tc>
          <w:tcPr>
            <w:tcW w:w="1526" w:type="dxa"/>
            <w:vAlign w:val="center"/>
          </w:tcPr>
          <w:p w14:paraId="0306726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295FE68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F1AE43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5B109E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D60EE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2C1B44EF" w14:textId="77777777" w:rsidTr="004A5EAB">
        <w:tc>
          <w:tcPr>
            <w:tcW w:w="1526" w:type="dxa"/>
            <w:vAlign w:val="center"/>
          </w:tcPr>
          <w:p w14:paraId="7134535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7F6ED99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A9F838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4849E24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B3A05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3108EFD3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2D304D0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467BD2" w:rsidRPr="00467BD2" w14:paraId="79244544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3EE52E0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52A56677" w14:textId="77777777" w:rsidR="00467BD2" w:rsidRDefault="00467BD2" w:rsidP="004A7C08">
      <w:pPr>
        <w:rPr>
          <w:rFonts w:ascii="Times New Roman" w:hAnsi="Times New Roman" w:cs="Times New Roman"/>
        </w:rPr>
      </w:pPr>
    </w:p>
    <w:p w14:paraId="15054868" w14:textId="26B9D80B" w:rsidR="0015533E" w:rsidRPr="00E53D59" w:rsidRDefault="0015533E" w:rsidP="0015533E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</w:p>
    <w:p w14:paraId="06B76CEA" w14:textId="77777777" w:rsidR="0015533E" w:rsidRPr="00E53D59" w:rsidRDefault="0015533E" w:rsidP="0015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45DA0A26" w14:textId="77777777" w:rsidR="0015533E" w:rsidRPr="00E53D59" w:rsidRDefault="0015533E" w:rsidP="0015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58C43609" w14:textId="77777777" w:rsidR="0015533E" w:rsidRPr="00E53D59" w:rsidRDefault="0015533E" w:rsidP="0015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7A59D620" w14:textId="6EA3153F" w:rsidR="0015533E" w:rsidRPr="00E53D59" w:rsidRDefault="0015533E" w:rsidP="0015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CF3488" w:rsidRPr="00CF3488">
        <w:rPr>
          <w:rFonts w:ascii="Times New Roman" w:hAnsi="Times New Roman" w:cs="Times New Roman"/>
          <w:b/>
          <w:bCs/>
          <w:sz w:val="24"/>
          <w:szCs w:val="24"/>
        </w:rPr>
        <w:t>uchylenia uchwały nr 5 z dnia 28 czerwca 2019 r. w sprawie zatwierdzenia sprawozdania finansowego za rok 2018</w:t>
      </w:r>
    </w:p>
    <w:p w14:paraId="6378882D" w14:textId="77777777" w:rsidR="0015533E" w:rsidRPr="00E53D59" w:rsidRDefault="0015533E" w:rsidP="00155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1E9C" w14:textId="77777777" w:rsidR="0015533E" w:rsidRPr="00E53D59" w:rsidRDefault="0015533E" w:rsidP="0015533E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1</w:t>
      </w:r>
    </w:p>
    <w:p w14:paraId="6C5C0E9A" w14:textId="71EA6D51" w:rsidR="0015533E" w:rsidRPr="00CF3488" w:rsidRDefault="0015533E" w:rsidP="0015533E">
      <w:pPr>
        <w:spacing w:after="0"/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Zwyczajne Walne Zgromadzenie BRAS S.A. z siedzibą w Poznaniu niniejszym </w:t>
      </w:r>
      <w:r w:rsidR="00CF3488" w:rsidRPr="0073044B">
        <w:rPr>
          <w:rFonts w:ascii="Times New Roman" w:hAnsi="Times New Roman" w:cs="Times New Roman"/>
        </w:rPr>
        <w:t>uchyla uchwałę nr 5 z dnia 28 czerwca 2019 r. w sprawie zatwierdzenia sprawozdania finansowego za rok 2018</w:t>
      </w:r>
      <w:r w:rsidRPr="00CF3488">
        <w:rPr>
          <w:rFonts w:ascii="Times New Roman" w:hAnsi="Times New Roman" w:cs="Times New Roman"/>
        </w:rPr>
        <w:t>.</w:t>
      </w:r>
    </w:p>
    <w:p w14:paraId="22A9122C" w14:textId="77777777" w:rsidR="0015533E" w:rsidRPr="00E53D59" w:rsidRDefault="0015533E" w:rsidP="0015533E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2</w:t>
      </w:r>
    </w:p>
    <w:p w14:paraId="4B2AEEEF" w14:textId="77777777" w:rsidR="0015533E" w:rsidRDefault="0015533E" w:rsidP="0015533E">
      <w:p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467BD2" w:rsidRPr="00467BD2" w14:paraId="504C08B8" w14:textId="77777777" w:rsidTr="004A5EAB">
        <w:tc>
          <w:tcPr>
            <w:tcW w:w="1526" w:type="dxa"/>
            <w:vAlign w:val="center"/>
          </w:tcPr>
          <w:p w14:paraId="6F49C714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C674CD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21FCAB34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7540B98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4F1AC03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467BD2" w:rsidRPr="00467BD2" w14:paraId="06BE10D6" w14:textId="77777777" w:rsidTr="004A5EAB">
        <w:tc>
          <w:tcPr>
            <w:tcW w:w="1526" w:type="dxa"/>
            <w:vAlign w:val="center"/>
          </w:tcPr>
          <w:p w14:paraId="0FF74A6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1CEEC0F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E6D924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C90AF3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9F990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65B99C15" w14:textId="77777777" w:rsidTr="004A5EAB">
        <w:tc>
          <w:tcPr>
            <w:tcW w:w="1526" w:type="dxa"/>
            <w:vAlign w:val="center"/>
          </w:tcPr>
          <w:p w14:paraId="4498A84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2F7B762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E711E1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49B793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B85592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680E3B07" w14:textId="77777777" w:rsidTr="004A5EAB">
        <w:tc>
          <w:tcPr>
            <w:tcW w:w="1526" w:type="dxa"/>
            <w:vAlign w:val="center"/>
          </w:tcPr>
          <w:p w14:paraId="1CA5C1F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1E0E457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48BDD4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4B551C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0EF65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3DCFEB2E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04FB754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467BD2" w:rsidRPr="00467BD2" w14:paraId="3E8DECE5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6C7E263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3E81CF64" w14:textId="77777777" w:rsidR="00CF3488" w:rsidRDefault="00CF3488" w:rsidP="0015533E">
      <w:pPr>
        <w:rPr>
          <w:rFonts w:ascii="Times New Roman" w:hAnsi="Times New Roman" w:cs="Times New Roman"/>
        </w:rPr>
      </w:pPr>
    </w:p>
    <w:p w14:paraId="098CC331" w14:textId="77777777" w:rsidR="00467BD2" w:rsidRDefault="00467BD2" w:rsidP="0015533E">
      <w:pPr>
        <w:rPr>
          <w:rFonts w:ascii="Times New Roman" w:hAnsi="Times New Roman" w:cs="Times New Roman"/>
        </w:rPr>
      </w:pPr>
    </w:p>
    <w:p w14:paraId="0468D147" w14:textId="0B159402" w:rsidR="00CF3488" w:rsidRPr="00E53D59" w:rsidRDefault="00CF3488" w:rsidP="00CF348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</w:p>
    <w:p w14:paraId="4431416C" w14:textId="77777777" w:rsidR="00CF3488" w:rsidRPr="00E53D59" w:rsidRDefault="00CF3488" w:rsidP="00CF34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30A7A1A7" w14:textId="77777777" w:rsidR="00CF3488" w:rsidRPr="00E53D59" w:rsidRDefault="00CF3488" w:rsidP="00CF34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29F16035" w14:textId="77777777" w:rsidR="00CF3488" w:rsidRPr="00E53D59" w:rsidRDefault="00CF3488" w:rsidP="00CF34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2C04913F" w14:textId="2B467183" w:rsidR="00CF3488" w:rsidRPr="00E53D59" w:rsidRDefault="00CF3488" w:rsidP="00CF34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Pr="00CF3488">
        <w:rPr>
          <w:rFonts w:ascii="Times New Roman" w:hAnsi="Times New Roman" w:cs="Times New Roman"/>
          <w:b/>
          <w:bCs/>
          <w:sz w:val="24"/>
          <w:szCs w:val="24"/>
        </w:rPr>
        <w:t>uchylenia uchwały nr 6 z dnia 28 czerwca 2019 r. w sprawie zatwierdzenia skonsolidowanego sprawozdania finansowego Grupy Kapitałowej za rok 2018</w:t>
      </w:r>
    </w:p>
    <w:p w14:paraId="4644D602" w14:textId="77777777" w:rsidR="00CF3488" w:rsidRPr="00E53D59" w:rsidRDefault="00CF3488" w:rsidP="00CF34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2E670" w14:textId="77777777" w:rsidR="00CF3488" w:rsidRPr="00E53D59" w:rsidRDefault="00CF3488" w:rsidP="00CF3488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1</w:t>
      </w:r>
    </w:p>
    <w:p w14:paraId="0ADF3D1E" w14:textId="7114B20F" w:rsidR="00CF3488" w:rsidRPr="00CF3488" w:rsidRDefault="00CF3488" w:rsidP="00CF3488">
      <w:pPr>
        <w:spacing w:after="0"/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Zwyczajne Walne Zgromadzenie BRAS S.A. z siedzibą w Poznaniu niniejszym </w:t>
      </w:r>
      <w:r w:rsidRPr="00A75082">
        <w:rPr>
          <w:rFonts w:ascii="Times New Roman" w:hAnsi="Times New Roman" w:cs="Times New Roman"/>
        </w:rPr>
        <w:t xml:space="preserve">uchyla uchwałę </w:t>
      </w:r>
      <w:r w:rsidRPr="00CF3488">
        <w:rPr>
          <w:rFonts w:ascii="Times New Roman" w:hAnsi="Times New Roman" w:cs="Times New Roman"/>
        </w:rPr>
        <w:t>nr 6 z dnia 28 czerwca 2019 r. w sprawie zatwierdzenia skonsolidowanego sprawozdania finansowego Grupy Kapitałowej za rok 2018.</w:t>
      </w:r>
    </w:p>
    <w:p w14:paraId="313866FD" w14:textId="77777777" w:rsidR="00CF3488" w:rsidRPr="00E53D59" w:rsidRDefault="00CF3488" w:rsidP="00CF3488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2</w:t>
      </w:r>
    </w:p>
    <w:p w14:paraId="02964009" w14:textId="39F68EAB" w:rsidR="002B779D" w:rsidRDefault="00CF3488" w:rsidP="00CF3488">
      <w:p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467BD2" w:rsidRPr="00467BD2" w14:paraId="03EFA39E" w14:textId="77777777" w:rsidTr="004A5EAB">
        <w:tc>
          <w:tcPr>
            <w:tcW w:w="1526" w:type="dxa"/>
            <w:vAlign w:val="center"/>
          </w:tcPr>
          <w:p w14:paraId="7777F08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F54647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739EB37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2A58E48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2F44F82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467BD2" w:rsidRPr="00467BD2" w14:paraId="2A4FB903" w14:textId="77777777" w:rsidTr="004A5EAB">
        <w:tc>
          <w:tcPr>
            <w:tcW w:w="1526" w:type="dxa"/>
            <w:vAlign w:val="center"/>
          </w:tcPr>
          <w:p w14:paraId="1B649C86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7DD57606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11DD0F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FE69F9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86755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53BAC2C7" w14:textId="77777777" w:rsidTr="004A5EAB">
        <w:tc>
          <w:tcPr>
            <w:tcW w:w="1526" w:type="dxa"/>
            <w:vAlign w:val="center"/>
          </w:tcPr>
          <w:p w14:paraId="4F79630F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7EDA0E6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E67DBC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167A1C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B667D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37D64BC7" w14:textId="77777777" w:rsidTr="004A5EAB">
        <w:tc>
          <w:tcPr>
            <w:tcW w:w="1526" w:type="dxa"/>
            <w:vAlign w:val="center"/>
          </w:tcPr>
          <w:p w14:paraId="3ECF290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2C66D2F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FB8B94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CA9C22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8AEDE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51A8DE4A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3325F15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467BD2" w:rsidRPr="00467BD2" w14:paraId="6C616417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5664997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72706653" w14:textId="77777777" w:rsidR="00467BD2" w:rsidRDefault="00467BD2" w:rsidP="00CF3488">
      <w:pPr>
        <w:rPr>
          <w:rFonts w:ascii="Times New Roman" w:hAnsi="Times New Roman" w:cs="Times New Roman"/>
        </w:rPr>
      </w:pPr>
    </w:p>
    <w:p w14:paraId="0F0EE1E0" w14:textId="3140F639" w:rsidR="002B779D" w:rsidRPr="00E53D59" w:rsidRDefault="002B779D" w:rsidP="002B779D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</w:p>
    <w:p w14:paraId="48FC024D" w14:textId="77777777" w:rsidR="002B779D" w:rsidRPr="00E53D59" w:rsidRDefault="002B779D" w:rsidP="002B77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06F11918" w14:textId="77777777" w:rsidR="002B779D" w:rsidRPr="00E53D59" w:rsidRDefault="002B779D" w:rsidP="002B77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6A5C6E61" w14:textId="77777777" w:rsidR="002B779D" w:rsidRPr="00E53D59" w:rsidRDefault="002B779D" w:rsidP="002B77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77037612" w14:textId="3EB366D8" w:rsidR="002B779D" w:rsidRPr="00E53D59" w:rsidRDefault="002B779D" w:rsidP="002B77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Pr="00CF3488">
        <w:rPr>
          <w:rFonts w:ascii="Times New Roman" w:hAnsi="Times New Roman" w:cs="Times New Roman"/>
          <w:b/>
          <w:bCs/>
          <w:sz w:val="24"/>
          <w:szCs w:val="24"/>
        </w:rPr>
        <w:t xml:space="preserve">uchylenia uchwały </w:t>
      </w:r>
      <w:r w:rsidR="00CA1E2A" w:rsidRPr="00CA1E2A">
        <w:rPr>
          <w:rFonts w:ascii="Times New Roman" w:hAnsi="Times New Roman" w:cs="Times New Roman"/>
          <w:b/>
          <w:bCs/>
          <w:sz w:val="24"/>
          <w:szCs w:val="24"/>
        </w:rPr>
        <w:t>nr 7 z dnia 28 czerwca 2019 r. w sprawie zatwierdzenia sprawozdania Zarządu Spółki z działalności za rok 2018</w:t>
      </w:r>
    </w:p>
    <w:p w14:paraId="5AD593E3" w14:textId="77777777" w:rsidR="002B779D" w:rsidRPr="00E53D59" w:rsidRDefault="002B779D" w:rsidP="002B77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75557" w14:textId="77777777" w:rsidR="002B779D" w:rsidRPr="00E53D59" w:rsidRDefault="002B779D" w:rsidP="002B779D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1</w:t>
      </w:r>
    </w:p>
    <w:p w14:paraId="1EB1B756" w14:textId="3BBD7321" w:rsidR="002B779D" w:rsidRPr="00CF3488" w:rsidRDefault="002B779D" w:rsidP="002B779D">
      <w:pPr>
        <w:spacing w:after="0"/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Zwyczajne Walne Zgromadzenie BRAS S.A. z siedzibą w Poznaniu niniejszym </w:t>
      </w:r>
      <w:r w:rsidRPr="00A75082">
        <w:rPr>
          <w:rFonts w:ascii="Times New Roman" w:hAnsi="Times New Roman" w:cs="Times New Roman"/>
        </w:rPr>
        <w:t xml:space="preserve">uchyla uchwałę </w:t>
      </w:r>
      <w:r w:rsidR="00CA1E2A" w:rsidRPr="00CA1E2A">
        <w:rPr>
          <w:rFonts w:ascii="Times New Roman" w:hAnsi="Times New Roman" w:cs="Times New Roman"/>
        </w:rPr>
        <w:t>nr 7 z dnia 28 czerwca 2019 r. w sprawie zatwierdzenia sprawozdania Zarządu Spółki z działalności za rok 2018</w:t>
      </w:r>
      <w:r w:rsidRPr="00CF3488">
        <w:rPr>
          <w:rFonts w:ascii="Times New Roman" w:hAnsi="Times New Roman" w:cs="Times New Roman"/>
        </w:rPr>
        <w:t>.</w:t>
      </w:r>
    </w:p>
    <w:p w14:paraId="22D311B8" w14:textId="77777777" w:rsidR="002B779D" w:rsidRPr="00E53D59" w:rsidRDefault="002B779D" w:rsidP="002B779D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2</w:t>
      </w:r>
    </w:p>
    <w:p w14:paraId="48F80A10" w14:textId="2A8F7ECA" w:rsidR="0097184E" w:rsidRDefault="002B779D" w:rsidP="002B779D">
      <w:p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467BD2" w:rsidRPr="00467BD2" w14:paraId="574F6C68" w14:textId="77777777" w:rsidTr="004A5EAB">
        <w:tc>
          <w:tcPr>
            <w:tcW w:w="1526" w:type="dxa"/>
            <w:vAlign w:val="center"/>
          </w:tcPr>
          <w:p w14:paraId="734EB2A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D28F94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17EEEFD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4473813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1E30F5B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467BD2" w:rsidRPr="00467BD2" w14:paraId="6D867578" w14:textId="77777777" w:rsidTr="004A5EAB">
        <w:tc>
          <w:tcPr>
            <w:tcW w:w="1526" w:type="dxa"/>
            <w:vAlign w:val="center"/>
          </w:tcPr>
          <w:p w14:paraId="1CFEC67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750FD62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B96C49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1FFF65F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9B728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22C12001" w14:textId="77777777" w:rsidTr="004A5EAB">
        <w:tc>
          <w:tcPr>
            <w:tcW w:w="1526" w:type="dxa"/>
            <w:vAlign w:val="center"/>
          </w:tcPr>
          <w:p w14:paraId="5A556C2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1A234C9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73D313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194E876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A6D18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3B339569" w14:textId="77777777" w:rsidTr="004A5EAB">
        <w:tc>
          <w:tcPr>
            <w:tcW w:w="1526" w:type="dxa"/>
            <w:vAlign w:val="center"/>
          </w:tcPr>
          <w:p w14:paraId="65F598C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19F3295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086C68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D7AF88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9DBB9F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6A767E48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44F79E0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467BD2" w:rsidRPr="00467BD2" w14:paraId="0D685B01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5ED78724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0937AB66" w14:textId="77777777" w:rsidR="00467BD2" w:rsidRDefault="00467BD2" w:rsidP="002B779D">
      <w:pPr>
        <w:rPr>
          <w:rFonts w:ascii="Times New Roman" w:hAnsi="Times New Roman" w:cs="Times New Roman"/>
        </w:rPr>
      </w:pPr>
    </w:p>
    <w:p w14:paraId="493ED427" w14:textId="53C16B9D" w:rsidR="0097184E" w:rsidRPr="00E53D59" w:rsidRDefault="0097184E" w:rsidP="0097184E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</w:p>
    <w:p w14:paraId="0A5DB6E9" w14:textId="77777777" w:rsidR="0097184E" w:rsidRPr="00E53D59" w:rsidRDefault="0097184E" w:rsidP="009718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483EBAD9" w14:textId="77777777" w:rsidR="0097184E" w:rsidRPr="00E53D59" w:rsidRDefault="0097184E" w:rsidP="009718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2992E522" w14:textId="77777777" w:rsidR="0097184E" w:rsidRPr="00E53D59" w:rsidRDefault="0097184E" w:rsidP="009718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036D1C14" w14:textId="4895E5E6" w:rsidR="0097184E" w:rsidRPr="00E53D59" w:rsidRDefault="0097184E" w:rsidP="009718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 sprawie </w:t>
      </w:r>
      <w:r w:rsidRPr="00CF3488">
        <w:rPr>
          <w:rFonts w:ascii="Times New Roman" w:hAnsi="Times New Roman" w:cs="Times New Roman"/>
          <w:b/>
          <w:bCs/>
          <w:sz w:val="24"/>
          <w:szCs w:val="24"/>
        </w:rPr>
        <w:t xml:space="preserve">uchylenia uchwały </w:t>
      </w:r>
      <w:r w:rsidRPr="0097184E">
        <w:rPr>
          <w:rFonts w:ascii="Times New Roman" w:hAnsi="Times New Roman" w:cs="Times New Roman"/>
          <w:b/>
          <w:bCs/>
          <w:sz w:val="24"/>
          <w:szCs w:val="24"/>
        </w:rPr>
        <w:t>nr 8 z dnia 28 czerwca 2019 r. w sprawie zatwierdzenia sprawozdania Zarządu Jednostki Dominującej z działalności Grupy Kapitałowej za rok 2018</w:t>
      </w:r>
    </w:p>
    <w:p w14:paraId="0BDACCC3" w14:textId="77777777" w:rsidR="0097184E" w:rsidRPr="00E53D59" w:rsidRDefault="0097184E" w:rsidP="009718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E0FBB" w14:textId="77777777" w:rsidR="0097184E" w:rsidRPr="00E53D59" w:rsidRDefault="0097184E" w:rsidP="0097184E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1</w:t>
      </w:r>
    </w:p>
    <w:p w14:paraId="3EDE704B" w14:textId="4608EE4F" w:rsidR="0097184E" w:rsidRPr="00CF3488" w:rsidRDefault="0097184E" w:rsidP="0097184E">
      <w:pPr>
        <w:spacing w:after="0"/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Zwyczajne Walne Zgromadzenie BRAS S.A. z siedzibą w Poznaniu niniejszym </w:t>
      </w:r>
      <w:r w:rsidRPr="00A75082">
        <w:rPr>
          <w:rFonts w:ascii="Times New Roman" w:hAnsi="Times New Roman" w:cs="Times New Roman"/>
        </w:rPr>
        <w:t xml:space="preserve">uchyla uchwałę </w:t>
      </w:r>
      <w:r w:rsidRPr="0097184E">
        <w:rPr>
          <w:rFonts w:ascii="Times New Roman" w:hAnsi="Times New Roman" w:cs="Times New Roman"/>
        </w:rPr>
        <w:t>nr 8 z dnia 28 czerwca 2019 r. w sprawie zatwierdzenia sprawozdania Zarządu Jednostki Dominującej z działalności Grupy Kapitałowej za rok 2018</w:t>
      </w:r>
      <w:r w:rsidRPr="00CF3488">
        <w:rPr>
          <w:rFonts w:ascii="Times New Roman" w:hAnsi="Times New Roman" w:cs="Times New Roman"/>
        </w:rPr>
        <w:t>.</w:t>
      </w:r>
    </w:p>
    <w:p w14:paraId="7686D4A5" w14:textId="77777777" w:rsidR="0097184E" w:rsidRPr="00E53D59" w:rsidRDefault="0097184E" w:rsidP="0097184E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2</w:t>
      </w:r>
    </w:p>
    <w:p w14:paraId="35C08028" w14:textId="39F3DC0A" w:rsidR="00FB1347" w:rsidRDefault="0097184E" w:rsidP="0097184E">
      <w:p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467BD2" w:rsidRPr="00467BD2" w14:paraId="28E51E7E" w14:textId="77777777" w:rsidTr="004A5EAB">
        <w:tc>
          <w:tcPr>
            <w:tcW w:w="1526" w:type="dxa"/>
            <w:vAlign w:val="center"/>
          </w:tcPr>
          <w:p w14:paraId="41D39EA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E7B09E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0138699F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6C38A5F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5442FCB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467BD2" w:rsidRPr="00467BD2" w14:paraId="22840FD6" w14:textId="77777777" w:rsidTr="004A5EAB">
        <w:tc>
          <w:tcPr>
            <w:tcW w:w="1526" w:type="dxa"/>
            <w:vAlign w:val="center"/>
          </w:tcPr>
          <w:p w14:paraId="78CF9BD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4F9A7FA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52080A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AF3CBE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E30D5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38848A0A" w14:textId="77777777" w:rsidTr="004A5EAB">
        <w:tc>
          <w:tcPr>
            <w:tcW w:w="1526" w:type="dxa"/>
            <w:vAlign w:val="center"/>
          </w:tcPr>
          <w:p w14:paraId="3F604C0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6C506BDF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4473BF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BD4CA4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61B5B4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0CD65D01" w14:textId="77777777" w:rsidTr="004A5EAB">
        <w:tc>
          <w:tcPr>
            <w:tcW w:w="1526" w:type="dxa"/>
            <w:vAlign w:val="center"/>
          </w:tcPr>
          <w:p w14:paraId="4FB07EB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40F93D1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4A89D2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3A2A5AF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BAF85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12A6B107" w14:textId="77777777" w:rsidTr="00467BD2">
        <w:trPr>
          <w:trHeight w:val="210"/>
        </w:trPr>
        <w:tc>
          <w:tcPr>
            <w:tcW w:w="8897" w:type="dxa"/>
            <w:gridSpan w:val="5"/>
            <w:vAlign w:val="center"/>
          </w:tcPr>
          <w:p w14:paraId="16BAADB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467BD2" w:rsidRPr="00467BD2" w14:paraId="4078CF33" w14:textId="77777777" w:rsidTr="00467BD2">
        <w:trPr>
          <w:trHeight w:val="278"/>
        </w:trPr>
        <w:tc>
          <w:tcPr>
            <w:tcW w:w="8897" w:type="dxa"/>
            <w:gridSpan w:val="5"/>
            <w:vAlign w:val="center"/>
          </w:tcPr>
          <w:p w14:paraId="1FE21CD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53140368" w14:textId="77777777" w:rsidR="00467BD2" w:rsidRDefault="00467BD2" w:rsidP="0097184E">
      <w:pPr>
        <w:rPr>
          <w:rFonts w:ascii="Times New Roman" w:hAnsi="Times New Roman" w:cs="Times New Roman"/>
        </w:rPr>
      </w:pPr>
    </w:p>
    <w:p w14:paraId="6D610CA9" w14:textId="159A4B1B" w:rsidR="00FB1347" w:rsidRPr="00E53D59" w:rsidRDefault="00FB1347" w:rsidP="00FB1347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</w:p>
    <w:p w14:paraId="3F2FAE40" w14:textId="77777777" w:rsidR="00FB1347" w:rsidRPr="00E53D59" w:rsidRDefault="00FB1347" w:rsidP="00FB13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233C94A9" w14:textId="77777777" w:rsidR="00FB1347" w:rsidRPr="00E53D59" w:rsidRDefault="00FB1347" w:rsidP="00FB13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661FCED7" w14:textId="77777777" w:rsidR="00FB1347" w:rsidRPr="00E53D59" w:rsidRDefault="00FB1347" w:rsidP="00FB13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6D4EF7D4" w14:textId="6F0DB4C0" w:rsidR="00FB1347" w:rsidRPr="00E53D59" w:rsidRDefault="00FB1347" w:rsidP="00FB13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Pr="00CF3488">
        <w:rPr>
          <w:rFonts w:ascii="Times New Roman" w:hAnsi="Times New Roman" w:cs="Times New Roman"/>
          <w:b/>
          <w:bCs/>
          <w:sz w:val="24"/>
          <w:szCs w:val="24"/>
        </w:rPr>
        <w:t xml:space="preserve">uchylenia uchwały </w:t>
      </w:r>
      <w:r w:rsidRPr="00FB1347">
        <w:rPr>
          <w:rFonts w:ascii="Times New Roman" w:hAnsi="Times New Roman" w:cs="Times New Roman"/>
          <w:b/>
          <w:bCs/>
          <w:sz w:val="24"/>
          <w:szCs w:val="24"/>
        </w:rPr>
        <w:t>nr 9 z dnia 28 czerwca 2019 r. w sprawie podziału zysku za rok 2018</w:t>
      </w:r>
    </w:p>
    <w:p w14:paraId="0986652C" w14:textId="77777777" w:rsidR="00FB1347" w:rsidRPr="00E53D59" w:rsidRDefault="00FB1347" w:rsidP="00FB13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404B5" w14:textId="77777777" w:rsidR="00FB1347" w:rsidRPr="00E53D59" w:rsidRDefault="00FB1347" w:rsidP="00FB1347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1</w:t>
      </w:r>
    </w:p>
    <w:p w14:paraId="5D953E50" w14:textId="404B5B98" w:rsidR="00FB1347" w:rsidRPr="00CF3488" w:rsidRDefault="00FB1347" w:rsidP="00FB1347">
      <w:pPr>
        <w:spacing w:after="0"/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Zwyczajne Walne Zgromadzenie BRAS S.A. z siedzibą w Poznaniu niniejszym </w:t>
      </w:r>
      <w:r w:rsidRPr="00A75082">
        <w:rPr>
          <w:rFonts w:ascii="Times New Roman" w:hAnsi="Times New Roman" w:cs="Times New Roman"/>
        </w:rPr>
        <w:t xml:space="preserve">uchyla uchwałę </w:t>
      </w:r>
      <w:r w:rsidRPr="00FB1347">
        <w:rPr>
          <w:rFonts w:ascii="Times New Roman" w:hAnsi="Times New Roman" w:cs="Times New Roman"/>
        </w:rPr>
        <w:t>nr 9 z dnia 28 czerwca 2019 r. w sprawie podziału zysku za rok 2018</w:t>
      </w:r>
      <w:r w:rsidRPr="00CF3488">
        <w:rPr>
          <w:rFonts w:ascii="Times New Roman" w:hAnsi="Times New Roman" w:cs="Times New Roman"/>
        </w:rPr>
        <w:t>.</w:t>
      </w:r>
    </w:p>
    <w:p w14:paraId="4184637F" w14:textId="77777777" w:rsidR="00FB1347" w:rsidRPr="00E53D59" w:rsidRDefault="00FB1347" w:rsidP="00FB1347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2</w:t>
      </w:r>
    </w:p>
    <w:p w14:paraId="0EE9D036" w14:textId="77777777" w:rsidR="00FB1347" w:rsidRDefault="00FB1347" w:rsidP="00FB1347">
      <w:p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467BD2" w:rsidRPr="00467BD2" w14:paraId="3DC07356" w14:textId="77777777" w:rsidTr="004A5EAB">
        <w:tc>
          <w:tcPr>
            <w:tcW w:w="1526" w:type="dxa"/>
            <w:vAlign w:val="center"/>
          </w:tcPr>
          <w:p w14:paraId="2CCF75B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DE3B3C4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1374283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6A37A0C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73206B4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467BD2" w:rsidRPr="00467BD2" w14:paraId="7565A8AD" w14:textId="77777777" w:rsidTr="004A5EAB">
        <w:tc>
          <w:tcPr>
            <w:tcW w:w="1526" w:type="dxa"/>
            <w:vAlign w:val="center"/>
          </w:tcPr>
          <w:p w14:paraId="1B157D7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227BF6AF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8B35BF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3DCA62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DF8E5F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79340CD5" w14:textId="77777777" w:rsidTr="004A5EAB">
        <w:tc>
          <w:tcPr>
            <w:tcW w:w="1526" w:type="dxa"/>
            <w:vAlign w:val="center"/>
          </w:tcPr>
          <w:p w14:paraId="5804F0B4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50930CF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4656F4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26B6AF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F41E1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751BE8D6" w14:textId="77777777" w:rsidTr="004A5EAB">
        <w:tc>
          <w:tcPr>
            <w:tcW w:w="1526" w:type="dxa"/>
            <w:vAlign w:val="center"/>
          </w:tcPr>
          <w:p w14:paraId="5CDD4076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2EFEDD1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274764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8E9463F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838C64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4C4DD871" w14:textId="77777777" w:rsidTr="00467BD2">
        <w:trPr>
          <w:trHeight w:val="503"/>
        </w:trPr>
        <w:tc>
          <w:tcPr>
            <w:tcW w:w="8897" w:type="dxa"/>
            <w:gridSpan w:val="5"/>
            <w:vAlign w:val="center"/>
          </w:tcPr>
          <w:p w14:paraId="4AC03F6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467BD2" w:rsidRPr="00467BD2" w14:paraId="6B698F70" w14:textId="77777777" w:rsidTr="00467BD2">
        <w:trPr>
          <w:trHeight w:val="398"/>
        </w:trPr>
        <w:tc>
          <w:tcPr>
            <w:tcW w:w="8897" w:type="dxa"/>
            <w:gridSpan w:val="5"/>
            <w:vAlign w:val="center"/>
          </w:tcPr>
          <w:p w14:paraId="6175487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3EC87F7B" w14:textId="77777777" w:rsidR="00467BD2" w:rsidRPr="00E53D59" w:rsidRDefault="00467BD2" w:rsidP="00FB1347">
      <w:pPr>
        <w:rPr>
          <w:rFonts w:ascii="Times New Roman" w:hAnsi="Times New Roman" w:cs="Times New Roman"/>
        </w:rPr>
      </w:pPr>
    </w:p>
    <w:p w14:paraId="36D3564B" w14:textId="56C7D3CE" w:rsidR="004A7C08" w:rsidRPr="00E53D59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E536B1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</w:p>
    <w:p w14:paraId="73D0257C" w14:textId="77777777" w:rsidR="004A7C08" w:rsidRPr="00E53D59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133B05BA" w14:textId="77777777" w:rsidR="004A7C08" w:rsidRPr="00E53D59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5A5777D3" w14:textId="77777777" w:rsidR="004A7C08" w:rsidRPr="00E53D59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689CCFE3" w14:textId="6B05EC1E" w:rsidR="004A7C08" w:rsidRPr="00E53D59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4D07F7" w:rsidRPr="00E53D59">
        <w:rPr>
          <w:rFonts w:ascii="Times New Roman" w:hAnsi="Times New Roman" w:cs="Times New Roman"/>
          <w:b/>
          <w:bCs/>
          <w:sz w:val="24"/>
          <w:szCs w:val="24"/>
        </w:rPr>
        <w:t>zatwierdzenia sprawozdania finansowego BRAS S.A. za rok obrotowy 2018</w:t>
      </w:r>
    </w:p>
    <w:p w14:paraId="044E5859" w14:textId="77777777" w:rsidR="004D07F7" w:rsidRPr="00E53D59" w:rsidRDefault="004D07F7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8D1B5" w14:textId="76A7B32E" w:rsidR="008D5770" w:rsidRPr="00E53D59" w:rsidRDefault="008D5770" w:rsidP="008D5770">
      <w:pPr>
        <w:spacing w:after="0"/>
        <w:jc w:val="center"/>
        <w:rPr>
          <w:rFonts w:ascii="Times New Roman" w:hAnsi="Times New Roman" w:cs="Times New Roman"/>
          <w:b/>
        </w:rPr>
      </w:pPr>
      <w:bookmarkStart w:id="31" w:name="_Hlk151568744"/>
      <w:r w:rsidRPr="00E53D59">
        <w:rPr>
          <w:rFonts w:ascii="Times New Roman" w:hAnsi="Times New Roman" w:cs="Times New Roman"/>
          <w:b/>
        </w:rPr>
        <w:t>§ 1</w:t>
      </w:r>
    </w:p>
    <w:p w14:paraId="37E21EEE" w14:textId="2A7F8BB8" w:rsidR="004D07F7" w:rsidRPr="00E53D59" w:rsidRDefault="004D07F7" w:rsidP="004D07F7">
      <w:pPr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Działając na podstawie art. 395 § 2 pkt 1) KSH, Zwyczajne Walne Zgromadzenie BRAS S.A. z siedzibą w Poznaniu postanawia zatwierdzić sprawozdanie finansowe BRAS S.A. z siedzibą w Poznaniu za rok obrotowy 2018 obejmujące:</w:t>
      </w:r>
    </w:p>
    <w:p w14:paraId="78C972C4" w14:textId="7275DA4D" w:rsidR="004D07F7" w:rsidRPr="00E53D59" w:rsidRDefault="009A5045" w:rsidP="004D07F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bookmarkStart w:id="32" w:name="_Hlk151590145"/>
      <w:r w:rsidRPr="00E53D59">
        <w:rPr>
          <w:rFonts w:ascii="Times New Roman" w:hAnsi="Times New Roman" w:cs="Times New Roman"/>
        </w:rPr>
        <w:t>wprowadzenie do sprawozdania finansowego</w:t>
      </w:r>
      <w:bookmarkEnd w:id="32"/>
      <w:r w:rsidR="004D07F7" w:rsidRPr="00E53D59">
        <w:rPr>
          <w:rFonts w:ascii="Times New Roman" w:hAnsi="Times New Roman" w:cs="Times New Roman"/>
        </w:rPr>
        <w:t>,</w:t>
      </w:r>
    </w:p>
    <w:p w14:paraId="6344AF07" w14:textId="6F856A8B" w:rsidR="004D07F7" w:rsidRPr="00E53D59" w:rsidRDefault="004D07F7" w:rsidP="004D07F7">
      <w:pPr>
        <w:pStyle w:val="Akapitzlist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bilans spółki wykazujący po stronie aktywów i pasywów kwotę </w:t>
      </w:r>
      <w:r w:rsidR="009A5045" w:rsidRPr="00E53D59">
        <w:rPr>
          <w:rFonts w:ascii="Times New Roman" w:hAnsi="Times New Roman" w:cs="Times New Roman"/>
        </w:rPr>
        <w:t>10 527 624,66 zł</w:t>
      </w:r>
      <w:r w:rsidRPr="00E53D59">
        <w:rPr>
          <w:rFonts w:ascii="Times New Roman" w:hAnsi="Times New Roman" w:cs="Times New Roman"/>
        </w:rPr>
        <w:t>,</w:t>
      </w:r>
    </w:p>
    <w:p w14:paraId="5CFB9A0D" w14:textId="4B73231E" w:rsidR="004D07F7" w:rsidRPr="00E53D59" w:rsidRDefault="004D07F7" w:rsidP="004D07F7">
      <w:pPr>
        <w:pStyle w:val="Akapitzlist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rachunek zysków i strat wykazujący stratę netto w wysokości </w:t>
      </w:r>
      <w:r w:rsidR="009A5045" w:rsidRPr="00E53D59">
        <w:rPr>
          <w:rFonts w:ascii="Times New Roman" w:hAnsi="Times New Roman" w:cs="Times New Roman"/>
        </w:rPr>
        <w:t>1 841 030,76 zł</w:t>
      </w:r>
      <w:r w:rsidRPr="00E53D59">
        <w:rPr>
          <w:rFonts w:ascii="Times New Roman" w:hAnsi="Times New Roman" w:cs="Times New Roman"/>
        </w:rPr>
        <w:t>,</w:t>
      </w:r>
    </w:p>
    <w:p w14:paraId="3B51BDE3" w14:textId="43CD5FFE" w:rsidR="004D07F7" w:rsidRPr="00E53D59" w:rsidRDefault="004D07F7" w:rsidP="004D07F7">
      <w:pPr>
        <w:pStyle w:val="Akapitzlist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rachunek przepływów pieniężnych wykazujący </w:t>
      </w:r>
      <w:r w:rsidR="009A5045" w:rsidRPr="00E53D59">
        <w:rPr>
          <w:rFonts w:ascii="Times New Roman" w:hAnsi="Times New Roman" w:cs="Times New Roman"/>
        </w:rPr>
        <w:t>zmniejszenie</w:t>
      </w:r>
      <w:r w:rsidRPr="00E53D59">
        <w:rPr>
          <w:rFonts w:ascii="Times New Roman" w:hAnsi="Times New Roman" w:cs="Times New Roman"/>
        </w:rPr>
        <w:t xml:space="preserve"> stanu środków pieniężnych o</w:t>
      </w:r>
    </w:p>
    <w:p w14:paraId="49EE8D26" w14:textId="2C6D5A29" w:rsidR="004D07F7" w:rsidRPr="00E53D59" w:rsidRDefault="004D07F7" w:rsidP="004D07F7">
      <w:pPr>
        <w:pStyle w:val="Akapitzlist"/>
        <w:spacing w:after="0"/>
        <w:contextualSpacing w:val="0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kwotę </w:t>
      </w:r>
      <w:r w:rsidR="009A5045" w:rsidRPr="00E53D59">
        <w:rPr>
          <w:rFonts w:ascii="Times New Roman" w:hAnsi="Times New Roman" w:cs="Times New Roman"/>
        </w:rPr>
        <w:t>20 677,14 zł</w:t>
      </w:r>
      <w:r w:rsidRPr="00E53D59">
        <w:rPr>
          <w:rFonts w:ascii="Times New Roman" w:hAnsi="Times New Roman" w:cs="Times New Roman"/>
        </w:rPr>
        <w:t>,</w:t>
      </w:r>
    </w:p>
    <w:p w14:paraId="5FA9C2EB" w14:textId="33357365" w:rsidR="004D07F7" w:rsidRPr="00E53D59" w:rsidRDefault="004D07F7" w:rsidP="004D07F7">
      <w:pPr>
        <w:pStyle w:val="Akapitzlist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zestawienie zmian w kapitale własnym wykazujące zmniejszenie kapitałów własnych o kwotę</w:t>
      </w:r>
      <w:r w:rsidR="00E53D59" w:rsidRPr="00E53D59">
        <w:rPr>
          <w:rFonts w:ascii="Times New Roman" w:hAnsi="Times New Roman" w:cs="Times New Roman"/>
        </w:rPr>
        <w:t xml:space="preserve"> </w:t>
      </w:r>
      <w:r w:rsidR="009A5045" w:rsidRPr="00E53D59">
        <w:rPr>
          <w:rFonts w:ascii="Times New Roman" w:hAnsi="Times New Roman" w:cs="Times New Roman"/>
        </w:rPr>
        <w:t>1 841 030,76 zł</w:t>
      </w:r>
      <w:r w:rsidRPr="00E53D59">
        <w:rPr>
          <w:rFonts w:ascii="Times New Roman" w:hAnsi="Times New Roman" w:cs="Times New Roman"/>
        </w:rPr>
        <w:t>,</w:t>
      </w:r>
    </w:p>
    <w:p w14:paraId="0EA7A297" w14:textId="77777777" w:rsidR="004D07F7" w:rsidRPr="00E53D59" w:rsidRDefault="004D07F7" w:rsidP="004D07F7">
      <w:pPr>
        <w:pStyle w:val="Akapitzlist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dodatkowe informacje i objaśnienia do sprawozdania finansowego.</w:t>
      </w:r>
    </w:p>
    <w:p w14:paraId="50153FF0" w14:textId="77777777" w:rsidR="004D07F7" w:rsidRPr="00E53D59" w:rsidRDefault="004D07F7" w:rsidP="004D07F7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2</w:t>
      </w:r>
    </w:p>
    <w:p w14:paraId="0082C515" w14:textId="18589A77" w:rsidR="00B00A81" w:rsidRDefault="004D07F7" w:rsidP="004A7C08">
      <w:p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Uchwała wchodzi w życie z chwilą jej podjęcia</w:t>
      </w:r>
      <w:bookmarkEnd w:id="31"/>
      <w:r w:rsidRPr="00E53D59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467BD2" w:rsidRPr="00467BD2" w14:paraId="37967033" w14:textId="77777777" w:rsidTr="004A5EAB">
        <w:tc>
          <w:tcPr>
            <w:tcW w:w="1526" w:type="dxa"/>
            <w:vAlign w:val="center"/>
          </w:tcPr>
          <w:p w14:paraId="6A24BCD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E6DB16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713C0E84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2805C41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0040234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467BD2" w:rsidRPr="00467BD2" w14:paraId="4683CD73" w14:textId="77777777" w:rsidTr="004A5EAB">
        <w:tc>
          <w:tcPr>
            <w:tcW w:w="1526" w:type="dxa"/>
            <w:vAlign w:val="center"/>
          </w:tcPr>
          <w:p w14:paraId="215B35B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43285F8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EE5CB2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0AEB25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FB94A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1E035D0F" w14:textId="77777777" w:rsidTr="004A5EAB">
        <w:tc>
          <w:tcPr>
            <w:tcW w:w="1526" w:type="dxa"/>
            <w:vAlign w:val="center"/>
          </w:tcPr>
          <w:p w14:paraId="496D806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08E2EDA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4C395B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E52EE2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87779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54D76C57" w14:textId="77777777" w:rsidTr="004A5EAB">
        <w:tc>
          <w:tcPr>
            <w:tcW w:w="1526" w:type="dxa"/>
            <w:vAlign w:val="center"/>
          </w:tcPr>
          <w:p w14:paraId="0215B85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164D4AF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E42383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D731C8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192CC6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062894D3" w14:textId="77777777" w:rsidTr="00467BD2">
        <w:trPr>
          <w:trHeight w:val="411"/>
        </w:trPr>
        <w:tc>
          <w:tcPr>
            <w:tcW w:w="8897" w:type="dxa"/>
            <w:gridSpan w:val="5"/>
            <w:vAlign w:val="center"/>
          </w:tcPr>
          <w:p w14:paraId="6764193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467BD2" w:rsidRPr="00467BD2" w14:paraId="44EAE7FF" w14:textId="77777777" w:rsidTr="00467BD2">
        <w:trPr>
          <w:trHeight w:val="269"/>
        </w:trPr>
        <w:tc>
          <w:tcPr>
            <w:tcW w:w="8897" w:type="dxa"/>
            <w:gridSpan w:val="5"/>
            <w:vAlign w:val="center"/>
          </w:tcPr>
          <w:p w14:paraId="5DE2127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513144AF" w14:textId="77777777" w:rsidR="00467BD2" w:rsidRDefault="00467BD2" w:rsidP="004A7C08">
      <w:pPr>
        <w:rPr>
          <w:rFonts w:ascii="Times New Roman" w:hAnsi="Times New Roman" w:cs="Times New Roman"/>
        </w:rPr>
      </w:pPr>
    </w:p>
    <w:p w14:paraId="22D4645A" w14:textId="1CA32CC8" w:rsidR="00B00A81" w:rsidRPr="00E53D59" w:rsidRDefault="00B00A81" w:rsidP="00B00A81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E536B1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</w:p>
    <w:p w14:paraId="491A9B2C" w14:textId="77777777" w:rsidR="00B00A81" w:rsidRPr="00E53D59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1CBFD5F5" w14:textId="77777777" w:rsidR="00B00A81" w:rsidRPr="00E53D59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lastRenderedPageBreak/>
        <w:t>BRAS S.A. z siedzibą w Poznaniu</w:t>
      </w:r>
    </w:p>
    <w:p w14:paraId="067FCBDC" w14:textId="77777777" w:rsidR="00B00A81" w:rsidRPr="00E53D59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6FBC5EB5" w14:textId="77777777" w:rsidR="00B00A81" w:rsidRPr="00E53D59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w sprawie zatwierdzenia skonsolidowanego sprawozdania finansowego Grupy Kapitałowej BRAS S.A. za rok obrotowy 2018</w:t>
      </w:r>
    </w:p>
    <w:p w14:paraId="288A30E7" w14:textId="77777777" w:rsidR="00B00A81" w:rsidRPr="00E53D59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2DE04" w14:textId="77777777" w:rsidR="00B00A81" w:rsidRPr="00E53D59" w:rsidRDefault="00B00A81" w:rsidP="00B00A81">
      <w:pPr>
        <w:suppressAutoHyphens/>
        <w:autoSpaceDE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kern w:val="0"/>
          <w:lang w:eastAsia="pl-PL"/>
          <w14:ligatures w14:val="none"/>
        </w:rPr>
      </w:pPr>
      <w:r w:rsidRPr="00E53D59">
        <w:rPr>
          <w:rFonts w:ascii="Times New Roman" w:eastAsia="Calibri" w:hAnsi="Times New Roman" w:cs="Times New Roman"/>
          <w:b/>
          <w:bCs/>
          <w:kern w:val="0"/>
          <w:lang w:eastAsia="pl-PL"/>
          <w14:ligatures w14:val="none"/>
        </w:rPr>
        <w:t>§ 1</w:t>
      </w:r>
    </w:p>
    <w:p w14:paraId="2F8C1FF6" w14:textId="77777777" w:rsidR="00B00A81" w:rsidRPr="00E53D59" w:rsidRDefault="00B00A81" w:rsidP="00B00A81">
      <w:pPr>
        <w:widowControl w:val="0"/>
        <w:spacing w:after="0" w:line="312" w:lineRule="auto"/>
        <w:jc w:val="both"/>
        <w:rPr>
          <w:rFonts w:ascii="Times New Roman" w:eastAsia="Arial" w:hAnsi="Times New Roman" w:cs="Times New Roman"/>
          <w:kern w:val="0"/>
          <w:lang w:bidi="pl-PL"/>
          <w14:ligatures w14:val="none"/>
        </w:rPr>
      </w:pPr>
      <w:r w:rsidRPr="00E53D59">
        <w:rPr>
          <w:rFonts w:ascii="Times New Roman" w:eastAsia="Arial" w:hAnsi="Times New Roman" w:cs="Times New Roman"/>
          <w:kern w:val="0"/>
          <w:lang w:bidi="pl-PL"/>
          <w14:ligatures w14:val="none"/>
        </w:rPr>
        <w:t xml:space="preserve">Działając na podstawie art. 395 § 5 KSH, Zwyczajne Walne Zgromadzenie BRAS S.A. z siedzibą w Poznaniu postanawia </w:t>
      </w:r>
      <w:r w:rsidRPr="00E53D59"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  <w:t>zatwierdzić skonsolidowane sprawozdanie finansowe Grupy Kapitałowej BRAS S.A. z siedzibą w Poznaniu za rok obrotowy 2018 obejmujące:</w:t>
      </w:r>
    </w:p>
    <w:p w14:paraId="2DB2F869" w14:textId="77777777" w:rsidR="00B00A81" w:rsidRPr="00E53D59" w:rsidRDefault="00B00A81" w:rsidP="00B00A81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</w:pPr>
    </w:p>
    <w:p w14:paraId="45F09808" w14:textId="77777777" w:rsidR="00B00A81" w:rsidRPr="00E53D59" w:rsidRDefault="00B00A81" w:rsidP="00B00A81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E53D59">
        <w:rPr>
          <w:rFonts w:ascii="Times New Roman" w:hAnsi="Times New Roman" w:cs="Times New Roman"/>
          <w:kern w:val="0"/>
          <w14:ligatures w14:val="none"/>
        </w:rPr>
        <w:t>wprowadzenie do skonsolidowanego sprawozdania finansowego,</w:t>
      </w:r>
    </w:p>
    <w:p w14:paraId="3A05341D" w14:textId="77777777" w:rsidR="00B00A81" w:rsidRPr="00E53D59" w:rsidRDefault="00B00A81" w:rsidP="00B00A81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E53D59">
        <w:rPr>
          <w:rFonts w:ascii="Times New Roman" w:hAnsi="Times New Roman" w:cs="Times New Roman"/>
          <w:kern w:val="0"/>
          <w14:ligatures w14:val="none"/>
        </w:rPr>
        <w:t>skonsolidowany bilans spółki wykazujący po stronie aktywów i pasywów kwotę 18 292 895,83 zł,</w:t>
      </w:r>
    </w:p>
    <w:p w14:paraId="74AD01C4" w14:textId="77777777" w:rsidR="00B00A81" w:rsidRPr="00E53D59" w:rsidRDefault="00B00A81" w:rsidP="00B00A81">
      <w:pPr>
        <w:widowControl w:val="0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E53D59">
        <w:rPr>
          <w:rFonts w:ascii="Times New Roman" w:hAnsi="Times New Roman" w:cs="Times New Roman"/>
          <w:kern w:val="0"/>
          <w14:ligatures w14:val="none"/>
        </w:rPr>
        <w:t>skonsolidowany rachunek zysków i strat wykazujący stratę netto w kwocie 3 155 432,77 zł,</w:t>
      </w:r>
    </w:p>
    <w:p w14:paraId="2C29B61D" w14:textId="77777777" w:rsidR="00B00A81" w:rsidRPr="00E53D59" w:rsidRDefault="00B00A81" w:rsidP="00B00A81">
      <w:pPr>
        <w:widowControl w:val="0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E53D59">
        <w:rPr>
          <w:rFonts w:ascii="Times New Roman" w:hAnsi="Times New Roman" w:cs="Times New Roman"/>
          <w:kern w:val="0"/>
          <w14:ligatures w14:val="none"/>
        </w:rPr>
        <w:t xml:space="preserve">skonsolidowany rachunek przepływów pieniężnych wykazujący zmniejszenie środków pieniężnych o 90 455,99 zł, </w:t>
      </w:r>
    </w:p>
    <w:p w14:paraId="573C3E64" w14:textId="77777777" w:rsidR="00B00A81" w:rsidRPr="00E53D59" w:rsidRDefault="00B00A81" w:rsidP="00B00A81">
      <w:pPr>
        <w:widowControl w:val="0"/>
        <w:numPr>
          <w:ilvl w:val="0"/>
          <w:numId w:val="4"/>
        </w:numPr>
        <w:spacing w:after="0" w:line="30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E53D59">
        <w:rPr>
          <w:rFonts w:ascii="Times New Roman" w:hAnsi="Times New Roman" w:cs="Times New Roman"/>
          <w:kern w:val="0"/>
          <w14:ligatures w14:val="none"/>
        </w:rPr>
        <w:t>skonsolidowane zestawienie zmian w kapitale własnym wykazujące zmniejszenie kapitałów własnych o kwotę 3 155 432,77 zł,</w:t>
      </w:r>
    </w:p>
    <w:p w14:paraId="3D326396" w14:textId="77777777" w:rsidR="00B00A81" w:rsidRPr="00E53D59" w:rsidRDefault="00B00A81" w:rsidP="00B00A81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E53D59">
        <w:rPr>
          <w:rFonts w:ascii="Times New Roman" w:hAnsi="Times New Roman" w:cs="Times New Roman"/>
          <w:kern w:val="0"/>
          <w14:ligatures w14:val="none"/>
        </w:rPr>
        <w:t>dodatkowe informacje i objaśnienia skonsolidowanego sprawozdania finansowego.</w:t>
      </w:r>
    </w:p>
    <w:p w14:paraId="5123427D" w14:textId="77777777" w:rsidR="00B00A81" w:rsidRPr="00E53D59" w:rsidRDefault="00B00A81" w:rsidP="00B00A81">
      <w:pPr>
        <w:suppressAutoHyphens/>
        <w:autoSpaceDE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kern w:val="0"/>
          <w:lang w:eastAsia="ar-SA"/>
          <w14:ligatures w14:val="none"/>
        </w:rPr>
      </w:pPr>
      <w:r w:rsidRPr="00E53D59">
        <w:rPr>
          <w:rFonts w:ascii="Times New Roman" w:eastAsia="Calibri" w:hAnsi="Times New Roman" w:cs="Times New Roman"/>
          <w:b/>
          <w:bCs/>
          <w:kern w:val="0"/>
          <w:lang w:eastAsia="ar-SA"/>
          <w14:ligatures w14:val="none"/>
        </w:rPr>
        <w:t xml:space="preserve">§ 2 </w:t>
      </w:r>
    </w:p>
    <w:p w14:paraId="399AE9C9" w14:textId="2BD8AEE9" w:rsidR="00B00A81" w:rsidRDefault="00B00A81" w:rsidP="00B00A81">
      <w:pPr>
        <w:jc w:val="both"/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</w:pPr>
      <w:r w:rsidRPr="00E53D59"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467BD2" w:rsidRPr="00467BD2" w14:paraId="4442B54B" w14:textId="77777777" w:rsidTr="004A5EAB">
        <w:tc>
          <w:tcPr>
            <w:tcW w:w="1526" w:type="dxa"/>
            <w:vAlign w:val="center"/>
          </w:tcPr>
          <w:p w14:paraId="64A66D8F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FC5F63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4883921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7A877A34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3A68098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467BD2" w:rsidRPr="00467BD2" w14:paraId="18A32BC2" w14:textId="77777777" w:rsidTr="004A5EAB">
        <w:tc>
          <w:tcPr>
            <w:tcW w:w="1526" w:type="dxa"/>
            <w:vAlign w:val="center"/>
          </w:tcPr>
          <w:p w14:paraId="4E31E6FF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6B779BE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6A5C46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06BFC6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BDFD1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5ADD435A" w14:textId="77777777" w:rsidTr="004A5EAB">
        <w:tc>
          <w:tcPr>
            <w:tcW w:w="1526" w:type="dxa"/>
            <w:vAlign w:val="center"/>
          </w:tcPr>
          <w:p w14:paraId="46D26C9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119CE92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BA8254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CABC90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54CB58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239ACD63" w14:textId="77777777" w:rsidTr="004A5EAB">
        <w:tc>
          <w:tcPr>
            <w:tcW w:w="1526" w:type="dxa"/>
            <w:vAlign w:val="center"/>
          </w:tcPr>
          <w:p w14:paraId="756DB3D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0C98A79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761B16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9DFB80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A4995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3BEDF400" w14:textId="77777777" w:rsidTr="00467BD2">
        <w:trPr>
          <w:trHeight w:val="297"/>
        </w:trPr>
        <w:tc>
          <w:tcPr>
            <w:tcW w:w="8897" w:type="dxa"/>
            <w:gridSpan w:val="5"/>
            <w:vAlign w:val="center"/>
          </w:tcPr>
          <w:p w14:paraId="04C6065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467BD2" w:rsidRPr="00467BD2" w14:paraId="1A96DA5B" w14:textId="77777777" w:rsidTr="00467BD2">
        <w:trPr>
          <w:trHeight w:val="474"/>
        </w:trPr>
        <w:tc>
          <w:tcPr>
            <w:tcW w:w="8897" w:type="dxa"/>
            <w:gridSpan w:val="5"/>
            <w:vAlign w:val="center"/>
          </w:tcPr>
          <w:p w14:paraId="32B666E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7479184E" w14:textId="77777777" w:rsidR="00467BD2" w:rsidRDefault="00467BD2" w:rsidP="00B00A81">
      <w:pPr>
        <w:jc w:val="both"/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</w:pPr>
    </w:p>
    <w:p w14:paraId="21FE0AE2" w14:textId="12BE5D36" w:rsidR="00B00A81" w:rsidRPr="0029483B" w:rsidRDefault="00B00A81" w:rsidP="00B00A81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E536B1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</w:p>
    <w:p w14:paraId="29F45200" w14:textId="77777777" w:rsidR="00B00A81" w:rsidRPr="0029483B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1CFA91EF" w14:textId="77777777" w:rsidR="00B00A81" w:rsidRPr="0029483B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53BD3FAF" w14:textId="77777777" w:rsidR="00B00A81" w:rsidRPr="0029483B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1E410FD1" w14:textId="16B79891" w:rsidR="00B00A81" w:rsidRPr="0029483B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 xml:space="preserve">w sprawie zatwierdzenia sprawozdania Zarządu z działalności </w:t>
      </w:r>
      <w:r w:rsidR="00E42AE8" w:rsidRPr="0029483B">
        <w:rPr>
          <w:rFonts w:ascii="Times New Roman" w:hAnsi="Times New Roman" w:cs="Times New Roman"/>
          <w:b/>
          <w:bCs/>
          <w:sz w:val="24"/>
          <w:szCs w:val="24"/>
        </w:rPr>
        <w:t>BRAS S.A.</w:t>
      </w:r>
      <w:r w:rsidR="00E42AE8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Pr="0029483B">
        <w:rPr>
          <w:rFonts w:ascii="Times New Roman" w:hAnsi="Times New Roman" w:cs="Times New Roman"/>
          <w:b/>
          <w:bCs/>
          <w:sz w:val="24"/>
          <w:szCs w:val="24"/>
        </w:rPr>
        <w:t>Grupy Kapitałowej BRAS S.A. w 2018 roku</w:t>
      </w:r>
    </w:p>
    <w:p w14:paraId="41088657" w14:textId="77777777" w:rsidR="00B00A81" w:rsidRPr="0029483B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68108" w14:textId="77777777" w:rsidR="00B00A81" w:rsidRPr="0029483B" w:rsidRDefault="00B00A81" w:rsidP="00B00A81">
      <w:pPr>
        <w:spacing w:after="0"/>
        <w:jc w:val="center"/>
        <w:rPr>
          <w:rFonts w:ascii="Times New Roman" w:hAnsi="Times New Roman" w:cs="Times New Roman"/>
          <w:b/>
        </w:rPr>
      </w:pPr>
      <w:r w:rsidRPr="0029483B">
        <w:rPr>
          <w:rFonts w:ascii="Times New Roman" w:hAnsi="Times New Roman" w:cs="Times New Roman"/>
          <w:b/>
        </w:rPr>
        <w:t>§1</w:t>
      </w:r>
    </w:p>
    <w:p w14:paraId="1D611069" w14:textId="29B12EAE" w:rsidR="00B00A81" w:rsidRPr="0029483B" w:rsidRDefault="00B00A81" w:rsidP="00B00A81">
      <w:pPr>
        <w:spacing w:after="0"/>
        <w:jc w:val="both"/>
        <w:rPr>
          <w:rFonts w:ascii="Times New Roman" w:hAnsi="Times New Roman" w:cs="Times New Roman"/>
        </w:rPr>
      </w:pPr>
      <w:r w:rsidRPr="0029483B">
        <w:rPr>
          <w:rFonts w:ascii="Times New Roman" w:hAnsi="Times New Roman" w:cs="Times New Roman"/>
        </w:rPr>
        <w:t xml:space="preserve">Działając na podstawie art. 395 § 2 pkt 1) KSH, Zwyczajne Walne Zgromadzenie BRAS S.A. z siedzibą w Poznaniu postanawia zatwierdzić Sprawozdanie Zarządu z działalności </w:t>
      </w:r>
      <w:r w:rsidR="00420223" w:rsidRPr="00420223">
        <w:rPr>
          <w:rFonts w:ascii="Times New Roman" w:hAnsi="Times New Roman" w:cs="Times New Roman"/>
          <w:lang w:bidi="pl-PL"/>
        </w:rPr>
        <w:t xml:space="preserve">BRAS S.A. i </w:t>
      </w:r>
      <w:r w:rsidRPr="0029483B">
        <w:rPr>
          <w:rFonts w:ascii="Times New Roman" w:hAnsi="Times New Roman" w:cs="Times New Roman"/>
        </w:rPr>
        <w:t>Grupy Kapitałowej BRAS S.A. w 2018 roku.</w:t>
      </w:r>
    </w:p>
    <w:p w14:paraId="2FBF5367" w14:textId="77777777" w:rsidR="00B00A81" w:rsidRPr="0029483B" w:rsidRDefault="00B00A81" w:rsidP="00B00A81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9483B">
        <w:rPr>
          <w:rFonts w:ascii="Times New Roman" w:hAnsi="Times New Roman" w:cs="Times New Roman"/>
          <w:b/>
        </w:rPr>
        <w:t>§2</w:t>
      </w:r>
    </w:p>
    <w:p w14:paraId="43629602" w14:textId="4A11E687" w:rsidR="00B00A81" w:rsidRDefault="00B00A81" w:rsidP="00B00A81">
      <w:pPr>
        <w:rPr>
          <w:rFonts w:ascii="Times New Roman" w:hAnsi="Times New Roman" w:cs="Times New Roman"/>
        </w:rPr>
      </w:pPr>
      <w:r w:rsidRPr="0029483B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467BD2" w:rsidRPr="00467BD2" w14:paraId="17B9C500" w14:textId="77777777" w:rsidTr="00467BD2">
        <w:trPr>
          <w:trHeight w:val="344"/>
        </w:trPr>
        <w:tc>
          <w:tcPr>
            <w:tcW w:w="1526" w:type="dxa"/>
            <w:vAlign w:val="center"/>
          </w:tcPr>
          <w:p w14:paraId="56111D5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99E5FA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7BC952F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7581269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76B1A2A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467BD2" w:rsidRPr="00467BD2" w14:paraId="79C93778" w14:textId="77777777" w:rsidTr="004A5EAB">
        <w:tc>
          <w:tcPr>
            <w:tcW w:w="1526" w:type="dxa"/>
            <w:vAlign w:val="center"/>
          </w:tcPr>
          <w:p w14:paraId="4CC74CD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14DCBF8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3ABB66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D81F8B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2E85A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4E7991E3" w14:textId="77777777" w:rsidTr="004A5EAB">
        <w:tc>
          <w:tcPr>
            <w:tcW w:w="1526" w:type="dxa"/>
            <w:vAlign w:val="center"/>
          </w:tcPr>
          <w:p w14:paraId="3761E976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424618E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6352E6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141136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916FC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7A110525" w14:textId="77777777" w:rsidTr="004A5EAB">
        <w:tc>
          <w:tcPr>
            <w:tcW w:w="1526" w:type="dxa"/>
            <w:vAlign w:val="center"/>
          </w:tcPr>
          <w:p w14:paraId="28DE899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7C50E3F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646FFA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CC9AF9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62D1A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5507D24F" w14:textId="77777777" w:rsidTr="00467BD2">
        <w:trPr>
          <w:trHeight w:val="270"/>
        </w:trPr>
        <w:tc>
          <w:tcPr>
            <w:tcW w:w="8897" w:type="dxa"/>
            <w:gridSpan w:val="5"/>
            <w:vAlign w:val="center"/>
          </w:tcPr>
          <w:p w14:paraId="79FF5FB6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467BD2" w:rsidRPr="00467BD2" w14:paraId="57C5AB01" w14:textId="77777777" w:rsidTr="00467BD2">
        <w:trPr>
          <w:trHeight w:val="304"/>
        </w:trPr>
        <w:tc>
          <w:tcPr>
            <w:tcW w:w="8897" w:type="dxa"/>
            <w:gridSpan w:val="5"/>
            <w:vAlign w:val="center"/>
          </w:tcPr>
          <w:p w14:paraId="281C110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410ACAC1" w14:textId="77777777" w:rsidR="00467BD2" w:rsidRDefault="00467BD2" w:rsidP="00B00A81">
      <w:pPr>
        <w:rPr>
          <w:rFonts w:ascii="Times New Roman" w:hAnsi="Times New Roman" w:cs="Times New Roman"/>
        </w:rPr>
      </w:pPr>
    </w:p>
    <w:p w14:paraId="537D8F77" w14:textId="77777777" w:rsidR="00467BD2" w:rsidRDefault="00467BD2" w:rsidP="00B00A81">
      <w:pPr>
        <w:rPr>
          <w:rFonts w:ascii="Times New Roman" w:hAnsi="Times New Roman" w:cs="Times New Roman"/>
        </w:rPr>
      </w:pPr>
    </w:p>
    <w:p w14:paraId="744BDEBA" w14:textId="77777777" w:rsidR="00467BD2" w:rsidRDefault="00467BD2" w:rsidP="00B00A81">
      <w:pPr>
        <w:rPr>
          <w:rFonts w:ascii="Times New Roman" w:hAnsi="Times New Roman" w:cs="Times New Roman"/>
        </w:rPr>
      </w:pPr>
    </w:p>
    <w:p w14:paraId="7B3C3536" w14:textId="77777777" w:rsidR="00467BD2" w:rsidRDefault="00467BD2" w:rsidP="00B00A81">
      <w:pPr>
        <w:rPr>
          <w:rFonts w:ascii="Times New Roman" w:hAnsi="Times New Roman" w:cs="Times New Roman"/>
        </w:rPr>
      </w:pPr>
    </w:p>
    <w:p w14:paraId="6344C816" w14:textId="175E8839" w:rsidR="00B00A81" w:rsidRPr="0029483B" w:rsidRDefault="00B00A81" w:rsidP="00B00A81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E536B1">
        <w:rPr>
          <w:rFonts w:ascii="Times New Roman" w:hAnsi="Times New Roman" w:cs="Times New Roman"/>
          <w:b/>
          <w:bCs/>
          <w:color w:val="auto"/>
          <w:sz w:val="24"/>
          <w:szCs w:val="24"/>
        </w:rPr>
        <w:t>12</w:t>
      </w:r>
    </w:p>
    <w:p w14:paraId="60BCE056" w14:textId="77777777" w:rsidR="00B00A81" w:rsidRPr="0029483B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48F7361B" w14:textId="77777777" w:rsidR="00B00A81" w:rsidRPr="0029483B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4EE3951B" w14:textId="77777777" w:rsidR="00B00A81" w:rsidRPr="0029483B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0BDC0AD9" w14:textId="77777777" w:rsidR="00B00A81" w:rsidRPr="0029483B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>w sprawie pokrycia straty za rok obrotowy 2018</w:t>
      </w:r>
    </w:p>
    <w:p w14:paraId="1398D8BD" w14:textId="77777777" w:rsidR="00B00A81" w:rsidRPr="0029483B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F7D16" w14:textId="77777777" w:rsidR="00B00A81" w:rsidRPr="0029483B" w:rsidRDefault="00B00A81" w:rsidP="00B00A81">
      <w:pPr>
        <w:spacing w:after="0"/>
        <w:jc w:val="center"/>
        <w:rPr>
          <w:rFonts w:ascii="Times New Roman" w:hAnsi="Times New Roman" w:cs="Times New Roman"/>
          <w:b/>
        </w:rPr>
      </w:pPr>
      <w:r w:rsidRPr="0029483B">
        <w:rPr>
          <w:rFonts w:ascii="Times New Roman" w:hAnsi="Times New Roman" w:cs="Times New Roman"/>
          <w:b/>
        </w:rPr>
        <w:t>§1</w:t>
      </w:r>
    </w:p>
    <w:p w14:paraId="722E9832" w14:textId="77777777" w:rsidR="00B00A81" w:rsidRPr="0029483B" w:rsidRDefault="00B00A81" w:rsidP="00B00A81">
      <w:pPr>
        <w:spacing w:after="0" w:line="300" w:lineRule="auto"/>
        <w:jc w:val="both"/>
        <w:rPr>
          <w:rFonts w:ascii="Times New Roman" w:hAnsi="Times New Roman" w:cs="Times New Roman"/>
        </w:rPr>
      </w:pPr>
      <w:r w:rsidRPr="0029483B">
        <w:rPr>
          <w:rFonts w:ascii="Times New Roman" w:hAnsi="Times New Roman" w:cs="Times New Roman"/>
        </w:rPr>
        <w:t>Działając na podstawie art. 395 § 2 pkt 2) KSH, Zwyczajne Walne Zgromadzenie BRAS S.A. z siedzibą w Poznaniu postanawia stratę netto za rok 2018 w kwocie 1 841 030,76 zł pokryć z zysków z lat przyszłych.</w:t>
      </w:r>
    </w:p>
    <w:p w14:paraId="0091A2E4" w14:textId="77777777" w:rsidR="00B00A81" w:rsidRPr="0029483B" w:rsidRDefault="00B00A81" w:rsidP="00B00A81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9483B">
        <w:rPr>
          <w:rFonts w:ascii="Times New Roman" w:hAnsi="Times New Roman" w:cs="Times New Roman"/>
          <w:b/>
        </w:rPr>
        <w:t>§2</w:t>
      </w:r>
    </w:p>
    <w:p w14:paraId="428F94A7" w14:textId="5699BB7E" w:rsidR="00E536B1" w:rsidRDefault="00B00A81" w:rsidP="00B00A81">
      <w:pPr>
        <w:rPr>
          <w:rFonts w:ascii="Times New Roman" w:hAnsi="Times New Roman" w:cs="Times New Roman"/>
        </w:rPr>
      </w:pPr>
      <w:r w:rsidRPr="0029483B">
        <w:rPr>
          <w:rFonts w:ascii="Times New Roman" w:hAnsi="Times New Roman" w:cs="Times New Roman"/>
        </w:rPr>
        <w:lastRenderedPageBreak/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467BD2" w:rsidRPr="00467BD2" w14:paraId="1F4C167C" w14:textId="77777777" w:rsidTr="004A5EAB">
        <w:tc>
          <w:tcPr>
            <w:tcW w:w="1526" w:type="dxa"/>
            <w:vAlign w:val="center"/>
          </w:tcPr>
          <w:p w14:paraId="3BD1CB9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A7C2A8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08798D7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3A34B5B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132C231F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467BD2" w:rsidRPr="00467BD2" w14:paraId="1586AF9B" w14:textId="77777777" w:rsidTr="004A5EAB">
        <w:tc>
          <w:tcPr>
            <w:tcW w:w="1526" w:type="dxa"/>
            <w:vAlign w:val="center"/>
          </w:tcPr>
          <w:p w14:paraId="45074BB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43EFAB6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C90648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A6DEA36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BED88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078C11D1" w14:textId="77777777" w:rsidTr="004A5EAB">
        <w:tc>
          <w:tcPr>
            <w:tcW w:w="1526" w:type="dxa"/>
            <w:vAlign w:val="center"/>
          </w:tcPr>
          <w:p w14:paraId="6B0B95F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3685EC1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ABF1ED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10E50C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3DD11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0939FC69" w14:textId="77777777" w:rsidTr="004A5EAB">
        <w:tc>
          <w:tcPr>
            <w:tcW w:w="1526" w:type="dxa"/>
            <w:vAlign w:val="center"/>
          </w:tcPr>
          <w:p w14:paraId="23942EF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06DA310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B9823C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6A1464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1232F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3CEDA6CC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1094F0F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467BD2" w:rsidRPr="00467BD2" w14:paraId="1162E0EA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0424C33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54B195EF" w14:textId="77777777" w:rsidR="00467BD2" w:rsidRDefault="00467BD2" w:rsidP="00B00A81">
      <w:pPr>
        <w:rPr>
          <w:rFonts w:ascii="Times New Roman" w:hAnsi="Times New Roman" w:cs="Times New Roman"/>
        </w:rPr>
      </w:pPr>
    </w:p>
    <w:p w14:paraId="0E222FA6" w14:textId="652731A4" w:rsidR="00E536B1" w:rsidRPr="00E53D59" w:rsidRDefault="00E536B1" w:rsidP="00E536B1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5A2B3D">
        <w:rPr>
          <w:rFonts w:ascii="Times New Roman" w:hAnsi="Times New Roman" w:cs="Times New Roman"/>
          <w:b/>
          <w:bCs/>
          <w:color w:val="auto"/>
          <w:sz w:val="24"/>
          <w:szCs w:val="24"/>
        </w:rPr>
        <w:t>13</w:t>
      </w:r>
    </w:p>
    <w:p w14:paraId="508AB5D7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746EDE55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5C544BED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28F1B644" w14:textId="3A5C09B3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Pr="00CF3488">
        <w:rPr>
          <w:rFonts w:ascii="Times New Roman" w:hAnsi="Times New Roman" w:cs="Times New Roman"/>
          <w:b/>
          <w:bCs/>
          <w:sz w:val="24"/>
          <w:szCs w:val="24"/>
        </w:rPr>
        <w:t xml:space="preserve">uchylenia uchwały </w:t>
      </w:r>
      <w:r w:rsidR="005A2B3D" w:rsidRPr="005A2B3D">
        <w:rPr>
          <w:rFonts w:ascii="Times New Roman" w:hAnsi="Times New Roman" w:cs="Times New Roman"/>
          <w:b/>
          <w:bCs/>
          <w:sz w:val="24"/>
          <w:szCs w:val="24"/>
        </w:rPr>
        <w:t>nr 5 z dnia 30 czerwca 2020 r. w sprawie zatwierdzenia sprawozdania finansowego za rok 2019</w:t>
      </w:r>
    </w:p>
    <w:p w14:paraId="5BEA0925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DC45B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1</w:t>
      </w:r>
    </w:p>
    <w:p w14:paraId="5A12B0D2" w14:textId="49CE13D7" w:rsidR="00E536B1" w:rsidRPr="00CF3488" w:rsidRDefault="00E536B1" w:rsidP="00E536B1">
      <w:pPr>
        <w:spacing w:after="0"/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Zwyczajne Walne Zgromadzenie BRAS S.A. z siedzibą w Poznaniu niniejszym </w:t>
      </w:r>
      <w:r w:rsidRPr="00A75082">
        <w:rPr>
          <w:rFonts w:ascii="Times New Roman" w:hAnsi="Times New Roman" w:cs="Times New Roman"/>
        </w:rPr>
        <w:t xml:space="preserve">uchyla uchwałę </w:t>
      </w:r>
      <w:r w:rsidR="005A2B3D" w:rsidRPr="005A2B3D">
        <w:rPr>
          <w:rFonts w:ascii="Times New Roman" w:hAnsi="Times New Roman" w:cs="Times New Roman"/>
        </w:rPr>
        <w:t>nr 5 z dnia 30 czerwca 2020 r. w sprawie zatwierdzenia sprawozdania finansowego za rok 2019</w:t>
      </w:r>
      <w:r w:rsidRPr="00CF3488">
        <w:rPr>
          <w:rFonts w:ascii="Times New Roman" w:hAnsi="Times New Roman" w:cs="Times New Roman"/>
        </w:rPr>
        <w:t>.</w:t>
      </w:r>
    </w:p>
    <w:p w14:paraId="1A16595C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2</w:t>
      </w:r>
    </w:p>
    <w:p w14:paraId="666ED591" w14:textId="77777777" w:rsidR="00E536B1" w:rsidRDefault="00E536B1" w:rsidP="00E536B1">
      <w:p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467BD2" w:rsidRPr="00467BD2" w14:paraId="763613AE" w14:textId="77777777" w:rsidTr="004A5EAB">
        <w:tc>
          <w:tcPr>
            <w:tcW w:w="1526" w:type="dxa"/>
            <w:vAlign w:val="center"/>
          </w:tcPr>
          <w:p w14:paraId="7EE934D6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39CF75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47CAB44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4672ED8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420FE0F6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467BD2" w:rsidRPr="00467BD2" w14:paraId="6250EC87" w14:textId="77777777" w:rsidTr="004A5EAB">
        <w:tc>
          <w:tcPr>
            <w:tcW w:w="1526" w:type="dxa"/>
            <w:vAlign w:val="center"/>
          </w:tcPr>
          <w:p w14:paraId="139E040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300C75B4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90C3DF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5B2738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0664A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67558731" w14:textId="77777777" w:rsidTr="004A5EAB">
        <w:tc>
          <w:tcPr>
            <w:tcW w:w="1526" w:type="dxa"/>
            <w:vAlign w:val="center"/>
          </w:tcPr>
          <w:p w14:paraId="558EF35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681A844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C51AE06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48DFD4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3AC2F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1F1D3D5A" w14:textId="77777777" w:rsidTr="004A5EAB">
        <w:tc>
          <w:tcPr>
            <w:tcW w:w="1526" w:type="dxa"/>
            <w:vAlign w:val="center"/>
          </w:tcPr>
          <w:p w14:paraId="5730555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7447C69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099BD9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509EDC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F44C3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61AA0111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3FC7739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467BD2" w:rsidRPr="00467BD2" w14:paraId="2C9638DF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51F7DAE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5C6A8E7D" w14:textId="77777777" w:rsidR="00467BD2" w:rsidRDefault="00467BD2" w:rsidP="00E536B1">
      <w:pPr>
        <w:rPr>
          <w:rFonts w:ascii="Times New Roman" w:hAnsi="Times New Roman" w:cs="Times New Roman"/>
        </w:rPr>
      </w:pPr>
    </w:p>
    <w:p w14:paraId="45040FE4" w14:textId="77777777" w:rsidR="00E536B1" w:rsidRDefault="00E536B1" w:rsidP="00E536B1">
      <w:pPr>
        <w:rPr>
          <w:rFonts w:ascii="Times New Roman" w:hAnsi="Times New Roman" w:cs="Times New Roman"/>
        </w:rPr>
      </w:pPr>
    </w:p>
    <w:p w14:paraId="47E26D1A" w14:textId="52C70159" w:rsidR="00E536B1" w:rsidRPr="00E53D59" w:rsidRDefault="00E536B1" w:rsidP="00E536B1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56C0E">
        <w:rPr>
          <w:rFonts w:ascii="Times New Roman" w:hAnsi="Times New Roman" w:cs="Times New Roman"/>
          <w:b/>
          <w:bCs/>
          <w:color w:val="auto"/>
          <w:sz w:val="24"/>
          <w:szCs w:val="24"/>
        </w:rPr>
        <w:t>14</w:t>
      </w:r>
    </w:p>
    <w:p w14:paraId="54805F07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5BCA6E8D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7FFFFD59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1AA72F47" w14:textId="010F9DF5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Pr="00CF3488">
        <w:rPr>
          <w:rFonts w:ascii="Times New Roman" w:hAnsi="Times New Roman" w:cs="Times New Roman"/>
          <w:b/>
          <w:bCs/>
          <w:sz w:val="24"/>
          <w:szCs w:val="24"/>
        </w:rPr>
        <w:t xml:space="preserve">uchylenia uchwały </w:t>
      </w:r>
      <w:r w:rsidR="00756C0E" w:rsidRPr="00756C0E">
        <w:rPr>
          <w:rFonts w:ascii="Times New Roman" w:hAnsi="Times New Roman" w:cs="Times New Roman"/>
          <w:b/>
          <w:bCs/>
          <w:sz w:val="24"/>
          <w:szCs w:val="24"/>
        </w:rPr>
        <w:t>nr 6 z dnia 30 czerwca 2020 r. w sprawie zatwierdzenia skonsolidowanego sprawozdania finansowego Grupy Kapitałowej za rok 2019</w:t>
      </w:r>
    </w:p>
    <w:p w14:paraId="1ACD7882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4D22A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1</w:t>
      </w:r>
    </w:p>
    <w:p w14:paraId="034F8548" w14:textId="575975D0" w:rsidR="00E536B1" w:rsidRPr="00CF3488" w:rsidRDefault="00E536B1" w:rsidP="00E536B1">
      <w:pPr>
        <w:spacing w:after="0"/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Zwyczajne Walne Zgromadzenie BRAS S.A. z siedzibą w Poznaniu niniejszym </w:t>
      </w:r>
      <w:r w:rsidRPr="00A75082">
        <w:rPr>
          <w:rFonts w:ascii="Times New Roman" w:hAnsi="Times New Roman" w:cs="Times New Roman"/>
        </w:rPr>
        <w:t xml:space="preserve">uchyla uchwałę </w:t>
      </w:r>
      <w:r w:rsidR="00756C0E" w:rsidRPr="00756C0E">
        <w:rPr>
          <w:rFonts w:ascii="Times New Roman" w:hAnsi="Times New Roman" w:cs="Times New Roman"/>
        </w:rPr>
        <w:t>nr 6 z dnia 30 czerwca 2020 r. w sprawie zatwierdzenia skonsolidowanego sprawozdania finansowego Grupy Kapitałowej za rok 2019</w:t>
      </w:r>
      <w:r w:rsidRPr="00CF3488">
        <w:rPr>
          <w:rFonts w:ascii="Times New Roman" w:hAnsi="Times New Roman" w:cs="Times New Roman"/>
        </w:rPr>
        <w:t>.</w:t>
      </w:r>
    </w:p>
    <w:p w14:paraId="1CB8BD7A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2</w:t>
      </w:r>
    </w:p>
    <w:p w14:paraId="7649AC23" w14:textId="77777777" w:rsidR="00E536B1" w:rsidRDefault="00E536B1" w:rsidP="00E536B1">
      <w:p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467BD2" w:rsidRPr="00467BD2" w14:paraId="06F2B94A" w14:textId="77777777" w:rsidTr="004A5EAB">
        <w:tc>
          <w:tcPr>
            <w:tcW w:w="1526" w:type="dxa"/>
            <w:vAlign w:val="center"/>
          </w:tcPr>
          <w:p w14:paraId="3FFD7FA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B17CED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5B67C4E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36F9E334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2B8E237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467BD2" w:rsidRPr="00467BD2" w14:paraId="4AF5BBD3" w14:textId="77777777" w:rsidTr="004A5EAB">
        <w:tc>
          <w:tcPr>
            <w:tcW w:w="1526" w:type="dxa"/>
            <w:vAlign w:val="center"/>
          </w:tcPr>
          <w:p w14:paraId="28BAFC7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28732324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417D65F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187E07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BBFD6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68D4A8F5" w14:textId="77777777" w:rsidTr="004A5EAB">
        <w:tc>
          <w:tcPr>
            <w:tcW w:w="1526" w:type="dxa"/>
            <w:vAlign w:val="center"/>
          </w:tcPr>
          <w:p w14:paraId="50337DA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6268F82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005447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51F6D1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A883C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4F2A18BA" w14:textId="77777777" w:rsidTr="004A5EAB">
        <w:tc>
          <w:tcPr>
            <w:tcW w:w="1526" w:type="dxa"/>
            <w:vAlign w:val="center"/>
          </w:tcPr>
          <w:p w14:paraId="4162B16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023D3DB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275B29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851BA5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266071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2878D6F0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1D0373A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467BD2" w:rsidRPr="00467BD2" w14:paraId="6054E0BB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3EDA860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08C31B5D" w14:textId="77777777" w:rsidR="00467BD2" w:rsidRDefault="00467BD2" w:rsidP="00E536B1">
      <w:pPr>
        <w:rPr>
          <w:rFonts w:ascii="Times New Roman" w:hAnsi="Times New Roman" w:cs="Times New Roman"/>
        </w:rPr>
      </w:pPr>
    </w:p>
    <w:p w14:paraId="035DC21D" w14:textId="17F9F023" w:rsidR="00E536B1" w:rsidRPr="00E53D59" w:rsidRDefault="00E536B1" w:rsidP="00E536B1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56C0E">
        <w:rPr>
          <w:rFonts w:ascii="Times New Roman" w:hAnsi="Times New Roman" w:cs="Times New Roman"/>
          <w:b/>
          <w:bCs/>
          <w:color w:val="auto"/>
          <w:sz w:val="24"/>
          <w:szCs w:val="24"/>
        </w:rPr>
        <w:t>15</w:t>
      </w:r>
    </w:p>
    <w:p w14:paraId="3EEC8EB4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142B63C3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5F9EF78B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708B892D" w14:textId="49B3BEBA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Pr="00CF3488">
        <w:rPr>
          <w:rFonts w:ascii="Times New Roman" w:hAnsi="Times New Roman" w:cs="Times New Roman"/>
          <w:b/>
          <w:bCs/>
          <w:sz w:val="24"/>
          <w:szCs w:val="24"/>
        </w:rPr>
        <w:t xml:space="preserve">uchylenia uchwały </w:t>
      </w:r>
      <w:r w:rsidR="00756C0E" w:rsidRPr="00756C0E">
        <w:rPr>
          <w:rFonts w:ascii="Times New Roman" w:hAnsi="Times New Roman" w:cs="Times New Roman"/>
          <w:b/>
          <w:bCs/>
          <w:sz w:val="24"/>
          <w:szCs w:val="24"/>
        </w:rPr>
        <w:t>nr 7 z dnia 30 czerwca 2020 r. w sprawie zatwierdzenia sprawozdania Zarządu Spółki z działalności za rok 2019</w:t>
      </w:r>
    </w:p>
    <w:p w14:paraId="341A82F4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E8B00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1</w:t>
      </w:r>
    </w:p>
    <w:p w14:paraId="46C78053" w14:textId="1C7C1897" w:rsidR="00E536B1" w:rsidRPr="00CF3488" w:rsidRDefault="00E536B1" w:rsidP="00E536B1">
      <w:pPr>
        <w:spacing w:after="0"/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Zwyczajne Walne Zgromadzenie BRAS S.A. z siedzibą w Poznaniu niniejszym </w:t>
      </w:r>
      <w:r w:rsidRPr="00A75082">
        <w:rPr>
          <w:rFonts w:ascii="Times New Roman" w:hAnsi="Times New Roman" w:cs="Times New Roman"/>
        </w:rPr>
        <w:t xml:space="preserve">uchyla uchwałę </w:t>
      </w:r>
      <w:r w:rsidR="00756C0E" w:rsidRPr="00756C0E">
        <w:rPr>
          <w:rFonts w:ascii="Times New Roman" w:hAnsi="Times New Roman" w:cs="Times New Roman"/>
        </w:rPr>
        <w:t>nr 7 z dnia 30 czerwca 2020 r. w sprawie zatwierdzenia sprawozdania Zarządu Spółki z działalności za rok 2019</w:t>
      </w:r>
      <w:r w:rsidRPr="00CF3488">
        <w:rPr>
          <w:rFonts w:ascii="Times New Roman" w:hAnsi="Times New Roman" w:cs="Times New Roman"/>
        </w:rPr>
        <w:t>.</w:t>
      </w:r>
    </w:p>
    <w:p w14:paraId="6E92DD9F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2</w:t>
      </w:r>
    </w:p>
    <w:p w14:paraId="0CC80AA9" w14:textId="2F6B9285" w:rsidR="00E536B1" w:rsidRDefault="00E536B1" w:rsidP="00E536B1">
      <w:p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467BD2" w:rsidRPr="00467BD2" w14:paraId="54E8516A" w14:textId="77777777" w:rsidTr="004A5EAB">
        <w:tc>
          <w:tcPr>
            <w:tcW w:w="1526" w:type="dxa"/>
            <w:vAlign w:val="center"/>
          </w:tcPr>
          <w:p w14:paraId="5149F02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C8E25C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144C7D4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556E6D1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085C384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467BD2" w:rsidRPr="00467BD2" w14:paraId="2E68D46F" w14:textId="77777777" w:rsidTr="004A5EAB">
        <w:tc>
          <w:tcPr>
            <w:tcW w:w="1526" w:type="dxa"/>
            <w:vAlign w:val="center"/>
          </w:tcPr>
          <w:p w14:paraId="6F8823E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54D5367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29686D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3BE936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29DF5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15343488" w14:textId="77777777" w:rsidTr="004A5EAB">
        <w:tc>
          <w:tcPr>
            <w:tcW w:w="1526" w:type="dxa"/>
            <w:vAlign w:val="center"/>
          </w:tcPr>
          <w:p w14:paraId="06AA6E0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534BFC3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518165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81CBB5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4C3FB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056078A5" w14:textId="77777777" w:rsidTr="004A5EAB">
        <w:tc>
          <w:tcPr>
            <w:tcW w:w="1526" w:type="dxa"/>
            <w:vAlign w:val="center"/>
          </w:tcPr>
          <w:p w14:paraId="0ED006F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5DA82F7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83193C4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0FE8E2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9F969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01505EFD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6101135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467BD2" w:rsidRPr="00467BD2" w14:paraId="006631F8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0358CAB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7B2EE667" w14:textId="77777777" w:rsidR="00467BD2" w:rsidRDefault="00467BD2" w:rsidP="00E536B1">
      <w:pPr>
        <w:rPr>
          <w:rFonts w:ascii="Times New Roman" w:hAnsi="Times New Roman" w:cs="Times New Roman"/>
        </w:rPr>
      </w:pPr>
    </w:p>
    <w:p w14:paraId="714DB2AF" w14:textId="00154F72" w:rsidR="00E536B1" w:rsidRPr="00E53D59" w:rsidRDefault="00E536B1" w:rsidP="00E536B1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56C0E">
        <w:rPr>
          <w:rFonts w:ascii="Times New Roman" w:hAnsi="Times New Roman" w:cs="Times New Roman"/>
          <w:b/>
          <w:bCs/>
          <w:color w:val="auto"/>
          <w:sz w:val="24"/>
          <w:szCs w:val="24"/>
        </w:rPr>
        <w:t>16</w:t>
      </w:r>
    </w:p>
    <w:p w14:paraId="4CCCD3BE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68E3F6B7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0C7CAA64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25A184FD" w14:textId="5957A68A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 sprawie </w:t>
      </w:r>
      <w:r w:rsidRPr="00CF3488">
        <w:rPr>
          <w:rFonts w:ascii="Times New Roman" w:hAnsi="Times New Roman" w:cs="Times New Roman"/>
          <w:b/>
          <w:bCs/>
          <w:sz w:val="24"/>
          <w:szCs w:val="24"/>
        </w:rPr>
        <w:t xml:space="preserve">uchylenia uchwały </w:t>
      </w:r>
      <w:r w:rsidR="00756C0E" w:rsidRPr="00756C0E">
        <w:rPr>
          <w:rFonts w:ascii="Times New Roman" w:hAnsi="Times New Roman" w:cs="Times New Roman"/>
          <w:b/>
          <w:bCs/>
          <w:sz w:val="24"/>
          <w:szCs w:val="24"/>
        </w:rPr>
        <w:t>nr 8 z dnia 30 czerwca 2020 r. w sprawie zatwierdzenia sprawozdania Zarządu Jednostki Dominującej z działalności Grupy Kapitałowej za rok 2019</w:t>
      </w:r>
    </w:p>
    <w:p w14:paraId="40779C67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7E1A0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1</w:t>
      </w:r>
    </w:p>
    <w:p w14:paraId="74579887" w14:textId="6BB66C9C" w:rsidR="00E536B1" w:rsidRPr="00CF3488" w:rsidRDefault="00E536B1" w:rsidP="00E536B1">
      <w:pPr>
        <w:spacing w:after="0"/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Zwyczajne Walne Zgromadzenie BRAS S.A. z siedzibą w Poznaniu niniejszym </w:t>
      </w:r>
      <w:r w:rsidRPr="00A75082">
        <w:rPr>
          <w:rFonts w:ascii="Times New Roman" w:hAnsi="Times New Roman" w:cs="Times New Roman"/>
        </w:rPr>
        <w:t xml:space="preserve">uchyla uchwałę </w:t>
      </w:r>
      <w:r w:rsidR="00756C0E" w:rsidRPr="00756C0E">
        <w:rPr>
          <w:rFonts w:ascii="Times New Roman" w:hAnsi="Times New Roman" w:cs="Times New Roman"/>
        </w:rPr>
        <w:t>nr 8 z dnia 30 czerwca 2020 r. w sprawie zatwierdzenia sprawozdania Zarządu Jednostki Dominującej z działalności Grupy Kapitałowej za rok 2019</w:t>
      </w:r>
      <w:r w:rsidRPr="00CF3488">
        <w:rPr>
          <w:rFonts w:ascii="Times New Roman" w:hAnsi="Times New Roman" w:cs="Times New Roman"/>
        </w:rPr>
        <w:t>.</w:t>
      </w:r>
    </w:p>
    <w:p w14:paraId="5F837857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2</w:t>
      </w:r>
    </w:p>
    <w:p w14:paraId="51AC80D7" w14:textId="77777777" w:rsidR="00E536B1" w:rsidRDefault="00E536B1" w:rsidP="00E536B1">
      <w:p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467BD2" w:rsidRPr="00467BD2" w14:paraId="27F1D49F" w14:textId="77777777" w:rsidTr="004A5EAB">
        <w:tc>
          <w:tcPr>
            <w:tcW w:w="1526" w:type="dxa"/>
            <w:vAlign w:val="center"/>
          </w:tcPr>
          <w:p w14:paraId="1A2F3FC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1AD6FA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15A06D4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468BEA1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00A07D4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467BD2" w:rsidRPr="00467BD2" w14:paraId="3B89DB10" w14:textId="77777777" w:rsidTr="004A5EAB">
        <w:tc>
          <w:tcPr>
            <w:tcW w:w="1526" w:type="dxa"/>
            <w:vAlign w:val="center"/>
          </w:tcPr>
          <w:p w14:paraId="03769F7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78D09D6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633D365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D41B0D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C2B132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643CD1E4" w14:textId="77777777" w:rsidTr="004A5EAB">
        <w:tc>
          <w:tcPr>
            <w:tcW w:w="1526" w:type="dxa"/>
            <w:vAlign w:val="center"/>
          </w:tcPr>
          <w:p w14:paraId="32A5DB3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1FD8989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36396A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E965EEE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C48C0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701AD026" w14:textId="77777777" w:rsidTr="004A5EAB">
        <w:tc>
          <w:tcPr>
            <w:tcW w:w="1526" w:type="dxa"/>
            <w:vAlign w:val="center"/>
          </w:tcPr>
          <w:p w14:paraId="0C4D008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0119253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CB4717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1729416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A806D4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369C472A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4FB0398A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467BD2" w:rsidRPr="00467BD2" w14:paraId="7FB38281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2462DC8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33172690" w14:textId="77777777" w:rsidR="00467BD2" w:rsidRDefault="00467BD2" w:rsidP="00E536B1">
      <w:pPr>
        <w:rPr>
          <w:rFonts w:ascii="Times New Roman" w:hAnsi="Times New Roman" w:cs="Times New Roman"/>
        </w:rPr>
      </w:pPr>
    </w:p>
    <w:p w14:paraId="25406B83" w14:textId="59B27A22" w:rsidR="00E536B1" w:rsidRPr="00E53D59" w:rsidRDefault="00E536B1" w:rsidP="00E536B1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56C0E"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</w:p>
    <w:p w14:paraId="3369436D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684C8755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5AF0C6CE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6207C17F" w14:textId="5E5F3D94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Pr="00CF3488">
        <w:rPr>
          <w:rFonts w:ascii="Times New Roman" w:hAnsi="Times New Roman" w:cs="Times New Roman"/>
          <w:b/>
          <w:bCs/>
          <w:sz w:val="24"/>
          <w:szCs w:val="24"/>
        </w:rPr>
        <w:t xml:space="preserve">uchylenia uchwały </w:t>
      </w:r>
      <w:r w:rsidR="00D07586" w:rsidRPr="00D07586">
        <w:rPr>
          <w:rFonts w:ascii="Times New Roman" w:hAnsi="Times New Roman" w:cs="Times New Roman"/>
          <w:b/>
          <w:bCs/>
          <w:sz w:val="24"/>
          <w:szCs w:val="24"/>
        </w:rPr>
        <w:t>nr 9 z dnia 30 czerwca 2020 r. w sprawie pokrycia straty za rok 2019</w:t>
      </w:r>
    </w:p>
    <w:p w14:paraId="5E971E38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F3890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1</w:t>
      </w:r>
    </w:p>
    <w:p w14:paraId="53D9CD92" w14:textId="66BEF5FB" w:rsidR="00E536B1" w:rsidRPr="00CF3488" w:rsidRDefault="00E536B1" w:rsidP="00E536B1">
      <w:pPr>
        <w:spacing w:after="0"/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Zwyczajne Walne Zgromadzenie BRAS S.A. z siedzibą w Poznaniu niniejszym </w:t>
      </w:r>
      <w:r w:rsidRPr="00A75082">
        <w:rPr>
          <w:rFonts w:ascii="Times New Roman" w:hAnsi="Times New Roman" w:cs="Times New Roman"/>
        </w:rPr>
        <w:t xml:space="preserve">uchyla uchwałę </w:t>
      </w:r>
      <w:r w:rsidR="00D07586" w:rsidRPr="00D07586">
        <w:rPr>
          <w:rFonts w:ascii="Times New Roman" w:hAnsi="Times New Roman" w:cs="Times New Roman"/>
        </w:rPr>
        <w:t>nr 9 z dnia 30 czerwca 2020 r. w sprawie pokrycia straty za rok 2019</w:t>
      </w:r>
      <w:r w:rsidRPr="00CF3488">
        <w:rPr>
          <w:rFonts w:ascii="Times New Roman" w:hAnsi="Times New Roman" w:cs="Times New Roman"/>
        </w:rPr>
        <w:t>.</w:t>
      </w:r>
    </w:p>
    <w:p w14:paraId="65B02B09" w14:textId="77777777" w:rsidR="00E536B1" w:rsidRPr="00E53D59" w:rsidRDefault="00E536B1" w:rsidP="00E536B1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2</w:t>
      </w:r>
    </w:p>
    <w:p w14:paraId="326FDFAC" w14:textId="77777777" w:rsidR="00E536B1" w:rsidRDefault="00E536B1" w:rsidP="00E536B1">
      <w:p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467BD2" w:rsidRPr="00467BD2" w14:paraId="16B7F0CE" w14:textId="77777777" w:rsidTr="004A5EAB">
        <w:tc>
          <w:tcPr>
            <w:tcW w:w="1526" w:type="dxa"/>
            <w:vAlign w:val="center"/>
          </w:tcPr>
          <w:p w14:paraId="4958CECD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F026191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4965E26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64AA4986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73D392E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467BD2" w:rsidRPr="00467BD2" w14:paraId="4D7CFC01" w14:textId="77777777" w:rsidTr="004A5EAB">
        <w:tc>
          <w:tcPr>
            <w:tcW w:w="1526" w:type="dxa"/>
            <w:vAlign w:val="center"/>
          </w:tcPr>
          <w:p w14:paraId="299DC19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24178A0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6170AC8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D05652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05B85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25CDA405" w14:textId="77777777" w:rsidTr="004A5EAB">
        <w:tc>
          <w:tcPr>
            <w:tcW w:w="1526" w:type="dxa"/>
            <w:vAlign w:val="center"/>
          </w:tcPr>
          <w:p w14:paraId="4EDC808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7C3B0CBC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0647EC3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A5FB910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54B5376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001028FB" w14:textId="77777777" w:rsidTr="004A5EAB">
        <w:tc>
          <w:tcPr>
            <w:tcW w:w="1526" w:type="dxa"/>
            <w:vAlign w:val="center"/>
          </w:tcPr>
          <w:p w14:paraId="5D1A1899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4D2E9C0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0253282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E0F56E7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85C62B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7BD2" w:rsidRPr="00467BD2" w14:paraId="4584C894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0700D1FF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467BD2" w:rsidRPr="00467BD2" w14:paraId="7E447D43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120FABF4" w14:textId="77777777" w:rsidR="00467BD2" w:rsidRPr="00467BD2" w:rsidRDefault="00467BD2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0B7CAF2B" w14:textId="77777777" w:rsidR="00467BD2" w:rsidRPr="00E53D59" w:rsidRDefault="00467BD2" w:rsidP="00E536B1">
      <w:pPr>
        <w:rPr>
          <w:rFonts w:ascii="Times New Roman" w:hAnsi="Times New Roman" w:cs="Times New Roman"/>
        </w:rPr>
      </w:pPr>
    </w:p>
    <w:p w14:paraId="64A25CBA" w14:textId="3AF9BD30" w:rsidR="004A7C08" w:rsidRPr="00E53D59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E536B1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A3146F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</w:p>
    <w:p w14:paraId="084BE9EA" w14:textId="77777777" w:rsidR="004A7C08" w:rsidRPr="00E53D59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6359636A" w14:textId="77777777" w:rsidR="004A7C08" w:rsidRPr="00E53D59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7747B631" w14:textId="77777777" w:rsidR="004A7C08" w:rsidRPr="00E53D59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4CA2455D" w14:textId="0087A39B" w:rsidR="004A7C08" w:rsidRPr="00E53D59" w:rsidRDefault="004A7C08" w:rsidP="008D57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4D07F7" w:rsidRPr="00E53D59">
        <w:rPr>
          <w:rFonts w:ascii="Times New Roman" w:hAnsi="Times New Roman" w:cs="Times New Roman"/>
          <w:b/>
          <w:bCs/>
          <w:sz w:val="24"/>
          <w:szCs w:val="24"/>
        </w:rPr>
        <w:t>zatwierdzenia sprawozdania finansowego BRAS S.A. za rok obrotowy 2019</w:t>
      </w:r>
    </w:p>
    <w:p w14:paraId="77DA1D94" w14:textId="77777777" w:rsidR="008D5770" w:rsidRPr="00E53D59" w:rsidRDefault="008D5770" w:rsidP="008D57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BC32C" w14:textId="45E72E31" w:rsidR="008D5770" w:rsidRPr="00E53D59" w:rsidRDefault="008D5770" w:rsidP="008D5770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1</w:t>
      </w:r>
    </w:p>
    <w:p w14:paraId="38F08181" w14:textId="3B237C56" w:rsidR="004D07F7" w:rsidRPr="00E53D59" w:rsidRDefault="004D07F7" w:rsidP="004D07F7">
      <w:pPr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Działając na podstawie art. 395 § 2 pkt 1) KSH, Zwyczajne Walne Zgromadzenie BRAS S.A. z siedzibą w Poznaniu postanawia zatwierdzić sprawozdanie finansowe BRAS S.A. z siedzibą w Poznaniu za rok obrotowy 2019 obejmujące:</w:t>
      </w:r>
    </w:p>
    <w:p w14:paraId="7DA4FB84" w14:textId="1CA1E50F" w:rsidR="004D07F7" w:rsidRPr="00E53D59" w:rsidRDefault="009A5045" w:rsidP="008D5770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wprowadzenie do sprawozdania finansowego</w:t>
      </w:r>
      <w:r w:rsidR="004D07F7" w:rsidRPr="00E53D59">
        <w:rPr>
          <w:rFonts w:ascii="Times New Roman" w:hAnsi="Times New Roman" w:cs="Times New Roman"/>
        </w:rPr>
        <w:t>,</w:t>
      </w:r>
    </w:p>
    <w:p w14:paraId="3D51E5FF" w14:textId="243CAFF2" w:rsidR="004D07F7" w:rsidRPr="00E53D59" w:rsidRDefault="004D07F7" w:rsidP="008D5770">
      <w:pPr>
        <w:pStyle w:val="Akapitzlist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bilans spółki wykazujący po stronie aktywów i pasywów kwotę </w:t>
      </w:r>
      <w:r w:rsidR="00C66F14" w:rsidRPr="00E53D59">
        <w:rPr>
          <w:rFonts w:ascii="Times New Roman" w:hAnsi="Times New Roman" w:cs="Times New Roman"/>
        </w:rPr>
        <w:t>10 470 235,49 zł</w:t>
      </w:r>
      <w:r w:rsidRPr="00E53D59">
        <w:rPr>
          <w:rFonts w:ascii="Times New Roman" w:hAnsi="Times New Roman" w:cs="Times New Roman"/>
        </w:rPr>
        <w:t>,</w:t>
      </w:r>
    </w:p>
    <w:p w14:paraId="09F148F9" w14:textId="6987FE84" w:rsidR="004D07F7" w:rsidRPr="00E53D59" w:rsidRDefault="004D07F7" w:rsidP="008D5770">
      <w:pPr>
        <w:pStyle w:val="Akapitzlist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rachunek zysków i strat wykazujący stratę netto w wysokości </w:t>
      </w:r>
      <w:r w:rsidR="00C66F14" w:rsidRPr="00E53D59">
        <w:rPr>
          <w:rFonts w:ascii="Times New Roman" w:hAnsi="Times New Roman" w:cs="Times New Roman"/>
        </w:rPr>
        <w:t>128 015,88 zł</w:t>
      </w:r>
      <w:r w:rsidRPr="00E53D59">
        <w:rPr>
          <w:rFonts w:ascii="Times New Roman" w:hAnsi="Times New Roman" w:cs="Times New Roman"/>
        </w:rPr>
        <w:t>,</w:t>
      </w:r>
    </w:p>
    <w:p w14:paraId="08892A10" w14:textId="01BB6AFF" w:rsidR="004D07F7" w:rsidRPr="00E53D59" w:rsidRDefault="004D07F7" w:rsidP="008D5770">
      <w:pPr>
        <w:pStyle w:val="Akapitzlist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rachunek przepływów pieniężnych wykazujący </w:t>
      </w:r>
      <w:r w:rsidR="00C66F14" w:rsidRPr="00E53D59">
        <w:rPr>
          <w:rFonts w:ascii="Times New Roman" w:hAnsi="Times New Roman" w:cs="Times New Roman"/>
        </w:rPr>
        <w:t>zmniejszenie</w:t>
      </w:r>
      <w:r w:rsidRPr="00E53D59">
        <w:rPr>
          <w:rFonts w:ascii="Times New Roman" w:hAnsi="Times New Roman" w:cs="Times New Roman"/>
        </w:rPr>
        <w:t xml:space="preserve"> stanu środków pieniężnych o</w:t>
      </w:r>
    </w:p>
    <w:p w14:paraId="111F64BB" w14:textId="5EED1BDA" w:rsidR="004D07F7" w:rsidRPr="00E53D59" w:rsidRDefault="004D07F7" w:rsidP="004D07F7">
      <w:pPr>
        <w:pStyle w:val="Akapitzlist"/>
        <w:spacing w:after="0"/>
        <w:contextualSpacing w:val="0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kwotę </w:t>
      </w:r>
      <w:r w:rsidR="00C66F14" w:rsidRPr="00E53D59">
        <w:rPr>
          <w:rFonts w:ascii="Times New Roman" w:hAnsi="Times New Roman" w:cs="Times New Roman"/>
        </w:rPr>
        <w:t>3 954,66 zł</w:t>
      </w:r>
      <w:r w:rsidRPr="00E53D59">
        <w:rPr>
          <w:rFonts w:ascii="Times New Roman" w:hAnsi="Times New Roman" w:cs="Times New Roman"/>
        </w:rPr>
        <w:t>,</w:t>
      </w:r>
    </w:p>
    <w:p w14:paraId="7C682742" w14:textId="73348B13" w:rsidR="004D07F7" w:rsidRPr="00E53D59" w:rsidRDefault="004D07F7" w:rsidP="008D5770">
      <w:pPr>
        <w:pStyle w:val="Akapitzlist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zestawienie zmian w kapitale własnym wykazujące zmniejszenie kapitałów własnych o kwotę </w:t>
      </w:r>
      <w:r w:rsidR="00FD024D" w:rsidRPr="00E53D59">
        <w:rPr>
          <w:rFonts w:ascii="Times New Roman" w:hAnsi="Times New Roman" w:cs="Times New Roman"/>
        </w:rPr>
        <w:t>128 015,88 zł</w:t>
      </w:r>
      <w:r w:rsidRPr="00E53D59">
        <w:rPr>
          <w:rFonts w:ascii="Times New Roman" w:hAnsi="Times New Roman" w:cs="Times New Roman"/>
        </w:rPr>
        <w:t>,</w:t>
      </w:r>
    </w:p>
    <w:p w14:paraId="42B6FA33" w14:textId="77777777" w:rsidR="004D07F7" w:rsidRPr="00E53D59" w:rsidRDefault="004D07F7" w:rsidP="008D5770">
      <w:pPr>
        <w:pStyle w:val="Akapitzlist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dodatkowe informacje i objaśnienia do sprawozdania finansowego.</w:t>
      </w:r>
    </w:p>
    <w:p w14:paraId="00A94DAC" w14:textId="77777777" w:rsidR="004D07F7" w:rsidRPr="00E53D59" w:rsidRDefault="004D07F7" w:rsidP="004D07F7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2</w:t>
      </w:r>
    </w:p>
    <w:p w14:paraId="5DA35F26" w14:textId="25A5BE09" w:rsidR="00B00A81" w:rsidRDefault="004D07F7" w:rsidP="004D07F7">
      <w:p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Uchwała wchodzi w życie z chwilą jej podjęcia</w:t>
      </w:r>
      <w:r w:rsidR="008D5770" w:rsidRPr="00E53D59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B87455" w:rsidRPr="00467BD2" w14:paraId="19BDB9A3" w14:textId="77777777" w:rsidTr="004A5EAB">
        <w:tc>
          <w:tcPr>
            <w:tcW w:w="1526" w:type="dxa"/>
            <w:vAlign w:val="center"/>
          </w:tcPr>
          <w:p w14:paraId="49E791F0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3D671E3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64DBF92A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65F2A915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294D68E4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B87455" w:rsidRPr="00467BD2" w14:paraId="5FE74DB6" w14:textId="77777777" w:rsidTr="004A5EAB">
        <w:tc>
          <w:tcPr>
            <w:tcW w:w="1526" w:type="dxa"/>
            <w:vAlign w:val="center"/>
          </w:tcPr>
          <w:p w14:paraId="1E876EA5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4CAC6DE8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E013F71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0EB8394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23A114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87455" w:rsidRPr="00467BD2" w14:paraId="66534FBB" w14:textId="77777777" w:rsidTr="004A5EAB">
        <w:tc>
          <w:tcPr>
            <w:tcW w:w="1526" w:type="dxa"/>
            <w:vAlign w:val="center"/>
          </w:tcPr>
          <w:p w14:paraId="479D29F7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735FC351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BD4EB6B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2583E69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5F3A7B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87455" w:rsidRPr="00467BD2" w14:paraId="777888F5" w14:textId="77777777" w:rsidTr="004A5EAB">
        <w:tc>
          <w:tcPr>
            <w:tcW w:w="1526" w:type="dxa"/>
            <w:vAlign w:val="center"/>
          </w:tcPr>
          <w:p w14:paraId="2526AAFA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5779FDD4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E0B9304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D13FAF7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8F889C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87455" w:rsidRPr="00467BD2" w14:paraId="1E78D017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662B195C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B87455" w:rsidRPr="00467BD2" w14:paraId="271B39B6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1BD3CAE3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4989E373" w14:textId="77777777" w:rsidR="00B87455" w:rsidRDefault="00B87455" w:rsidP="004D07F7">
      <w:pPr>
        <w:rPr>
          <w:rFonts w:ascii="Times New Roman" w:hAnsi="Times New Roman" w:cs="Times New Roman"/>
        </w:rPr>
      </w:pPr>
    </w:p>
    <w:p w14:paraId="37C510C1" w14:textId="52A8A1B8" w:rsidR="00B00A81" w:rsidRPr="00E53D59" w:rsidRDefault="00B00A81" w:rsidP="00B00A81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Uchwała nr </w:t>
      </w:r>
      <w:r w:rsidR="00D60AD7">
        <w:rPr>
          <w:rFonts w:ascii="Times New Roman" w:hAnsi="Times New Roman" w:cs="Times New Roman"/>
          <w:b/>
          <w:bCs/>
          <w:color w:val="auto"/>
          <w:sz w:val="24"/>
          <w:szCs w:val="24"/>
        </w:rPr>
        <w:t>19</w:t>
      </w:r>
    </w:p>
    <w:p w14:paraId="1E20828C" w14:textId="77777777" w:rsidR="00B00A81" w:rsidRPr="00E53D59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603D04CE" w14:textId="77777777" w:rsidR="00B00A81" w:rsidRPr="00E53D59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1FEE4BC6" w14:textId="77777777" w:rsidR="00B00A81" w:rsidRPr="00E53D59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13DDA4DA" w14:textId="1D9EB5F9" w:rsidR="00B00A81" w:rsidRPr="00E53D59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w sprawie zatwierdzenia skonsolidowanego sprawozdania finansowego Grupy Kapitałowej BRAS S.A. za rok obrotowy 2019</w:t>
      </w:r>
    </w:p>
    <w:p w14:paraId="390A0255" w14:textId="77777777" w:rsidR="00B00A81" w:rsidRPr="00E53D59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84720" w14:textId="77777777" w:rsidR="00B00A81" w:rsidRPr="00E53D59" w:rsidRDefault="00B00A81" w:rsidP="00B00A81">
      <w:pPr>
        <w:suppressAutoHyphens/>
        <w:autoSpaceDE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kern w:val="0"/>
          <w:lang w:eastAsia="pl-PL"/>
          <w14:ligatures w14:val="none"/>
        </w:rPr>
      </w:pPr>
      <w:r w:rsidRPr="00E53D59">
        <w:rPr>
          <w:rFonts w:ascii="Times New Roman" w:eastAsia="Calibri" w:hAnsi="Times New Roman" w:cs="Times New Roman"/>
          <w:b/>
          <w:bCs/>
          <w:kern w:val="0"/>
          <w:lang w:eastAsia="pl-PL"/>
          <w14:ligatures w14:val="none"/>
        </w:rPr>
        <w:t>§ 1</w:t>
      </w:r>
    </w:p>
    <w:p w14:paraId="689D8511" w14:textId="77777777" w:rsidR="00B00A81" w:rsidRPr="00E53D59" w:rsidRDefault="00B00A81" w:rsidP="00B00A81">
      <w:pPr>
        <w:widowControl w:val="0"/>
        <w:spacing w:after="0" w:line="312" w:lineRule="auto"/>
        <w:jc w:val="both"/>
        <w:rPr>
          <w:rFonts w:ascii="Times New Roman" w:eastAsia="Arial" w:hAnsi="Times New Roman" w:cs="Times New Roman"/>
          <w:kern w:val="0"/>
          <w:lang w:bidi="pl-PL"/>
          <w14:ligatures w14:val="none"/>
        </w:rPr>
      </w:pPr>
      <w:r w:rsidRPr="00E53D59">
        <w:rPr>
          <w:rFonts w:ascii="Times New Roman" w:eastAsia="Arial" w:hAnsi="Times New Roman" w:cs="Times New Roman"/>
          <w:kern w:val="0"/>
          <w:lang w:bidi="pl-PL"/>
          <w14:ligatures w14:val="none"/>
        </w:rPr>
        <w:t xml:space="preserve">Działając na podstawie art. 395 § 5 KSH, Zwyczajne Walne Zgromadzenie BRAS S.A. z siedzibą w Poznaniu postanawia </w:t>
      </w:r>
      <w:r w:rsidRPr="00E53D59"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  <w:t>zatwierdzić skonsolidowane sprawozdanie finansowe Grupy Kapitałowej BRAS S.A. z siedzibą w Poznaniu za rok obrotowy 2019 obejmujące:</w:t>
      </w:r>
    </w:p>
    <w:p w14:paraId="7E06D356" w14:textId="77777777" w:rsidR="00B00A81" w:rsidRPr="00554204" w:rsidRDefault="00B00A81" w:rsidP="00B00A81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highlight w:val="yellow"/>
          <w:lang w:eastAsia="pl-PL" w:bidi="pl-PL"/>
          <w14:ligatures w14:val="none"/>
        </w:rPr>
      </w:pPr>
    </w:p>
    <w:p w14:paraId="66E6753D" w14:textId="77777777" w:rsidR="00B00A81" w:rsidRPr="00E53D59" w:rsidRDefault="00B00A81" w:rsidP="00B00A81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E53D59">
        <w:rPr>
          <w:rFonts w:ascii="Times New Roman" w:hAnsi="Times New Roman" w:cs="Times New Roman"/>
          <w:kern w:val="0"/>
          <w14:ligatures w14:val="none"/>
        </w:rPr>
        <w:t>wprowadzenie do skonsolidowanego sprawozdania finansowego,</w:t>
      </w:r>
    </w:p>
    <w:p w14:paraId="322C8DB0" w14:textId="77777777" w:rsidR="00B00A81" w:rsidRPr="00E53D59" w:rsidRDefault="00B00A81" w:rsidP="00B00A81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E53D59">
        <w:rPr>
          <w:rFonts w:ascii="Times New Roman" w:hAnsi="Times New Roman" w:cs="Times New Roman"/>
          <w:kern w:val="0"/>
          <w14:ligatures w14:val="none"/>
        </w:rPr>
        <w:t>skonsolidowany bilans spółki wykazujący po stronie aktywów i pasywów kwotę 16 725 269,93 zł,</w:t>
      </w:r>
    </w:p>
    <w:p w14:paraId="72445B52" w14:textId="77777777" w:rsidR="00B00A81" w:rsidRPr="00E53D59" w:rsidRDefault="00B00A81" w:rsidP="00B00A81">
      <w:pPr>
        <w:widowControl w:val="0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E53D59">
        <w:rPr>
          <w:rFonts w:ascii="Times New Roman" w:hAnsi="Times New Roman" w:cs="Times New Roman"/>
          <w:kern w:val="0"/>
          <w14:ligatures w14:val="none"/>
        </w:rPr>
        <w:t>skonsolidowany rachunek zysków i strat wykazujący stratę netto w kwocie 1 345 993,53 zł,</w:t>
      </w:r>
    </w:p>
    <w:p w14:paraId="43705672" w14:textId="77777777" w:rsidR="00B00A81" w:rsidRPr="00E53D59" w:rsidRDefault="00B00A81" w:rsidP="00B00A81">
      <w:pPr>
        <w:widowControl w:val="0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E53D59">
        <w:rPr>
          <w:rFonts w:ascii="Times New Roman" w:hAnsi="Times New Roman" w:cs="Times New Roman"/>
          <w:kern w:val="0"/>
          <w14:ligatures w14:val="none"/>
        </w:rPr>
        <w:t xml:space="preserve">skonsolidowany rachunek przepływów pieniężnych wykazujący zwiększenie środków pieniężnych o 90 032,63 zł, </w:t>
      </w:r>
    </w:p>
    <w:p w14:paraId="47B11E6B" w14:textId="77777777" w:rsidR="00B00A81" w:rsidRPr="00E53D59" w:rsidRDefault="00B00A81" w:rsidP="00B00A81">
      <w:pPr>
        <w:widowControl w:val="0"/>
        <w:numPr>
          <w:ilvl w:val="0"/>
          <w:numId w:val="10"/>
        </w:numPr>
        <w:spacing w:after="0" w:line="30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E53D59">
        <w:rPr>
          <w:rFonts w:ascii="Times New Roman" w:hAnsi="Times New Roman" w:cs="Times New Roman"/>
          <w:kern w:val="0"/>
          <w14:ligatures w14:val="none"/>
        </w:rPr>
        <w:t>skonsolidowane zestawienie zmian w kapitale własnym wykazujące zmniejszenie kapitałów własnych o kwotę 1 345 993,53 zł,</w:t>
      </w:r>
    </w:p>
    <w:p w14:paraId="70E8C1E4" w14:textId="77777777" w:rsidR="00B00A81" w:rsidRPr="00E53D59" w:rsidRDefault="00B00A81" w:rsidP="00B00A81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E53D59">
        <w:rPr>
          <w:rFonts w:ascii="Times New Roman" w:hAnsi="Times New Roman" w:cs="Times New Roman"/>
          <w:kern w:val="0"/>
          <w14:ligatures w14:val="none"/>
        </w:rPr>
        <w:t>dodatkowe informacje i objaśnienia skonsolidowanego sprawozdania finansowego.</w:t>
      </w:r>
    </w:p>
    <w:p w14:paraId="2C632B8F" w14:textId="77777777" w:rsidR="00B00A81" w:rsidRPr="00E53D59" w:rsidRDefault="00B00A81" w:rsidP="00B00A81">
      <w:pPr>
        <w:suppressAutoHyphens/>
        <w:autoSpaceDE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kern w:val="0"/>
          <w:lang w:eastAsia="ar-SA"/>
          <w14:ligatures w14:val="none"/>
        </w:rPr>
      </w:pPr>
      <w:r w:rsidRPr="00E53D59">
        <w:rPr>
          <w:rFonts w:ascii="Times New Roman" w:eastAsia="Calibri" w:hAnsi="Times New Roman" w:cs="Times New Roman"/>
          <w:b/>
          <w:bCs/>
          <w:kern w:val="0"/>
          <w:lang w:eastAsia="ar-SA"/>
          <w14:ligatures w14:val="none"/>
        </w:rPr>
        <w:t xml:space="preserve">§ 2 </w:t>
      </w:r>
    </w:p>
    <w:p w14:paraId="1BA36D71" w14:textId="685D4592" w:rsidR="00B00A81" w:rsidRDefault="00B00A81" w:rsidP="0095362A">
      <w:pPr>
        <w:jc w:val="both"/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</w:pPr>
      <w:r w:rsidRPr="00E53D59"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B87455" w:rsidRPr="00467BD2" w14:paraId="719F0744" w14:textId="77777777" w:rsidTr="004A5EAB">
        <w:tc>
          <w:tcPr>
            <w:tcW w:w="1526" w:type="dxa"/>
            <w:vAlign w:val="center"/>
          </w:tcPr>
          <w:p w14:paraId="6A00DB47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DE927E8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34ACC573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631FA245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4FA11492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B87455" w:rsidRPr="00467BD2" w14:paraId="13F7CC77" w14:textId="77777777" w:rsidTr="004A5EAB">
        <w:tc>
          <w:tcPr>
            <w:tcW w:w="1526" w:type="dxa"/>
            <w:vAlign w:val="center"/>
          </w:tcPr>
          <w:p w14:paraId="7CE6C0EC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3B841C70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643D485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33CD85F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45771F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87455" w:rsidRPr="00467BD2" w14:paraId="6B3976E7" w14:textId="77777777" w:rsidTr="004A5EAB">
        <w:tc>
          <w:tcPr>
            <w:tcW w:w="1526" w:type="dxa"/>
            <w:vAlign w:val="center"/>
          </w:tcPr>
          <w:p w14:paraId="246BA070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4FF6ACCC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54FEC38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625FF94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CAA570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87455" w:rsidRPr="00467BD2" w14:paraId="7C7C656C" w14:textId="77777777" w:rsidTr="004A5EAB">
        <w:tc>
          <w:tcPr>
            <w:tcW w:w="1526" w:type="dxa"/>
            <w:vAlign w:val="center"/>
          </w:tcPr>
          <w:p w14:paraId="1693651F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2F9B0AA3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9F3E7C7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D0FB1F5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2AD6B9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87455" w:rsidRPr="00467BD2" w14:paraId="3A0D6D81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4B4BE7EE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B87455" w:rsidRPr="00467BD2" w14:paraId="0A65DBF5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302EB1C0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40B139BD" w14:textId="77777777" w:rsidR="00B87455" w:rsidRDefault="00B87455" w:rsidP="0095362A">
      <w:pPr>
        <w:jc w:val="both"/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</w:pPr>
    </w:p>
    <w:p w14:paraId="029F47D5" w14:textId="20E679F1" w:rsidR="00D60AD7" w:rsidRPr="0029483B" w:rsidRDefault="00D60AD7" w:rsidP="00D60AD7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</w:p>
    <w:p w14:paraId="339373E5" w14:textId="77777777" w:rsidR="00D60AD7" w:rsidRPr="0029483B" w:rsidRDefault="00D60AD7" w:rsidP="00D60A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3AD1F6E7" w14:textId="77777777" w:rsidR="00D60AD7" w:rsidRPr="0029483B" w:rsidRDefault="00D60AD7" w:rsidP="00D60A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23F9DD2D" w14:textId="77777777" w:rsidR="00D60AD7" w:rsidRPr="0029483B" w:rsidRDefault="00D60AD7" w:rsidP="00D60A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43A6D858" w14:textId="534EE61B" w:rsidR="00D60AD7" w:rsidRPr="0029483B" w:rsidRDefault="00D60AD7" w:rsidP="00D60A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 xml:space="preserve">w sprawie zatwierdzenia sprawozdania Zarządu z działalności </w:t>
      </w:r>
      <w:r w:rsidR="009577DC">
        <w:rPr>
          <w:rFonts w:ascii="Times New Roman" w:hAnsi="Times New Roman" w:cs="Times New Roman"/>
          <w:b/>
          <w:bCs/>
          <w:sz w:val="24"/>
          <w:szCs w:val="24"/>
        </w:rPr>
        <w:t xml:space="preserve">BRAS S.A. i </w:t>
      </w:r>
      <w:r w:rsidRPr="0029483B">
        <w:rPr>
          <w:rFonts w:ascii="Times New Roman" w:hAnsi="Times New Roman" w:cs="Times New Roman"/>
          <w:b/>
          <w:bCs/>
          <w:sz w:val="24"/>
          <w:szCs w:val="24"/>
        </w:rPr>
        <w:t>Grupy Kapitałowej BRAS S.A. w 2019 roku</w:t>
      </w:r>
    </w:p>
    <w:p w14:paraId="72C68F5E" w14:textId="77777777" w:rsidR="00D60AD7" w:rsidRPr="0029483B" w:rsidRDefault="00D60AD7" w:rsidP="00D60AD7"/>
    <w:p w14:paraId="4676FC77" w14:textId="77777777" w:rsidR="00D60AD7" w:rsidRPr="0029483B" w:rsidRDefault="00D60AD7" w:rsidP="00D60AD7">
      <w:pPr>
        <w:spacing w:after="0"/>
        <w:jc w:val="center"/>
        <w:rPr>
          <w:rFonts w:ascii="Times New Roman" w:hAnsi="Times New Roman" w:cs="Times New Roman"/>
          <w:b/>
        </w:rPr>
      </w:pPr>
      <w:r w:rsidRPr="0029483B">
        <w:rPr>
          <w:rFonts w:ascii="Times New Roman" w:hAnsi="Times New Roman" w:cs="Times New Roman"/>
          <w:b/>
        </w:rPr>
        <w:t>§1</w:t>
      </w:r>
    </w:p>
    <w:p w14:paraId="5DC029AF" w14:textId="642B1C85" w:rsidR="00D60AD7" w:rsidRPr="0029483B" w:rsidRDefault="00D60AD7" w:rsidP="00D60AD7">
      <w:pPr>
        <w:spacing w:after="0"/>
        <w:jc w:val="both"/>
        <w:rPr>
          <w:rFonts w:ascii="Times New Roman" w:hAnsi="Times New Roman" w:cs="Times New Roman"/>
        </w:rPr>
      </w:pPr>
      <w:r w:rsidRPr="0029483B">
        <w:rPr>
          <w:rFonts w:ascii="Times New Roman" w:hAnsi="Times New Roman" w:cs="Times New Roman"/>
        </w:rPr>
        <w:lastRenderedPageBreak/>
        <w:t xml:space="preserve">Działając na podstawie art. 395 § 2 pkt 1) KSH, Zwyczajne Walne Zgromadzenie BRAS S.A. z siedzibą w Poznaniu postanawia zatwierdzić Sprawozdanie Zarządu z działalności </w:t>
      </w:r>
      <w:r w:rsidR="009577DC">
        <w:rPr>
          <w:rFonts w:ascii="Times New Roman" w:hAnsi="Times New Roman" w:cs="Times New Roman"/>
        </w:rPr>
        <w:t xml:space="preserve">BRAS S.A. i </w:t>
      </w:r>
      <w:r w:rsidRPr="0029483B">
        <w:rPr>
          <w:rFonts w:ascii="Times New Roman" w:hAnsi="Times New Roman" w:cs="Times New Roman"/>
        </w:rPr>
        <w:t>Grupy Kapitałowej BRAS S.A. w 2019 roku.</w:t>
      </w:r>
    </w:p>
    <w:p w14:paraId="300C1137" w14:textId="77777777" w:rsidR="00D60AD7" w:rsidRPr="0029483B" w:rsidRDefault="00D60AD7" w:rsidP="00D60AD7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9483B">
        <w:rPr>
          <w:rFonts w:ascii="Times New Roman" w:hAnsi="Times New Roman" w:cs="Times New Roman"/>
          <w:b/>
        </w:rPr>
        <w:t>§2</w:t>
      </w:r>
    </w:p>
    <w:p w14:paraId="3C5E1FB6" w14:textId="0F5DF932" w:rsidR="00D60AD7" w:rsidRDefault="00D60AD7" w:rsidP="00CE7D92">
      <w:pPr>
        <w:rPr>
          <w:rFonts w:ascii="Times New Roman" w:hAnsi="Times New Roman" w:cs="Times New Roman"/>
        </w:rPr>
      </w:pPr>
      <w:r w:rsidRPr="0029483B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B87455" w:rsidRPr="00467BD2" w14:paraId="1BCAFB84" w14:textId="77777777" w:rsidTr="004A5EAB">
        <w:tc>
          <w:tcPr>
            <w:tcW w:w="1526" w:type="dxa"/>
            <w:vAlign w:val="center"/>
          </w:tcPr>
          <w:p w14:paraId="63484589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6A07E8F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362417C1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21B01EDB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7C9C85EE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B87455" w:rsidRPr="00467BD2" w14:paraId="58AE7E72" w14:textId="77777777" w:rsidTr="004A5EAB">
        <w:tc>
          <w:tcPr>
            <w:tcW w:w="1526" w:type="dxa"/>
            <w:vAlign w:val="center"/>
          </w:tcPr>
          <w:p w14:paraId="551FBAC3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3D4CB371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28CBF68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C97CBF4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781AF1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87455" w:rsidRPr="00467BD2" w14:paraId="15378CCE" w14:textId="77777777" w:rsidTr="004A5EAB">
        <w:tc>
          <w:tcPr>
            <w:tcW w:w="1526" w:type="dxa"/>
            <w:vAlign w:val="center"/>
          </w:tcPr>
          <w:p w14:paraId="3935AEA9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5B7A5BAA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01B7389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82BFC07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70674C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87455" w:rsidRPr="00467BD2" w14:paraId="35F5F27B" w14:textId="77777777" w:rsidTr="004A5EAB">
        <w:tc>
          <w:tcPr>
            <w:tcW w:w="1526" w:type="dxa"/>
            <w:vAlign w:val="center"/>
          </w:tcPr>
          <w:p w14:paraId="0F21652C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0F331484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5A6C307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994AA6D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5AEAFE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87455" w:rsidRPr="00467BD2" w14:paraId="1B40815A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37643B37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B87455" w:rsidRPr="00467BD2" w14:paraId="1DA13FBE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14AF2168" w14:textId="77777777" w:rsidR="00B87455" w:rsidRPr="00467BD2" w:rsidRDefault="00B87455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161FF6B5" w14:textId="77777777" w:rsidR="00B87455" w:rsidRDefault="00B87455" w:rsidP="00CE7D92">
      <w:pPr>
        <w:rPr>
          <w:rFonts w:ascii="Times New Roman" w:hAnsi="Times New Roman" w:cs="Times New Roman"/>
        </w:rPr>
      </w:pPr>
    </w:p>
    <w:p w14:paraId="65A37434" w14:textId="77777777" w:rsidR="00B87455" w:rsidRDefault="00B87455" w:rsidP="00CE7D92">
      <w:pPr>
        <w:rPr>
          <w:rFonts w:ascii="Times New Roman" w:hAnsi="Times New Roman" w:cs="Times New Roman"/>
        </w:rPr>
      </w:pPr>
    </w:p>
    <w:p w14:paraId="0CDA077B" w14:textId="77777777" w:rsidR="00B87455" w:rsidRDefault="00B87455" w:rsidP="00CE7D92">
      <w:pPr>
        <w:rPr>
          <w:rFonts w:ascii="Times New Roman" w:hAnsi="Times New Roman" w:cs="Times New Roman"/>
        </w:rPr>
      </w:pPr>
    </w:p>
    <w:p w14:paraId="5DE53740" w14:textId="77777777" w:rsidR="00B87455" w:rsidRPr="00CE7D92" w:rsidRDefault="00B87455" w:rsidP="00CE7D92">
      <w:pPr>
        <w:rPr>
          <w:rFonts w:ascii="Times New Roman" w:hAnsi="Times New Roman" w:cs="Times New Roman"/>
        </w:rPr>
      </w:pPr>
    </w:p>
    <w:p w14:paraId="28BF2C5B" w14:textId="0538AD75" w:rsidR="00B00A81" w:rsidRPr="0029483B" w:rsidRDefault="00B00A81" w:rsidP="00B00A81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A3146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0D2992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14:paraId="49156F62" w14:textId="77777777" w:rsidR="00B00A81" w:rsidRPr="0029483B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565ED1A6" w14:textId="77777777" w:rsidR="00B00A81" w:rsidRPr="0029483B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0E9DBF59" w14:textId="77777777" w:rsidR="00B00A81" w:rsidRPr="0029483B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54C27E57" w14:textId="77777777" w:rsidR="00B00A81" w:rsidRPr="0029483B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>w sprawie pokrycia straty za rok obrotowy 2019</w:t>
      </w:r>
    </w:p>
    <w:p w14:paraId="4475B49C" w14:textId="77777777" w:rsidR="00B00A81" w:rsidRPr="0029483B" w:rsidRDefault="00B00A81" w:rsidP="00B00A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E98D0" w14:textId="77777777" w:rsidR="00B00A81" w:rsidRPr="0029483B" w:rsidRDefault="00B00A81" w:rsidP="00B00A81">
      <w:pPr>
        <w:spacing w:after="0"/>
        <w:jc w:val="center"/>
        <w:rPr>
          <w:rFonts w:ascii="Times New Roman" w:hAnsi="Times New Roman" w:cs="Times New Roman"/>
          <w:b/>
        </w:rPr>
      </w:pPr>
      <w:r w:rsidRPr="0029483B">
        <w:rPr>
          <w:rFonts w:ascii="Times New Roman" w:hAnsi="Times New Roman" w:cs="Times New Roman"/>
          <w:b/>
        </w:rPr>
        <w:t>§1</w:t>
      </w:r>
    </w:p>
    <w:p w14:paraId="49596317" w14:textId="77777777" w:rsidR="00B00A81" w:rsidRPr="0029483B" w:rsidRDefault="00B00A81" w:rsidP="00B00A81">
      <w:pPr>
        <w:spacing w:after="0" w:line="300" w:lineRule="auto"/>
        <w:jc w:val="both"/>
        <w:rPr>
          <w:rFonts w:ascii="Times New Roman" w:hAnsi="Times New Roman" w:cs="Times New Roman"/>
        </w:rPr>
      </w:pPr>
      <w:r w:rsidRPr="0029483B">
        <w:rPr>
          <w:rFonts w:ascii="Times New Roman" w:hAnsi="Times New Roman" w:cs="Times New Roman"/>
        </w:rPr>
        <w:t>Działając na podstawie art. 395 § 2 pkt 2) KSH, Zwyczajne Walne Zgromadzenie BRAS S.A. z siedzibą w Poznaniu postanawia stratę netto za rok 2019 w kwocie 128 015,88 zł pokryć z zysków z lat przyszłych.</w:t>
      </w:r>
    </w:p>
    <w:p w14:paraId="053B490B" w14:textId="77777777" w:rsidR="00B00A81" w:rsidRPr="0029483B" w:rsidRDefault="00B00A81" w:rsidP="00B00A81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9483B">
        <w:rPr>
          <w:rFonts w:ascii="Times New Roman" w:hAnsi="Times New Roman" w:cs="Times New Roman"/>
          <w:b/>
        </w:rPr>
        <w:t>§2</w:t>
      </w:r>
    </w:p>
    <w:p w14:paraId="34E41901" w14:textId="4E6DDCBF" w:rsidR="00B00A81" w:rsidRDefault="00B00A81" w:rsidP="00B00A81">
      <w:pPr>
        <w:rPr>
          <w:rFonts w:ascii="Times New Roman" w:hAnsi="Times New Roman" w:cs="Times New Roman"/>
        </w:rPr>
      </w:pPr>
      <w:r w:rsidRPr="0029483B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382C36" w:rsidRPr="00467BD2" w14:paraId="140B05DC" w14:textId="77777777" w:rsidTr="004A5EAB">
        <w:tc>
          <w:tcPr>
            <w:tcW w:w="1526" w:type="dxa"/>
            <w:vAlign w:val="center"/>
          </w:tcPr>
          <w:p w14:paraId="44890534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7996325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327D78AE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128B76D1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0B59EDF8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382C36" w:rsidRPr="00467BD2" w14:paraId="0FA1BBF6" w14:textId="77777777" w:rsidTr="004A5EAB">
        <w:tc>
          <w:tcPr>
            <w:tcW w:w="1526" w:type="dxa"/>
            <w:vAlign w:val="center"/>
          </w:tcPr>
          <w:p w14:paraId="05EC7655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5B84513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E2C05D0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9E7F92A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4EC328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27137279" w14:textId="77777777" w:rsidTr="004A5EAB">
        <w:tc>
          <w:tcPr>
            <w:tcW w:w="1526" w:type="dxa"/>
            <w:vAlign w:val="center"/>
          </w:tcPr>
          <w:p w14:paraId="4AB48B75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0B56DF19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EB98286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DD10A3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82FC3C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1767D1C0" w14:textId="77777777" w:rsidTr="004A5EAB">
        <w:tc>
          <w:tcPr>
            <w:tcW w:w="1526" w:type="dxa"/>
            <w:vAlign w:val="center"/>
          </w:tcPr>
          <w:p w14:paraId="301B5C48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24B00535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FC48DE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285CED6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5CA661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19452A35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04E67C8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382C36" w:rsidRPr="00467BD2" w14:paraId="3F2DE728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0D70E5D5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6E12064F" w14:textId="77777777" w:rsidR="00382C36" w:rsidRDefault="00382C36" w:rsidP="00B00A81">
      <w:pPr>
        <w:rPr>
          <w:rFonts w:ascii="Times New Roman" w:hAnsi="Times New Roman" w:cs="Times New Roman"/>
        </w:rPr>
      </w:pPr>
    </w:p>
    <w:p w14:paraId="6532EC15" w14:textId="76A2597E" w:rsidR="00A3146F" w:rsidRPr="00E53D59" w:rsidRDefault="00A3146F" w:rsidP="00A3146F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</w:p>
    <w:p w14:paraId="6D97C1E9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71F6F124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298DE8B1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44249675" w14:textId="1352F1EC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Pr="00CF3488">
        <w:rPr>
          <w:rFonts w:ascii="Times New Roman" w:hAnsi="Times New Roman" w:cs="Times New Roman"/>
          <w:b/>
          <w:bCs/>
          <w:sz w:val="24"/>
          <w:szCs w:val="24"/>
        </w:rPr>
        <w:t xml:space="preserve">uchylenia uchwały </w:t>
      </w:r>
      <w:r w:rsidR="00354DCF" w:rsidRPr="00354DCF">
        <w:rPr>
          <w:rFonts w:ascii="Times New Roman" w:hAnsi="Times New Roman" w:cs="Times New Roman"/>
          <w:b/>
          <w:bCs/>
          <w:sz w:val="24"/>
          <w:szCs w:val="24"/>
        </w:rPr>
        <w:t>nr 5 z dnia 30 czerwca 2021 r. w sprawie zatwierdzenia sprawozdania finansowego Spółki za rok 2020</w:t>
      </w:r>
    </w:p>
    <w:p w14:paraId="4AACDD45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186F1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1</w:t>
      </w:r>
    </w:p>
    <w:p w14:paraId="0992B474" w14:textId="2E185C24" w:rsidR="00A3146F" w:rsidRPr="00CF3488" w:rsidRDefault="00A3146F" w:rsidP="00A3146F">
      <w:pPr>
        <w:spacing w:after="0"/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Zwyczajne Walne Zgromadzenie BRAS S.A. z siedzibą w Poznaniu niniejszym </w:t>
      </w:r>
      <w:r w:rsidRPr="00A75082">
        <w:rPr>
          <w:rFonts w:ascii="Times New Roman" w:hAnsi="Times New Roman" w:cs="Times New Roman"/>
        </w:rPr>
        <w:t xml:space="preserve">uchyla uchwałę </w:t>
      </w:r>
      <w:r w:rsidR="00354DCF" w:rsidRPr="00354DCF">
        <w:rPr>
          <w:rFonts w:ascii="Times New Roman" w:hAnsi="Times New Roman" w:cs="Times New Roman"/>
        </w:rPr>
        <w:t>nr 5 z dnia 30 czerwca 2021 r. w sprawie zatwierdzenia sprawozdania finansowego Spółki za rok 2020</w:t>
      </w:r>
      <w:r w:rsidRPr="00CF3488">
        <w:rPr>
          <w:rFonts w:ascii="Times New Roman" w:hAnsi="Times New Roman" w:cs="Times New Roman"/>
        </w:rPr>
        <w:t>.</w:t>
      </w:r>
    </w:p>
    <w:p w14:paraId="5C218501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2</w:t>
      </w:r>
    </w:p>
    <w:p w14:paraId="2F978F50" w14:textId="385ED839" w:rsidR="00A3146F" w:rsidRDefault="00A3146F" w:rsidP="00A3146F">
      <w:p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382C36" w:rsidRPr="00467BD2" w14:paraId="38D210B0" w14:textId="77777777" w:rsidTr="004A5EAB">
        <w:tc>
          <w:tcPr>
            <w:tcW w:w="1526" w:type="dxa"/>
            <w:vAlign w:val="center"/>
          </w:tcPr>
          <w:p w14:paraId="73ABD1E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1A1C140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557F7ECD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1730746A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38EEB63D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382C36" w:rsidRPr="00467BD2" w14:paraId="68730D53" w14:textId="77777777" w:rsidTr="004A5EAB">
        <w:tc>
          <w:tcPr>
            <w:tcW w:w="1526" w:type="dxa"/>
            <w:vAlign w:val="center"/>
          </w:tcPr>
          <w:p w14:paraId="6DD6F13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69F01362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A247922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447E1B9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AB3DE9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46DFFB00" w14:textId="77777777" w:rsidTr="004A5EAB">
        <w:tc>
          <w:tcPr>
            <w:tcW w:w="1526" w:type="dxa"/>
            <w:vAlign w:val="center"/>
          </w:tcPr>
          <w:p w14:paraId="20D328C2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5FCF5AC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0D9E53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23AA0C2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35F40B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53D553F7" w14:textId="77777777" w:rsidTr="004A5EAB">
        <w:tc>
          <w:tcPr>
            <w:tcW w:w="1526" w:type="dxa"/>
            <w:vAlign w:val="center"/>
          </w:tcPr>
          <w:p w14:paraId="19AD00E6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1D083F7D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0786045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5122A4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EDDA1D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20DEA632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3A0304D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382C36" w:rsidRPr="00467BD2" w14:paraId="7D55A342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189A9512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163112D2" w14:textId="77777777" w:rsidR="00382C36" w:rsidRDefault="00382C36" w:rsidP="00A3146F">
      <w:pPr>
        <w:rPr>
          <w:rFonts w:ascii="Times New Roman" w:hAnsi="Times New Roman" w:cs="Times New Roman"/>
        </w:rPr>
      </w:pPr>
    </w:p>
    <w:p w14:paraId="6461AA81" w14:textId="2683F6DA" w:rsidR="00A3146F" w:rsidRPr="00E53D59" w:rsidRDefault="00A3146F" w:rsidP="00A3146F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654E0A">
        <w:rPr>
          <w:rFonts w:ascii="Times New Roman" w:hAnsi="Times New Roman" w:cs="Times New Roman"/>
          <w:b/>
          <w:bCs/>
          <w:color w:val="auto"/>
          <w:sz w:val="24"/>
          <w:szCs w:val="24"/>
        </w:rPr>
        <w:t>23</w:t>
      </w:r>
    </w:p>
    <w:p w14:paraId="11D70AC8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01C54E10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09506028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6B8595AE" w14:textId="0E078554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Pr="00CF3488">
        <w:rPr>
          <w:rFonts w:ascii="Times New Roman" w:hAnsi="Times New Roman" w:cs="Times New Roman"/>
          <w:b/>
          <w:bCs/>
          <w:sz w:val="24"/>
          <w:szCs w:val="24"/>
        </w:rPr>
        <w:t xml:space="preserve">uchylenia uchwały </w:t>
      </w:r>
      <w:r w:rsidR="00654E0A" w:rsidRPr="00654E0A">
        <w:rPr>
          <w:rFonts w:ascii="Times New Roman" w:hAnsi="Times New Roman" w:cs="Times New Roman"/>
          <w:b/>
          <w:bCs/>
          <w:sz w:val="24"/>
          <w:szCs w:val="24"/>
        </w:rPr>
        <w:t>nr 6 z dnia 30 czerwca 2021 r. w sprawie zatwierdzenia skonsolidowanego sprawozdania finansowego Grupy Kapitałowej za rok 2020</w:t>
      </w:r>
    </w:p>
    <w:p w14:paraId="7ECC190D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A0B5E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1</w:t>
      </w:r>
    </w:p>
    <w:p w14:paraId="0BC31AE6" w14:textId="73F99814" w:rsidR="00A3146F" w:rsidRPr="00CF3488" w:rsidRDefault="00A3146F" w:rsidP="00A3146F">
      <w:pPr>
        <w:spacing w:after="0"/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Zwyczajne Walne Zgromadzenie BRAS S.A. z siedzibą w Poznaniu niniejszym </w:t>
      </w:r>
      <w:r w:rsidRPr="00A75082">
        <w:rPr>
          <w:rFonts w:ascii="Times New Roman" w:hAnsi="Times New Roman" w:cs="Times New Roman"/>
        </w:rPr>
        <w:t xml:space="preserve">uchyla uchwałę </w:t>
      </w:r>
      <w:r w:rsidR="00654E0A" w:rsidRPr="00654E0A">
        <w:rPr>
          <w:rFonts w:ascii="Times New Roman" w:hAnsi="Times New Roman" w:cs="Times New Roman"/>
        </w:rPr>
        <w:t>nr 6 z dnia 30 czerwca 2021 r. w sprawie zatwierdzenia skonsolidowanego sprawozdania finansowego Grupy Kapitałowej za rok 2020</w:t>
      </w:r>
      <w:r w:rsidRPr="00CF3488">
        <w:rPr>
          <w:rFonts w:ascii="Times New Roman" w:hAnsi="Times New Roman" w:cs="Times New Roman"/>
        </w:rPr>
        <w:t>.</w:t>
      </w:r>
    </w:p>
    <w:p w14:paraId="56EBA5DF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2</w:t>
      </w:r>
    </w:p>
    <w:p w14:paraId="29473E52" w14:textId="77777777" w:rsidR="00A3146F" w:rsidRDefault="00A3146F" w:rsidP="00A3146F">
      <w:p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382C36" w:rsidRPr="00467BD2" w14:paraId="36538814" w14:textId="77777777" w:rsidTr="004A5EAB">
        <w:tc>
          <w:tcPr>
            <w:tcW w:w="1526" w:type="dxa"/>
            <w:vAlign w:val="center"/>
          </w:tcPr>
          <w:p w14:paraId="6E04FAFD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01DB8F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1F4DBBB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0427291C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6D60D18A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382C36" w:rsidRPr="00467BD2" w14:paraId="24D8B1C3" w14:textId="77777777" w:rsidTr="004A5EAB">
        <w:tc>
          <w:tcPr>
            <w:tcW w:w="1526" w:type="dxa"/>
            <w:vAlign w:val="center"/>
          </w:tcPr>
          <w:p w14:paraId="3D98454D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15A7733E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3FCC3F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2F6247C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E26F6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067D5706" w14:textId="77777777" w:rsidTr="004A5EAB">
        <w:tc>
          <w:tcPr>
            <w:tcW w:w="1526" w:type="dxa"/>
            <w:vAlign w:val="center"/>
          </w:tcPr>
          <w:p w14:paraId="28285C89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2F72AD51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D6FC315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39BE17C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261842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53584410" w14:textId="77777777" w:rsidTr="004A5EAB">
        <w:tc>
          <w:tcPr>
            <w:tcW w:w="1526" w:type="dxa"/>
            <w:vAlign w:val="center"/>
          </w:tcPr>
          <w:p w14:paraId="118039C1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7F3459E8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66A0D59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D8ED0BE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EAF8D0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0C81FD34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7C38076E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382C36" w:rsidRPr="00467BD2" w14:paraId="06FCEB23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71DB594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185773DF" w14:textId="77777777" w:rsidR="00382C36" w:rsidRDefault="00382C36" w:rsidP="00A3146F">
      <w:pPr>
        <w:rPr>
          <w:rFonts w:ascii="Times New Roman" w:hAnsi="Times New Roman" w:cs="Times New Roman"/>
        </w:rPr>
      </w:pPr>
    </w:p>
    <w:p w14:paraId="2D2E8F41" w14:textId="7931EA3C" w:rsidR="00A3146F" w:rsidRPr="00E53D59" w:rsidRDefault="00A3146F" w:rsidP="00A3146F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654E0A">
        <w:rPr>
          <w:rFonts w:ascii="Times New Roman" w:hAnsi="Times New Roman" w:cs="Times New Roman"/>
          <w:b/>
          <w:bCs/>
          <w:color w:val="auto"/>
          <w:sz w:val="24"/>
          <w:szCs w:val="24"/>
        </w:rPr>
        <w:t>24</w:t>
      </w:r>
    </w:p>
    <w:p w14:paraId="6E3A84AE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5600FFC5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lastRenderedPageBreak/>
        <w:t>BRAS S.A. z siedzibą w Poznaniu</w:t>
      </w:r>
    </w:p>
    <w:p w14:paraId="7F610C71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49275020" w14:textId="48A050E1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Pr="00CF3488">
        <w:rPr>
          <w:rFonts w:ascii="Times New Roman" w:hAnsi="Times New Roman" w:cs="Times New Roman"/>
          <w:b/>
          <w:bCs/>
          <w:sz w:val="24"/>
          <w:szCs w:val="24"/>
        </w:rPr>
        <w:t xml:space="preserve">uchylenia uchwały </w:t>
      </w:r>
      <w:r w:rsidR="00654E0A" w:rsidRPr="00654E0A">
        <w:rPr>
          <w:rFonts w:ascii="Times New Roman" w:hAnsi="Times New Roman" w:cs="Times New Roman"/>
          <w:b/>
          <w:bCs/>
          <w:sz w:val="24"/>
          <w:szCs w:val="24"/>
        </w:rPr>
        <w:t>nr 7 z dnia 30 czerwca 2021 r. w sprawie zatwierdzenia sprawozdania Zarządu Spółki z działalności za rok 2020</w:t>
      </w:r>
    </w:p>
    <w:p w14:paraId="0439A5E2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D82CE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1</w:t>
      </w:r>
    </w:p>
    <w:p w14:paraId="5FAFD90C" w14:textId="000854BC" w:rsidR="00A3146F" w:rsidRPr="00CF3488" w:rsidRDefault="00A3146F" w:rsidP="00A3146F">
      <w:pPr>
        <w:spacing w:after="0"/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Zwyczajne Walne Zgromadzenie BRAS S.A. z siedzibą w Poznaniu niniejszym </w:t>
      </w:r>
      <w:r w:rsidRPr="00A75082">
        <w:rPr>
          <w:rFonts w:ascii="Times New Roman" w:hAnsi="Times New Roman" w:cs="Times New Roman"/>
        </w:rPr>
        <w:t xml:space="preserve">uchyla uchwałę </w:t>
      </w:r>
      <w:r w:rsidR="00654E0A" w:rsidRPr="00654E0A">
        <w:rPr>
          <w:rFonts w:ascii="Times New Roman" w:hAnsi="Times New Roman" w:cs="Times New Roman"/>
        </w:rPr>
        <w:t>nr 7 z dnia 30 czerwca 2021 r. w sprawie zatwierdzenia sprawozdania Zarządu Spółki z działalności za rok 2020</w:t>
      </w:r>
      <w:r w:rsidRPr="00CF3488">
        <w:rPr>
          <w:rFonts w:ascii="Times New Roman" w:hAnsi="Times New Roman" w:cs="Times New Roman"/>
        </w:rPr>
        <w:t>.</w:t>
      </w:r>
    </w:p>
    <w:p w14:paraId="782694BF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2</w:t>
      </w:r>
    </w:p>
    <w:p w14:paraId="62D7FBB5" w14:textId="16B54C4C" w:rsidR="00A3146F" w:rsidRDefault="00A3146F" w:rsidP="00A3146F">
      <w:p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382C36" w:rsidRPr="00467BD2" w14:paraId="31DECE0B" w14:textId="77777777" w:rsidTr="004A5EAB">
        <w:tc>
          <w:tcPr>
            <w:tcW w:w="1526" w:type="dxa"/>
            <w:vAlign w:val="center"/>
          </w:tcPr>
          <w:p w14:paraId="44392EDA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0C72D05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54171220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141F3264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0BDCD4DD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382C36" w:rsidRPr="00467BD2" w14:paraId="73807244" w14:textId="77777777" w:rsidTr="004A5EAB">
        <w:tc>
          <w:tcPr>
            <w:tcW w:w="1526" w:type="dxa"/>
            <w:vAlign w:val="center"/>
          </w:tcPr>
          <w:p w14:paraId="4B9358D5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6EC3BF3D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68C7B86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66BA0F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0B030A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1D5DDA4A" w14:textId="77777777" w:rsidTr="004A5EAB">
        <w:tc>
          <w:tcPr>
            <w:tcW w:w="1526" w:type="dxa"/>
            <w:vAlign w:val="center"/>
          </w:tcPr>
          <w:p w14:paraId="21ACA08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76971E6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E763A9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8B1D545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94F96EE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1927B2F1" w14:textId="77777777" w:rsidTr="004A5EAB">
        <w:tc>
          <w:tcPr>
            <w:tcW w:w="1526" w:type="dxa"/>
            <w:vAlign w:val="center"/>
          </w:tcPr>
          <w:p w14:paraId="348C1AB5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7DE952B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B1722D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19FEBAB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F20D211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16A6D5C1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23087615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382C36" w:rsidRPr="00467BD2" w14:paraId="068D6D5C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1963039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26AC8A0F" w14:textId="77777777" w:rsidR="00382C36" w:rsidRDefault="00382C36" w:rsidP="00A3146F">
      <w:pPr>
        <w:rPr>
          <w:rFonts w:ascii="Times New Roman" w:hAnsi="Times New Roman" w:cs="Times New Roman"/>
        </w:rPr>
      </w:pPr>
    </w:p>
    <w:p w14:paraId="12E030B0" w14:textId="17777DD7" w:rsidR="00A3146F" w:rsidRPr="00E53D59" w:rsidRDefault="00A3146F" w:rsidP="00A3146F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654E0A">
        <w:rPr>
          <w:rFonts w:ascii="Times New Roman" w:hAnsi="Times New Roman" w:cs="Times New Roman"/>
          <w:b/>
          <w:bCs/>
          <w:color w:val="auto"/>
          <w:sz w:val="24"/>
          <w:szCs w:val="24"/>
        </w:rPr>
        <w:t>25</w:t>
      </w:r>
    </w:p>
    <w:p w14:paraId="3DB892ED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6CE95068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4DBE9C78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248576A5" w14:textId="40E09038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Pr="00CF3488">
        <w:rPr>
          <w:rFonts w:ascii="Times New Roman" w:hAnsi="Times New Roman" w:cs="Times New Roman"/>
          <w:b/>
          <w:bCs/>
          <w:sz w:val="24"/>
          <w:szCs w:val="24"/>
        </w:rPr>
        <w:t xml:space="preserve">uchylenia uchwały </w:t>
      </w:r>
      <w:r w:rsidR="00654E0A" w:rsidRPr="00654E0A">
        <w:rPr>
          <w:rFonts w:ascii="Times New Roman" w:hAnsi="Times New Roman" w:cs="Times New Roman"/>
          <w:b/>
          <w:bCs/>
          <w:sz w:val="24"/>
          <w:szCs w:val="24"/>
        </w:rPr>
        <w:t>nr 8 z dnia 30 czerwca 2021 r. w sprawie zatwierdzenia sprawozdania Zarządu Jednostki Dominującej z działalności Grupy Kapitałowej za rok 2020</w:t>
      </w:r>
    </w:p>
    <w:p w14:paraId="2F25639F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B8FC5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1</w:t>
      </w:r>
    </w:p>
    <w:p w14:paraId="61775D91" w14:textId="47A1C1C2" w:rsidR="00A3146F" w:rsidRPr="00CF3488" w:rsidRDefault="00A3146F" w:rsidP="00A3146F">
      <w:pPr>
        <w:spacing w:after="0"/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Zwyczajne Walne Zgromadzenie BRAS S.A. z siedzibą w Poznaniu niniejszym </w:t>
      </w:r>
      <w:r w:rsidRPr="00A75082">
        <w:rPr>
          <w:rFonts w:ascii="Times New Roman" w:hAnsi="Times New Roman" w:cs="Times New Roman"/>
        </w:rPr>
        <w:t xml:space="preserve">uchyla uchwałę </w:t>
      </w:r>
      <w:r w:rsidR="00654E0A" w:rsidRPr="00654E0A">
        <w:rPr>
          <w:rFonts w:ascii="Times New Roman" w:hAnsi="Times New Roman" w:cs="Times New Roman"/>
        </w:rPr>
        <w:t>nr 8 z dnia 30 czerwca 2021 r. w sprawie zatwierdzenia sprawozdania Zarządu Jednostki Dominującej z działalności Grupy Kapitałowej za rok 2020</w:t>
      </w:r>
      <w:r w:rsidRPr="00CF3488">
        <w:rPr>
          <w:rFonts w:ascii="Times New Roman" w:hAnsi="Times New Roman" w:cs="Times New Roman"/>
        </w:rPr>
        <w:t>.</w:t>
      </w:r>
    </w:p>
    <w:p w14:paraId="3B4D7E2F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2</w:t>
      </w:r>
    </w:p>
    <w:p w14:paraId="0284A292" w14:textId="4B88D54E" w:rsidR="00654E0A" w:rsidRDefault="00A3146F" w:rsidP="0073044B">
      <w:p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382C36" w:rsidRPr="00467BD2" w14:paraId="0CE4396D" w14:textId="77777777" w:rsidTr="004A5EAB">
        <w:tc>
          <w:tcPr>
            <w:tcW w:w="1526" w:type="dxa"/>
            <w:vAlign w:val="center"/>
          </w:tcPr>
          <w:p w14:paraId="3EE631BC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00ED90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74A9CD2B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3130D7B8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39D0734E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382C36" w:rsidRPr="00467BD2" w14:paraId="0FC294AE" w14:textId="77777777" w:rsidTr="004A5EAB">
        <w:tc>
          <w:tcPr>
            <w:tcW w:w="1526" w:type="dxa"/>
            <w:vAlign w:val="center"/>
          </w:tcPr>
          <w:p w14:paraId="2A7BC604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696862DD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4A5A93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258FF7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4D4E52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458BB0BA" w14:textId="77777777" w:rsidTr="004A5EAB">
        <w:tc>
          <w:tcPr>
            <w:tcW w:w="1526" w:type="dxa"/>
            <w:vAlign w:val="center"/>
          </w:tcPr>
          <w:p w14:paraId="36CE9879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2EBC3BD1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64F7CF2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2791659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5B244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2495612B" w14:textId="77777777" w:rsidTr="004A5EAB">
        <w:tc>
          <w:tcPr>
            <w:tcW w:w="1526" w:type="dxa"/>
            <w:vAlign w:val="center"/>
          </w:tcPr>
          <w:p w14:paraId="1B07AFDB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10F227B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4E9A7EA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2DB8418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A673628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2F0F09B4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11BD87CA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382C36" w:rsidRPr="00467BD2" w14:paraId="25104415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6EF41681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41F3BEA9" w14:textId="77777777" w:rsidR="00382C36" w:rsidRPr="0073044B" w:rsidRDefault="00382C36" w:rsidP="0073044B">
      <w:pPr>
        <w:rPr>
          <w:rFonts w:ascii="Times New Roman" w:hAnsi="Times New Roman" w:cs="Times New Roman"/>
        </w:rPr>
      </w:pPr>
    </w:p>
    <w:p w14:paraId="2D05C5D8" w14:textId="1035FF02" w:rsidR="00A3146F" w:rsidRPr="00E53D59" w:rsidRDefault="00A3146F" w:rsidP="00A3146F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654E0A">
        <w:rPr>
          <w:rFonts w:ascii="Times New Roman" w:hAnsi="Times New Roman" w:cs="Times New Roman"/>
          <w:b/>
          <w:bCs/>
          <w:color w:val="auto"/>
          <w:sz w:val="24"/>
          <w:szCs w:val="24"/>
        </w:rPr>
        <w:t>26</w:t>
      </w:r>
    </w:p>
    <w:p w14:paraId="5183C795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478C9058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768A6B6A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3747AD7B" w14:textId="406CF45A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Pr="00CF3488">
        <w:rPr>
          <w:rFonts w:ascii="Times New Roman" w:hAnsi="Times New Roman" w:cs="Times New Roman"/>
          <w:b/>
          <w:bCs/>
          <w:sz w:val="24"/>
          <w:szCs w:val="24"/>
        </w:rPr>
        <w:t xml:space="preserve">uchylenia uchwały </w:t>
      </w:r>
      <w:r w:rsidR="00654E0A" w:rsidRPr="00654E0A">
        <w:rPr>
          <w:rFonts w:ascii="Times New Roman" w:hAnsi="Times New Roman" w:cs="Times New Roman"/>
          <w:b/>
          <w:bCs/>
          <w:sz w:val="24"/>
          <w:szCs w:val="24"/>
        </w:rPr>
        <w:t>nr 9 z dnia 30 czerwca 2021 r. w sprawie pokrycia straty za rok 2020</w:t>
      </w:r>
    </w:p>
    <w:p w14:paraId="53D717C8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83429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1</w:t>
      </w:r>
    </w:p>
    <w:p w14:paraId="1EB6074D" w14:textId="12B21400" w:rsidR="00A3146F" w:rsidRPr="00CF3488" w:rsidRDefault="00A3146F" w:rsidP="00A3146F">
      <w:pPr>
        <w:spacing w:after="0"/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Zwyczajne Walne Zgromadzenie BRAS S.A. z siedzibą w Poznaniu niniejszym </w:t>
      </w:r>
      <w:r w:rsidRPr="00A75082">
        <w:rPr>
          <w:rFonts w:ascii="Times New Roman" w:hAnsi="Times New Roman" w:cs="Times New Roman"/>
        </w:rPr>
        <w:t xml:space="preserve">uchyla uchwałę </w:t>
      </w:r>
      <w:r w:rsidR="00C31745" w:rsidRPr="00C31745">
        <w:rPr>
          <w:rFonts w:ascii="Times New Roman" w:hAnsi="Times New Roman" w:cs="Times New Roman"/>
        </w:rPr>
        <w:t>nr 9 z dnia 30 czerwca 2021 r. w sprawie pokrycia straty za rok 2020</w:t>
      </w:r>
      <w:r w:rsidRPr="00CF3488">
        <w:rPr>
          <w:rFonts w:ascii="Times New Roman" w:hAnsi="Times New Roman" w:cs="Times New Roman"/>
        </w:rPr>
        <w:t>.</w:t>
      </w:r>
    </w:p>
    <w:p w14:paraId="4842D8EF" w14:textId="77777777" w:rsidR="00A3146F" w:rsidRPr="00E53D59" w:rsidRDefault="00A3146F" w:rsidP="00A3146F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 2</w:t>
      </w:r>
    </w:p>
    <w:p w14:paraId="478918FF" w14:textId="77777777" w:rsidR="00A3146F" w:rsidRDefault="00A3146F" w:rsidP="00A3146F">
      <w:p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382C36" w:rsidRPr="00467BD2" w14:paraId="4D2FA5B1" w14:textId="77777777" w:rsidTr="004A5EAB">
        <w:tc>
          <w:tcPr>
            <w:tcW w:w="1526" w:type="dxa"/>
            <w:vAlign w:val="center"/>
          </w:tcPr>
          <w:p w14:paraId="6E0EE46B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C5DC4B9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4450BDC1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688C7911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700D66DA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382C36" w:rsidRPr="00467BD2" w14:paraId="23CB9AA9" w14:textId="77777777" w:rsidTr="004A5EAB">
        <w:tc>
          <w:tcPr>
            <w:tcW w:w="1526" w:type="dxa"/>
            <w:vAlign w:val="center"/>
          </w:tcPr>
          <w:p w14:paraId="37F451BD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32F0A2B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49F2544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86572EC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6F6C40A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17C74440" w14:textId="77777777" w:rsidTr="004A5EAB">
        <w:tc>
          <w:tcPr>
            <w:tcW w:w="1526" w:type="dxa"/>
            <w:vAlign w:val="center"/>
          </w:tcPr>
          <w:p w14:paraId="54F915DE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72C8C2A2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ADFAAA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1A28E6E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3EC98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7A62165C" w14:textId="77777777" w:rsidTr="004A5EAB">
        <w:tc>
          <w:tcPr>
            <w:tcW w:w="1526" w:type="dxa"/>
            <w:vAlign w:val="center"/>
          </w:tcPr>
          <w:p w14:paraId="529201CC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465BD1F1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B91D46E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48F5D8C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0498AD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5A0B0A75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2000CED2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382C36" w:rsidRPr="00467BD2" w14:paraId="45EA9F15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749CFED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24A877F6" w14:textId="77777777" w:rsidR="00382C36" w:rsidRPr="00E53D59" w:rsidRDefault="00382C36" w:rsidP="00A3146F">
      <w:pPr>
        <w:rPr>
          <w:rFonts w:ascii="Times New Roman" w:hAnsi="Times New Roman" w:cs="Times New Roman"/>
        </w:rPr>
      </w:pPr>
    </w:p>
    <w:p w14:paraId="43CC3179" w14:textId="6A6310A2" w:rsidR="004A7C08" w:rsidRPr="00E53D59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A3146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2E1A54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</w:p>
    <w:p w14:paraId="46868161" w14:textId="77777777" w:rsidR="004A7C08" w:rsidRPr="00E53D59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311E48D8" w14:textId="77777777" w:rsidR="004A7C08" w:rsidRPr="00E53D59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71DD61CE" w14:textId="77777777" w:rsidR="004A7C08" w:rsidRPr="00E53D59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5456B7F0" w14:textId="3313C599" w:rsidR="008D5770" w:rsidRPr="00E53D59" w:rsidRDefault="004A7C08" w:rsidP="009954C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4D07F7" w:rsidRPr="00E53D59">
        <w:rPr>
          <w:rFonts w:ascii="Times New Roman" w:hAnsi="Times New Roman" w:cs="Times New Roman"/>
          <w:b/>
          <w:bCs/>
          <w:sz w:val="24"/>
          <w:szCs w:val="24"/>
        </w:rPr>
        <w:t>zatwierdzenia sprawozdania finansowego BRAS S.A. za rok obrotowy 2020</w:t>
      </w:r>
    </w:p>
    <w:p w14:paraId="758E6E0A" w14:textId="77777777" w:rsidR="009954C1" w:rsidRPr="00E53D59" w:rsidRDefault="009954C1" w:rsidP="009954C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FC7EB" w14:textId="32F1C7B8" w:rsidR="008D5770" w:rsidRPr="00E53D59" w:rsidRDefault="008D5770" w:rsidP="008D5770">
      <w:pPr>
        <w:spacing w:after="0"/>
        <w:jc w:val="center"/>
        <w:rPr>
          <w:rFonts w:ascii="Times New Roman" w:hAnsi="Times New Roman" w:cs="Times New Roman"/>
          <w:b/>
        </w:rPr>
      </w:pPr>
      <w:bookmarkStart w:id="33" w:name="_Hlk151582745"/>
      <w:r w:rsidRPr="00E53D59">
        <w:rPr>
          <w:rFonts w:ascii="Times New Roman" w:hAnsi="Times New Roman" w:cs="Times New Roman"/>
          <w:b/>
        </w:rPr>
        <w:t>§ 1</w:t>
      </w:r>
    </w:p>
    <w:p w14:paraId="04C4056F" w14:textId="5B65D06C" w:rsidR="004D07F7" w:rsidRPr="00E53D59" w:rsidRDefault="004D07F7" w:rsidP="004D07F7">
      <w:pPr>
        <w:jc w:val="both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lastRenderedPageBreak/>
        <w:t xml:space="preserve">Działając na podstawie art. 395 § 2 pkt 1) KSH, Zwyczajne Walne Zgromadzenie </w:t>
      </w:r>
      <w:bookmarkStart w:id="34" w:name="_Hlk151569062"/>
      <w:r w:rsidRPr="00E53D59">
        <w:rPr>
          <w:rFonts w:ascii="Times New Roman" w:hAnsi="Times New Roman" w:cs="Times New Roman"/>
        </w:rPr>
        <w:t xml:space="preserve">BRAS S.A. z siedzibą w Poznaniu </w:t>
      </w:r>
      <w:bookmarkEnd w:id="34"/>
      <w:r w:rsidRPr="00E53D59">
        <w:rPr>
          <w:rFonts w:ascii="Times New Roman" w:hAnsi="Times New Roman" w:cs="Times New Roman"/>
        </w:rPr>
        <w:t>postanawia zatwierdzić sprawozdanie finansowe BRAS S.A. z siedzibą w Poznaniu za rok obrotowy 2020 obejmujące:</w:t>
      </w:r>
    </w:p>
    <w:p w14:paraId="6F112047" w14:textId="755248C0" w:rsidR="004D07F7" w:rsidRPr="00E53D59" w:rsidRDefault="009A5045" w:rsidP="008D5770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wprowadzenie do sprawozdania finansowego</w:t>
      </w:r>
      <w:r w:rsidR="004D07F7" w:rsidRPr="00E53D59">
        <w:rPr>
          <w:rFonts w:ascii="Times New Roman" w:hAnsi="Times New Roman" w:cs="Times New Roman"/>
        </w:rPr>
        <w:t>,</w:t>
      </w:r>
    </w:p>
    <w:p w14:paraId="7F104364" w14:textId="61133C41" w:rsidR="004D07F7" w:rsidRPr="00E53D59" w:rsidRDefault="004D07F7" w:rsidP="008D5770">
      <w:pPr>
        <w:pStyle w:val="Akapitzlist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bilans spółki wykazujący po stronie aktywów i pasywów kwotę </w:t>
      </w:r>
      <w:r w:rsidR="00E128D5" w:rsidRPr="00E53D59">
        <w:rPr>
          <w:rFonts w:ascii="Times New Roman" w:hAnsi="Times New Roman" w:cs="Times New Roman"/>
        </w:rPr>
        <w:t>16 978 181,66 zł</w:t>
      </w:r>
      <w:r w:rsidRPr="00E53D59">
        <w:rPr>
          <w:rFonts w:ascii="Times New Roman" w:hAnsi="Times New Roman" w:cs="Times New Roman"/>
        </w:rPr>
        <w:t>,</w:t>
      </w:r>
    </w:p>
    <w:p w14:paraId="2DF6606B" w14:textId="65A83FEE" w:rsidR="004D07F7" w:rsidRPr="00E53D59" w:rsidRDefault="004D07F7" w:rsidP="008D5770">
      <w:pPr>
        <w:pStyle w:val="Akapitzlist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rachunek zysków i strat wykazujący stratę netto w wysokości </w:t>
      </w:r>
      <w:r w:rsidR="00E128D5" w:rsidRPr="00E53D59">
        <w:rPr>
          <w:rFonts w:ascii="Times New Roman" w:hAnsi="Times New Roman" w:cs="Times New Roman"/>
        </w:rPr>
        <w:t>153 481,56 zł</w:t>
      </w:r>
      <w:r w:rsidRPr="00E53D59">
        <w:rPr>
          <w:rFonts w:ascii="Times New Roman" w:hAnsi="Times New Roman" w:cs="Times New Roman"/>
        </w:rPr>
        <w:t>,</w:t>
      </w:r>
    </w:p>
    <w:p w14:paraId="59B18FB8" w14:textId="4A92EE81" w:rsidR="004D07F7" w:rsidRPr="00E53D59" w:rsidRDefault="004D07F7" w:rsidP="00E128D5">
      <w:pPr>
        <w:pStyle w:val="Akapitzlist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rachunek przepływów pieniężnych wykazujący </w:t>
      </w:r>
      <w:r w:rsidR="00E128D5" w:rsidRPr="00E53D59">
        <w:rPr>
          <w:rFonts w:ascii="Times New Roman" w:hAnsi="Times New Roman" w:cs="Times New Roman"/>
        </w:rPr>
        <w:t>brak zmian w stanie</w:t>
      </w:r>
      <w:r w:rsidRPr="00E53D59">
        <w:rPr>
          <w:rFonts w:ascii="Times New Roman" w:hAnsi="Times New Roman" w:cs="Times New Roman"/>
        </w:rPr>
        <w:t xml:space="preserve"> środków pieniężnyc</w:t>
      </w:r>
      <w:r w:rsidR="00E128D5" w:rsidRPr="00E53D59">
        <w:rPr>
          <w:rFonts w:ascii="Times New Roman" w:hAnsi="Times New Roman" w:cs="Times New Roman"/>
        </w:rPr>
        <w:t>h,</w:t>
      </w:r>
    </w:p>
    <w:p w14:paraId="0BE36A07" w14:textId="3A3DE3C9" w:rsidR="004D07F7" w:rsidRPr="00E53D59" w:rsidRDefault="004D07F7" w:rsidP="008D5770">
      <w:pPr>
        <w:pStyle w:val="Akapitzlist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 xml:space="preserve">zestawienie zmian w kapitale własnym wykazujące </w:t>
      </w:r>
      <w:r w:rsidR="00E128D5" w:rsidRPr="00E53D59">
        <w:rPr>
          <w:rFonts w:ascii="Times New Roman" w:hAnsi="Times New Roman" w:cs="Times New Roman"/>
        </w:rPr>
        <w:t>zwiększenie</w:t>
      </w:r>
      <w:r w:rsidRPr="00E53D59">
        <w:rPr>
          <w:rFonts w:ascii="Times New Roman" w:hAnsi="Times New Roman" w:cs="Times New Roman"/>
        </w:rPr>
        <w:t xml:space="preserve"> kapitałów własnych o kwotę </w:t>
      </w:r>
      <w:r w:rsidR="00E128D5" w:rsidRPr="00E53D59">
        <w:rPr>
          <w:rFonts w:ascii="Times New Roman" w:hAnsi="Times New Roman" w:cs="Times New Roman"/>
        </w:rPr>
        <w:t>7 446 518,44 zł</w:t>
      </w:r>
      <w:r w:rsidRPr="00E53D59">
        <w:rPr>
          <w:rFonts w:ascii="Times New Roman" w:hAnsi="Times New Roman" w:cs="Times New Roman"/>
        </w:rPr>
        <w:t>,</w:t>
      </w:r>
    </w:p>
    <w:p w14:paraId="2E673C67" w14:textId="77777777" w:rsidR="004D07F7" w:rsidRPr="00E53D59" w:rsidRDefault="004D07F7" w:rsidP="008D5770">
      <w:pPr>
        <w:pStyle w:val="Akapitzlist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dodatkowe informacje i objaśnienia do sprawozdania finansowego.</w:t>
      </w:r>
    </w:p>
    <w:p w14:paraId="4984F530" w14:textId="77777777" w:rsidR="004D07F7" w:rsidRPr="00E53D59" w:rsidRDefault="004D07F7" w:rsidP="004D07F7">
      <w:pPr>
        <w:spacing w:after="0"/>
        <w:jc w:val="center"/>
        <w:rPr>
          <w:rFonts w:ascii="Times New Roman" w:hAnsi="Times New Roman" w:cs="Times New Roman"/>
          <w:b/>
        </w:rPr>
      </w:pPr>
      <w:r w:rsidRPr="00E53D59">
        <w:rPr>
          <w:rFonts w:ascii="Times New Roman" w:hAnsi="Times New Roman" w:cs="Times New Roman"/>
          <w:b/>
        </w:rPr>
        <w:t>§2</w:t>
      </w:r>
    </w:p>
    <w:p w14:paraId="26251C11" w14:textId="7420747C" w:rsidR="004D07F7" w:rsidRDefault="004D07F7" w:rsidP="004D07F7">
      <w:pPr>
        <w:rPr>
          <w:rFonts w:ascii="Times New Roman" w:hAnsi="Times New Roman" w:cs="Times New Roman"/>
        </w:rPr>
      </w:pPr>
      <w:r w:rsidRPr="00E53D59">
        <w:rPr>
          <w:rFonts w:ascii="Times New Roman" w:hAnsi="Times New Roman" w:cs="Times New Roman"/>
        </w:rPr>
        <w:t>Uchwała wchodzi w życie z chwilą jej podjęcia</w:t>
      </w:r>
      <w:bookmarkEnd w:id="33"/>
      <w:r w:rsidR="009954C1" w:rsidRPr="00E53D59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382C36" w:rsidRPr="00467BD2" w14:paraId="32FBEE2B" w14:textId="77777777" w:rsidTr="004A5EAB">
        <w:tc>
          <w:tcPr>
            <w:tcW w:w="1526" w:type="dxa"/>
            <w:vAlign w:val="center"/>
          </w:tcPr>
          <w:p w14:paraId="02AD4280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BDCD681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721E00E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0416BB2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7716710D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382C36" w:rsidRPr="00467BD2" w14:paraId="57173798" w14:textId="77777777" w:rsidTr="004A5EAB">
        <w:tc>
          <w:tcPr>
            <w:tcW w:w="1526" w:type="dxa"/>
            <w:vAlign w:val="center"/>
          </w:tcPr>
          <w:p w14:paraId="05ECB79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654B2E9C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047F6F5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3D9D824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45AD54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46C43D87" w14:textId="77777777" w:rsidTr="004A5EAB">
        <w:tc>
          <w:tcPr>
            <w:tcW w:w="1526" w:type="dxa"/>
            <w:vAlign w:val="center"/>
          </w:tcPr>
          <w:p w14:paraId="30BCB862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52FA4C3C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74B8252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6D36C8A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F7C16E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62C0C0DA" w14:textId="77777777" w:rsidTr="004A5EAB">
        <w:tc>
          <w:tcPr>
            <w:tcW w:w="1526" w:type="dxa"/>
            <w:vAlign w:val="center"/>
          </w:tcPr>
          <w:p w14:paraId="71793018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5136F092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3B7E196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0561B7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67CA19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55AAAF0F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17B3540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382C36" w:rsidRPr="00467BD2" w14:paraId="0871572A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100AC69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0C6B1264" w14:textId="77777777" w:rsidR="00382C36" w:rsidRPr="00E53D59" w:rsidRDefault="00382C36" w:rsidP="004D07F7"/>
    <w:p w14:paraId="7AED6F4B" w14:textId="45658982" w:rsidR="004A7C08" w:rsidRPr="00E53D59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2E1A54">
        <w:rPr>
          <w:rFonts w:ascii="Times New Roman" w:hAnsi="Times New Roman" w:cs="Times New Roman"/>
          <w:b/>
          <w:bCs/>
          <w:color w:val="auto"/>
          <w:sz w:val="24"/>
          <w:szCs w:val="24"/>
        </w:rPr>
        <w:t>28</w:t>
      </w:r>
    </w:p>
    <w:p w14:paraId="54BF18F3" w14:textId="77777777" w:rsidR="004A7C08" w:rsidRPr="00E53D59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422D06FB" w14:textId="77777777" w:rsidR="004A7C08" w:rsidRPr="00E53D59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5471A9D1" w14:textId="77777777" w:rsidR="004A7C08" w:rsidRPr="00E53D59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278CA094" w14:textId="2B98A8CF" w:rsidR="004A7C08" w:rsidRPr="00E53D59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D59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AC5554" w:rsidRPr="00E53D59">
        <w:rPr>
          <w:rFonts w:ascii="Times New Roman" w:hAnsi="Times New Roman" w:cs="Times New Roman"/>
          <w:b/>
          <w:bCs/>
          <w:sz w:val="24"/>
          <w:szCs w:val="24"/>
        </w:rPr>
        <w:t>zatwierdzenia skonsolidowanego sprawozdania finansowego Grupy Kapitałowej BRAS S.A. za rok obrotowy 2020</w:t>
      </w:r>
    </w:p>
    <w:p w14:paraId="7D674404" w14:textId="77777777" w:rsidR="00276CA9" w:rsidRPr="00E53D59" w:rsidRDefault="00276CA9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DF482" w14:textId="77777777" w:rsidR="00AC5554" w:rsidRPr="00E53D59" w:rsidRDefault="00AC5554" w:rsidP="00AC5554">
      <w:pPr>
        <w:suppressAutoHyphens/>
        <w:autoSpaceDE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kern w:val="0"/>
          <w:lang w:eastAsia="pl-PL"/>
          <w14:ligatures w14:val="none"/>
        </w:rPr>
      </w:pPr>
      <w:bookmarkStart w:id="35" w:name="_Hlk151583132"/>
      <w:r w:rsidRPr="00E53D59">
        <w:rPr>
          <w:rFonts w:ascii="Times New Roman" w:eastAsia="Calibri" w:hAnsi="Times New Roman" w:cs="Times New Roman"/>
          <w:b/>
          <w:bCs/>
          <w:kern w:val="0"/>
          <w:lang w:eastAsia="pl-PL"/>
          <w14:ligatures w14:val="none"/>
        </w:rPr>
        <w:t>§ 1</w:t>
      </w:r>
    </w:p>
    <w:p w14:paraId="2D79D1E1" w14:textId="4647FFA4" w:rsidR="00AC5554" w:rsidRPr="00E53D59" w:rsidRDefault="00AC5554" w:rsidP="00AC5554">
      <w:pPr>
        <w:widowControl w:val="0"/>
        <w:spacing w:after="0" w:line="312" w:lineRule="auto"/>
        <w:jc w:val="both"/>
        <w:rPr>
          <w:rFonts w:ascii="Times New Roman" w:eastAsia="Arial" w:hAnsi="Times New Roman" w:cs="Times New Roman"/>
          <w:kern w:val="0"/>
          <w:lang w:bidi="pl-PL"/>
          <w14:ligatures w14:val="none"/>
        </w:rPr>
      </w:pPr>
      <w:r w:rsidRPr="00E53D59">
        <w:rPr>
          <w:rFonts w:ascii="Times New Roman" w:eastAsia="Arial" w:hAnsi="Times New Roman" w:cs="Times New Roman"/>
          <w:kern w:val="0"/>
          <w:lang w:bidi="pl-PL"/>
          <w14:ligatures w14:val="none"/>
        </w:rPr>
        <w:t xml:space="preserve">Działając na podstawie art. 395 § 5 KSH, Zwyczajne Walne Zgromadzenie </w:t>
      </w:r>
      <w:bookmarkStart w:id="36" w:name="_Hlk151581145"/>
      <w:r w:rsidRPr="00E53D59">
        <w:rPr>
          <w:rFonts w:ascii="Times New Roman" w:eastAsia="Arial" w:hAnsi="Times New Roman" w:cs="Times New Roman"/>
          <w:kern w:val="0"/>
          <w:lang w:bidi="pl-PL"/>
          <w14:ligatures w14:val="none"/>
        </w:rPr>
        <w:t xml:space="preserve">BRAS S.A. z siedzibą w Poznaniu </w:t>
      </w:r>
      <w:bookmarkEnd w:id="36"/>
      <w:r w:rsidRPr="00E53D59">
        <w:rPr>
          <w:rFonts w:ascii="Times New Roman" w:eastAsia="Arial" w:hAnsi="Times New Roman" w:cs="Times New Roman"/>
          <w:kern w:val="0"/>
          <w:lang w:bidi="pl-PL"/>
          <w14:ligatures w14:val="none"/>
        </w:rPr>
        <w:t xml:space="preserve">postanawia </w:t>
      </w:r>
      <w:r w:rsidRPr="00E53D59"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  <w:t>zatwierdzić skonsolidowane sprawozdanie finansowe Grupy Kapitałowej BRAS S.A. z siedzibą w Poznaniu za rok obrotowy 20</w:t>
      </w:r>
      <w:r w:rsidR="00276CA9" w:rsidRPr="00E53D59"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  <w:t>20</w:t>
      </w:r>
      <w:r w:rsidRPr="00E53D59"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  <w:t xml:space="preserve"> obejmujące:</w:t>
      </w:r>
    </w:p>
    <w:p w14:paraId="3575767C" w14:textId="77777777" w:rsidR="00AC5554" w:rsidRPr="00E53D59" w:rsidRDefault="00AC5554" w:rsidP="00AC5554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</w:pPr>
    </w:p>
    <w:p w14:paraId="764F5367" w14:textId="477840B0" w:rsidR="00AC5554" w:rsidRPr="00E53D59" w:rsidRDefault="009A5045" w:rsidP="00AC5554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E53D59">
        <w:rPr>
          <w:rFonts w:ascii="Times New Roman" w:hAnsi="Times New Roman" w:cs="Times New Roman"/>
          <w:kern w:val="0"/>
          <w14:ligatures w14:val="none"/>
        </w:rPr>
        <w:t>wprowadzenie do skonsolidowanego sprawozdania finansowego</w:t>
      </w:r>
      <w:r w:rsidR="00AC5554" w:rsidRPr="00E53D59">
        <w:rPr>
          <w:rFonts w:ascii="Times New Roman" w:hAnsi="Times New Roman" w:cs="Times New Roman"/>
          <w:kern w:val="0"/>
          <w14:ligatures w14:val="none"/>
        </w:rPr>
        <w:t>,</w:t>
      </w:r>
    </w:p>
    <w:p w14:paraId="5C3F86E2" w14:textId="44939412" w:rsidR="00AC5554" w:rsidRPr="0029483B" w:rsidRDefault="00AC5554" w:rsidP="00AC5554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E53D59">
        <w:rPr>
          <w:rFonts w:ascii="Times New Roman" w:hAnsi="Times New Roman" w:cs="Times New Roman"/>
          <w:kern w:val="0"/>
          <w14:ligatures w14:val="none"/>
        </w:rPr>
        <w:t xml:space="preserve">skonsolidowany bilans spółki wykazujący po stronie aktywów i pasywów kwotę </w:t>
      </w:r>
      <w:r w:rsidR="00A7035E" w:rsidRPr="00E53D59">
        <w:rPr>
          <w:rFonts w:ascii="Times New Roman" w:hAnsi="Times New Roman" w:cs="Times New Roman"/>
          <w:kern w:val="0"/>
          <w14:ligatures w14:val="none"/>
        </w:rPr>
        <w:t xml:space="preserve">22 157 240,50 </w:t>
      </w:r>
      <w:r w:rsidR="00A7035E" w:rsidRPr="0029483B">
        <w:rPr>
          <w:rFonts w:ascii="Times New Roman" w:hAnsi="Times New Roman" w:cs="Times New Roman"/>
          <w:kern w:val="0"/>
          <w14:ligatures w14:val="none"/>
        </w:rPr>
        <w:t>zł</w:t>
      </w:r>
      <w:r w:rsidRPr="0029483B">
        <w:rPr>
          <w:rFonts w:ascii="Times New Roman" w:hAnsi="Times New Roman" w:cs="Times New Roman"/>
          <w:kern w:val="0"/>
          <w14:ligatures w14:val="none"/>
        </w:rPr>
        <w:t>,</w:t>
      </w:r>
    </w:p>
    <w:p w14:paraId="0C267EAC" w14:textId="04332EAE" w:rsidR="00AC5554" w:rsidRPr="0029483B" w:rsidRDefault="00AC5554" w:rsidP="00AC5554">
      <w:pPr>
        <w:widowControl w:val="0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29483B">
        <w:rPr>
          <w:rFonts w:ascii="Times New Roman" w:hAnsi="Times New Roman" w:cs="Times New Roman"/>
          <w:kern w:val="0"/>
          <w14:ligatures w14:val="none"/>
        </w:rPr>
        <w:t xml:space="preserve">skonsolidowany rachunek zysków i strat wykazujący stratę netto w kwocie </w:t>
      </w:r>
      <w:r w:rsidR="001E3E44" w:rsidRPr="0029483B">
        <w:rPr>
          <w:rFonts w:ascii="Times New Roman" w:hAnsi="Times New Roman" w:cs="Times New Roman"/>
          <w:kern w:val="0"/>
          <w14:ligatures w14:val="none"/>
        </w:rPr>
        <w:t>1 357 046,06 zł</w:t>
      </w:r>
      <w:r w:rsidRPr="0029483B">
        <w:rPr>
          <w:rFonts w:ascii="Times New Roman" w:hAnsi="Times New Roman" w:cs="Times New Roman"/>
          <w:kern w:val="0"/>
          <w14:ligatures w14:val="none"/>
        </w:rPr>
        <w:t>,</w:t>
      </w:r>
    </w:p>
    <w:p w14:paraId="3BD6358C" w14:textId="63592381" w:rsidR="00AC5554" w:rsidRPr="0029483B" w:rsidRDefault="00AC5554" w:rsidP="00AC5554">
      <w:pPr>
        <w:widowControl w:val="0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29483B">
        <w:rPr>
          <w:rFonts w:ascii="Times New Roman" w:hAnsi="Times New Roman" w:cs="Times New Roman"/>
          <w:kern w:val="0"/>
          <w14:ligatures w14:val="none"/>
        </w:rPr>
        <w:t xml:space="preserve">skonsolidowany rachunek przepływów pieniężnych wykazujący </w:t>
      </w:r>
      <w:r w:rsidR="001E3E44" w:rsidRPr="0029483B">
        <w:rPr>
          <w:rFonts w:ascii="Times New Roman" w:hAnsi="Times New Roman" w:cs="Times New Roman"/>
          <w:kern w:val="0"/>
          <w14:ligatures w14:val="none"/>
        </w:rPr>
        <w:t>zwiększenie</w:t>
      </w:r>
      <w:r w:rsidRPr="0029483B">
        <w:rPr>
          <w:rFonts w:ascii="Times New Roman" w:hAnsi="Times New Roman" w:cs="Times New Roman"/>
          <w:kern w:val="0"/>
          <w14:ligatures w14:val="none"/>
        </w:rPr>
        <w:t xml:space="preserve"> środków pieniężnych o </w:t>
      </w:r>
      <w:r w:rsidR="001E3E44" w:rsidRPr="0029483B">
        <w:rPr>
          <w:rFonts w:ascii="Times New Roman" w:hAnsi="Times New Roman" w:cs="Times New Roman"/>
          <w:kern w:val="0"/>
          <w14:ligatures w14:val="none"/>
        </w:rPr>
        <w:t>53 231,70 zł</w:t>
      </w:r>
      <w:r w:rsidRPr="0029483B">
        <w:rPr>
          <w:rFonts w:ascii="Times New Roman" w:hAnsi="Times New Roman" w:cs="Times New Roman"/>
          <w:kern w:val="0"/>
          <w14:ligatures w14:val="none"/>
        </w:rPr>
        <w:t xml:space="preserve">, </w:t>
      </w:r>
    </w:p>
    <w:p w14:paraId="23D10404" w14:textId="4F9A1D82" w:rsidR="00AC5554" w:rsidRPr="0029483B" w:rsidRDefault="00AC5554" w:rsidP="00AC5554">
      <w:pPr>
        <w:widowControl w:val="0"/>
        <w:numPr>
          <w:ilvl w:val="0"/>
          <w:numId w:val="12"/>
        </w:numPr>
        <w:spacing w:after="0" w:line="30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29483B">
        <w:rPr>
          <w:rFonts w:ascii="Times New Roman" w:hAnsi="Times New Roman" w:cs="Times New Roman"/>
          <w:kern w:val="0"/>
          <w14:ligatures w14:val="none"/>
        </w:rPr>
        <w:t xml:space="preserve">skonsolidowane zestawienie zmian w kapitale własnym wykazujące zwiększenie kapitałów własnych o kwotę </w:t>
      </w:r>
      <w:r w:rsidR="001E3E44" w:rsidRPr="0029483B">
        <w:rPr>
          <w:rFonts w:ascii="Times New Roman" w:hAnsi="Times New Roman" w:cs="Times New Roman"/>
          <w:kern w:val="0"/>
          <w14:ligatures w14:val="none"/>
        </w:rPr>
        <w:t>6 242 953,93 zł</w:t>
      </w:r>
      <w:r w:rsidRPr="0029483B">
        <w:rPr>
          <w:rFonts w:ascii="Times New Roman" w:hAnsi="Times New Roman" w:cs="Times New Roman"/>
          <w:kern w:val="0"/>
          <w14:ligatures w14:val="none"/>
        </w:rPr>
        <w:t>,</w:t>
      </w:r>
    </w:p>
    <w:p w14:paraId="2493E439" w14:textId="77777777" w:rsidR="00AC5554" w:rsidRPr="0029483B" w:rsidRDefault="00AC5554" w:rsidP="00AC5554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29483B">
        <w:rPr>
          <w:rFonts w:ascii="Times New Roman" w:hAnsi="Times New Roman" w:cs="Times New Roman"/>
          <w:kern w:val="0"/>
          <w14:ligatures w14:val="none"/>
        </w:rPr>
        <w:t>dodatkowe informacje i objaśnienia skonsolidowanego sprawozdania finansowego.</w:t>
      </w:r>
    </w:p>
    <w:p w14:paraId="58A71F38" w14:textId="77777777" w:rsidR="00AC5554" w:rsidRPr="0029483B" w:rsidRDefault="00AC5554" w:rsidP="00AC5554">
      <w:pPr>
        <w:suppressAutoHyphens/>
        <w:autoSpaceDE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kern w:val="0"/>
          <w:lang w:eastAsia="ar-SA"/>
          <w14:ligatures w14:val="none"/>
        </w:rPr>
      </w:pPr>
      <w:r w:rsidRPr="0029483B">
        <w:rPr>
          <w:rFonts w:ascii="Times New Roman" w:eastAsia="Calibri" w:hAnsi="Times New Roman" w:cs="Times New Roman"/>
          <w:b/>
          <w:bCs/>
          <w:kern w:val="0"/>
          <w:lang w:eastAsia="ar-SA"/>
          <w14:ligatures w14:val="none"/>
        </w:rPr>
        <w:t xml:space="preserve">§ 2 </w:t>
      </w:r>
    </w:p>
    <w:p w14:paraId="074A9EEA" w14:textId="1285B82D" w:rsidR="004A7C08" w:rsidRDefault="00AC5554" w:rsidP="003036E9">
      <w:pPr>
        <w:jc w:val="both"/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</w:pPr>
      <w:r w:rsidRPr="0029483B"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  <w:t>Uchwała wchodzi w życie z chwilą jej podjęcia</w:t>
      </w:r>
      <w:bookmarkEnd w:id="35"/>
      <w:r w:rsidRPr="0029483B"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382C36" w:rsidRPr="00467BD2" w14:paraId="6BB2D9F3" w14:textId="77777777" w:rsidTr="004A5EAB">
        <w:tc>
          <w:tcPr>
            <w:tcW w:w="1526" w:type="dxa"/>
            <w:vAlign w:val="center"/>
          </w:tcPr>
          <w:p w14:paraId="392407B4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648699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1308BB7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510BF794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5325C992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382C36" w:rsidRPr="00467BD2" w14:paraId="458A79B5" w14:textId="77777777" w:rsidTr="004A5EAB">
        <w:tc>
          <w:tcPr>
            <w:tcW w:w="1526" w:type="dxa"/>
            <w:vAlign w:val="center"/>
          </w:tcPr>
          <w:p w14:paraId="47603F68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526D43A2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4C8894C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C481494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4A682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0B7DE21B" w14:textId="77777777" w:rsidTr="004A5EAB">
        <w:tc>
          <w:tcPr>
            <w:tcW w:w="1526" w:type="dxa"/>
            <w:vAlign w:val="center"/>
          </w:tcPr>
          <w:p w14:paraId="6C6BF0EA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04062AE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BA7ECE6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4383AB9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C31BF1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33EAD6C0" w14:textId="77777777" w:rsidTr="004A5EAB">
        <w:tc>
          <w:tcPr>
            <w:tcW w:w="1526" w:type="dxa"/>
            <w:vAlign w:val="center"/>
          </w:tcPr>
          <w:p w14:paraId="7757D11D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7EFE4549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BB4F62E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8553BDE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E6A8EA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72595140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533D5100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382C36" w:rsidRPr="00467BD2" w14:paraId="74DE658E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678F05CD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7B9C6037" w14:textId="77777777" w:rsidR="00382C36" w:rsidRPr="0029483B" w:rsidRDefault="00382C36" w:rsidP="003036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1D85F" w14:textId="50F66937" w:rsidR="004A7C08" w:rsidRPr="0029483B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2E1A54">
        <w:rPr>
          <w:rFonts w:ascii="Times New Roman" w:hAnsi="Times New Roman" w:cs="Times New Roman"/>
          <w:b/>
          <w:bCs/>
          <w:color w:val="auto"/>
          <w:sz w:val="24"/>
          <w:szCs w:val="24"/>
        </w:rPr>
        <w:t>29</w:t>
      </w:r>
    </w:p>
    <w:p w14:paraId="218E0D7D" w14:textId="77777777" w:rsidR="004A7C08" w:rsidRPr="0029483B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61A834FF" w14:textId="77777777" w:rsidR="004A7C08" w:rsidRPr="0029483B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0D060A82" w14:textId="77777777" w:rsidR="004A7C08" w:rsidRPr="0029483B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3BCDD7F9" w14:textId="0C0C063D" w:rsidR="004A7C08" w:rsidRPr="0029483B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FC437B" w:rsidRPr="0029483B">
        <w:rPr>
          <w:rFonts w:ascii="Times New Roman" w:hAnsi="Times New Roman" w:cs="Times New Roman"/>
          <w:b/>
          <w:bCs/>
          <w:sz w:val="24"/>
          <w:szCs w:val="24"/>
        </w:rPr>
        <w:t xml:space="preserve">zatwierdzenia sprawozdania Zarządu z działalności </w:t>
      </w:r>
      <w:r w:rsidR="00BF2BBF" w:rsidRPr="0029483B">
        <w:rPr>
          <w:rFonts w:ascii="Times New Roman" w:hAnsi="Times New Roman" w:cs="Times New Roman"/>
          <w:b/>
          <w:bCs/>
          <w:sz w:val="24"/>
          <w:szCs w:val="24"/>
        </w:rPr>
        <w:t>BRAS S.A.</w:t>
      </w:r>
      <w:r w:rsidR="00BF2BBF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FC437B" w:rsidRPr="0029483B">
        <w:rPr>
          <w:rFonts w:ascii="Times New Roman" w:hAnsi="Times New Roman" w:cs="Times New Roman"/>
          <w:b/>
          <w:bCs/>
          <w:sz w:val="24"/>
          <w:szCs w:val="24"/>
        </w:rPr>
        <w:t>Grupy Kapitałowej BRAS S.A. w 2020 roku</w:t>
      </w:r>
    </w:p>
    <w:p w14:paraId="28C82707" w14:textId="77777777" w:rsidR="004A7C08" w:rsidRPr="0029483B" w:rsidRDefault="004A7C08" w:rsidP="004A7C08"/>
    <w:p w14:paraId="71469D39" w14:textId="77777777" w:rsidR="00FC437B" w:rsidRPr="0029483B" w:rsidRDefault="00FC437B" w:rsidP="00FC437B">
      <w:pPr>
        <w:spacing w:after="0"/>
        <w:jc w:val="center"/>
        <w:rPr>
          <w:rFonts w:ascii="Times New Roman" w:hAnsi="Times New Roman" w:cs="Times New Roman"/>
          <w:b/>
        </w:rPr>
      </w:pPr>
      <w:bookmarkStart w:id="37" w:name="_Hlk151583362"/>
      <w:r w:rsidRPr="0029483B">
        <w:rPr>
          <w:rFonts w:ascii="Times New Roman" w:hAnsi="Times New Roman" w:cs="Times New Roman"/>
          <w:b/>
        </w:rPr>
        <w:t>§1</w:t>
      </w:r>
    </w:p>
    <w:p w14:paraId="3D0A9542" w14:textId="63162F9A" w:rsidR="00FC437B" w:rsidRPr="0029483B" w:rsidRDefault="00FC437B" w:rsidP="00FC437B">
      <w:pPr>
        <w:spacing w:after="0"/>
        <w:jc w:val="both"/>
        <w:rPr>
          <w:rFonts w:ascii="Times New Roman" w:hAnsi="Times New Roman" w:cs="Times New Roman"/>
        </w:rPr>
      </w:pPr>
      <w:r w:rsidRPr="0029483B">
        <w:rPr>
          <w:rFonts w:ascii="Times New Roman" w:hAnsi="Times New Roman" w:cs="Times New Roman"/>
        </w:rPr>
        <w:t xml:space="preserve">Działając na podstawie art. 395 § 2 pkt 1) KSH, Zwyczajne Walne Zgromadzenie BRAS S.A. z siedzibą w Poznaniu postanawia zatwierdzić Sprawozdanie Zarządu z działalności </w:t>
      </w:r>
      <w:r w:rsidR="00726A25">
        <w:rPr>
          <w:rFonts w:ascii="Times New Roman" w:hAnsi="Times New Roman" w:cs="Times New Roman"/>
        </w:rPr>
        <w:t xml:space="preserve">BRAS S.A. i </w:t>
      </w:r>
      <w:r w:rsidRPr="0029483B">
        <w:rPr>
          <w:rFonts w:ascii="Times New Roman" w:hAnsi="Times New Roman" w:cs="Times New Roman"/>
        </w:rPr>
        <w:t>Grupy Kapitałowej BRAS S.A. w 2020 roku.</w:t>
      </w:r>
    </w:p>
    <w:p w14:paraId="5A0CE110" w14:textId="77777777" w:rsidR="00FC437B" w:rsidRPr="0029483B" w:rsidRDefault="00FC437B" w:rsidP="00FC437B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9483B">
        <w:rPr>
          <w:rFonts w:ascii="Times New Roman" w:hAnsi="Times New Roman" w:cs="Times New Roman"/>
          <w:b/>
        </w:rPr>
        <w:t>§2</w:t>
      </w:r>
    </w:p>
    <w:p w14:paraId="78426D79" w14:textId="517A2386" w:rsidR="00745BC9" w:rsidRDefault="00FC437B" w:rsidP="004A7C08">
      <w:pPr>
        <w:rPr>
          <w:rFonts w:ascii="Times New Roman" w:hAnsi="Times New Roman" w:cs="Times New Roman"/>
        </w:rPr>
      </w:pPr>
      <w:r w:rsidRPr="0029483B">
        <w:rPr>
          <w:rFonts w:ascii="Times New Roman" w:hAnsi="Times New Roman" w:cs="Times New Roman"/>
        </w:rPr>
        <w:t>Uchwała wchodzi w życie z chwilą jej podjęcia</w:t>
      </w:r>
      <w:bookmarkEnd w:id="37"/>
      <w:r w:rsidRPr="0029483B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382C36" w:rsidRPr="00467BD2" w14:paraId="2365A7AC" w14:textId="77777777" w:rsidTr="004A5EAB">
        <w:tc>
          <w:tcPr>
            <w:tcW w:w="1526" w:type="dxa"/>
            <w:vAlign w:val="center"/>
          </w:tcPr>
          <w:p w14:paraId="59FD123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CB1D014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2C887D4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0B3A3FB2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54AA46A9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382C36" w:rsidRPr="00467BD2" w14:paraId="74808ABE" w14:textId="77777777" w:rsidTr="004A5EAB">
        <w:tc>
          <w:tcPr>
            <w:tcW w:w="1526" w:type="dxa"/>
            <w:vAlign w:val="center"/>
          </w:tcPr>
          <w:p w14:paraId="0DDE4901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23A364D6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E60256E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988D5E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841E05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4A2076FB" w14:textId="77777777" w:rsidTr="004A5EAB">
        <w:tc>
          <w:tcPr>
            <w:tcW w:w="1526" w:type="dxa"/>
            <w:vAlign w:val="center"/>
          </w:tcPr>
          <w:p w14:paraId="02578EA4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7407E78A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E4AA1A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02872A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C2B180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37EA1318" w14:textId="77777777" w:rsidTr="004A5EAB">
        <w:tc>
          <w:tcPr>
            <w:tcW w:w="1526" w:type="dxa"/>
            <w:vAlign w:val="center"/>
          </w:tcPr>
          <w:p w14:paraId="5A816235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30A1821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F088958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589B86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74338A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438FE35D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29EB5105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382C36" w:rsidRPr="00467BD2" w14:paraId="129EFC48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0212499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5CB2FF68" w14:textId="77777777" w:rsidR="00382C36" w:rsidRDefault="00382C36" w:rsidP="004A7C08">
      <w:pPr>
        <w:rPr>
          <w:rFonts w:ascii="Times New Roman" w:hAnsi="Times New Roman" w:cs="Times New Roman"/>
        </w:rPr>
      </w:pPr>
    </w:p>
    <w:p w14:paraId="72AB2E0F" w14:textId="77777777" w:rsidR="00382C36" w:rsidRDefault="00382C36" w:rsidP="004A7C08">
      <w:pPr>
        <w:rPr>
          <w:rFonts w:ascii="Times New Roman" w:hAnsi="Times New Roman" w:cs="Times New Roman"/>
        </w:rPr>
      </w:pPr>
    </w:p>
    <w:p w14:paraId="6ADA8248" w14:textId="77777777" w:rsidR="00382C36" w:rsidRDefault="00382C36" w:rsidP="004A7C08">
      <w:pPr>
        <w:rPr>
          <w:rFonts w:ascii="Times New Roman" w:hAnsi="Times New Roman" w:cs="Times New Roman"/>
        </w:rPr>
      </w:pPr>
    </w:p>
    <w:p w14:paraId="2B2EE9D4" w14:textId="77777777" w:rsidR="00382C36" w:rsidRPr="0029483B" w:rsidRDefault="00382C36" w:rsidP="004A7C08">
      <w:pPr>
        <w:rPr>
          <w:rFonts w:ascii="Times New Roman" w:hAnsi="Times New Roman" w:cs="Times New Roman"/>
        </w:rPr>
      </w:pPr>
    </w:p>
    <w:p w14:paraId="55F285EB" w14:textId="0C16AC55" w:rsidR="004A7C08" w:rsidRPr="0029483B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2E1A54">
        <w:rPr>
          <w:rFonts w:ascii="Times New Roman" w:hAnsi="Times New Roman" w:cs="Times New Roman"/>
          <w:b/>
          <w:bCs/>
          <w:color w:val="auto"/>
          <w:sz w:val="24"/>
          <w:szCs w:val="24"/>
        </w:rPr>
        <w:t>30</w:t>
      </w:r>
    </w:p>
    <w:p w14:paraId="5165BC04" w14:textId="77777777" w:rsidR="004A7C08" w:rsidRPr="0029483B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46EAB447" w14:textId="77777777" w:rsidR="004A7C08" w:rsidRPr="0029483B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3512E4EE" w14:textId="77777777" w:rsidR="004A7C08" w:rsidRPr="0029483B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30E54FD6" w14:textId="33A5E22E" w:rsidR="004A7C08" w:rsidRPr="0029483B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B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9B6BF6" w:rsidRPr="0029483B">
        <w:rPr>
          <w:rFonts w:ascii="Times New Roman" w:hAnsi="Times New Roman" w:cs="Times New Roman"/>
          <w:b/>
          <w:bCs/>
          <w:sz w:val="24"/>
          <w:szCs w:val="24"/>
        </w:rPr>
        <w:t>pokrycia straty za rok obrotowy 2020</w:t>
      </w:r>
    </w:p>
    <w:p w14:paraId="6DCF77E5" w14:textId="77777777" w:rsidR="00745BC9" w:rsidRPr="0029483B" w:rsidRDefault="00745BC9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9560B" w14:textId="77777777" w:rsidR="00745BC9" w:rsidRPr="0029483B" w:rsidRDefault="00745BC9" w:rsidP="00745BC9">
      <w:pPr>
        <w:spacing w:after="0"/>
        <w:jc w:val="center"/>
        <w:rPr>
          <w:rFonts w:ascii="Times New Roman" w:hAnsi="Times New Roman" w:cs="Times New Roman"/>
          <w:b/>
        </w:rPr>
      </w:pPr>
      <w:bookmarkStart w:id="38" w:name="_Hlk151581908"/>
      <w:bookmarkStart w:id="39" w:name="_Hlk151584372"/>
      <w:r w:rsidRPr="0029483B">
        <w:rPr>
          <w:rFonts w:ascii="Times New Roman" w:hAnsi="Times New Roman" w:cs="Times New Roman"/>
          <w:b/>
        </w:rPr>
        <w:t>§1</w:t>
      </w:r>
    </w:p>
    <w:p w14:paraId="4EC69E84" w14:textId="2D684AE0" w:rsidR="00745BC9" w:rsidRPr="0029483B" w:rsidRDefault="00745BC9" w:rsidP="00745BC9">
      <w:pPr>
        <w:spacing w:after="0" w:line="300" w:lineRule="auto"/>
        <w:jc w:val="both"/>
        <w:rPr>
          <w:rFonts w:ascii="Times New Roman" w:hAnsi="Times New Roman" w:cs="Times New Roman"/>
        </w:rPr>
      </w:pPr>
      <w:r w:rsidRPr="0029483B">
        <w:rPr>
          <w:rFonts w:ascii="Times New Roman" w:hAnsi="Times New Roman" w:cs="Times New Roman"/>
        </w:rPr>
        <w:t xml:space="preserve">Działając na podstawie art. 395 § 2 </w:t>
      </w:r>
      <w:bookmarkEnd w:id="38"/>
      <w:r w:rsidRPr="0029483B">
        <w:rPr>
          <w:rFonts w:ascii="Times New Roman" w:hAnsi="Times New Roman" w:cs="Times New Roman"/>
        </w:rPr>
        <w:t xml:space="preserve">pkt 2) </w:t>
      </w:r>
      <w:r w:rsidR="00DE18E1" w:rsidRPr="0029483B">
        <w:rPr>
          <w:rFonts w:ascii="Times New Roman" w:hAnsi="Times New Roman" w:cs="Times New Roman"/>
        </w:rPr>
        <w:t>KSH</w:t>
      </w:r>
      <w:r w:rsidRPr="0029483B">
        <w:rPr>
          <w:rFonts w:ascii="Times New Roman" w:hAnsi="Times New Roman" w:cs="Times New Roman"/>
        </w:rPr>
        <w:t xml:space="preserve">, </w:t>
      </w:r>
      <w:bookmarkStart w:id="40" w:name="_Hlk151581990"/>
      <w:r w:rsidRPr="0029483B">
        <w:rPr>
          <w:rFonts w:ascii="Times New Roman" w:hAnsi="Times New Roman" w:cs="Times New Roman"/>
        </w:rPr>
        <w:t>Zwyczajne Walne Zgromadzenie BRAS S.A. z siedzibą w Poznaniu postanawia</w:t>
      </w:r>
      <w:bookmarkEnd w:id="40"/>
      <w:r w:rsidRPr="0029483B">
        <w:rPr>
          <w:rFonts w:ascii="Times New Roman" w:hAnsi="Times New Roman" w:cs="Times New Roman"/>
        </w:rPr>
        <w:t xml:space="preserve"> stratę netto za rok 2020 w kwocie </w:t>
      </w:r>
      <w:r w:rsidR="00CB5BCD" w:rsidRPr="0029483B">
        <w:rPr>
          <w:rFonts w:ascii="Times New Roman" w:hAnsi="Times New Roman" w:cs="Times New Roman"/>
        </w:rPr>
        <w:t>153 481,56 zł</w:t>
      </w:r>
      <w:r w:rsidRPr="0029483B">
        <w:rPr>
          <w:rFonts w:ascii="Times New Roman" w:hAnsi="Times New Roman" w:cs="Times New Roman"/>
        </w:rPr>
        <w:t xml:space="preserve"> pokryć z zysków z lat przyszłych.</w:t>
      </w:r>
    </w:p>
    <w:p w14:paraId="34BC0279" w14:textId="77777777" w:rsidR="00745BC9" w:rsidRPr="0029483B" w:rsidRDefault="00745BC9" w:rsidP="00745BC9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bookmarkStart w:id="41" w:name="_Hlk151582150"/>
      <w:r w:rsidRPr="0029483B">
        <w:rPr>
          <w:rFonts w:ascii="Times New Roman" w:hAnsi="Times New Roman" w:cs="Times New Roman"/>
          <w:b/>
        </w:rPr>
        <w:t>§2</w:t>
      </w:r>
    </w:p>
    <w:p w14:paraId="66A48A97" w14:textId="58B2177D" w:rsidR="004A7C08" w:rsidRDefault="00745BC9" w:rsidP="004A7C08">
      <w:pPr>
        <w:rPr>
          <w:rFonts w:ascii="Times New Roman" w:hAnsi="Times New Roman" w:cs="Times New Roman"/>
        </w:rPr>
      </w:pPr>
      <w:r w:rsidRPr="0029483B">
        <w:rPr>
          <w:rFonts w:ascii="Times New Roman" w:hAnsi="Times New Roman" w:cs="Times New Roman"/>
        </w:rPr>
        <w:t>Uchwała wchodzi w życie z chwilą jej podjęcia.</w:t>
      </w:r>
      <w:bookmarkEnd w:id="4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382C36" w:rsidRPr="00467BD2" w14:paraId="04B458D9" w14:textId="77777777" w:rsidTr="004A5EAB">
        <w:tc>
          <w:tcPr>
            <w:tcW w:w="1526" w:type="dxa"/>
            <w:vAlign w:val="center"/>
          </w:tcPr>
          <w:p w14:paraId="0E7BB52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AE14EF8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709F439A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28F15E09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4EB1591C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382C36" w:rsidRPr="00467BD2" w14:paraId="12FC20B5" w14:textId="77777777" w:rsidTr="004A5EAB">
        <w:tc>
          <w:tcPr>
            <w:tcW w:w="1526" w:type="dxa"/>
            <w:vAlign w:val="center"/>
          </w:tcPr>
          <w:p w14:paraId="15C12FDC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2F55D926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B785290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20403EE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177BFC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524CF445" w14:textId="77777777" w:rsidTr="004A5EAB">
        <w:tc>
          <w:tcPr>
            <w:tcW w:w="1526" w:type="dxa"/>
            <w:vAlign w:val="center"/>
          </w:tcPr>
          <w:p w14:paraId="6D7F6F08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4CD37759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7966B78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0A5C824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FBD5FC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701E9B77" w14:textId="77777777" w:rsidTr="004A5EAB">
        <w:tc>
          <w:tcPr>
            <w:tcW w:w="1526" w:type="dxa"/>
            <w:vAlign w:val="center"/>
          </w:tcPr>
          <w:p w14:paraId="6D43DF18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5FD2885D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AC64050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29DFF74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5DB611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4C549FDE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613F16A5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382C36" w:rsidRPr="00467BD2" w14:paraId="5BC96E59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6585DF0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7AC51952" w14:textId="77777777" w:rsidR="00382C36" w:rsidRPr="0029483B" w:rsidRDefault="00382C36" w:rsidP="004A7C08">
      <w:pPr>
        <w:rPr>
          <w:rFonts w:ascii="Times New Roman" w:hAnsi="Times New Roman" w:cs="Times New Roman"/>
        </w:rPr>
      </w:pPr>
    </w:p>
    <w:bookmarkEnd w:id="39"/>
    <w:p w14:paraId="54087624" w14:textId="5CDDF5DE" w:rsidR="004A7C08" w:rsidRPr="00245146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51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2E1A54">
        <w:rPr>
          <w:rFonts w:ascii="Times New Roman" w:hAnsi="Times New Roman" w:cs="Times New Roman"/>
          <w:b/>
          <w:bCs/>
          <w:color w:val="auto"/>
          <w:sz w:val="24"/>
          <w:szCs w:val="24"/>
        </w:rPr>
        <w:t>31</w:t>
      </w:r>
    </w:p>
    <w:p w14:paraId="666BB630" w14:textId="77777777" w:rsidR="004A7C08" w:rsidRPr="00245146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146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4D394FDD" w14:textId="77777777" w:rsidR="004A7C08" w:rsidRPr="00245146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146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2AB9B7DD" w14:textId="77777777" w:rsidR="004A7C08" w:rsidRPr="00245146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146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31CF6650" w14:textId="19E8CD4E" w:rsidR="004A7C08" w:rsidRPr="00245146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146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745BC9" w:rsidRPr="00245146">
        <w:rPr>
          <w:rFonts w:ascii="Times New Roman" w:hAnsi="Times New Roman" w:cs="Times New Roman"/>
          <w:b/>
          <w:bCs/>
          <w:sz w:val="24"/>
          <w:szCs w:val="24"/>
        </w:rPr>
        <w:t>zarządzenia przerwy w obradach Zwyczajnego Walnego Zgromadzenia</w:t>
      </w:r>
    </w:p>
    <w:p w14:paraId="3DB78877" w14:textId="77777777" w:rsidR="00DE18E1" w:rsidRPr="00245146" w:rsidRDefault="00DE18E1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848C6" w14:textId="77777777" w:rsidR="00DE18E1" w:rsidRPr="00245146" w:rsidRDefault="00DE18E1" w:rsidP="00DE18E1">
      <w:pPr>
        <w:spacing w:after="0"/>
        <w:jc w:val="center"/>
        <w:rPr>
          <w:rFonts w:ascii="Times New Roman" w:hAnsi="Times New Roman" w:cs="Times New Roman"/>
          <w:b/>
        </w:rPr>
      </w:pPr>
      <w:bookmarkStart w:id="42" w:name="_Hlk151582200"/>
      <w:r w:rsidRPr="00245146">
        <w:rPr>
          <w:rFonts w:ascii="Times New Roman" w:hAnsi="Times New Roman" w:cs="Times New Roman"/>
          <w:b/>
        </w:rPr>
        <w:t>§1</w:t>
      </w:r>
    </w:p>
    <w:p w14:paraId="6D6F1934" w14:textId="6228749F" w:rsidR="00DE18E1" w:rsidRPr="00245146" w:rsidRDefault="00DE18E1" w:rsidP="00DE18E1">
      <w:pPr>
        <w:spacing w:after="0"/>
        <w:jc w:val="both"/>
        <w:rPr>
          <w:rFonts w:ascii="Times New Roman" w:hAnsi="Times New Roman" w:cs="Times New Roman"/>
        </w:rPr>
      </w:pPr>
      <w:r w:rsidRPr="00245146">
        <w:rPr>
          <w:rFonts w:ascii="Times New Roman" w:hAnsi="Times New Roman" w:cs="Times New Roman"/>
        </w:rPr>
        <w:t>Działając na podstawie art. 408 § 2 KSH, Zwyczajne Walne Zgromadzenie BRAS S.A. z siedzibą w Poznaniu postanawia zarządzić przerwę w obradach do godziny 16:00</w:t>
      </w:r>
      <w:r w:rsidR="002366B4" w:rsidRPr="00245146">
        <w:rPr>
          <w:rFonts w:ascii="Times New Roman" w:hAnsi="Times New Roman" w:cs="Times New Roman"/>
        </w:rPr>
        <w:t>.</w:t>
      </w:r>
    </w:p>
    <w:p w14:paraId="716DB2B7" w14:textId="3D46465B" w:rsidR="002366B4" w:rsidRPr="00245146" w:rsidRDefault="002366B4" w:rsidP="002366B4">
      <w:pPr>
        <w:spacing w:after="0"/>
        <w:jc w:val="both"/>
        <w:rPr>
          <w:rFonts w:ascii="Times New Roman" w:hAnsi="Times New Roman" w:cs="Times New Roman"/>
        </w:rPr>
      </w:pPr>
      <w:r w:rsidRPr="00245146">
        <w:rPr>
          <w:rFonts w:ascii="Times New Roman" w:hAnsi="Times New Roman" w:cs="Times New Roman"/>
        </w:rPr>
        <w:t>Wznowienie obrad nastąpi w dniu dzisiejszym o godz. 16:00 w siedzibie Spółki w Poznaniu przy ul. Gronowej 22</w:t>
      </w:r>
      <w:r w:rsidR="00245146" w:rsidRPr="00245146">
        <w:rPr>
          <w:rFonts w:ascii="Times New Roman" w:hAnsi="Times New Roman" w:cs="Times New Roman"/>
        </w:rPr>
        <w:t>, sala 1204</w:t>
      </w:r>
      <w:r w:rsidRPr="00245146">
        <w:rPr>
          <w:rFonts w:ascii="Times New Roman" w:hAnsi="Times New Roman" w:cs="Times New Roman"/>
        </w:rPr>
        <w:t>.</w:t>
      </w:r>
    </w:p>
    <w:p w14:paraId="16C14DCD" w14:textId="77777777" w:rsidR="002366B4" w:rsidRPr="00245146" w:rsidRDefault="002366B4" w:rsidP="002366B4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45146">
        <w:rPr>
          <w:rFonts w:ascii="Times New Roman" w:hAnsi="Times New Roman" w:cs="Times New Roman"/>
          <w:b/>
        </w:rPr>
        <w:t>§2</w:t>
      </w:r>
    </w:p>
    <w:p w14:paraId="4175FCB0" w14:textId="6355532F" w:rsidR="004A7C08" w:rsidRDefault="002366B4" w:rsidP="00142DF4">
      <w:pPr>
        <w:jc w:val="both"/>
        <w:rPr>
          <w:rFonts w:ascii="Times New Roman" w:hAnsi="Times New Roman" w:cs="Times New Roman"/>
        </w:rPr>
      </w:pPr>
      <w:r w:rsidRPr="00245146">
        <w:rPr>
          <w:rFonts w:ascii="Times New Roman" w:hAnsi="Times New Roman" w:cs="Times New Roman"/>
        </w:rPr>
        <w:t>Uchwała wchodzi w życie z chwilą jej podjęcia.</w:t>
      </w:r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382C36" w:rsidRPr="00467BD2" w14:paraId="5BD325F2" w14:textId="77777777" w:rsidTr="004A5EAB">
        <w:tc>
          <w:tcPr>
            <w:tcW w:w="1526" w:type="dxa"/>
            <w:vAlign w:val="center"/>
          </w:tcPr>
          <w:p w14:paraId="415FD85B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4FBF53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20FA6CB6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42294B06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452FF4E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382C36" w:rsidRPr="00467BD2" w14:paraId="10CE7333" w14:textId="77777777" w:rsidTr="004A5EAB">
        <w:tc>
          <w:tcPr>
            <w:tcW w:w="1526" w:type="dxa"/>
            <w:vAlign w:val="center"/>
          </w:tcPr>
          <w:p w14:paraId="4E63A18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5F39D35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86CF1F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68B7044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5EAAE1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7C6075C8" w14:textId="77777777" w:rsidTr="004A5EAB">
        <w:tc>
          <w:tcPr>
            <w:tcW w:w="1526" w:type="dxa"/>
            <w:vAlign w:val="center"/>
          </w:tcPr>
          <w:p w14:paraId="5B262FE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6309DDCE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C8F1CF4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9566C71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8B26E9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15477292" w14:textId="77777777" w:rsidTr="004A5EAB">
        <w:tc>
          <w:tcPr>
            <w:tcW w:w="1526" w:type="dxa"/>
            <w:vAlign w:val="center"/>
          </w:tcPr>
          <w:p w14:paraId="1B938241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04F8B030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38BDA3B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73FFD80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CECD8D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1B9477FF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710302E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382C36" w:rsidRPr="00467BD2" w14:paraId="1B78B004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29CC3E24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3324F45A" w14:textId="77777777" w:rsidR="00382C36" w:rsidRPr="00245146" w:rsidRDefault="00382C36" w:rsidP="00142D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920E3" w14:textId="4A2E404E" w:rsidR="004A7C08" w:rsidRPr="00245146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51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32</w:t>
      </w:r>
    </w:p>
    <w:p w14:paraId="1091E8B5" w14:textId="77777777" w:rsidR="004A7C08" w:rsidRPr="00245146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146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48990F8A" w14:textId="77777777" w:rsidR="004A7C08" w:rsidRPr="00245146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146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32F60C48" w14:textId="77777777" w:rsidR="004A7C08" w:rsidRPr="00245146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146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2441F642" w14:textId="731CCDE5" w:rsidR="004A7C08" w:rsidRPr="00245146" w:rsidRDefault="004A7C08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146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9954C1" w:rsidRPr="00245146">
        <w:rPr>
          <w:rFonts w:ascii="Times New Roman" w:hAnsi="Times New Roman" w:cs="Times New Roman"/>
          <w:b/>
          <w:bCs/>
          <w:sz w:val="24"/>
          <w:szCs w:val="24"/>
        </w:rPr>
        <w:t>zatwierdzenia sprawozdania finansowego BRAS S.A. za rok obrotowy 2021</w:t>
      </w:r>
    </w:p>
    <w:p w14:paraId="76A77C8F" w14:textId="77777777" w:rsidR="009954C1" w:rsidRPr="00245146" w:rsidRDefault="009954C1" w:rsidP="004A7C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92037" w14:textId="77777777" w:rsidR="009954C1" w:rsidRPr="00245146" w:rsidRDefault="009954C1" w:rsidP="009954C1">
      <w:pPr>
        <w:spacing w:after="0"/>
        <w:jc w:val="center"/>
        <w:rPr>
          <w:rFonts w:ascii="Times New Roman" w:hAnsi="Times New Roman" w:cs="Times New Roman"/>
          <w:b/>
        </w:rPr>
      </w:pPr>
      <w:bookmarkStart w:id="43" w:name="_Hlk151585848"/>
      <w:r w:rsidRPr="00245146">
        <w:rPr>
          <w:rFonts w:ascii="Times New Roman" w:hAnsi="Times New Roman" w:cs="Times New Roman"/>
          <w:b/>
        </w:rPr>
        <w:lastRenderedPageBreak/>
        <w:t>§ 1</w:t>
      </w:r>
    </w:p>
    <w:p w14:paraId="03C5BAF8" w14:textId="6C1E5BF1" w:rsidR="009954C1" w:rsidRPr="00245146" w:rsidRDefault="009954C1" w:rsidP="009954C1">
      <w:pPr>
        <w:jc w:val="both"/>
        <w:rPr>
          <w:rFonts w:ascii="Times New Roman" w:hAnsi="Times New Roman" w:cs="Times New Roman"/>
        </w:rPr>
      </w:pPr>
      <w:r w:rsidRPr="00245146">
        <w:rPr>
          <w:rFonts w:ascii="Times New Roman" w:hAnsi="Times New Roman" w:cs="Times New Roman"/>
        </w:rPr>
        <w:t>Działając na podstawie art. 395 § 2 pkt 1) KSH, Zwyczajne Walne Zgromadzenie BRAS S.A. z siedzibą w Poznaniu postanawia zatwierdzić sprawozdanie finansowe BRAS S.A. z siedzibą w Poznaniu za rok obrotowy 202</w:t>
      </w:r>
      <w:r w:rsidR="00987BA9" w:rsidRPr="00245146">
        <w:rPr>
          <w:rFonts w:ascii="Times New Roman" w:hAnsi="Times New Roman" w:cs="Times New Roman"/>
        </w:rPr>
        <w:t>1</w:t>
      </w:r>
      <w:r w:rsidRPr="00245146">
        <w:rPr>
          <w:rFonts w:ascii="Times New Roman" w:hAnsi="Times New Roman" w:cs="Times New Roman"/>
        </w:rPr>
        <w:t xml:space="preserve"> obejmujące:</w:t>
      </w:r>
    </w:p>
    <w:p w14:paraId="53A27F87" w14:textId="03C43964" w:rsidR="009954C1" w:rsidRPr="00245146" w:rsidRDefault="00CB5BCD" w:rsidP="00CB5BCD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245146">
        <w:rPr>
          <w:rFonts w:ascii="Times New Roman" w:hAnsi="Times New Roman" w:cs="Times New Roman"/>
        </w:rPr>
        <w:t>wprowadzenie do sprawozdania finansowego</w:t>
      </w:r>
      <w:r w:rsidR="009954C1" w:rsidRPr="00245146">
        <w:rPr>
          <w:rFonts w:ascii="Times New Roman" w:hAnsi="Times New Roman" w:cs="Times New Roman"/>
        </w:rPr>
        <w:t>,</w:t>
      </w:r>
    </w:p>
    <w:p w14:paraId="1C034A2B" w14:textId="5A871116" w:rsidR="009954C1" w:rsidRPr="00245146" w:rsidRDefault="009954C1" w:rsidP="00CB5BCD">
      <w:pPr>
        <w:pStyle w:val="Akapitzlist"/>
        <w:numPr>
          <w:ilvl w:val="0"/>
          <w:numId w:val="19"/>
        </w:numPr>
        <w:spacing w:after="0"/>
        <w:contextualSpacing w:val="0"/>
        <w:rPr>
          <w:rFonts w:ascii="Times New Roman" w:hAnsi="Times New Roman" w:cs="Times New Roman"/>
        </w:rPr>
      </w:pPr>
      <w:r w:rsidRPr="00245146">
        <w:rPr>
          <w:rFonts w:ascii="Times New Roman" w:hAnsi="Times New Roman" w:cs="Times New Roman"/>
        </w:rPr>
        <w:t xml:space="preserve">bilans spółki wykazujący po stronie aktywów i pasywów kwotę </w:t>
      </w:r>
      <w:r w:rsidR="00CB5BCD" w:rsidRPr="00245146">
        <w:rPr>
          <w:rFonts w:ascii="Times New Roman" w:hAnsi="Times New Roman" w:cs="Times New Roman"/>
        </w:rPr>
        <w:t>12 679 697,49 zł</w:t>
      </w:r>
      <w:r w:rsidRPr="00245146">
        <w:rPr>
          <w:rFonts w:ascii="Times New Roman" w:hAnsi="Times New Roman" w:cs="Times New Roman"/>
        </w:rPr>
        <w:t>,</w:t>
      </w:r>
    </w:p>
    <w:p w14:paraId="45410B38" w14:textId="4D06EE3F" w:rsidR="009954C1" w:rsidRPr="00245146" w:rsidRDefault="009954C1" w:rsidP="00CB5BCD">
      <w:pPr>
        <w:pStyle w:val="Akapitzlist"/>
        <w:numPr>
          <w:ilvl w:val="0"/>
          <w:numId w:val="19"/>
        </w:numPr>
        <w:spacing w:after="0"/>
        <w:contextualSpacing w:val="0"/>
        <w:rPr>
          <w:rFonts w:ascii="Times New Roman" w:hAnsi="Times New Roman" w:cs="Times New Roman"/>
        </w:rPr>
      </w:pPr>
      <w:r w:rsidRPr="00245146">
        <w:rPr>
          <w:rFonts w:ascii="Times New Roman" w:hAnsi="Times New Roman" w:cs="Times New Roman"/>
        </w:rPr>
        <w:t xml:space="preserve">rachunek zysków i strat wykazujący stratę netto w wysokości </w:t>
      </w:r>
      <w:r w:rsidR="00CB5BCD" w:rsidRPr="00245146">
        <w:rPr>
          <w:rFonts w:ascii="Times New Roman" w:hAnsi="Times New Roman" w:cs="Times New Roman"/>
        </w:rPr>
        <w:t>5 923 154,53 zł</w:t>
      </w:r>
      <w:r w:rsidRPr="00245146">
        <w:rPr>
          <w:rFonts w:ascii="Times New Roman" w:hAnsi="Times New Roman" w:cs="Times New Roman"/>
        </w:rPr>
        <w:t>,</w:t>
      </w:r>
    </w:p>
    <w:p w14:paraId="6B5834A3" w14:textId="77777777" w:rsidR="009954C1" w:rsidRPr="00245146" w:rsidRDefault="009954C1" w:rsidP="00CB5BCD">
      <w:pPr>
        <w:pStyle w:val="Akapitzlist"/>
        <w:numPr>
          <w:ilvl w:val="0"/>
          <w:numId w:val="19"/>
        </w:numPr>
        <w:spacing w:after="0"/>
        <w:contextualSpacing w:val="0"/>
        <w:rPr>
          <w:rFonts w:ascii="Times New Roman" w:hAnsi="Times New Roman" w:cs="Times New Roman"/>
        </w:rPr>
      </w:pPr>
      <w:r w:rsidRPr="00245146">
        <w:rPr>
          <w:rFonts w:ascii="Times New Roman" w:hAnsi="Times New Roman" w:cs="Times New Roman"/>
        </w:rPr>
        <w:t>rachunek przepływów pieniężnych wykazujący wzrost stanu środków pieniężnych o</w:t>
      </w:r>
    </w:p>
    <w:p w14:paraId="31E8547E" w14:textId="215447AD" w:rsidR="009954C1" w:rsidRPr="00245146" w:rsidRDefault="009954C1" w:rsidP="009954C1">
      <w:pPr>
        <w:pStyle w:val="Akapitzlist"/>
        <w:spacing w:after="0"/>
        <w:contextualSpacing w:val="0"/>
        <w:rPr>
          <w:rFonts w:ascii="Times New Roman" w:hAnsi="Times New Roman" w:cs="Times New Roman"/>
        </w:rPr>
      </w:pPr>
      <w:r w:rsidRPr="00245146">
        <w:rPr>
          <w:rFonts w:ascii="Times New Roman" w:hAnsi="Times New Roman" w:cs="Times New Roman"/>
        </w:rPr>
        <w:t xml:space="preserve">kwotę </w:t>
      </w:r>
      <w:r w:rsidR="00CB5BCD" w:rsidRPr="00245146">
        <w:rPr>
          <w:rFonts w:ascii="Times New Roman" w:hAnsi="Times New Roman" w:cs="Times New Roman"/>
        </w:rPr>
        <w:t>4 462,99 zł</w:t>
      </w:r>
      <w:r w:rsidRPr="00245146">
        <w:rPr>
          <w:rFonts w:ascii="Times New Roman" w:hAnsi="Times New Roman" w:cs="Times New Roman"/>
        </w:rPr>
        <w:t>,</w:t>
      </w:r>
    </w:p>
    <w:p w14:paraId="38FE223E" w14:textId="6F309139" w:rsidR="009954C1" w:rsidRPr="00245146" w:rsidRDefault="009954C1" w:rsidP="00CB5BCD">
      <w:pPr>
        <w:pStyle w:val="Akapitzlist"/>
        <w:numPr>
          <w:ilvl w:val="0"/>
          <w:numId w:val="19"/>
        </w:numPr>
        <w:spacing w:after="0"/>
        <w:contextualSpacing w:val="0"/>
        <w:rPr>
          <w:rFonts w:ascii="Times New Roman" w:hAnsi="Times New Roman" w:cs="Times New Roman"/>
        </w:rPr>
      </w:pPr>
      <w:r w:rsidRPr="00245146">
        <w:rPr>
          <w:rFonts w:ascii="Times New Roman" w:hAnsi="Times New Roman" w:cs="Times New Roman"/>
        </w:rPr>
        <w:t xml:space="preserve">zestawienie zmian w kapitale własnym wykazujące zmniejszenie kapitałów własnych o kwotę </w:t>
      </w:r>
      <w:r w:rsidR="00CB5BCD" w:rsidRPr="00245146">
        <w:rPr>
          <w:rFonts w:ascii="Times New Roman" w:hAnsi="Times New Roman" w:cs="Times New Roman"/>
        </w:rPr>
        <w:t>5 923 154,53 zł</w:t>
      </w:r>
      <w:r w:rsidRPr="00245146">
        <w:rPr>
          <w:rFonts w:ascii="Times New Roman" w:hAnsi="Times New Roman" w:cs="Times New Roman"/>
        </w:rPr>
        <w:t>,</w:t>
      </w:r>
    </w:p>
    <w:p w14:paraId="08746E68" w14:textId="77777777" w:rsidR="009954C1" w:rsidRPr="00245146" w:rsidRDefault="009954C1" w:rsidP="00CB5BCD">
      <w:pPr>
        <w:pStyle w:val="Akapitzlist"/>
        <w:numPr>
          <w:ilvl w:val="0"/>
          <w:numId w:val="19"/>
        </w:numPr>
        <w:spacing w:after="0"/>
        <w:contextualSpacing w:val="0"/>
        <w:rPr>
          <w:rFonts w:ascii="Times New Roman" w:hAnsi="Times New Roman" w:cs="Times New Roman"/>
        </w:rPr>
      </w:pPr>
      <w:r w:rsidRPr="00245146">
        <w:rPr>
          <w:rFonts w:ascii="Times New Roman" w:hAnsi="Times New Roman" w:cs="Times New Roman"/>
        </w:rPr>
        <w:t>dodatkowe informacje i objaśnienia do sprawozdania finansowego.</w:t>
      </w:r>
    </w:p>
    <w:p w14:paraId="75BC4300" w14:textId="77777777" w:rsidR="009954C1" w:rsidRPr="00245146" w:rsidRDefault="009954C1" w:rsidP="009954C1">
      <w:pPr>
        <w:spacing w:after="0"/>
        <w:jc w:val="center"/>
        <w:rPr>
          <w:rFonts w:ascii="Times New Roman" w:hAnsi="Times New Roman" w:cs="Times New Roman"/>
          <w:b/>
        </w:rPr>
      </w:pPr>
      <w:r w:rsidRPr="00245146">
        <w:rPr>
          <w:rFonts w:ascii="Times New Roman" w:hAnsi="Times New Roman" w:cs="Times New Roman"/>
          <w:b/>
        </w:rPr>
        <w:t>§2</w:t>
      </w:r>
    </w:p>
    <w:p w14:paraId="758BD5B1" w14:textId="02BE0EA2" w:rsidR="004A7C08" w:rsidRDefault="009954C1" w:rsidP="00142DF4">
      <w:pPr>
        <w:jc w:val="both"/>
        <w:rPr>
          <w:rFonts w:ascii="Times New Roman" w:hAnsi="Times New Roman" w:cs="Times New Roman"/>
        </w:rPr>
      </w:pPr>
      <w:r w:rsidRPr="00245146">
        <w:rPr>
          <w:rFonts w:ascii="Times New Roman" w:hAnsi="Times New Roman" w:cs="Times New Roman"/>
        </w:rPr>
        <w:t>Uchwała wchodzi w życie z chwilą jej podjęcia</w:t>
      </w:r>
      <w:bookmarkEnd w:id="43"/>
      <w:r w:rsidR="00987BA9" w:rsidRPr="00245146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382C36" w:rsidRPr="00467BD2" w14:paraId="46216617" w14:textId="77777777" w:rsidTr="004A5EAB">
        <w:tc>
          <w:tcPr>
            <w:tcW w:w="1526" w:type="dxa"/>
            <w:vAlign w:val="center"/>
          </w:tcPr>
          <w:p w14:paraId="72E6439E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6BCF578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1A21B3D2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19FC2DB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7A73C389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382C36" w:rsidRPr="00467BD2" w14:paraId="231C7320" w14:textId="77777777" w:rsidTr="004A5EAB">
        <w:tc>
          <w:tcPr>
            <w:tcW w:w="1526" w:type="dxa"/>
            <w:vAlign w:val="center"/>
          </w:tcPr>
          <w:p w14:paraId="0A565BF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2E13FEBC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0203582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EB19371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72405F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0A525F04" w14:textId="77777777" w:rsidTr="004A5EAB">
        <w:tc>
          <w:tcPr>
            <w:tcW w:w="1526" w:type="dxa"/>
            <w:vAlign w:val="center"/>
          </w:tcPr>
          <w:p w14:paraId="15795AC9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6B9C816C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E1DF31C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E046226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3611B6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22358179" w14:textId="77777777" w:rsidTr="004A5EAB">
        <w:tc>
          <w:tcPr>
            <w:tcW w:w="1526" w:type="dxa"/>
            <w:vAlign w:val="center"/>
          </w:tcPr>
          <w:p w14:paraId="1513E58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375889E3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AAEA540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90675A4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DC1C4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2C36" w:rsidRPr="00467BD2" w14:paraId="26A3A1AD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79B4C2D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382C36" w:rsidRPr="00467BD2" w14:paraId="79E3EC0B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6E7E2F27" w14:textId="77777777" w:rsidR="00382C36" w:rsidRPr="00467BD2" w:rsidRDefault="00382C36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64A040E3" w14:textId="77777777" w:rsidR="00382C36" w:rsidRPr="00245146" w:rsidRDefault="00382C36" w:rsidP="00142D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F8E30" w14:textId="6B65D76F" w:rsidR="004A7C08" w:rsidRPr="00CD00E0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33</w:t>
      </w:r>
    </w:p>
    <w:p w14:paraId="28550AC1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618A6853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15D12CAB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14AB60E9" w14:textId="78749585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987BA9" w:rsidRPr="00CD00E0">
        <w:rPr>
          <w:rFonts w:ascii="Times New Roman" w:hAnsi="Times New Roman" w:cs="Times New Roman"/>
          <w:b/>
          <w:bCs/>
          <w:sz w:val="24"/>
          <w:szCs w:val="24"/>
        </w:rPr>
        <w:t>zatwierdzenia skonsolidowanego sprawozdania finansowego Grupy Kapitałowej BRAS S.A. za rok obrotowy 2021</w:t>
      </w:r>
    </w:p>
    <w:p w14:paraId="39CA745F" w14:textId="77777777" w:rsidR="00276CA9" w:rsidRPr="00CD00E0" w:rsidRDefault="00276CA9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150E8" w14:textId="77777777" w:rsidR="00276CA9" w:rsidRPr="00CD00E0" w:rsidRDefault="00276CA9" w:rsidP="00276CA9">
      <w:pPr>
        <w:suppressAutoHyphens/>
        <w:autoSpaceDE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kern w:val="0"/>
          <w:lang w:eastAsia="pl-PL"/>
          <w14:ligatures w14:val="none"/>
        </w:rPr>
      </w:pPr>
      <w:r w:rsidRPr="00CD00E0">
        <w:rPr>
          <w:rFonts w:ascii="Times New Roman" w:eastAsia="Calibri" w:hAnsi="Times New Roman" w:cs="Times New Roman"/>
          <w:b/>
          <w:bCs/>
          <w:kern w:val="0"/>
          <w:lang w:eastAsia="pl-PL"/>
          <w14:ligatures w14:val="none"/>
        </w:rPr>
        <w:t>§ 1</w:t>
      </w:r>
    </w:p>
    <w:p w14:paraId="0F5985D0" w14:textId="4BC41F62" w:rsidR="00276CA9" w:rsidRPr="00CD00E0" w:rsidRDefault="00276CA9" w:rsidP="00276CA9">
      <w:pPr>
        <w:widowControl w:val="0"/>
        <w:spacing w:after="0" w:line="312" w:lineRule="auto"/>
        <w:jc w:val="both"/>
        <w:rPr>
          <w:rFonts w:ascii="Times New Roman" w:eastAsia="Arial" w:hAnsi="Times New Roman" w:cs="Times New Roman"/>
          <w:kern w:val="0"/>
          <w:lang w:bidi="pl-PL"/>
          <w14:ligatures w14:val="none"/>
        </w:rPr>
      </w:pPr>
      <w:r w:rsidRPr="00CD00E0">
        <w:rPr>
          <w:rFonts w:ascii="Times New Roman" w:eastAsia="Arial" w:hAnsi="Times New Roman" w:cs="Times New Roman"/>
          <w:kern w:val="0"/>
          <w:lang w:bidi="pl-PL"/>
          <w14:ligatures w14:val="none"/>
        </w:rPr>
        <w:t xml:space="preserve">Działając na podstawie art. 395 § 5 KSH, Zwyczajne Walne Zgromadzenie BRAS S.A. z siedzibą w Poznaniu postanawia </w:t>
      </w:r>
      <w:r w:rsidRPr="00CD00E0"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  <w:t>zatwierdzić skonsolidowane sprawozdanie finansowe Grupy Kapitałowej BRAS S.A. z siedzibą w Poznaniu za rok obrotowy 2021 obejmujące:</w:t>
      </w:r>
    </w:p>
    <w:p w14:paraId="786F3282" w14:textId="77777777" w:rsidR="00276CA9" w:rsidRPr="00CD00E0" w:rsidRDefault="00276CA9" w:rsidP="00276CA9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</w:pPr>
    </w:p>
    <w:p w14:paraId="5CF19D09" w14:textId="7AD44415" w:rsidR="00276CA9" w:rsidRPr="00CD00E0" w:rsidRDefault="00CB5BCD" w:rsidP="00CB5BCD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CD00E0">
        <w:rPr>
          <w:rFonts w:ascii="Times New Roman" w:hAnsi="Times New Roman" w:cs="Times New Roman"/>
          <w:kern w:val="0"/>
          <w14:ligatures w14:val="none"/>
        </w:rPr>
        <w:t>wprowadzenie do skonsolidowanego sprawozdania finansowego</w:t>
      </w:r>
      <w:r w:rsidR="00276CA9" w:rsidRPr="00CD00E0">
        <w:rPr>
          <w:rFonts w:ascii="Times New Roman" w:hAnsi="Times New Roman" w:cs="Times New Roman"/>
          <w:kern w:val="0"/>
          <w14:ligatures w14:val="none"/>
        </w:rPr>
        <w:t>,</w:t>
      </w:r>
    </w:p>
    <w:p w14:paraId="3C224D31" w14:textId="7EE0C8DB" w:rsidR="00276CA9" w:rsidRPr="00CD00E0" w:rsidRDefault="00276CA9" w:rsidP="00CB5BCD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CD00E0">
        <w:rPr>
          <w:rFonts w:ascii="Times New Roman" w:hAnsi="Times New Roman" w:cs="Times New Roman"/>
          <w:kern w:val="0"/>
          <w14:ligatures w14:val="none"/>
        </w:rPr>
        <w:t xml:space="preserve">skonsolidowany bilans spółki wykazujący po stronie aktywów i pasywów kwotę </w:t>
      </w:r>
      <w:r w:rsidR="00CB5BCD" w:rsidRPr="00CD00E0">
        <w:rPr>
          <w:rFonts w:ascii="Times New Roman" w:hAnsi="Times New Roman" w:cs="Times New Roman"/>
          <w:kern w:val="0"/>
          <w14:ligatures w14:val="none"/>
        </w:rPr>
        <w:t>17 657 742,50 zł</w:t>
      </w:r>
      <w:r w:rsidRPr="00CD00E0">
        <w:rPr>
          <w:rFonts w:ascii="Times New Roman" w:hAnsi="Times New Roman" w:cs="Times New Roman"/>
          <w:kern w:val="0"/>
          <w14:ligatures w14:val="none"/>
        </w:rPr>
        <w:t>,</w:t>
      </w:r>
    </w:p>
    <w:p w14:paraId="0AF8325C" w14:textId="0A8DC5F8" w:rsidR="00276CA9" w:rsidRPr="00CD00E0" w:rsidRDefault="00276CA9" w:rsidP="00CB5BCD">
      <w:pPr>
        <w:widowControl w:val="0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CD00E0">
        <w:rPr>
          <w:rFonts w:ascii="Times New Roman" w:hAnsi="Times New Roman" w:cs="Times New Roman"/>
          <w:kern w:val="0"/>
          <w14:ligatures w14:val="none"/>
        </w:rPr>
        <w:t xml:space="preserve">skonsolidowany rachunek zysków i strat wykazujący stratę netto w kwocie </w:t>
      </w:r>
      <w:r w:rsidR="00CB5BCD" w:rsidRPr="00CD00E0">
        <w:rPr>
          <w:rFonts w:ascii="Times New Roman" w:hAnsi="Times New Roman" w:cs="Times New Roman"/>
          <w:kern w:val="0"/>
          <w14:ligatures w14:val="none"/>
        </w:rPr>
        <w:t>5 979 074,76 zł</w:t>
      </w:r>
      <w:r w:rsidRPr="00CD00E0">
        <w:rPr>
          <w:rFonts w:ascii="Times New Roman" w:hAnsi="Times New Roman" w:cs="Times New Roman"/>
          <w:kern w:val="0"/>
          <w14:ligatures w14:val="none"/>
        </w:rPr>
        <w:t>,</w:t>
      </w:r>
    </w:p>
    <w:p w14:paraId="6EB0B9ED" w14:textId="0EA05A15" w:rsidR="00276CA9" w:rsidRPr="00CD00E0" w:rsidRDefault="00276CA9" w:rsidP="00CB5BCD">
      <w:pPr>
        <w:widowControl w:val="0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CD00E0">
        <w:rPr>
          <w:rFonts w:ascii="Times New Roman" w:hAnsi="Times New Roman" w:cs="Times New Roman"/>
          <w:kern w:val="0"/>
          <w14:ligatures w14:val="none"/>
        </w:rPr>
        <w:t xml:space="preserve">skonsolidowany rachunek przepływów pieniężnych wykazujący </w:t>
      </w:r>
      <w:r w:rsidR="00CB5BCD" w:rsidRPr="00CD00E0">
        <w:rPr>
          <w:rFonts w:ascii="Times New Roman" w:hAnsi="Times New Roman" w:cs="Times New Roman"/>
          <w:kern w:val="0"/>
          <w14:ligatures w14:val="none"/>
        </w:rPr>
        <w:t>wzrost</w:t>
      </w:r>
      <w:r w:rsidRPr="00CD00E0">
        <w:rPr>
          <w:rFonts w:ascii="Times New Roman" w:hAnsi="Times New Roman" w:cs="Times New Roman"/>
          <w:kern w:val="0"/>
          <w14:ligatures w14:val="none"/>
        </w:rPr>
        <w:t xml:space="preserve"> środków pieniężnych o  </w:t>
      </w:r>
      <w:r w:rsidR="00CB5BCD" w:rsidRPr="00CD00E0">
        <w:rPr>
          <w:rFonts w:ascii="Times New Roman" w:hAnsi="Times New Roman" w:cs="Times New Roman"/>
          <w:kern w:val="0"/>
          <w14:ligatures w14:val="none"/>
        </w:rPr>
        <w:t>192 975,64 zł</w:t>
      </w:r>
      <w:r w:rsidRPr="00CD00E0">
        <w:rPr>
          <w:rFonts w:ascii="Times New Roman" w:hAnsi="Times New Roman" w:cs="Times New Roman"/>
          <w:kern w:val="0"/>
          <w14:ligatures w14:val="none"/>
        </w:rPr>
        <w:t xml:space="preserve">, </w:t>
      </w:r>
    </w:p>
    <w:p w14:paraId="0CD9B662" w14:textId="156C02AA" w:rsidR="00276CA9" w:rsidRPr="00CD00E0" w:rsidRDefault="00276CA9" w:rsidP="00CB5BCD">
      <w:pPr>
        <w:widowControl w:val="0"/>
        <w:numPr>
          <w:ilvl w:val="0"/>
          <w:numId w:val="20"/>
        </w:numPr>
        <w:spacing w:after="0" w:line="30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CD00E0">
        <w:rPr>
          <w:rFonts w:ascii="Times New Roman" w:hAnsi="Times New Roman" w:cs="Times New Roman"/>
          <w:kern w:val="0"/>
          <w14:ligatures w14:val="none"/>
        </w:rPr>
        <w:t xml:space="preserve">skonsolidowane zestawienie zmian w kapitale własnym wykazujące </w:t>
      </w:r>
      <w:r w:rsidR="001968C3" w:rsidRPr="00CD00E0">
        <w:rPr>
          <w:rFonts w:ascii="Times New Roman" w:hAnsi="Times New Roman" w:cs="Times New Roman"/>
          <w:kern w:val="0"/>
          <w14:ligatures w14:val="none"/>
        </w:rPr>
        <w:t>zmniejszenie</w:t>
      </w:r>
      <w:r w:rsidRPr="00CD00E0">
        <w:rPr>
          <w:rFonts w:ascii="Times New Roman" w:hAnsi="Times New Roman" w:cs="Times New Roman"/>
          <w:kern w:val="0"/>
          <w14:ligatures w14:val="none"/>
        </w:rPr>
        <w:t xml:space="preserve"> kapitałów własnych o kwotę </w:t>
      </w:r>
      <w:r w:rsidR="001968C3" w:rsidRPr="00CD00E0">
        <w:rPr>
          <w:rFonts w:ascii="Times New Roman" w:hAnsi="Times New Roman" w:cs="Times New Roman"/>
          <w:kern w:val="0"/>
          <w14:ligatures w14:val="none"/>
        </w:rPr>
        <w:t>5 979 074,76 zł</w:t>
      </w:r>
      <w:r w:rsidRPr="00CD00E0">
        <w:rPr>
          <w:rFonts w:ascii="Times New Roman" w:hAnsi="Times New Roman" w:cs="Times New Roman"/>
          <w:kern w:val="0"/>
          <w14:ligatures w14:val="none"/>
        </w:rPr>
        <w:t>,</w:t>
      </w:r>
    </w:p>
    <w:p w14:paraId="173675B1" w14:textId="77777777" w:rsidR="00276CA9" w:rsidRPr="00CD00E0" w:rsidRDefault="00276CA9" w:rsidP="00CB5BCD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CD00E0">
        <w:rPr>
          <w:rFonts w:ascii="Times New Roman" w:hAnsi="Times New Roman" w:cs="Times New Roman"/>
          <w:kern w:val="0"/>
          <w14:ligatures w14:val="none"/>
        </w:rPr>
        <w:t>dodatkowe informacje i objaśnienia skonsolidowanego sprawozdania finansowego.</w:t>
      </w:r>
    </w:p>
    <w:p w14:paraId="1F4DC199" w14:textId="77777777" w:rsidR="00276CA9" w:rsidRPr="00CD00E0" w:rsidRDefault="00276CA9" w:rsidP="00276CA9">
      <w:pPr>
        <w:suppressAutoHyphens/>
        <w:autoSpaceDE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kern w:val="0"/>
          <w:lang w:eastAsia="ar-SA"/>
          <w14:ligatures w14:val="none"/>
        </w:rPr>
      </w:pPr>
      <w:r w:rsidRPr="00CD00E0">
        <w:rPr>
          <w:rFonts w:ascii="Times New Roman" w:eastAsia="Calibri" w:hAnsi="Times New Roman" w:cs="Times New Roman"/>
          <w:b/>
          <w:bCs/>
          <w:kern w:val="0"/>
          <w:lang w:eastAsia="ar-SA"/>
          <w14:ligatures w14:val="none"/>
        </w:rPr>
        <w:t xml:space="preserve">§ 2 </w:t>
      </w:r>
    </w:p>
    <w:p w14:paraId="0CA81C5E" w14:textId="0A96936A" w:rsidR="00E151E7" w:rsidRDefault="00276CA9" w:rsidP="00142DF4">
      <w:pPr>
        <w:jc w:val="both"/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</w:pPr>
      <w:r w:rsidRPr="00CD00E0"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5C68ED40" w14:textId="77777777" w:rsidTr="004A5EAB">
        <w:tc>
          <w:tcPr>
            <w:tcW w:w="1526" w:type="dxa"/>
            <w:vAlign w:val="center"/>
          </w:tcPr>
          <w:p w14:paraId="01B8246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059C78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5F47874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561D1FA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365455B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4BD2C78C" w14:textId="77777777" w:rsidTr="004A5EAB">
        <w:tc>
          <w:tcPr>
            <w:tcW w:w="1526" w:type="dxa"/>
            <w:vAlign w:val="center"/>
          </w:tcPr>
          <w:p w14:paraId="40628AB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1F6F64F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F82431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35367A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BD076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00702EB4" w14:textId="77777777" w:rsidTr="004A5EAB">
        <w:tc>
          <w:tcPr>
            <w:tcW w:w="1526" w:type="dxa"/>
            <w:vAlign w:val="center"/>
          </w:tcPr>
          <w:p w14:paraId="703E35B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1DA018A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1DFABA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CC8AA0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2F237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14CADCE3" w14:textId="77777777" w:rsidTr="004A5EAB">
        <w:tc>
          <w:tcPr>
            <w:tcW w:w="1526" w:type="dxa"/>
            <w:vAlign w:val="center"/>
          </w:tcPr>
          <w:p w14:paraId="6ABC51C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559A4DC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BA7CF9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FD2F7E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B7DD11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260EC5D6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4588A42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6774A7EA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1FC86FC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1908CD49" w14:textId="77777777" w:rsidR="00810468" w:rsidRPr="00CD00E0" w:rsidRDefault="00810468" w:rsidP="00142D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EAC97" w14:textId="3D06BB21" w:rsidR="004A7C08" w:rsidRPr="00CD00E0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34</w:t>
      </w:r>
    </w:p>
    <w:p w14:paraId="54ACB06D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7FF92FEB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15B040E9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25B6EBE9" w14:textId="044F2921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276CA9"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zatwierdzenia sprawozdania Zarządu z działalności </w:t>
      </w:r>
      <w:r w:rsidR="00E40657" w:rsidRPr="00E40657">
        <w:rPr>
          <w:rFonts w:ascii="Times New Roman" w:hAnsi="Times New Roman" w:cs="Times New Roman"/>
          <w:b/>
          <w:bCs/>
          <w:sz w:val="24"/>
          <w:szCs w:val="24"/>
          <w:lang w:bidi="pl-PL"/>
        </w:rPr>
        <w:t>BRAS S.A.</w:t>
      </w:r>
      <w:r w:rsidR="00E40657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i </w:t>
      </w:r>
      <w:r w:rsidR="00276CA9" w:rsidRPr="00CD00E0">
        <w:rPr>
          <w:rFonts w:ascii="Times New Roman" w:hAnsi="Times New Roman" w:cs="Times New Roman"/>
          <w:b/>
          <w:bCs/>
          <w:sz w:val="24"/>
          <w:szCs w:val="24"/>
        </w:rPr>
        <w:t>Grupy Kapitałowej BRAS S.A. w 2021 roku</w:t>
      </w:r>
    </w:p>
    <w:p w14:paraId="47533758" w14:textId="77777777" w:rsidR="00D84410" w:rsidRPr="00CD00E0" w:rsidRDefault="00D84410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B1258" w14:textId="77777777" w:rsidR="00D84410" w:rsidRPr="00CD00E0" w:rsidRDefault="00D84410" w:rsidP="00D84410">
      <w:pPr>
        <w:spacing w:after="0"/>
        <w:jc w:val="center"/>
        <w:rPr>
          <w:rFonts w:ascii="Times New Roman" w:hAnsi="Times New Roman" w:cs="Times New Roman"/>
          <w:b/>
        </w:rPr>
      </w:pPr>
      <w:bookmarkStart w:id="44" w:name="_Hlk151586117"/>
      <w:r w:rsidRPr="00CD00E0">
        <w:rPr>
          <w:rFonts w:ascii="Times New Roman" w:hAnsi="Times New Roman" w:cs="Times New Roman"/>
          <w:b/>
        </w:rPr>
        <w:t>§1</w:t>
      </w:r>
    </w:p>
    <w:p w14:paraId="0FDB8C9E" w14:textId="2DA50D77" w:rsidR="00D84410" w:rsidRPr="00CD00E0" w:rsidRDefault="00D84410" w:rsidP="00D84410">
      <w:pPr>
        <w:spacing w:after="0"/>
        <w:jc w:val="both"/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lastRenderedPageBreak/>
        <w:t xml:space="preserve">Działając na podstawie art. 395 § 2 pkt 1) KSH, Zwyczajne Walne Zgromadzenie </w:t>
      </w:r>
      <w:bookmarkStart w:id="45" w:name="_Hlk151583849"/>
      <w:r w:rsidRPr="00CD00E0">
        <w:rPr>
          <w:rFonts w:ascii="Times New Roman" w:hAnsi="Times New Roman" w:cs="Times New Roman"/>
        </w:rPr>
        <w:t>BRAS S.A. z siedzibą w Poznaniu</w:t>
      </w:r>
      <w:bookmarkEnd w:id="45"/>
      <w:r w:rsidRPr="00CD00E0">
        <w:rPr>
          <w:rFonts w:ascii="Times New Roman" w:hAnsi="Times New Roman" w:cs="Times New Roman"/>
        </w:rPr>
        <w:t xml:space="preserve"> postanawia zatwierdzić Sprawozdanie Zarządu z działalności </w:t>
      </w:r>
      <w:r w:rsidR="00617FA1" w:rsidRPr="00617FA1">
        <w:rPr>
          <w:rFonts w:ascii="Times New Roman" w:hAnsi="Times New Roman" w:cs="Times New Roman"/>
          <w:lang w:bidi="pl-PL"/>
        </w:rPr>
        <w:t>BRAS S.A.</w:t>
      </w:r>
      <w:r w:rsidR="00617FA1">
        <w:rPr>
          <w:rFonts w:ascii="Times New Roman" w:hAnsi="Times New Roman" w:cs="Times New Roman"/>
          <w:lang w:bidi="pl-PL"/>
        </w:rPr>
        <w:t xml:space="preserve"> i </w:t>
      </w:r>
      <w:r w:rsidRPr="00CD00E0">
        <w:rPr>
          <w:rFonts w:ascii="Times New Roman" w:hAnsi="Times New Roman" w:cs="Times New Roman"/>
        </w:rPr>
        <w:t>Grupy Kapitałowej BRAS S.A. w 202</w:t>
      </w:r>
      <w:r w:rsidR="001475D8" w:rsidRPr="00CD00E0">
        <w:rPr>
          <w:rFonts w:ascii="Times New Roman" w:hAnsi="Times New Roman" w:cs="Times New Roman"/>
        </w:rPr>
        <w:t>1</w:t>
      </w:r>
      <w:r w:rsidRPr="00CD00E0">
        <w:rPr>
          <w:rFonts w:ascii="Times New Roman" w:hAnsi="Times New Roman" w:cs="Times New Roman"/>
        </w:rPr>
        <w:t xml:space="preserve"> roku.</w:t>
      </w:r>
    </w:p>
    <w:p w14:paraId="74AE4A49" w14:textId="77777777" w:rsidR="00D84410" w:rsidRPr="00CD00E0" w:rsidRDefault="00D84410" w:rsidP="00D84410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CD00E0">
        <w:rPr>
          <w:rFonts w:ascii="Times New Roman" w:hAnsi="Times New Roman" w:cs="Times New Roman"/>
          <w:b/>
        </w:rPr>
        <w:t>§2</w:t>
      </w:r>
    </w:p>
    <w:p w14:paraId="6BCA8DBE" w14:textId="347179DA" w:rsidR="00E151E7" w:rsidRDefault="00D84410" w:rsidP="00142DF4">
      <w:pPr>
        <w:jc w:val="both"/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t>Uchwała wchodzi w życie z chwilą jej podjęcia.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39C67F28" w14:textId="77777777" w:rsidTr="004A5EAB">
        <w:tc>
          <w:tcPr>
            <w:tcW w:w="1526" w:type="dxa"/>
            <w:vAlign w:val="center"/>
          </w:tcPr>
          <w:p w14:paraId="24D21B3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B6C117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6BE6248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77145CF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63406DF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44D7BE7C" w14:textId="77777777" w:rsidTr="004A5EAB">
        <w:tc>
          <w:tcPr>
            <w:tcW w:w="1526" w:type="dxa"/>
            <w:vAlign w:val="center"/>
          </w:tcPr>
          <w:p w14:paraId="0F08FBC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66AE9C8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3B81EE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986ED7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50F51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391B1BAB" w14:textId="77777777" w:rsidTr="004A5EAB">
        <w:tc>
          <w:tcPr>
            <w:tcW w:w="1526" w:type="dxa"/>
            <w:vAlign w:val="center"/>
          </w:tcPr>
          <w:p w14:paraId="23B3854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390D7DD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5A0802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961787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564ED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3490F48C" w14:textId="77777777" w:rsidTr="004A5EAB">
        <w:tc>
          <w:tcPr>
            <w:tcW w:w="1526" w:type="dxa"/>
            <w:vAlign w:val="center"/>
          </w:tcPr>
          <w:p w14:paraId="6001445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2BA69F0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230CEC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57A6BD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487B0A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52C3325A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38027EB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43E77F51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256F8FA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0D417FD7" w14:textId="77777777" w:rsidR="00810468" w:rsidRDefault="00810468" w:rsidP="00142D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80F3D" w14:textId="77777777" w:rsidR="00810468" w:rsidRDefault="00810468" w:rsidP="00142D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95AF0" w14:textId="77777777" w:rsidR="00810468" w:rsidRDefault="00810468" w:rsidP="00142D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E721C" w14:textId="77777777" w:rsidR="00810468" w:rsidRPr="00CD00E0" w:rsidRDefault="00810468" w:rsidP="00142D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40E30" w14:textId="74A7BF61" w:rsidR="004A7C08" w:rsidRPr="00CD00E0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35</w:t>
      </w:r>
    </w:p>
    <w:p w14:paraId="7A3C39A4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737C4FF9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0314E5FE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53C7EF5A" w14:textId="40C0F152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6B34CC" w:rsidRPr="00CD00E0">
        <w:rPr>
          <w:rFonts w:ascii="Times New Roman" w:hAnsi="Times New Roman" w:cs="Times New Roman"/>
          <w:b/>
          <w:bCs/>
          <w:sz w:val="24"/>
          <w:szCs w:val="24"/>
        </w:rPr>
        <w:t>pokrycia straty za rok obrotowy 2021</w:t>
      </w:r>
    </w:p>
    <w:p w14:paraId="3FB81934" w14:textId="77777777" w:rsidR="006B34CC" w:rsidRPr="00CD00E0" w:rsidRDefault="006B34CC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EDBC4" w14:textId="77777777" w:rsidR="006B34CC" w:rsidRPr="00CD00E0" w:rsidRDefault="006B34CC" w:rsidP="006B34CC">
      <w:pPr>
        <w:spacing w:after="0"/>
        <w:jc w:val="center"/>
        <w:rPr>
          <w:rFonts w:ascii="Times New Roman" w:hAnsi="Times New Roman" w:cs="Times New Roman"/>
          <w:b/>
        </w:rPr>
      </w:pPr>
      <w:bookmarkStart w:id="46" w:name="_Hlk151586359"/>
      <w:r w:rsidRPr="00CD00E0">
        <w:rPr>
          <w:rFonts w:ascii="Times New Roman" w:hAnsi="Times New Roman" w:cs="Times New Roman"/>
          <w:b/>
        </w:rPr>
        <w:t>§1</w:t>
      </w:r>
    </w:p>
    <w:p w14:paraId="0091BB02" w14:textId="2195BC8F" w:rsidR="006B34CC" w:rsidRPr="00CD00E0" w:rsidRDefault="006B34CC" w:rsidP="006B34CC">
      <w:pPr>
        <w:spacing w:after="0" w:line="300" w:lineRule="auto"/>
        <w:jc w:val="both"/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t xml:space="preserve">Działając na podstawie art. 395 § 2 pkt 2) KSH, Zwyczajne Walne Zgromadzenie BRAS S.A. z siedzibą w Poznaniu postanawia stratę netto za rok 2021 w kwocie </w:t>
      </w:r>
      <w:r w:rsidR="006D5C6F" w:rsidRPr="00CD00E0">
        <w:rPr>
          <w:rFonts w:ascii="Times New Roman" w:hAnsi="Times New Roman" w:cs="Times New Roman"/>
        </w:rPr>
        <w:t>5 923 154,53 zł</w:t>
      </w:r>
      <w:r w:rsidRPr="00CD00E0">
        <w:rPr>
          <w:rFonts w:ascii="Times New Roman" w:hAnsi="Times New Roman" w:cs="Times New Roman"/>
        </w:rPr>
        <w:t xml:space="preserve"> pokryć z zysków z lat przyszłych.</w:t>
      </w:r>
    </w:p>
    <w:p w14:paraId="71BFF62B" w14:textId="77777777" w:rsidR="006B34CC" w:rsidRPr="00CD00E0" w:rsidRDefault="006B34CC" w:rsidP="006B34CC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CD00E0">
        <w:rPr>
          <w:rFonts w:ascii="Times New Roman" w:hAnsi="Times New Roman" w:cs="Times New Roman"/>
          <w:b/>
        </w:rPr>
        <w:t>§2</w:t>
      </w:r>
    </w:p>
    <w:p w14:paraId="24AF7585" w14:textId="6C3038A0" w:rsidR="00E151E7" w:rsidRDefault="006B34CC" w:rsidP="00E151E7">
      <w:pPr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t>Uchwała wchodzi w życie z chwilą jej podjęcia.</w:t>
      </w:r>
      <w:bookmarkEnd w:id="4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62A26663" w14:textId="77777777" w:rsidTr="004A5EAB">
        <w:tc>
          <w:tcPr>
            <w:tcW w:w="1526" w:type="dxa"/>
            <w:vAlign w:val="center"/>
          </w:tcPr>
          <w:p w14:paraId="19CA1D0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9C94CA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3A8E366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7CC8D20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3F2DFF2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7F971945" w14:textId="77777777" w:rsidTr="004A5EAB">
        <w:tc>
          <w:tcPr>
            <w:tcW w:w="1526" w:type="dxa"/>
            <w:vAlign w:val="center"/>
          </w:tcPr>
          <w:p w14:paraId="0B3EE16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0659BC1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B9123A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A12B0F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1AC22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381E4DD4" w14:textId="77777777" w:rsidTr="004A5EAB">
        <w:tc>
          <w:tcPr>
            <w:tcW w:w="1526" w:type="dxa"/>
            <w:vAlign w:val="center"/>
          </w:tcPr>
          <w:p w14:paraId="62B17AB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4DBE2BC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3A254F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5A1B81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81FD43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11FB90A7" w14:textId="77777777" w:rsidTr="004A5EAB">
        <w:tc>
          <w:tcPr>
            <w:tcW w:w="1526" w:type="dxa"/>
            <w:vAlign w:val="center"/>
          </w:tcPr>
          <w:p w14:paraId="7D9C88C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7938B83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00052E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778321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25961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5ADD8C1A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7AE9152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49FB4400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0054A2E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62F98758" w14:textId="77777777" w:rsidR="00810468" w:rsidRPr="00CD00E0" w:rsidRDefault="00810468" w:rsidP="00E151E7">
      <w:pPr>
        <w:rPr>
          <w:rFonts w:ascii="Times New Roman" w:hAnsi="Times New Roman" w:cs="Times New Roman"/>
        </w:rPr>
      </w:pPr>
    </w:p>
    <w:p w14:paraId="2211088D" w14:textId="7AB0E248" w:rsidR="004A7C08" w:rsidRPr="00CD00E0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36</w:t>
      </w:r>
    </w:p>
    <w:p w14:paraId="0086ED0D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5340C950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7777E7BD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4E02359F" w14:textId="4FD17735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2778BC"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udzielenia absolutorium Panu Piotrowi </w:t>
      </w:r>
      <w:proofErr w:type="spellStart"/>
      <w:r w:rsidR="002778BC" w:rsidRPr="00CD00E0">
        <w:rPr>
          <w:rFonts w:ascii="Times New Roman" w:hAnsi="Times New Roman" w:cs="Times New Roman"/>
          <w:b/>
          <w:bCs/>
          <w:sz w:val="24"/>
          <w:szCs w:val="24"/>
        </w:rPr>
        <w:t>Klomfasowi</w:t>
      </w:r>
      <w:proofErr w:type="spellEnd"/>
      <w:r w:rsidR="002778BC"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 z pełnienia obowiązków Prezesa Zarządu Spółki</w:t>
      </w:r>
    </w:p>
    <w:p w14:paraId="22B493B7" w14:textId="77777777" w:rsidR="001D13E5" w:rsidRPr="00CD00E0" w:rsidRDefault="001D13E5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94926" w14:textId="77777777" w:rsidR="001D13E5" w:rsidRPr="00CD00E0" w:rsidRDefault="001D13E5" w:rsidP="001D13E5">
      <w:pPr>
        <w:spacing w:after="0"/>
        <w:jc w:val="center"/>
        <w:rPr>
          <w:rFonts w:ascii="Times New Roman" w:hAnsi="Times New Roman" w:cs="Times New Roman"/>
          <w:b/>
        </w:rPr>
      </w:pPr>
      <w:r w:rsidRPr="00CD00E0">
        <w:rPr>
          <w:rFonts w:ascii="Times New Roman" w:hAnsi="Times New Roman" w:cs="Times New Roman"/>
          <w:b/>
        </w:rPr>
        <w:t>§1</w:t>
      </w:r>
    </w:p>
    <w:p w14:paraId="51482FBD" w14:textId="16F72FBA" w:rsidR="001D13E5" w:rsidRPr="00CD00E0" w:rsidRDefault="001D13E5" w:rsidP="001D13E5">
      <w:pPr>
        <w:spacing w:after="0"/>
        <w:jc w:val="both"/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t xml:space="preserve">Działając na podstawie art. 395 § 2 pkt 3) oraz § 3 KSH, Zwyczajne Walne Zgromadzenie BRAS S.A. z siedzibą w Poznaniu udziela absolutorium Panu Piotrowi </w:t>
      </w:r>
      <w:proofErr w:type="spellStart"/>
      <w:r w:rsidRPr="00CD00E0">
        <w:rPr>
          <w:rFonts w:ascii="Times New Roman" w:hAnsi="Times New Roman" w:cs="Times New Roman"/>
        </w:rPr>
        <w:t>Klomfasowi</w:t>
      </w:r>
      <w:proofErr w:type="spellEnd"/>
      <w:r w:rsidRPr="00CD00E0">
        <w:rPr>
          <w:rFonts w:ascii="Times New Roman" w:hAnsi="Times New Roman" w:cs="Times New Roman"/>
        </w:rPr>
        <w:t xml:space="preserve"> z pełnienia przez niego obowiązków Prezesa Zarządu Spółki w okresie od 1 stycznia 2021 roku do </w:t>
      </w:r>
      <w:bookmarkStart w:id="47" w:name="_Hlk151585336"/>
      <w:r w:rsidRPr="00CD00E0">
        <w:rPr>
          <w:rFonts w:ascii="Times New Roman" w:hAnsi="Times New Roman" w:cs="Times New Roman"/>
        </w:rPr>
        <w:t>2</w:t>
      </w:r>
      <w:r w:rsidR="000D6244" w:rsidRPr="00CD00E0">
        <w:rPr>
          <w:rFonts w:ascii="Times New Roman" w:hAnsi="Times New Roman" w:cs="Times New Roman"/>
        </w:rPr>
        <w:t>1</w:t>
      </w:r>
      <w:r w:rsidRPr="00CD00E0">
        <w:rPr>
          <w:rFonts w:ascii="Times New Roman" w:hAnsi="Times New Roman" w:cs="Times New Roman"/>
        </w:rPr>
        <w:t xml:space="preserve"> </w:t>
      </w:r>
      <w:r w:rsidR="000D6244" w:rsidRPr="00CD00E0">
        <w:rPr>
          <w:rFonts w:ascii="Times New Roman" w:hAnsi="Times New Roman" w:cs="Times New Roman"/>
        </w:rPr>
        <w:t>września</w:t>
      </w:r>
      <w:r w:rsidRPr="00CD00E0">
        <w:rPr>
          <w:rFonts w:ascii="Times New Roman" w:hAnsi="Times New Roman" w:cs="Times New Roman"/>
        </w:rPr>
        <w:t xml:space="preserve"> 2021 </w:t>
      </w:r>
      <w:bookmarkEnd w:id="47"/>
      <w:r w:rsidRPr="00CD00E0">
        <w:rPr>
          <w:rFonts w:ascii="Times New Roman" w:hAnsi="Times New Roman" w:cs="Times New Roman"/>
        </w:rPr>
        <w:t xml:space="preserve">roku. </w:t>
      </w:r>
    </w:p>
    <w:p w14:paraId="595C4617" w14:textId="77777777" w:rsidR="001D13E5" w:rsidRPr="00CD00E0" w:rsidRDefault="001D13E5" w:rsidP="001D13E5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CD00E0">
        <w:rPr>
          <w:rFonts w:ascii="Times New Roman" w:hAnsi="Times New Roman" w:cs="Times New Roman"/>
          <w:b/>
        </w:rPr>
        <w:t>§2</w:t>
      </w:r>
    </w:p>
    <w:p w14:paraId="14F7C681" w14:textId="6F8040EA" w:rsidR="00E151E7" w:rsidRDefault="001D13E5" w:rsidP="00142DF4">
      <w:pPr>
        <w:jc w:val="both"/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7EEE7F5B" w14:textId="77777777" w:rsidTr="004A5EAB">
        <w:tc>
          <w:tcPr>
            <w:tcW w:w="1526" w:type="dxa"/>
            <w:vAlign w:val="center"/>
          </w:tcPr>
          <w:p w14:paraId="7BBF2B1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FE5670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4EAF390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332CDE7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5B5FA29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2762D54C" w14:textId="77777777" w:rsidTr="004A5EAB">
        <w:tc>
          <w:tcPr>
            <w:tcW w:w="1526" w:type="dxa"/>
            <w:vAlign w:val="center"/>
          </w:tcPr>
          <w:p w14:paraId="1E98BED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64DE36D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BE9BB4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0C36ED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7FD6D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58C911A0" w14:textId="77777777" w:rsidTr="004A5EAB">
        <w:tc>
          <w:tcPr>
            <w:tcW w:w="1526" w:type="dxa"/>
            <w:vAlign w:val="center"/>
          </w:tcPr>
          <w:p w14:paraId="159D858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57173E8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1C61E9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88FD85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6AC9B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29DE0C53" w14:textId="77777777" w:rsidTr="004A5EAB">
        <w:tc>
          <w:tcPr>
            <w:tcW w:w="1526" w:type="dxa"/>
            <w:vAlign w:val="center"/>
          </w:tcPr>
          <w:p w14:paraId="34B5FE0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44DFBA7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600881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D71008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2DA9F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724722AA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468B8A5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47F04EBD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2E09C5A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2AB84F19" w14:textId="77777777" w:rsidR="00810468" w:rsidRPr="00CD00E0" w:rsidRDefault="00810468" w:rsidP="00142D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1DD26" w14:textId="0234A93E" w:rsidR="004A7C08" w:rsidRPr="00CD00E0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37</w:t>
      </w:r>
    </w:p>
    <w:p w14:paraId="79300C80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435C80BD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4EC39E69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41A1147C" w14:textId="562C7AC9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1D13E5" w:rsidRPr="00CD00E0">
        <w:rPr>
          <w:rFonts w:ascii="Times New Roman" w:hAnsi="Times New Roman" w:cs="Times New Roman"/>
          <w:b/>
          <w:bCs/>
          <w:sz w:val="24"/>
          <w:szCs w:val="24"/>
        </w:rPr>
        <w:t>udzielenia absolutorium Panu Wojciechowi Krzyżanowskiemu z pełnienia obowiązków Prezesa Zarządu Spółki</w:t>
      </w:r>
    </w:p>
    <w:p w14:paraId="3BD66D05" w14:textId="77777777" w:rsidR="001D13E5" w:rsidRPr="00CD00E0" w:rsidRDefault="001D13E5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43179" w14:textId="77777777" w:rsidR="001D13E5" w:rsidRPr="00CD00E0" w:rsidRDefault="001D13E5" w:rsidP="001D13E5">
      <w:pPr>
        <w:spacing w:after="0"/>
        <w:jc w:val="center"/>
        <w:rPr>
          <w:rFonts w:ascii="Times New Roman" w:hAnsi="Times New Roman" w:cs="Times New Roman"/>
          <w:b/>
        </w:rPr>
      </w:pPr>
      <w:bookmarkStart w:id="48" w:name="_Hlk151585541"/>
      <w:r w:rsidRPr="00CD00E0">
        <w:rPr>
          <w:rFonts w:ascii="Times New Roman" w:hAnsi="Times New Roman" w:cs="Times New Roman"/>
          <w:b/>
        </w:rPr>
        <w:t>§1</w:t>
      </w:r>
    </w:p>
    <w:p w14:paraId="23BAE9D7" w14:textId="52B96FB5" w:rsidR="001D13E5" w:rsidRPr="00CD00E0" w:rsidRDefault="001D13E5" w:rsidP="001D13E5">
      <w:pPr>
        <w:spacing w:after="0"/>
        <w:jc w:val="both"/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t xml:space="preserve">Działając na podstawie art. 395 § 2 pkt 3) oraz § 3 </w:t>
      </w:r>
      <w:r w:rsidR="00F050C9" w:rsidRPr="00CD00E0">
        <w:rPr>
          <w:rFonts w:ascii="Times New Roman" w:hAnsi="Times New Roman" w:cs="Times New Roman"/>
        </w:rPr>
        <w:t>KSH</w:t>
      </w:r>
      <w:r w:rsidRPr="00CD00E0">
        <w:rPr>
          <w:rFonts w:ascii="Times New Roman" w:hAnsi="Times New Roman" w:cs="Times New Roman"/>
        </w:rPr>
        <w:t xml:space="preserve">, Zwyczajne Walne Zgromadzenie BRAS S.A. z siedzibą w Poznaniu udziela absolutorium Panu </w:t>
      </w:r>
      <w:r w:rsidR="000D6244" w:rsidRPr="00CD00E0">
        <w:rPr>
          <w:rFonts w:ascii="Times New Roman" w:hAnsi="Times New Roman" w:cs="Times New Roman"/>
        </w:rPr>
        <w:t>Wojciechowi</w:t>
      </w:r>
      <w:r w:rsidRPr="00CD00E0">
        <w:rPr>
          <w:rFonts w:ascii="Times New Roman" w:hAnsi="Times New Roman" w:cs="Times New Roman"/>
        </w:rPr>
        <w:t xml:space="preserve"> Krzyżanowskiemu z pełnienia przez niego obowiązków Prezesa Zarządu Spółki w okresie od </w:t>
      </w:r>
      <w:r w:rsidR="000D6244" w:rsidRPr="00CD00E0">
        <w:rPr>
          <w:rFonts w:ascii="Times New Roman" w:hAnsi="Times New Roman" w:cs="Times New Roman"/>
        </w:rPr>
        <w:t xml:space="preserve">21 września 2021 </w:t>
      </w:r>
      <w:r w:rsidRPr="00CD00E0">
        <w:rPr>
          <w:rFonts w:ascii="Times New Roman" w:hAnsi="Times New Roman" w:cs="Times New Roman"/>
        </w:rPr>
        <w:t xml:space="preserve">roku do </w:t>
      </w:r>
      <w:r w:rsidR="000D6244" w:rsidRPr="00CD00E0">
        <w:rPr>
          <w:rFonts w:ascii="Times New Roman" w:hAnsi="Times New Roman" w:cs="Times New Roman"/>
        </w:rPr>
        <w:t>31</w:t>
      </w:r>
      <w:r w:rsidRPr="00CD00E0">
        <w:rPr>
          <w:rFonts w:ascii="Times New Roman" w:hAnsi="Times New Roman" w:cs="Times New Roman"/>
        </w:rPr>
        <w:t xml:space="preserve"> </w:t>
      </w:r>
      <w:r w:rsidR="000D6244" w:rsidRPr="00CD00E0">
        <w:rPr>
          <w:rFonts w:ascii="Times New Roman" w:hAnsi="Times New Roman" w:cs="Times New Roman"/>
        </w:rPr>
        <w:t>grudnia</w:t>
      </w:r>
      <w:r w:rsidRPr="00CD00E0">
        <w:rPr>
          <w:rFonts w:ascii="Times New Roman" w:hAnsi="Times New Roman" w:cs="Times New Roman"/>
        </w:rPr>
        <w:t xml:space="preserve"> 202</w:t>
      </w:r>
      <w:r w:rsidR="000D6244" w:rsidRPr="00CD00E0">
        <w:rPr>
          <w:rFonts w:ascii="Times New Roman" w:hAnsi="Times New Roman" w:cs="Times New Roman"/>
        </w:rPr>
        <w:t>1</w:t>
      </w:r>
      <w:r w:rsidRPr="00CD00E0">
        <w:rPr>
          <w:rFonts w:ascii="Times New Roman" w:hAnsi="Times New Roman" w:cs="Times New Roman"/>
        </w:rPr>
        <w:t xml:space="preserve"> roku. </w:t>
      </w:r>
    </w:p>
    <w:p w14:paraId="54A9B2BF" w14:textId="77777777" w:rsidR="001D13E5" w:rsidRPr="00CD00E0" w:rsidRDefault="001D13E5" w:rsidP="001D13E5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CD00E0">
        <w:rPr>
          <w:rFonts w:ascii="Times New Roman" w:hAnsi="Times New Roman" w:cs="Times New Roman"/>
          <w:b/>
        </w:rPr>
        <w:t>§2</w:t>
      </w:r>
    </w:p>
    <w:p w14:paraId="53E7A84A" w14:textId="33DF064F" w:rsidR="00E151E7" w:rsidRDefault="001D13E5" w:rsidP="00142DF4">
      <w:pPr>
        <w:jc w:val="both"/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t>Uchwała wchodzi w życie z chwilą jej podjęcia.</w:t>
      </w:r>
      <w:bookmarkEnd w:id="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17DC34DD" w14:textId="77777777" w:rsidTr="004A5EAB">
        <w:tc>
          <w:tcPr>
            <w:tcW w:w="1526" w:type="dxa"/>
            <w:vAlign w:val="center"/>
          </w:tcPr>
          <w:p w14:paraId="4261A50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705EC9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79533DC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0975764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7A472ED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5A0C6015" w14:textId="77777777" w:rsidTr="004A5EAB">
        <w:tc>
          <w:tcPr>
            <w:tcW w:w="1526" w:type="dxa"/>
            <w:vAlign w:val="center"/>
          </w:tcPr>
          <w:p w14:paraId="75E4BE7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636B3C8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FD357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3F837A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7C927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275DD35D" w14:textId="77777777" w:rsidTr="004A5EAB">
        <w:tc>
          <w:tcPr>
            <w:tcW w:w="1526" w:type="dxa"/>
            <w:vAlign w:val="center"/>
          </w:tcPr>
          <w:p w14:paraId="27CEF8F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4A31244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A4A3CE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D0FDDE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4C0112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2FC947B9" w14:textId="77777777" w:rsidTr="004A5EAB">
        <w:tc>
          <w:tcPr>
            <w:tcW w:w="1526" w:type="dxa"/>
            <w:vAlign w:val="center"/>
          </w:tcPr>
          <w:p w14:paraId="55826F5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07F69E0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B18125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5851B4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74540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125A4ED7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57D1453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6EF5BEB7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2D8F567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2FC8B8AE" w14:textId="77777777" w:rsidR="00810468" w:rsidRPr="00CD00E0" w:rsidRDefault="00810468" w:rsidP="00142D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DAFB4" w14:textId="688B4C4B" w:rsidR="004A7C08" w:rsidRPr="00CD00E0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38</w:t>
      </w:r>
    </w:p>
    <w:p w14:paraId="1A5D79D4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0F178519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1459D214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54DD0590" w14:textId="7D578EBB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bookmarkStart w:id="49" w:name="_Hlk151588060"/>
      <w:r w:rsidR="00456DDF"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udzielenia absolutorium Panu </w:t>
      </w:r>
      <w:r w:rsidR="00F050C9"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Mateuszowi </w:t>
      </w:r>
      <w:proofErr w:type="spellStart"/>
      <w:r w:rsidR="00F050C9" w:rsidRPr="00CD00E0">
        <w:rPr>
          <w:rFonts w:ascii="Times New Roman" w:hAnsi="Times New Roman" w:cs="Times New Roman"/>
          <w:b/>
          <w:bCs/>
          <w:sz w:val="24"/>
          <w:szCs w:val="24"/>
        </w:rPr>
        <w:t>Rutnickiemu</w:t>
      </w:r>
      <w:proofErr w:type="spellEnd"/>
      <w:r w:rsidR="00456DDF"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 z pełnienia obowiązków Członka Rady Nadzorczej Spółki</w:t>
      </w:r>
      <w:bookmarkEnd w:id="49"/>
    </w:p>
    <w:p w14:paraId="62C752D6" w14:textId="77777777" w:rsidR="00F050C9" w:rsidRPr="00CD00E0" w:rsidRDefault="00F050C9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0B317" w14:textId="77777777" w:rsidR="00F050C9" w:rsidRPr="00CD00E0" w:rsidRDefault="00F050C9" w:rsidP="00F050C9">
      <w:pPr>
        <w:spacing w:after="0"/>
        <w:jc w:val="center"/>
        <w:rPr>
          <w:rFonts w:ascii="Times New Roman" w:hAnsi="Times New Roman" w:cs="Times New Roman"/>
          <w:b/>
        </w:rPr>
      </w:pPr>
      <w:bookmarkStart w:id="50" w:name="_Hlk151588133"/>
      <w:bookmarkStart w:id="51" w:name="_Hlk151588027"/>
      <w:r w:rsidRPr="00CD00E0">
        <w:rPr>
          <w:rFonts w:ascii="Times New Roman" w:hAnsi="Times New Roman" w:cs="Times New Roman"/>
          <w:b/>
        </w:rPr>
        <w:t>§1</w:t>
      </w:r>
    </w:p>
    <w:p w14:paraId="53332D48" w14:textId="33354C99" w:rsidR="00F050C9" w:rsidRPr="00CD00E0" w:rsidRDefault="00F050C9" w:rsidP="00F050C9">
      <w:pPr>
        <w:spacing w:after="0"/>
        <w:jc w:val="both"/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t xml:space="preserve">Działając na podstawie art. 395 § 2 pkt 3) oraz § 3 KSH, Zwyczajne Walne Zgromadzenie BRAS S.A. z siedzibą w Poznaniu udziela absolutorium Panu Mateuszowi </w:t>
      </w:r>
      <w:proofErr w:type="spellStart"/>
      <w:r w:rsidRPr="00CD00E0">
        <w:rPr>
          <w:rFonts w:ascii="Times New Roman" w:hAnsi="Times New Roman" w:cs="Times New Roman"/>
        </w:rPr>
        <w:t>Rutnickiemu</w:t>
      </w:r>
      <w:proofErr w:type="spellEnd"/>
      <w:r w:rsidRPr="00CD00E0">
        <w:rPr>
          <w:rFonts w:ascii="Times New Roman" w:hAnsi="Times New Roman" w:cs="Times New Roman"/>
        </w:rPr>
        <w:t xml:space="preserve"> z pełnienia przez niego obowiązków Członka Rady Nadzorczej w okresie od 1 stycznia 2021 roku do 31 grudnia 2021 roku. </w:t>
      </w:r>
    </w:p>
    <w:p w14:paraId="6D5CF846" w14:textId="77777777" w:rsidR="00F050C9" w:rsidRPr="00CD00E0" w:rsidRDefault="00F050C9" w:rsidP="00F050C9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CD00E0">
        <w:rPr>
          <w:rFonts w:ascii="Times New Roman" w:hAnsi="Times New Roman" w:cs="Times New Roman"/>
          <w:b/>
        </w:rPr>
        <w:t>§2</w:t>
      </w:r>
    </w:p>
    <w:p w14:paraId="0038B3FC" w14:textId="4005B704" w:rsidR="00E151E7" w:rsidRDefault="00F050C9" w:rsidP="00E151E7">
      <w:pPr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t>Uchwała wchodzi w życie z chwilą jej podjęcia.</w:t>
      </w:r>
      <w:bookmarkEnd w:id="50"/>
      <w:bookmarkEnd w:id="5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3EB78AF1" w14:textId="77777777" w:rsidTr="004A5EAB">
        <w:tc>
          <w:tcPr>
            <w:tcW w:w="1526" w:type="dxa"/>
            <w:vAlign w:val="center"/>
          </w:tcPr>
          <w:p w14:paraId="2416844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EDE02D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761FEAE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4182FF2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59842CC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6A9470F1" w14:textId="77777777" w:rsidTr="004A5EAB">
        <w:tc>
          <w:tcPr>
            <w:tcW w:w="1526" w:type="dxa"/>
            <w:vAlign w:val="center"/>
          </w:tcPr>
          <w:p w14:paraId="225A0A8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7353BC9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E776A0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62BD27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36923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0F7A78BC" w14:textId="77777777" w:rsidTr="004A5EAB">
        <w:tc>
          <w:tcPr>
            <w:tcW w:w="1526" w:type="dxa"/>
            <w:vAlign w:val="center"/>
          </w:tcPr>
          <w:p w14:paraId="5BBDBE6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193DF14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85ECAD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797CEC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E579B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5F272220" w14:textId="77777777" w:rsidTr="004A5EAB">
        <w:tc>
          <w:tcPr>
            <w:tcW w:w="1526" w:type="dxa"/>
            <w:vAlign w:val="center"/>
          </w:tcPr>
          <w:p w14:paraId="68767A5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243F743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159D59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E64E95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0595BE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0BB31209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7B551FD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5A4D4842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6FC7AD3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671A6F5F" w14:textId="2A21DD39" w:rsidR="004A7C08" w:rsidRPr="00CD00E0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39</w:t>
      </w:r>
    </w:p>
    <w:p w14:paraId="40E73728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013BC1FE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6C8DD32F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17EBAED5" w14:textId="3671A69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bookmarkStart w:id="52" w:name="_Hlk151588238"/>
      <w:r w:rsidR="009A7E11"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udzielenia absolutorium Panu </w:t>
      </w:r>
      <w:bookmarkStart w:id="53" w:name="_Hlk151588222"/>
      <w:r w:rsidR="009A7E11"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Pawłowi Moździerzowi </w:t>
      </w:r>
      <w:bookmarkEnd w:id="53"/>
      <w:r w:rsidR="009A7E11" w:rsidRPr="00CD00E0">
        <w:rPr>
          <w:rFonts w:ascii="Times New Roman" w:hAnsi="Times New Roman" w:cs="Times New Roman"/>
          <w:b/>
          <w:bCs/>
          <w:sz w:val="24"/>
          <w:szCs w:val="24"/>
        </w:rPr>
        <w:t>z pełnienia obowiązków Członka Rady Nadzorczej Spółki</w:t>
      </w:r>
      <w:bookmarkEnd w:id="52"/>
    </w:p>
    <w:p w14:paraId="754A2EC8" w14:textId="77777777" w:rsidR="009A7E11" w:rsidRPr="00CD00E0" w:rsidRDefault="009A7E11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65787" w14:textId="77777777" w:rsidR="009A7E11" w:rsidRPr="00CD00E0" w:rsidRDefault="009A7E11" w:rsidP="009A7E11">
      <w:pPr>
        <w:spacing w:after="0"/>
        <w:jc w:val="center"/>
        <w:rPr>
          <w:rFonts w:ascii="Times New Roman" w:hAnsi="Times New Roman" w:cs="Times New Roman"/>
          <w:b/>
        </w:rPr>
      </w:pPr>
      <w:bookmarkStart w:id="54" w:name="_Hlk151588461"/>
      <w:r w:rsidRPr="00CD00E0">
        <w:rPr>
          <w:rFonts w:ascii="Times New Roman" w:hAnsi="Times New Roman" w:cs="Times New Roman"/>
          <w:b/>
        </w:rPr>
        <w:t>§1</w:t>
      </w:r>
    </w:p>
    <w:p w14:paraId="0128CDEF" w14:textId="704BF538" w:rsidR="009A7E11" w:rsidRPr="00CD00E0" w:rsidRDefault="009A7E11" w:rsidP="009A7E11">
      <w:pPr>
        <w:spacing w:after="0"/>
        <w:jc w:val="both"/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t xml:space="preserve">Działając na podstawie art. 395 § 2 pkt 3) oraz § 3 KSH, Zwyczajne Walne Zgromadzenie BRAS S.A. z siedzibą w Poznaniu udziela absolutorium Panu Pawłowi Moździerzowi z pełnienia przez niego obowiązków Członka Rady Nadzorczej w okresie od 1 stycznia 2021 roku do 31 grudnia 2021 roku. </w:t>
      </w:r>
    </w:p>
    <w:p w14:paraId="1570EEEB" w14:textId="77777777" w:rsidR="009A7E11" w:rsidRPr="00CD00E0" w:rsidRDefault="009A7E11" w:rsidP="009A7E11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CD00E0">
        <w:rPr>
          <w:rFonts w:ascii="Times New Roman" w:hAnsi="Times New Roman" w:cs="Times New Roman"/>
          <w:b/>
        </w:rPr>
        <w:t>§2</w:t>
      </w:r>
    </w:p>
    <w:p w14:paraId="1E9478B3" w14:textId="46B1AEAA" w:rsidR="00E151E7" w:rsidRDefault="009A7E11" w:rsidP="00142DF4">
      <w:pPr>
        <w:jc w:val="both"/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t>Uchwała wchodzi w życie z chwilą jej podjęcia.</w:t>
      </w:r>
      <w:bookmarkEnd w:id="5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703C5067" w14:textId="77777777" w:rsidTr="004A5EAB">
        <w:tc>
          <w:tcPr>
            <w:tcW w:w="1526" w:type="dxa"/>
            <w:vAlign w:val="center"/>
          </w:tcPr>
          <w:p w14:paraId="7056701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F17D02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0F99CDF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1A7FA6D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2E2F863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43339F17" w14:textId="77777777" w:rsidTr="004A5EAB">
        <w:tc>
          <w:tcPr>
            <w:tcW w:w="1526" w:type="dxa"/>
            <w:vAlign w:val="center"/>
          </w:tcPr>
          <w:p w14:paraId="54E5859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0443BE2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5E31AD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4896BD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FA163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3826C497" w14:textId="77777777" w:rsidTr="004A5EAB">
        <w:tc>
          <w:tcPr>
            <w:tcW w:w="1526" w:type="dxa"/>
            <w:vAlign w:val="center"/>
          </w:tcPr>
          <w:p w14:paraId="2E6AFE0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59A0807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D6CAC2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D15D92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382D1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2BC24AD9" w14:textId="77777777" w:rsidTr="004A5EAB">
        <w:tc>
          <w:tcPr>
            <w:tcW w:w="1526" w:type="dxa"/>
            <w:vAlign w:val="center"/>
          </w:tcPr>
          <w:p w14:paraId="4250AAA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2BAF7B5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61ACA8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CD8CA2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CF1E1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3628F629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57BE2F4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10062FEC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5C78594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03B921E8" w14:textId="77777777" w:rsidR="00810468" w:rsidRPr="00CD00E0" w:rsidRDefault="00810468" w:rsidP="00142D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F7E54" w14:textId="120978E0" w:rsidR="004A7C08" w:rsidRPr="00CD00E0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40</w:t>
      </w:r>
    </w:p>
    <w:p w14:paraId="627FE2B6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5F29481E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4DC0853C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6DC41C92" w14:textId="4A37595A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bookmarkStart w:id="55" w:name="_Hlk151588563"/>
      <w:r w:rsidR="008D5579"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udzielenia absolutorium </w:t>
      </w:r>
      <w:bookmarkStart w:id="56" w:name="_Hlk151588471"/>
      <w:r w:rsidR="008D5579"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Pani Agnieszce </w:t>
      </w:r>
      <w:proofErr w:type="spellStart"/>
      <w:r w:rsidR="008D5579" w:rsidRPr="00CD00E0">
        <w:rPr>
          <w:rFonts w:ascii="Times New Roman" w:hAnsi="Times New Roman" w:cs="Times New Roman"/>
          <w:b/>
          <w:bCs/>
          <w:sz w:val="24"/>
          <w:szCs w:val="24"/>
        </w:rPr>
        <w:t>Zaleskiej-Kitce</w:t>
      </w:r>
      <w:proofErr w:type="spellEnd"/>
      <w:r w:rsidR="008D5579"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56"/>
      <w:r w:rsidR="008D5579" w:rsidRPr="00CD00E0">
        <w:rPr>
          <w:rFonts w:ascii="Times New Roman" w:hAnsi="Times New Roman" w:cs="Times New Roman"/>
          <w:b/>
          <w:bCs/>
          <w:sz w:val="24"/>
          <w:szCs w:val="24"/>
        </w:rPr>
        <w:t>z pełnienia obowiązków Członka Rady Nadzorczej Spółki</w:t>
      </w:r>
      <w:bookmarkEnd w:id="55"/>
    </w:p>
    <w:p w14:paraId="1A068AF6" w14:textId="77777777" w:rsidR="008D5579" w:rsidRPr="00CD00E0" w:rsidRDefault="008D5579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94206" w14:textId="77777777" w:rsidR="008D5579" w:rsidRPr="00CD00E0" w:rsidRDefault="008D5579" w:rsidP="008D5579">
      <w:pPr>
        <w:spacing w:after="0"/>
        <w:jc w:val="center"/>
        <w:rPr>
          <w:rFonts w:ascii="Times New Roman" w:hAnsi="Times New Roman" w:cs="Times New Roman"/>
          <w:b/>
        </w:rPr>
      </w:pPr>
      <w:bookmarkStart w:id="57" w:name="_Hlk151588580"/>
      <w:r w:rsidRPr="00CD00E0">
        <w:rPr>
          <w:rFonts w:ascii="Times New Roman" w:hAnsi="Times New Roman" w:cs="Times New Roman"/>
          <w:b/>
        </w:rPr>
        <w:t>§1</w:t>
      </w:r>
    </w:p>
    <w:p w14:paraId="3FF6BD64" w14:textId="3ED6DB81" w:rsidR="008D5579" w:rsidRPr="00CD00E0" w:rsidRDefault="008D5579" w:rsidP="008D5579">
      <w:pPr>
        <w:spacing w:after="0"/>
        <w:jc w:val="both"/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t xml:space="preserve">Działając na podstawie art. 395 § 2 pkt 3) oraz § 3 KSH, Zwyczajne Walne Zgromadzenie BRAS S.A. z siedzibą w Poznaniu udziela absolutorium Pani Agnieszce </w:t>
      </w:r>
      <w:proofErr w:type="spellStart"/>
      <w:r w:rsidRPr="00CD00E0">
        <w:rPr>
          <w:rFonts w:ascii="Times New Roman" w:hAnsi="Times New Roman" w:cs="Times New Roman"/>
        </w:rPr>
        <w:t>Zaleskiej-Kitce</w:t>
      </w:r>
      <w:proofErr w:type="spellEnd"/>
      <w:r w:rsidRPr="00CD00E0">
        <w:rPr>
          <w:rFonts w:ascii="Times New Roman" w:hAnsi="Times New Roman" w:cs="Times New Roman"/>
        </w:rPr>
        <w:t xml:space="preserve"> z pełnienia przez nią obowiązków Członka Rady Nadzorczej w okresie od 1 stycznia 2021 roku do 31 grudnia 2021 roku. </w:t>
      </w:r>
    </w:p>
    <w:p w14:paraId="77CC7DAA" w14:textId="77777777" w:rsidR="008D5579" w:rsidRPr="00CD00E0" w:rsidRDefault="008D5579" w:rsidP="008D5579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CD00E0">
        <w:rPr>
          <w:rFonts w:ascii="Times New Roman" w:hAnsi="Times New Roman" w:cs="Times New Roman"/>
          <w:b/>
        </w:rPr>
        <w:t>§2</w:t>
      </w:r>
    </w:p>
    <w:p w14:paraId="3791769B" w14:textId="1B389E05" w:rsidR="00E151E7" w:rsidRDefault="008D5579" w:rsidP="00142DF4">
      <w:pPr>
        <w:jc w:val="both"/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t>Uchwała wchodzi w życie z chwilą jej podjęcia.</w:t>
      </w:r>
      <w:bookmarkEnd w:id="5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3F887E9B" w14:textId="77777777" w:rsidTr="004A5EAB">
        <w:tc>
          <w:tcPr>
            <w:tcW w:w="1526" w:type="dxa"/>
            <w:vAlign w:val="center"/>
          </w:tcPr>
          <w:p w14:paraId="7080F53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E4BD95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5EDE4F8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119CBA5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44A66BF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22145D11" w14:textId="77777777" w:rsidTr="004A5EAB">
        <w:tc>
          <w:tcPr>
            <w:tcW w:w="1526" w:type="dxa"/>
            <w:vAlign w:val="center"/>
          </w:tcPr>
          <w:p w14:paraId="726DC9A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78DE51E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3F9E2E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483018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DF503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7572664C" w14:textId="77777777" w:rsidTr="004A5EAB">
        <w:tc>
          <w:tcPr>
            <w:tcW w:w="1526" w:type="dxa"/>
            <w:vAlign w:val="center"/>
          </w:tcPr>
          <w:p w14:paraId="024312E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62398E9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5214E0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9BAE1A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6F49E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1CB3CFC8" w14:textId="77777777" w:rsidTr="004A5EAB">
        <w:tc>
          <w:tcPr>
            <w:tcW w:w="1526" w:type="dxa"/>
            <w:vAlign w:val="center"/>
          </w:tcPr>
          <w:p w14:paraId="40CB73D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5827A6E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43A63F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F1A3DE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C640E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0B9070B4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3936EF8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25E0C3AC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3F406EA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543781F2" w14:textId="77777777" w:rsidR="00810468" w:rsidRPr="00CD00E0" w:rsidRDefault="00810468" w:rsidP="00142D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E4F28" w14:textId="0BC47EB6" w:rsidR="004A7C08" w:rsidRPr="00CD00E0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41</w:t>
      </w:r>
    </w:p>
    <w:p w14:paraId="4A1ECE02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1AD20842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0693842D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64426EAA" w14:textId="15E34FC9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bookmarkStart w:id="58" w:name="_Hlk151588736"/>
      <w:r w:rsidR="00A75D60" w:rsidRPr="00CD00E0">
        <w:rPr>
          <w:rFonts w:ascii="Times New Roman" w:hAnsi="Times New Roman" w:cs="Times New Roman"/>
          <w:b/>
          <w:bCs/>
          <w:sz w:val="24"/>
          <w:szCs w:val="24"/>
        </w:rPr>
        <w:t>udzielenia absolutorium Pani Małgorzacie Krzyżanowskiej z pełnienia obowiązków Członka Rady Nadzorczej Spółki</w:t>
      </w:r>
      <w:bookmarkEnd w:id="58"/>
    </w:p>
    <w:p w14:paraId="5EE0FB9F" w14:textId="77777777" w:rsidR="00A75D60" w:rsidRPr="00CD00E0" w:rsidRDefault="00A75D60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740A2" w14:textId="77777777" w:rsidR="00A75D60" w:rsidRPr="00CD00E0" w:rsidRDefault="00A75D60" w:rsidP="00A75D60">
      <w:pPr>
        <w:spacing w:after="0"/>
        <w:jc w:val="center"/>
        <w:rPr>
          <w:rFonts w:ascii="Times New Roman" w:hAnsi="Times New Roman" w:cs="Times New Roman"/>
          <w:b/>
        </w:rPr>
      </w:pPr>
      <w:bookmarkStart w:id="59" w:name="_Hlk151588754"/>
      <w:r w:rsidRPr="00CD00E0">
        <w:rPr>
          <w:rFonts w:ascii="Times New Roman" w:hAnsi="Times New Roman" w:cs="Times New Roman"/>
          <w:b/>
        </w:rPr>
        <w:t>§1</w:t>
      </w:r>
    </w:p>
    <w:p w14:paraId="08C762B8" w14:textId="2C4F7586" w:rsidR="00A75D60" w:rsidRPr="00CD00E0" w:rsidRDefault="00A75D60" w:rsidP="00A75D60">
      <w:pPr>
        <w:spacing w:after="0"/>
        <w:jc w:val="both"/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t xml:space="preserve">Działając na podstawie art. 395 § 2 pkt 3) oraz § 3 KSH, Zwyczajne Walne Zgromadzenie BRAS S.A. z siedzibą w Poznaniu udziela absolutorium Pani Małgorzacie Krzyżanowskiej z pełnienia przez nią obowiązków Członka Rady Nadzorczej w okresie od 20 października 2021 roku do 31 grudnia 2021 roku. </w:t>
      </w:r>
    </w:p>
    <w:p w14:paraId="6422DFF1" w14:textId="77777777" w:rsidR="00A75D60" w:rsidRPr="00CD00E0" w:rsidRDefault="00A75D60" w:rsidP="00A75D60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CD00E0">
        <w:rPr>
          <w:rFonts w:ascii="Times New Roman" w:hAnsi="Times New Roman" w:cs="Times New Roman"/>
          <w:b/>
        </w:rPr>
        <w:t>§2</w:t>
      </w:r>
    </w:p>
    <w:p w14:paraId="7D2D3387" w14:textId="6BB8A0CF" w:rsidR="00E151E7" w:rsidRDefault="00A75D60" w:rsidP="00142DF4">
      <w:pPr>
        <w:jc w:val="both"/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t>Uchwała wchodzi w życie z chwilą jej podjęcia.</w:t>
      </w:r>
      <w:bookmarkEnd w:id="5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0C35C9C0" w14:textId="77777777" w:rsidTr="004A5EAB">
        <w:tc>
          <w:tcPr>
            <w:tcW w:w="1526" w:type="dxa"/>
            <w:vAlign w:val="center"/>
          </w:tcPr>
          <w:p w14:paraId="26E4D46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3B4E75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3E1C5E8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6163646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3D0F3A2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76BFA86C" w14:textId="77777777" w:rsidTr="004A5EAB">
        <w:tc>
          <w:tcPr>
            <w:tcW w:w="1526" w:type="dxa"/>
            <w:vAlign w:val="center"/>
          </w:tcPr>
          <w:p w14:paraId="0689825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645A61A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A603A6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8AD3DE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2BF76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33737CA0" w14:textId="77777777" w:rsidTr="004A5EAB">
        <w:tc>
          <w:tcPr>
            <w:tcW w:w="1526" w:type="dxa"/>
            <w:vAlign w:val="center"/>
          </w:tcPr>
          <w:p w14:paraId="31AD2E4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5BD5E53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7C72D0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F1701F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0B24E5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401C0F59" w14:textId="77777777" w:rsidTr="004A5EAB">
        <w:tc>
          <w:tcPr>
            <w:tcW w:w="1526" w:type="dxa"/>
            <w:vAlign w:val="center"/>
          </w:tcPr>
          <w:p w14:paraId="7080E1F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1B6A74E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E13EBE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D4EE8C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744A93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172D4580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0F85B2E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4D21960A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3ED0037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5B9CBBFE" w14:textId="77777777" w:rsidR="00810468" w:rsidRPr="00CD00E0" w:rsidRDefault="00810468" w:rsidP="00142D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F8813" w14:textId="37BDFDF6" w:rsidR="004A7C08" w:rsidRPr="00CD00E0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42</w:t>
      </w:r>
    </w:p>
    <w:p w14:paraId="011C08A7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2B849AA7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192DC40D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0BC6DB5D" w14:textId="2B724D80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A75D60"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udzielenia absolutorium Panu Jackowi </w:t>
      </w:r>
      <w:proofErr w:type="spellStart"/>
      <w:r w:rsidR="00A75D60" w:rsidRPr="00CD00E0">
        <w:rPr>
          <w:rFonts w:ascii="Times New Roman" w:hAnsi="Times New Roman" w:cs="Times New Roman"/>
          <w:b/>
          <w:bCs/>
          <w:sz w:val="24"/>
          <w:szCs w:val="24"/>
        </w:rPr>
        <w:t>Łaszczokowi-Stachursky</w:t>
      </w:r>
      <w:proofErr w:type="spellEnd"/>
      <w:r w:rsidR="00A75D60"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 z pełnienia obowiązków Członka Rady Nadzorczej Spółki</w:t>
      </w:r>
    </w:p>
    <w:p w14:paraId="2F51A8F2" w14:textId="77777777" w:rsidR="00A75D60" w:rsidRPr="00CD00E0" w:rsidRDefault="00A75D60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9D96D" w14:textId="77777777" w:rsidR="00A75D60" w:rsidRPr="00CD00E0" w:rsidRDefault="00A75D60" w:rsidP="00A75D60">
      <w:pPr>
        <w:spacing w:after="0"/>
        <w:jc w:val="center"/>
        <w:rPr>
          <w:rFonts w:ascii="Times New Roman" w:hAnsi="Times New Roman" w:cs="Times New Roman"/>
          <w:b/>
        </w:rPr>
      </w:pPr>
      <w:bookmarkStart w:id="60" w:name="_Hlk151589178"/>
      <w:r w:rsidRPr="00CD00E0">
        <w:rPr>
          <w:rFonts w:ascii="Times New Roman" w:hAnsi="Times New Roman" w:cs="Times New Roman"/>
          <w:b/>
        </w:rPr>
        <w:t>§1</w:t>
      </w:r>
    </w:p>
    <w:p w14:paraId="0677148D" w14:textId="0E6B352A" w:rsidR="00A75D60" w:rsidRPr="00CD00E0" w:rsidRDefault="00A75D60" w:rsidP="00A75D60">
      <w:pPr>
        <w:spacing w:after="0"/>
        <w:jc w:val="both"/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t xml:space="preserve">Działając na podstawie art. 395 § 2 pkt 3) oraz § 3 KSH, Zwyczajne Walne Zgromadzenie BRAS S.A. z siedzibą w Poznaniu udziela absolutorium Panu Jackowi </w:t>
      </w:r>
      <w:proofErr w:type="spellStart"/>
      <w:r w:rsidRPr="00CD00E0">
        <w:rPr>
          <w:rFonts w:ascii="Times New Roman" w:hAnsi="Times New Roman" w:cs="Times New Roman"/>
        </w:rPr>
        <w:t>Łaszczokowi-Stachursky</w:t>
      </w:r>
      <w:proofErr w:type="spellEnd"/>
      <w:r w:rsidRPr="00CD00E0">
        <w:rPr>
          <w:rFonts w:ascii="Times New Roman" w:hAnsi="Times New Roman" w:cs="Times New Roman"/>
        </w:rPr>
        <w:t xml:space="preserve"> z pełnienia przez nią obowiązków Członka Rady Nadzorczej w okresie od 20 października 2021 roku do 31 grudnia 2021 roku. </w:t>
      </w:r>
    </w:p>
    <w:p w14:paraId="215C12B5" w14:textId="77777777" w:rsidR="00A75D60" w:rsidRPr="00CD00E0" w:rsidRDefault="00A75D60" w:rsidP="00A75D60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CD00E0">
        <w:rPr>
          <w:rFonts w:ascii="Times New Roman" w:hAnsi="Times New Roman" w:cs="Times New Roman"/>
          <w:b/>
        </w:rPr>
        <w:t>§2</w:t>
      </w:r>
    </w:p>
    <w:p w14:paraId="7F0515A3" w14:textId="727FEC93" w:rsidR="00E151E7" w:rsidRDefault="00A75D60" w:rsidP="00142DF4">
      <w:pPr>
        <w:jc w:val="both"/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t>Uchwała wchodzi w życie z chwilą jej podjęcia.</w:t>
      </w:r>
      <w:bookmarkEnd w:id="6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790E2155" w14:textId="77777777" w:rsidTr="00810468">
        <w:trPr>
          <w:trHeight w:val="403"/>
        </w:trPr>
        <w:tc>
          <w:tcPr>
            <w:tcW w:w="1526" w:type="dxa"/>
            <w:vAlign w:val="center"/>
          </w:tcPr>
          <w:p w14:paraId="115557F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21CFDD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7D4404A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3572DCF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1294FF2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35E7B204" w14:textId="77777777" w:rsidTr="00810468">
        <w:trPr>
          <w:trHeight w:val="186"/>
        </w:trPr>
        <w:tc>
          <w:tcPr>
            <w:tcW w:w="1526" w:type="dxa"/>
            <w:vAlign w:val="center"/>
          </w:tcPr>
          <w:p w14:paraId="2E21BEB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5F9EC15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86CAD7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C471C7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1C25E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74FF820F" w14:textId="77777777" w:rsidTr="00810468">
        <w:trPr>
          <w:trHeight w:val="234"/>
        </w:trPr>
        <w:tc>
          <w:tcPr>
            <w:tcW w:w="1526" w:type="dxa"/>
            <w:vAlign w:val="center"/>
          </w:tcPr>
          <w:p w14:paraId="14A510C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1B818D8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41ED80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E52143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DDE74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65533E7B" w14:textId="77777777" w:rsidTr="004A5EAB">
        <w:tc>
          <w:tcPr>
            <w:tcW w:w="1526" w:type="dxa"/>
            <w:vAlign w:val="center"/>
          </w:tcPr>
          <w:p w14:paraId="092D7AD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30CECB5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85BDA1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6CB80F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20972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61C54007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4590DEE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261490A0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6736382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57B33717" w14:textId="77777777" w:rsidR="00810468" w:rsidRPr="00CD00E0" w:rsidRDefault="00810468" w:rsidP="00142D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412DF" w14:textId="2693B654" w:rsidR="004A7C08" w:rsidRPr="00CD00E0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43</w:t>
      </w:r>
    </w:p>
    <w:p w14:paraId="1AAF31C7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4E15717D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27AFAC37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196E91B9" w14:textId="49BDC652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1571C5" w:rsidRPr="00CD00E0">
        <w:rPr>
          <w:rFonts w:ascii="Times New Roman" w:hAnsi="Times New Roman" w:cs="Times New Roman"/>
          <w:b/>
          <w:bCs/>
          <w:sz w:val="24"/>
          <w:szCs w:val="24"/>
        </w:rPr>
        <w:t>udzielenia absolutorium Panu Tomaszowi Korczakowi z pełnienia obowiązków Członka Rady Nadzorczej Spółki</w:t>
      </w:r>
    </w:p>
    <w:p w14:paraId="5C5DEF38" w14:textId="77777777" w:rsidR="00E151E7" w:rsidRPr="00CD00E0" w:rsidRDefault="00E151E7" w:rsidP="00E151E7"/>
    <w:p w14:paraId="37EF8D26" w14:textId="77777777" w:rsidR="001571C5" w:rsidRPr="00CD00E0" w:rsidRDefault="001571C5" w:rsidP="001571C5">
      <w:pPr>
        <w:spacing w:after="0"/>
        <w:jc w:val="center"/>
        <w:rPr>
          <w:rFonts w:ascii="Times New Roman" w:hAnsi="Times New Roman" w:cs="Times New Roman"/>
          <w:b/>
        </w:rPr>
      </w:pPr>
      <w:bookmarkStart w:id="61" w:name="_Hlk151589336"/>
      <w:r w:rsidRPr="00CD00E0">
        <w:rPr>
          <w:rFonts w:ascii="Times New Roman" w:hAnsi="Times New Roman" w:cs="Times New Roman"/>
          <w:b/>
        </w:rPr>
        <w:t>§1</w:t>
      </w:r>
    </w:p>
    <w:p w14:paraId="7C06C996" w14:textId="422CCAD7" w:rsidR="001571C5" w:rsidRPr="00CD00E0" w:rsidRDefault="001571C5" w:rsidP="001571C5">
      <w:pPr>
        <w:spacing w:after="0"/>
        <w:jc w:val="both"/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t xml:space="preserve">Działając na podstawie art. 395 § 2 pkt 3) oraz § 3 KSH, Zwyczajne Walne Zgromadzenie BRAS S.A. z siedzibą w Poznaniu udziela absolutorium </w:t>
      </w:r>
      <w:r w:rsidR="007C5A7C" w:rsidRPr="00CD00E0">
        <w:rPr>
          <w:rFonts w:ascii="Times New Roman" w:hAnsi="Times New Roman" w:cs="Times New Roman"/>
        </w:rPr>
        <w:t xml:space="preserve">Panu Tomaszowi Korczakowi </w:t>
      </w:r>
      <w:r w:rsidRPr="00CD00E0">
        <w:rPr>
          <w:rFonts w:ascii="Times New Roman" w:hAnsi="Times New Roman" w:cs="Times New Roman"/>
        </w:rPr>
        <w:t xml:space="preserve">z pełnienia przez nią obowiązków Członka Rady Nadzorczej w okresie od </w:t>
      </w:r>
      <w:r w:rsidR="007C5A7C" w:rsidRPr="00CD00E0">
        <w:rPr>
          <w:rFonts w:ascii="Times New Roman" w:hAnsi="Times New Roman" w:cs="Times New Roman"/>
        </w:rPr>
        <w:t>1 stycznia</w:t>
      </w:r>
      <w:r w:rsidRPr="00CD00E0">
        <w:rPr>
          <w:rFonts w:ascii="Times New Roman" w:hAnsi="Times New Roman" w:cs="Times New Roman"/>
        </w:rPr>
        <w:t xml:space="preserve"> 2021 roku do </w:t>
      </w:r>
      <w:r w:rsidR="007C5A7C" w:rsidRPr="00CD00E0">
        <w:rPr>
          <w:rFonts w:ascii="Times New Roman" w:hAnsi="Times New Roman" w:cs="Times New Roman"/>
        </w:rPr>
        <w:t xml:space="preserve">20 października </w:t>
      </w:r>
      <w:r w:rsidRPr="00CD00E0">
        <w:rPr>
          <w:rFonts w:ascii="Times New Roman" w:hAnsi="Times New Roman" w:cs="Times New Roman"/>
        </w:rPr>
        <w:t xml:space="preserve">2021 roku. </w:t>
      </w:r>
    </w:p>
    <w:p w14:paraId="2B707714" w14:textId="77777777" w:rsidR="001571C5" w:rsidRPr="00CD00E0" w:rsidRDefault="001571C5" w:rsidP="001571C5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CD00E0">
        <w:rPr>
          <w:rFonts w:ascii="Times New Roman" w:hAnsi="Times New Roman" w:cs="Times New Roman"/>
          <w:b/>
        </w:rPr>
        <w:t>§2</w:t>
      </w:r>
    </w:p>
    <w:p w14:paraId="3D37905A" w14:textId="6D4ECF4D" w:rsidR="001571C5" w:rsidRDefault="001571C5" w:rsidP="00142DF4">
      <w:pPr>
        <w:jc w:val="both"/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t>Uchwała wchodzi w życie z chwilą jej podjęcia.</w:t>
      </w:r>
      <w:bookmarkEnd w:id="6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78C7F8BC" w14:textId="77777777" w:rsidTr="004A5EAB">
        <w:tc>
          <w:tcPr>
            <w:tcW w:w="1526" w:type="dxa"/>
            <w:vAlign w:val="center"/>
          </w:tcPr>
          <w:p w14:paraId="06E71AC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AFC114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632F8C5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32288ED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58FCE41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4BA90B82" w14:textId="77777777" w:rsidTr="004A5EAB">
        <w:tc>
          <w:tcPr>
            <w:tcW w:w="1526" w:type="dxa"/>
            <w:vAlign w:val="center"/>
          </w:tcPr>
          <w:p w14:paraId="2A9E3A1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1327262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FEF569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BD905E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C4CAE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37DA52C0" w14:textId="77777777" w:rsidTr="004A5EAB">
        <w:tc>
          <w:tcPr>
            <w:tcW w:w="1526" w:type="dxa"/>
            <w:vAlign w:val="center"/>
          </w:tcPr>
          <w:p w14:paraId="2F2B634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2E8C679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B6F130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F39C11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B18F7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78A4AB1E" w14:textId="77777777" w:rsidTr="004A5EAB">
        <w:tc>
          <w:tcPr>
            <w:tcW w:w="1526" w:type="dxa"/>
            <w:vAlign w:val="center"/>
          </w:tcPr>
          <w:p w14:paraId="4DA56D5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5E60510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0129DF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542EDB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A5546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67A73605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60458FB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1785E512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14D0562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385DF0AE" w14:textId="77777777" w:rsidR="00810468" w:rsidRPr="00CD00E0" w:rsidRDefault="00810468" w:rsidP="00142D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4EA45" w14:textId="0BC66BE4" w:rsidR="004A7C08" w:rsidRPr="00CD00E0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44</w:t>
      </w:r>
    </w:p>
    <w:p w14:paraId="0A8F6907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3ABCECD0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7CD5B509" w14:textId="77777777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2D8F136E" w14:textId="7BFC422A" w:rsidR="00E151E7" w:rsidRPr="00CD00E0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E0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AA4D6F" w:rsidRPr="00CD00E0">
        <w:rPr>
          <w:rFonts w:ascii="Times New Roman" w:hAnsi="Times New Roman" w:cs="Times New Roman"/>
          <w:b/>
          <w:bCs/>
          <w:sz w:val="24"/>
          <w:szCs w:val="24"/>
        </w:rPr>
        <w:t>udzielenia absolutorium Panu Radosławowi Grabosiowi z pełnienia obowiązków Członka Rady Nadzorczej Spółki</w:t>
      </w:r>
    </w:p>
    <w:p w14:paraId="2D0FCA48" w14:textId="77777777" w:rsidR="00AA4D6F" w:rsidRPr="00CD00E0" w:rsidRDefault="00AA4D6F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785C2" w14:textId="77777777" w:rsidR="00AA4D6F" w:rsidRPr="00CD00E0" w:rsidRDefault="00AA4D6F" w:rsidP="00AA4D6F">
      <w:pPr>
        <w:spacing w:after="0"/>
        <w:jc w:val="center"/>
        <w:rPr>
          <w:rFonts w:ascii="Times New Roman" w:hAnsi="Times New Roman" w:cs="Times New Roman"/>
          <w:b/>
        </w:rPr>
      </w:pPr>
      <w:r w:rsidRPr="00CD00E0">
        <w:rPr>
          <w:rFonts w:ascii="Times New Roman" w:hAnsi="Times New Roman" w:cs="Times New Roman"/>
          <w:b/>
        </w:rPr>
        <w:t>§1</w:t>
      </w:r>
    </w:p>
    <w:p w14:paraId="29B336A6" w14:textId="0DF9D679" w:rsidR="00AA4D6F" w:rsidRPr="00CD00E0" w:rsidRDefault="00AA4D6F" w:rsidP="00AA4D6F">
      <w:pPr>
        <w:spacing w:after="0"/>
        <w:jc w:val="both"/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lastRenderedPageBreak/>
        <w:t xml:space="preserve">Działając na podstawie art. 395 § 2 pkt 3) oraz § 3 KSH, Zwyczajne Walne Zgromadzenie BRAS S.A. z siedzibą w Poznaniu udziela absolutorium Panu Radosławowi Grabosiowi z pełnienia przez nią obowiązków Członka Rady Nadzorczej w okresie od 1 stycznia 2021 roku do 1 października 2021 roku.  </w:t>
      </w:r>
    </w:p>
    <w:p w14:paraId="5B44499B" w14:textId="77777777" w:rsidR="00AA4D6F" w:rsidRPr="00CD00E0" w:rsidRDefault="00AA4D6F" w:rsidP="00AA4D6F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CD00E0">
        <w:rPr>
          <w:rFonts w:ascii="Times New Roman" w:hAnsi="Times New Roman" w:cs="Times New Roman"/>
          <w:b/>
        </w:rPr>
        <w:t>§2</w:t>
      </w:r>
    </w:p>
    <w:p w14:paraId="44C311D1" w14:textId="18FCF3CC" w:rsidR="00E151E7" w:rsidRDefault="00AA4D6F" w:rsidP="00142DF4">
      <w:pPr>
        <w:jc w:val="both"/>
        <w:rPr>
          <w:rFonts w:ascii="Times New Roman" w:hAnsi="Times New Roman" w:cs="Times New Roman"/>
        </w:rPr>
      </w:pPr>
      <w:r w:rsidRPr="00CD00E0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08CBA768" w14:textId="77777777" w:rsidTr="004A5EAB">
        <w:tc>
          <w:tcPr>
            <w:tcW w:w="1526" w:type="dxa"/>
            <w:vAlign w:val="center"/>
          </w:tcPr>
          <w:p w14:paraId="776CBE0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1C33A7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59A6769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622061C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0F5346B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5A75D234" w14:textId="77777777" w:rsidTr="004A5EAB">
        <w:tc>
          <w:tcPr>
            <w:tcW w:w="1526" w:type="dxa"/>
            <w:vAlign w:val="center"/>
          </w:tcPr>
          <w:p w14:paraId="07E1EF9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01B221A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9C2697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255245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5F34B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745364D0" w14:textId="77777777" w:rsidTr="004A5EAB">
        <w:tc>
          <w:tcPr>
            <w:tcW w:w="1526" w:type="dxa"/>
            <w:vAlign w:val="center"/>
          </w:tcPr>
          <w:p w14:paraId="750DF58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3391E1D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E91B0D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6395F9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146AD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418FD118" w14:textId="77777777" w:rsidTr="004A5EAB">
        <w:tc>
          <w:tcPr>
            <w:tcW w:w="1526" w:type="dxa"/>
            <w:vAlign w:val="center"/>
          </w:tcPr>
          <w:p w14:paraId="3E4F6DE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083932B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55BFFA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56BB41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E7901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776520F0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4555608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053CE42F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7DAD87B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67851468" w14:textId="77777777" w:rsidR="00810468" w:rsidRPr="00CD00E0" w:rsidRDefault="00810468" w:rsidP="00142D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C639C" w14:textId="02323B9F" w:rsidR="004A7C08" w:rsidRPr="00280902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45</w:t>
      </w:r>
    </w:p>
    <w:p w14:paraId="3CA33ECB" w14:textId="77777777" w:rsidR="00E151E7" w:rsidRPr="00280902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5DACD600" w14:textId="77777777" w:rsidR="00E151E7" w:rsidRPr="00280902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4A9A9930" w14:textId="77777777" w:rsidR="00E151E7" w:rsidRPr="00280902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sz w:val="24"/>
          <w:szCs w:val="24"/>
        </w:rPr>
        <w:t>z dnia 20 grudnia 2023 roku</w:t>
      </w:r>
    </w:p>
    <w:p w14:paraId="27F3A274" w14:textId="3C56B37B" w:rsidR="00E151E7" w:rsidRPr="00280902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D84410" w:rsidRPr="00280902">
        <w:rPr>
          <w:rFonts w:ascii="Times New Roman" w:hAnsi="Times New Roman" w:cs="Times New Roman"/>
          <w:b/>
          <w:bCs/>
          <w:sz w:val="24"/>
          <w:szCs w:val="24"/>
        </w:rPr>
        <w:t>zarządzenia przerwy w obradach</w:t>
      </w:r>
    </w:p>
    <w:p w14:paraId="5790F338" w14:textId="77777777" w:rsidR="00D84410" w:rsidRPr="00280902" w:rsidRDefault="00D84410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0F839" w14:textId="77777777" w:rsidR="00D84410" w:rsidRPr="00280902" w:rsidRDefault="00D84410" w:rsidP="00D84410">
      <w:pPr>
        <w:spacing w:after="0"/>
        <w:jc w:val="center"/>
        <w:rPr>
          <w:rFonts w:ascii="Times New Roman" w:hAnsi="Times New Roman" w:cs="Times New Roman"/>
          <w:b/>
        </w:rPr>
      </w:pPr>
      <w:r w:rsidRPr="00280902">
        <w:rPr>
          <w:rFonts w:ascii="Times New Roman" w:hAnsi="Times New Roman" w:cs="Times New Roman"/>
          <w:b/>
        </w:rPr>
        <w:t>§1</w:t>
      </w:r>
    </w:p>
    <w:p w14:paraId="069F7176" w14:textId="52D764B8" w:rsidR="00D84410" w:rsidRPr="00280902" w:rsidRDefault="00D84410" w:rsidP="00D84410">
      <w:pPr>
        <w:spacing w:after="0"/>
        <w:jc w:val="both"/>
        <w:rPr>
          <w:rFonts w:ascii="Times New Roman" w:hAnsi="Times New Roman" w:cs="Times New Roman"/>
        </w:rPr>
      </w:pPr>
      <w:r w:rsidRPr="00280902">
        <w:rPr>
          <w:rFonts w:ascii="Times New Roman" w:hAnsi="Times New Roman" w:cs="Times New Roman"/>
        </w:rPr>
        <w:t>Działając na podstawie art. 408 § 2 KSH, Zwyczajne Walne Zgromadzenie BRAS S.A. z siedzibą w Poznaniu postanawia zarządzić przerwę w obradach do dnia 21 grudnia 2023 roku do godziny 1</w:t>
      </w:r>
      <w:r w:rsidR="00CD00E0" w:rsidRPr="00280902">
        <w:rPr>
          <w:rFonts w:ascii="Times New Roman" w:hAnsi="Times New Roman" w:cs="Times New Roman"/>
        </w:rPr>
        <w:t>0</w:t>
      </w:r>
      <w:r w:rsidRPr="00280902">
        <w:rPr>
          <w:rFonts w:ascii="Times New Roman" w:hAnsi="Times New Roman" w:cs="Times New Roman"/>
        </w:rPr>
        <w:t>:00.</w:t>
      </w:r>
    </w:p>
    <w:p w14:paraId="2DD06BAC" w14:textId="26149CA2" w:rsidR="00D84410" w:rsidRPr="00280902" w:rsidRDefault="00D84410" w:rsidP="00D84410">
      <w:pPr>
        <w:spacing w:after="0"/>
        <w:jc w:val="both"/>
        <w:rPr>
          <w:rFonts w:ascii="Times New Roman" w:hAnsi="Times New Roman" w:cs="Times New Roman"/>
        </w:rPr>
      </w:pPr>
      <w:bookmarkStart w:id="62" w:name="_Hlk151582477"/>
      <w:r w:rsidRPr="00280902">
        <w:rPr>
          <w:rFonts w:ascii="Times New Roman" w:hAnsi="Times New Roman" w:cs="Times New Roman"/>
        </w:rPr>
        <w:t>Wznowienie obrad nastąpi w dniu 21 grudnia 2023 roku o godz. 1</w:t>
      </w:r>
      <w:r w:rsidR="00CD00E0" w:rsidRPr="00280902">
        <w:rPr>
          <w:rFonts w:ascii="Times New Roman" w:hAnsi="Times New Roman" w:cs="Times New Roman"/>
        </w:rPr>
        <w:t>0</w:t>
      </w:r>
      <w:r w:rsidRPr="00280902">
        <w:rPr>
          <w:rFonts w:ascii="Times New Roman" w:hAnsi="Times New Roman" w:cs="Times New Roman"/>
        </w:rPr>
        <w:t>:00 w siedzibie Spółki w Poznaniu</w:t>
      </w:r>
    </w:p>
    <w:p w14:paraId="2FBF7AFB" w14:textId="763832DC" w:rsidR="00D84410" w:rsidRPr="00280902" w:rsidRDefault="00D84410" w:rsidP="00D84410">
      <w:pPr>
        <w:spacing w:after="0"/>
        <w:jc w:val="both"/>
        <w:rPr>
          <w:rFonts w:ascii="Times New Roman" w:hAnsi="Times New Roman" w:cs="Times New Roman"/>
        </w:rPr>
      </w:pPr>
      <w:r w:rsidRPr="00280902">
        <w:rPr>
          <w:rFonts w:ascii="Times New Roman" w:hAnsi="Times New Roman" w:cs="Times New Roman"/>
        </w:rPr>
        <w:t>przy ul. Gronowej 22</w:t>
      </w:r>
      <w:r w:rsidR="00CD00E0" w:rsidRPr="00280902">
        <w:rPr>
          <w:rFonts w:ascii="Times New Roman" w:hAnsi="Times New Roman" w:cs="Times New Roman"/>
        </w:rPr>
        <w:t>, sala 1204</w:t>
      </w:r>
      <w:r w:rsidRPr="00280902">
        <w:rPr>
          <w:rFonts w:ascii="Times New Roman" w:hAnsi="Times New Roman" w:cs="Times New Roman"/>
        </w:rPr>
        <w:t>.</w:t>
      </w:r>
    </w:p>
    <w:bookmarkEnd w:id="62"/>
    <w:p w14:paraId="5FDDAC53" w14:textId="77777777" w:rsidR="00D84410" w:rsidRPr="00280902" w:rsidRDefault="00D84410" w:rsidP="00D84410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80902">
        <w:rPr>
          <w:rFonts w:ascii="Times New Roman" w:hAnsi="Times New Roman" w:cs="Times New Roman"/>
          <w:b/>
        </w:rPr>
        <w:t>§2</w:t>
      </w:r>
    </w:p>
    <w:p w14:paraId="612AA906" w14:textId="682E226C" w:rsidR="00E151E7" w:rsidRDefault="00D84410" w:rsidP="00EA1391">
      <w:pPr>
        <w:jc w:val="both"/>
        <w:rPr>
          <w:rFonts w:ascii="Times New Roman" w:hAnsi="Times New Roman" w:cs="Times New Roman"/>
        </w:rPr>
      </w:pPr>
      <w:r w:rsidRPr="00280902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11B1736D" w14:textId="77777777" w:rsidTr="004A5EAB">
        <w:tc>
          <w:tcPr>
            <w:tcW w:w="1526" w:type="dxa"/>
            <w:vAlign w:val="center"/>
          </w:tcPr>
          <w:p w14:paraId="1D05598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147EC1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6F388DE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67A90AF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5B16B88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33F679FC" w14:textId="77777777" w:rsidTr="004A5EAB">
        <w:tc>
          <w:tcPr>
            <w:tcW w:w="1526" w:type="dxa"/>
            <w:vAlign w:val="center"/>
          </w:tcPr>
          <w:p w14:paraId="5FA5DD6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792BE38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C5935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DB1E82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2372C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23AD8FAE" w14:textId="77777777" w:rsidTr="004A5EAB">
        <w:tc>
          <w:tcPr>
            <w:tcW w:w="1526" w:type="dxa"/>
            <w:vAlign w:val="center"/>
          </w:tcPr>
          <w:p w14:paraId="11B2758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0654036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01453B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6DBD17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FFC17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37A27962" w14:textId="77777777" w:rsidTr="004A5EAB">
        <w:tc>
          <w:tcPr>
            <w:tcW w:w="1526" w:type="dxa"/>
            <w:vAlign w:val="center"/>
          </w:tcPr>
          <w:p w14:paraId="546DC87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12AFAD2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891C48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B2D13F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64732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719A1AE5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6F1772C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5D12DBFE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4006B9C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0B8589D5" w14:textId="77777777" w:rsidR="00810468" w:rsidRPr="00280902" w:rsidRDefault="00810468" w:rsidP="00EA13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62BF7" w14:textId="38922642" w:rsidR="004A7C08" w:rsidRPr="00280902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46</w:t>
      </w:r>
    </w:p>
    <w:p w14:paraId="4150EADE" w14:textId="77777777" w:rsidR="00E151E7" w:rsidRPr="00280902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584F1F5D" w14:textId="77777777" w:rsidR="00E151E7" w:rsidRPr="00280902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6E730F05" w14:textId="48154CAF" w:rsidR="00E151E7" w:rsidRPr="00280902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sz w:val="24"/>
          <w:szCs w:val="24"/>
        </w:rPr>
        <w:t>z dnia 2</w:t>
      </w:r>
      <w:r w:rsidR="002809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80902">
        <w:rPr>
          <w:rFonts w:ascii="Times New Roman" w:hAnsi="Times New Roman" w:cs="Times New Roman"/>
          <w:b/>
          <w:bCs/>
          <w:sz w:val="24"/>
          <w:szCs w:val="24"/>
        </w:rPr>
        <w:t xml:space="preserve"> grudnia 2023 roku</w:t>
      </w:r>
    </w:p>
    <w:p w14:paraId="4F1423A8" w14:textId="48AC1E43" w:rsidR="00E151E7" w:rsidRPr="00280902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1475D8" w:rsidRPr="00280902">
        <w:rPr>
          <w:rFonts w:ascii="Times New Roman" w:hAnsi="Times New Roman" w:cs="Times New Roman"/>
          <w:b/>
          <w:bCs/>
          <w:sz w:val="24"/>
          <w:szCs w:val="24"/>
        </w:rPr>
        <w:t>zatwierdzenia sprawozdania finansowego BRAS S.A. za rok obrotowy 2022</w:t>
      </w:r>
    </w:p>
    <w:p w14:paraId="0764CE74" w14:textId="77777777" w:rsidR="00E151E7" w:rsidRPr="00280902" w:rsidRDefault="00E151E7" w:rsidP="00E151E7"/>
    <w:p w14:paraId="4EF52FDB" w14:textId="77777777" w:rsidR="001475D8" w:rsidRPr="00280902" w:rsidRDefault="001475D8" w:rsidP="001475D8">
      <w:pPr>
        <w:spacing w:after="0"/>
        <w:jc w:val="center"/>
        <w:rPr>
          <w:rFonts w:ascii="Times New Roman" w:hAnsi="Times New Roman" w:cs="Times New Roman"/>
          <w:b/>
        </w:rPr>
      </w:pPr>
      <w:r w:rsidRPr="00280902">
        <w:rPr>
          <w:rFonts w:ascii="Times New Roman" w:hAnsi="Times New Roman" w:cs="Times New Roman"/>
          <w:b/>
        </w:rPr>
        <w:t>§ 1</w:t>
      </w:r>
    </w:p>
    <w:p w14:paraId="2F39CC43" w14:textId="259AC3CF" w:rsidR="001475D8" w:rsidRPr="00280902" w:rsidRDefault="001475D8" w:rsidP="001475D8">
      <w:pPr>
        <w:jc w:val="both"/>
        <w:rPr>
          <w:rFonts w:ascii="Times New Roman" w:hAnsi="Times New Roman" w:cs="Times New Roman"/>
        </w:rPr>
      </w:pPr>
      <w:r w:rsidRPr="00280902">
        <w:rPr>
          <w:rFonts w:ascii="Times New Roman" w:hAnsi="Times New Roman" w:cs="Times New Roman"/>
        </w:rPr>
        <w:t>Działając na podstawie art. 395 § 2 pkt 1) KSH, Zwyczajne Walne Zgromadzenie BRAS S.A. z siedzibą w Poznaniu postanawia zatwierdzić sprawozdanie finansowe BRAS S.A. z siedzibą w Poznaniu za rok obrotowy 2022 obejmujące:</w:t>
      </w:r>
    </w:p>
    <w:p w14:paraId="575DE8CD" w14:textId="328D898C" w:rsidR="001475D8" w:rsidRPr="00280902" w:rsidRDefault="006D5C6F" w:rsidP="001475D8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280902">
        <w:rPr>
          <w:rFonts w:ascii="Times New Roman" w:hAnsi="Times New Roman" w:cs="Times New Roman"/>
        </w:rPr>
        <w:t>wprowadzenie do sprawozdania finansowego</w:t>
      </w:r>
      <w:r w:rsidR="001475D8" w:rsidRPr="00280902">
        <w:rPr>
          <w:rFonts w:ascii="Times New Roman" w:hAnsi="Times New Roman" w:cs="Times New Roman"/>
        </w:rPr>
        <w:t>,</w:t>
      </w:r>
    </w:p>
    <w:p w14:paraId="48B8DEBB" w14:textId="148C1F78" w:rsidR="001475D8" w:rsidRPr="00280902" w:rsidRDefault="001475D8" w:rsidP="001475D8">
      <w:pPr>
        <w:pStyle w:val="Akapitzlist"/>
        <w:numPr>
          <w:ilvl w:val="0"/>
          <w:numId w:val="16"/>
        </w:numPr>
        <w:spacing w:after="0"/>
        <w:contextualSpacing w:val="0"/>
        <w:rPr>
          <w:rFonts w:ascii="Times New Roman" w:hAnsi="Times New Roman" w:cs="Times New Roman"/>
        </w:rPr>
      </w:pPr>
      <w:r w:rsidRPr="00280902">
        <w:rPr>
          <w:rFonts w:ascii="Times New Roman" w:hAnsi="Times New Roman" w:cs="Times New Roman"/>
        </w:rPr>
        <w:t xml:space="preserve">bilans spółki wykazujący po stronie aktywów i pasywów kwotę </w:t>
      </w:r>
      <w:r w:rsidR="006D5C6F" w:rsidRPr="00280902">
        <w:rPr>
          <w:rFonts w:ascii="Times New Roman" w:hAnsi="Times New Roman" w:cs="Times New Roman"/>
        </w:rPr>
        <w:t>13 790 208,39 zł</w:t>
      </w:r>
      <w:r w:rsidRPr="00280902">
        <w:rPr>
          <w:rFonts w:ascii="Times New Roman" w:hAnsi="Times New Roman" w:cs="Times New Roman"/>
        </w:rPr>
        <w:t>,</w:t>
      </w:r>
    </w:p>
    <w:p w14:paraId="7745991A" w14:textId="34D26FB3" w:rsidR="001475D8" w:rsidRPr="00280902" w:rsidRDefault="001475D8" w:rsidP="001475D8">
      <w:pPr>
        <w:pStyle w:val="Akapitzlist"/>
        <w:numPr>
          <w:ilvl w:val="0"/>
          <w:numId w:val="16"/>
        </w:numPr>
        <w:spacing w:after="0"/>
        <w:contextualSpacing w:val="0"/>
        <w:rPr>
          <w:rFonts w:ascii="Times New Roman" w:hAnsi="Times New Roman" w:cs="Times New Roman"/>
        </w:rPr>
      </w:pPr>
      <w:r w:rsidRPr="00280902">
        <w:rPr>
          <w:rFonts w:ascii="Times New Roman" w:hAnsi="Times New Roman" w:cs="Times New Roman"/>
        </w:rPr>
        <w:t xml:space="preserve">rachunek zysków i strat wykazujący </w:t>
      </w:r>
      <w:r w:rsidR="006D5C6F" w:rsidRPr="00280902">
        <w:rPr>
          <w:rFonts w:ascii="Times New Roman" w:hAnsi="Times New Roman" w:cs="Times New Roman"/>
        </w:rPr>
        <w:t>zysk</w:t>
      </w:r>
      <w:r w:rsidRPr="00280902">
        <w:rPr>
          <w:rFonts w:ascii="Times New Roman" w:hAnsi="Times New Roman" w:cs="Times New Roman"/>
        </w:rPr>
        <w:t xml:space="preserve"> netto w wysokości </w:t>
      </w:r>
      <w:bookmarkStart w:id="63" w:name="_Hlk151642004"/>
      <w:r w:rsidR="006D5C6F" w:rsidRPr="00280902">
        <w:rPr>
          <w:rFonts w:ascii="Times New Roman" w:hAnsi="Times New Roman" w:cs="Times New Roman"/>
        </w:rPr>
        <w:t>646 304,44 zł</w:t>
      </w:r>
      <w:bookmarkEnd w:id="63"/>
      <w:r w:rsidRPr="00280902">
        <w:rPr>
          <w:rFonts w:ascii="Times New Roman" w:hAnsi="Times New Roman" w:cs="Times New Roman"/>
        </w:rPr>
        <w:t>,</w:t>
      </w:r>
    </w:p>
    <w:p w14:paraId="440F6D3C" w14:textId="176B3940" w:rsidR="001475D8" w:rsidRPr="00280902" w:rsidRDefault="001475D8" w:rsidP="001475D8">
      <w:pPr>
        <w:pStyle w:val="Akapitzlist"/>
        <w:numPr>
          <w:ilvl w:val="0"/>
          <w:numId w:val="16"/>
        </w:numPr>
        <w:spacing w:after="0"/>
        <w:contextualSpacing w:val="0"/>
        <w:rPr>
          <w:rFonts w:ascii="Times New Roman" w:hAnsi="Times New Roman" w:cs="Times New Roman"/>
        </w:rPr>
      </w:pPr>
      <w:r w:rsidRPr="00280902">
        <w:rPr>
          <w:rFonts w:ascii="Times New Roman" w:hAnsi="Times New Roman" w:cs="Times New Roman"/>
        </w:rPr>
        <w:t xml:space="preserve">rachunek przepływów pieniężnych wykazujący </w:t>
      </w:r>
      <w:r w:rsidR="006D5C6F" w:rsidRPr="00280902">
        <w:rPr>
          <w:rFonts w:ascii="Times New Roman" w:hAnsi="Times New Roman" w:cs="Times New Roman"/>
        </w:rPr>
        <w:t xml:space="preserve">zmniejszenie </w:t>
      </w:r>
      <w:r w:rsidRPr="00280902">
        <w:rPr>
          <w:rFonts w:ascii="Times New Roman" w:hAnsi="Times New Roman" w:cs="Times New Roman"/>
        </w:rPr>
        <w:t>stanu środków pieniężnych o</w:t>
      </w:r>
    </w:p>
    <w:p w14:paraId="1EDE7B21" w14:textId="789E4E6C" w:rsidR="001475D8" w:rsidRPr="00280902" w:rsidRDefault="001475D8" w:rsidP="001475D8">
      <w:pPr>
        <w:pStyle w:val="Akapitzlist"/>
        <w:spacing w:after="0"/>
        <w:contextualSpacing w:val="0"/>
        <w:rPr>
          <w:rFonts w:ascii="Times New Roman" w:hAnsi="Times New Roman" w:cs="Times New Roman"/>
        </w:rPr>
      </w:pPr>
      <w:r w:rsidRPr="00280902">
        <w:rPr>
          <w:rFonts w:ascii="Times New Roman" w:hAnsi="Times New Roman" w:cs="Times New Roman"/>
        </w:rPr>
        <w:t xml:space="preserve">kwotę </w:t>
      </w:r>
      <w:r w:rsidR="006D5C6F" w:rsidRPr="00280902">
        <w:rPr>
          <w:rFonts w:ascii="Times New Roman" w:hAnsi="Times New Roman" w:cs="Times New Roman"/>
        </w:rPr>
        <w:t>4 050,49 zł</w:t>
      </w:r>
      <w:r w:rsidRPr="00280902">
        <w:rPr>
          <w:rFonts w:ascii="Times New Roman" w:hAnsi="Times New Roman" w:cs="Times New Roman"/>
        </w:rPr>
        <w:t>,</w:t>
      </w:r>
    </w:p>
    <w:p w14:paraId="58265CC8" w14:textId="6902CB98" w:rsidR="001475D8" w:rsidRPr="00280902" w:rsidRDefault="001475D8" w:rsidP="001475D8">
      <w:pPr>
        <w:pStyle w:val="Akapitzlist"/>
        <w:numPr>
          <w:ilvl w:val="0"/>
          <w:numId w:val="16"/>
        </w:numPr>
        <w:spacing w:after="0"/>
        <w:contextualSpacing w:val="0"/>
        <w:rPr>
          <w:rFonts w:ascii="Times New Roman" w:hAnsi="Times New Roman" w:cs="Times New Roman"/>
        </w:rPr>
      </w:pPr>
      <w:r w:rsidRPr="00280902">
        <w:rPr>
          <w:rFonts w:ascii="Times New Roman" w:hAnsi="Times New Roman" w:cs="Times New Roman"/>
        </w:rPr>
        <w:t xml:space="preserve">zestawienie zmian w kapitale własnym wykazujące </w:t>
      </w:r>
      <w:r w:rsidR="006D5C6F" w:rsidRPr="00280902">
        <w:rPr>
          <w:rFonts w:ascii="Times New Roman" w:hAnsi="Times New Roman" w:cs="Times New Roman"/>
        </w:rPr>
        <w:t>zwiększenie</w:t>
      </w:r>
      <w:r w:rsidRPr="00280902">
        <w:rPr>
          <w:rFonts w:ascii="Times New Roman" w:hAnsi="Times New Roman" w:cs="Times New Roman"/>
        </w:rPr>
        <w:t xml:space="preserve"> kapitałów własnych o kwotę </w:t>
      </w:r>
      <w:r w:rsidR="006D5C6F" w:rsidRPr="00280902">
        <w:rPr>
          <w:rFonts w:ascii="Times New Roman" w:hAnsi="Times New Roman" w:cs="Times New Roman"/>
        </w:rPr>
        <w:t>646 304,44 zł</w:t>
      </w:r>
      <w:r w:rsidRPr="00280902">
        <w:rPr>
          <w:rFonts w:ascii="Times New Roman" w:hAnsi="Times New Roman" w:cs="Times New Roman"/>
        </w:rPr>
        <w:t>,</w:t>
      </w:r>
    </w:p>
    <w:p w14:paraId="52C23C8C" w14:textId="77777777" w:rsidR="001475D8" w:rsidRPr="00280902" w:rsidRDefault="001475D8" w:rsidP="001475D8">
      <w:pPr>
        <w:pStyle w:val="Akapitzlist"/>
        <w:numPr>
          <w:ilvl w:val="0"/>
          <w:numId w:val="16"/>
        </w:numPr>
        <w:spacing w:after="0"/>
        <w:contextualSpacing w:val="0"/>
        <w:rPr>
          <w:rFonts w:ascii="Times New Roman" w:hAnsi="Times New Roman" w:cs="Times New Roman"/>
        </w:rPr>
      </w:pPr>
      <w:r w:rsidRPr="00280902">
        <w:rPr>
          <w:rFonts w:ascii="Times New Roman" w:hAnsi="Times New Roman" w:cs="Times New Roman"/>
        </w:rPr>
        <w:t>dodatkowe informacje i objaśnienia do sprawozdania finansowego.</w:t>
      </w:r>
    </w:p>
    <w:p w14:paraId="0099A32D" w14:textId="77777777" w:rsidR="001475D8" w:rsidRPr="00280902" w:rsidRDefault="001475D8" w:rsidP="001475D8">
      <w:pPr>
        <w:spacing w:after="0"/>
        <w:jc w:val="center"/>
        <w:rPr>
          <w:rFonts w:ascii="Times New Roman" w:hAnsi="Times New Roman" w:cs="Times New Roman"/>
          <w:b/>
        </w:rPr>
      </w:pPr>
      <w:r w:rsidRPr="00280902">
        <w:rPr>
          <w:rFonts w:ascii="Times New Roman" w:hAnsi="Times New Roman" w:cs="Times New Roman"/>
          <w:b/>
        </w:rPr>
        <w:t>§2</w:t>
      </w:r>
    </w:p>
    <w:p w14:paraId="18321E00" w14:textId="6B61FCD4" w:rsidR="001475D8" w:rsidRDefault="001475D8" w:rsidP="001475D8">
      <w:pPr>
        <w:rPr>
          <w:rFonts w:ascii="Times New Roman" w:hAnsi="Times New Roman" w:cs="Times New Roman"/>
        </w:rPr>
      </w:pPr>
      <w:r w:rsidRPr="00280902">
        <w:rPr>
          <w:rFonts w:ascii="Times New Roman" w:hAnsi="Times New Roman" w:cs="Times New Roman"/>
        </w:rPr>
        <w:t>Uchwała wchodzi w życie z chwilą jej podjęcia</w:t>
      </w:r>
      <w:r w:rsidR="00E3450E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0DFD5DF1" w14:textId="77777777" w:rsidTr="004A5EAB">
        <w:tc>
          <w:tcPr>
            <w:tcW w:w="1526" w:type="dxa"/>
            <w:vAlign w:val="center"/>
          </w:tcPr>
          <w:p w14:paraId="6878182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24268D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28BD5C3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0388A9B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2CE2A5B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7EB86E93" w14:textId="77777777" w:rsidTr="004A5EAB">
        <w:tc>
          <w:tcPr>
            <w:tcW w:w="1526" w:type="dxa"/>
            <w:vAlign w:val="center"/>
          </w:tcPr>
          <w:p w14:paraId="4C0999F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2763F05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0083D7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72B658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E3080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6EB3B452" w14:textId="77777777" w:rsidTr="004A5EAB">
        <w:tc>
          <w:tcPr>
            <w:tcW w:w="1526" w:type="dxa"/>
            <w:vAlign w:val="center"/>
          </w:tcPr>
          <w:p w14:paraId="047702D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64B52C0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565EEC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2869FB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A9EB4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273EA96E" w14:textId="77777777" w:rsidTr="004A5EAB">
        <w:tc>
          <w:tcPr>
            <w:tcW w:w="1526" w:type="dxa"/>
            <w:vAlign w:val="center"/>
          </w:tcPr>
          <w:p w14:paraId="7F19A11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154617B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D08CD6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5BBCC6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09DF7F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776F32E7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29F6AD9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386EE5FE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0000C41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6F534482" w14:textId="77777777" w:rsidR="00810468" w:rsidRPr="00280902" w:rsidRDefault="00810468" w:rsidP="001475D8"/>
    <w:p w14:paraId="5A9189D5" w14:textId="79511060" w:rsidR="004A7C08" w:rsidRPr="00280902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47</w:t>
      </w:r>
    </w:p>
    <w:p w14:paraId="2AFDBCEA" w14:textId="77777777" w:rsidR="00E151E7" w:rsidRPr="00280902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6345228A" w14:textId="77777777" w:rsidR="00E151E7" w:rsidRPr="00280902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6E4AF78C" w14:textId="52D6E13E" w:rsidR="00E151E7" w:rsidRPr="00280902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sz w:val="24"/>
          <w:szCs w:val="24"/>
        </w:rPr>
        <w:t>z dnia 2</w:t>
      </w:r>
      <w:r w:rsidR="002809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80902">
        <w:rPr>
          <w:rFonts w:ascii="Times New Roman" w:hAnsi="Times New Roman" w:cs="Times New Roman"/>
          <w:b/>
          <w:bCs/>
          <w:sz w:val="24"/>
          <w:szCs w:val="24"/>
        </w:rPr>
        <w:t xml:space="preserve"> grudnia 2023 roku</w:t>
      </w:r>
    </w:p>
    <w:p w14:paraId="4D07B9E2" w14:textId="5214DAED" w:rsidR="00E151E7" w:rsidRPr="00280902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1475D8" w:rsidRPr="00280902">
        <w:rPr>
          <w:rFonts w:ascii="Times New Roman" w:hAnsi="Times New Roman" w:cs="Times New Roman"/>
          <w:b/>
          <w:bCs/>
          <w:sz w:val="24"/>
          <w:szCs w:val="24"/>
        </w:rPr>
        <w:t>zatwierdzenia skonsolidowanego sprawozdania finansowego Grupy Kapitałowej BRAS S.A. za rok obrotowy 2022</w:t>
      </w:r>
    </w:p>
    <w:p w14:paraId="23796073" w14:textId="77777777" w:rsidR="001475D8" w:rsidRPr="00280902" w:rsidRDefault="001475D8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A6479" w14:textId="77777777" w:rsidR="001475D8" w:rsidRPr="00280902" w:rsidRDefault="001475D8" w:rsidP="001475D8">
      <w:pPr>
        <w:suppressAutoHyphens/>
        <w:autoSpaceDE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kern w:val="0"/>
          <w:lang w:eastAsia="pl-PL"/>
          <w14:ligatures w14:val="none"/>
        </w:rPr>
      </w:pPr>
      <w:r w:rsidRPr="00280902">
        <w:rPr>
          <w:rFonts w:ascii="Times New Roman" w:eastAsia="Calibri" w:hAnsi="Times New Roman" w:cs="Times New Roman"/>
          <w:b/>
          <w:bCs/>
          <w:kern w:val="0"/>
          <w:lang w:eastAsia="pl-PL"/>
          <w14:ligatures w14:val="none"/>
        </w:rPr>
        <w:lastRenderedPageBreak/>
        <w:t>§ 1</w:t>
      </w:r>
    </w:p>
    <w:p w14:paraId="2B3D74AA" w14:textId="3B74D233" w:rsidR="001475D8" w:rsidRPr="00280902" w:rsidRDefault="001475D8" w:rsidP="001475D8">
      <w:pPr>
        <w:widowControl w:val="0"/>
        <w:spacing w:after="0" w:line="312" w:lineRule="auto"/>
        <w:jc w:val="both"/>
        <w:rPr>
          <w:rFonts w:ascii="Times New Roman" w:eastAsia="Arial" w:hAnsi="Times New Roman" w:cs="Times New Roman"/>
          <w:kern w:val="0"/>
          <w:lang w:bidi="pl-PL"/>
          <w14:ligatures w14:val="none"/>
        </w:rPr>
      </w:pPr>
      <w:r w:rsidRPr="00280902">
        <w:rPr>
          <w:rFonts w:ascii="Times New Roman" w:eastAsia="Arial" w:hAnsi="Times New Roman" w:cs="Times New Roman"/>
          <w:kern w:val="0"/>
          <w:lang w:bidi="pl-PL"/>
          <w14:ligatures w14:val="none"/>
        </w:rPr>
        <w:t xml:space="preserve">Działając na podstawie art. 395 § 5 KSH, Zwyczajne Walne Zgromadzenie BRAS S.A. z siedzibą w Poznaniu postanawia </w:t>
      </w:r>
      <w:r w:rsidRPr="00280902"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  <w:t>zatwierdzić skonsolidowane sprawozdanie finansowe Grupy Kapitałowej BRAS S.A. z siedzibą w Poznaniu za rok obrotowy 2022 obejmujące:</w:t>
      </w:r>
    </w:p>
    <w:p w14:paraId="6FB1573A" w14:textId="77777777" w:rsidR="001475D8" w:rsidRPr="00280902" w:rsidRDefault="001475D8" w:rsidP="001475D8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</w:pPr>
    </w:p>
    <w:p w14:paraId="016C3220" w14:textId="336074BF" w:rsidR="001475D8" w:rsidRPr="00280902" w:rsidRDefault="006D5C6F" w:rsidP="001475D8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280902">
        <w:rPr>
          <w:rFonts w:ascii="Times New Roman" w:hAnsi="Times New Roman" w:cs="Times New Roman"/>
          <w:kern w:val="0"/>
          <w14:ligatures w14:val="none"/>
        </w:rPr>
        <w:t>wprowadzenie do skonsolidowanego sprawozdania finansowego</w:t>
      </w:r>
      <w:r w:rsidR="001475D8" w:rsidRPr="00280902">
        <w:rPr>
          <w:rFonts w:ascii="Times New Roman" w:hAnsi="Times New Roman" w:cs="Times New Roman"/>
          <w:kern w:val="0"/>
          <w14:ligatures w14:val="none"/>
        </w:rPr>
        <w:t>,</w:t>
      </w:r>
    </w:p>
    <w:p w14:paraId="2ECBB863" w14:textId="7E8DE0AA" w:rsidR="001475D8" w:rsidRPr="00280902" w:rsidRDefault="001475D8" w:rsidP="001475D8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280902">
        <w:rPr>
          <w:rFonts w:ascii="Times New Roman" w:hAnsi="Times New Roman" w:cs="Times New Roman"/>
          <w:kern w:val="0"/>
          <w14:ligatures w14:val="none"/>
        </w:rPr>
        <w:t xml:space="preserve">skonsolidowany bilans spółki wykazujący po stronie aktywów i pasywów kwotę </w:t>
      </w:r>
      <w:r w:rsidR="00C62F69" w:rsidRPr="00280902">
        <w:rPr>
          <w:rFonts w:ascii="Times New Roman" w:hAnsi="Times New Roman" w:cs="Times New Roman"/>
          <w:kern w:val="0"/>
          <w14:ligatures w14:val="none"/>
        </w:rPr>
        <w:t>28 864 119,77 zł</w:t>
      </w:r>
      <w:r w:rsidRPr="00280902">
        <w:rPr>
          <w:rFonts w:ascii="Times New Roman" w:hAnsi="Times New Roman" w:cs="Times New Roman"/>
          <w:kern w:val="0"/>
          <w14:ligatures w14:val="none"/>
        </w:rPr>
        <w:t>,</w:t>
      </w:r>
    </w:p>
    <w:p w14:paraId="586D81BC" w14:textId="77E1F7B0" w:rsidR="001475D8" w:rsidRPr="00280902" w:rsidRDefault="001475D8" w:rsidP="001475D8">
      <w:pPr>
        <w:widowControl w:val="0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280902">
        <w:rPr>
          <w:rFonts w:ascii="Times New Roman" w:hAnsi="Times New Roman" w:cs="Times New Roman"/>
          <w:kern w:val="0"/>
          <w14:ligatures w14:val="none"/>
        </w:rPr>
        <w:t xml:space="preserve">skonsolidowany rachunek zysków i strat wykazujący stratę netto w kwocie </w:t>
      </w:r>
      <w:r w:rsidR="00C62F69" w:rsidRPr="00280902">
        <w:rPr>
          <w:rFonts w:ascii="Times New Roman" w:hAnsi="Times New Roman" w:cs="Times New Roman"/>
          <w:kern w:val="0"/>
          <w14:ligatures w14:val="none"/>
        </w:rPr>
        <w:t>594 973,60 zł</w:t>
      </w:r>
      <w:r w:rsidRPr="00280902">
        <w:rPr>
          <w:rFonts w:ascii="Times New Roman" w:hAnsi="Times New Roman" w:cs="Times New Roman"/>
          <w:kern w:val="0"/>
          <w14:ligatures w14:val="none"/>
        </w:rPr>
        <w:t>,</w:t>
      </w:r>
    </w:p>
    <w:p w14:paraId="7C16F17B" w14:textId="0815552B" w:rsidR="001475D8" w:rsidRPr="00280902" w:rsidRDefault="001475D8" w:rsidP="001475D8">
      <w:pPr>
        <w:widowControl w:val="0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280902">
        <w:rPr>
          <w:rFonts w:ascii="Times New Roman" w:hAnsi="Times New Roman" w:cs="Times New Roman"/>
          <w:kern w:val="0"/>
          <w14:ligatures w14:val="none"/>
        </w:rPr>
        <w:t xml:space="preserve">skonsolidowany rachunek przepływów pieniężnych wykazujący zmniejszenie środków pieniężnych o  </w:t>
      </w:r>
      <w:r w:rsidR="00C62F69" w:rsidRPr="00280902">
        <w:rPr>
          <w:rFonts w:ascii="Times New Roman" w:hAnsi="Times New Roman" w:cs="Times New Roman"/>
          <w:kern w:val="0"/>
          <w14:ligatures w14:val="none"/>
        </w:rPr>
        <w:t>1 887 475,10 zł</w:t>
      </w:r>
      <w:r w:rsidRPr="00280902">
        <w:rPr>
          <w:rFonts w:ascii="Times New Roman" w:hAnsi="Times New Roman" w:cs="Times New Roman"/>
          <w:kern w:val="0"/>
          <w14:ligatures w14:val="none"/>
        </w:rPr>
        <w:t xml:space="preserve">, </w:t>
      </w:r>
    </w:p>
    <w:p w14:paraId="173AFEA9" w14:textId="2EA6BAE9" w:rsidR="001475D8" w:rsidRPr="00280902" w:rsidRDefault="001475D8" w:rsidP="001475D8">
      <w:pPr>
        <w:widowControl w:val="0"/>
        <w:numPr>
          <w:ilvl w:val="0"/>
          <w:numId w:val="18"/>
        </w:numPr>
        <w:spacing w:after="0" w:line="30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280902">
        <w:rPr>
          <w:rFonts w:ascii="Times New Roman" w:hAnsi="Times New Roman" w:cs="Times New Roman"/>
          <w:kern w:val="0"/>
          <w14:ligatures w14:val="none"/>
        </w:rPr>
        <w:t xml:space="preserve">skonsolidowane zestawienie zmian w kapitale własnym wykazujące zwiększenie kapitałów własnych o kwotę </w:t>
      </w:r>
      <w:r w:rsidR="00C62F69" w:rsidRPr="00280902">
        <w:rPr>
          <w:rFonts w:ascii="Times New Roman" w:hAnsi="Times New Roman" w:cs="Times New Roman"/>
          <w:kern w:val="0"/>
          <w14:ligatures w14:val="none"/>
        </w:rPr>
        <w:t>4 359 856,60 zł</w:t>
      </w:r>
      <w:r w:rsidRPr="00280902">
        <w:rPr>
          <w:rFonts w:ascii="Times New Roman" w:hAnsi="Times New Roman" w:cs="Times New Roman"/>
          <w:kern w:val="0"/>
          <w14:ligatures w14:val="none"/>
        </w:rPr>
        <w:t>,</w:t>
      </w:r>
    </w:p>
    <w:p w14:paraId="4D48605A" w14:textId="77777777" w:rsidR="001475D8" w:rsidRPr="00280902" w:rsidRDefault="001475D8" w:rsidP="001475D8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280902">
        <w:rPr>
          <w:rFonts w:ascii="Times New Roman" w:hAnsi="Times New Roman" w:cs="Times New Roman"/>
          <w:kern w:val="0"/>
          <w14:ligatures w14:val="none"/>
        </w:rPr>
        <w:t>dodatkowe informacje i objaśnienia skonsolidowanego sprawozdania finansowego.</w:t>
      </w:r>
    </w:p>
    <w:p w14:paraId="6CA5370E" w14:textId="77777777" w:rsidR="001475D8" w:rsidRPr="00280902" w:rsidRDefault="001475D8" w:rsidP="001475D8">
      <w:pPr>
        <w:suppressAutoHyphens/>
        <w:autoSpaceDE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kern w:val="0"/>
          <w:lang w:eastAsia="ar-SA"/>
          <w14:ligatures w14:val="none"/>
        </w:rPr>
      </w:pPr>
      <w:r w:rsidRPr="00280902">
        <w:rPr>
          <w:rFonts w:ascii="Times New Roman" w:eastAsia="Calibri" w:hAnsi="Times New Roman" w:cs="Times New Roman"/>
          <w:b/>
          <w:bCs/>
          <w:kern w:val="0"/>
          <w:lang w:eastAsia="ar-SA"/>
          <w14:ligatures w14:val="none"/>
        </w:rPr>
        <w:t xml:space="preserve">§ 2 </w:t>
      </w:r>
    </w:p>
    <w:p w14:paraId="31B940F5" w14:textId="0AAA7313" w:rsidR="00E151E7" w:rsidRDefault="001475D8" w:rsidP="00EA1391">
      <w:pPr>
        <w:jc w:val="both"/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</w:pPr>
      <w:r w:rsidRPr="00280902">
        <w:rPr>
          <w:rFonts w:ascii="Times New Roman" w:eastAsia="Microsoft Sans Serif" w:hAnsi="Times New Roman" w:cs="Times New Roman"/>
          <w:color w:val="000000"/>
          <w:kern w:val="0"/>
          <w:lang w:eastAsia="pl-PL" w:bidi="pl-PL"/>
          <w14:ligatures w14:val="none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3BD1545C" w14:textId="77777777" w:rsidTr="004A5EAB">
        <w:tc>
          <w:tcPr>
            <w:tcW w:w="1526" w:type="dxa"/>
            <w:vAlign w:val="center"/>
          </w:tcPr>
          <w:p w14:paraId="0C4BF37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8C8D40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2B7A232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07A33B2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1C21128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1E06226A" w14:textId="77777777" w:rsidTr="004A5EAB">
        <w:tc>
          <w:tcPr>
            <w:tcW w:w="1526" w:type="dxa"/>
            <w:vAlign w:val="center"/>
          </w:tcPr>
          <w:p w14:paraId="689E1C8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14B9F98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DA5B11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8888AE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4603A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1AEA6CDF" w14:textId="77777777" w:rsidTr="004A5EAB">
        <w:tc>
          <w:tcPr>
            <w:tcW w:w="1526" w:type="dxa"/>
            <w:vAlign w:val="center"/>
          </w:tcPr>
          <w:p w14:paraId="6C62F7B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2BC57AE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208A08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003F04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25B05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18D0BB01" w14:textId="77777777" w:rsidTr="004A5EAB">
        <w:tc>
          <w:tcPr>
            <w:tcW w:w="1526" w:type="dxa"/>
            <w:vAlign w:val="center"/>
          </w:tcPr>
          <w:p w14:paraId="2E5F5F2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1BD1771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DD1873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A3E149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AA9A2A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744177C8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1AA2D7E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3C6318B5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0E9D1CB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1C6187D3" w14:textId="0E4156FB" w:rsidR="004A7C08" w:rsidRPr="00280902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48</w:t>
      </w:r>
    </w:p>
    <w:p w14:paraId="31811809" w14:textId="77777777" w:rsidR="00E151E7" w:rsidRPr="00280902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4083E9FC" w14:textId="77777777" w:rsidR="00E151E7" w:rsidRPr="00280902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1FB444C9" w14:textId="28EC6637" w:rsidR="00E151E7" w:rsidRPr="00280902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sz w:val="24"/>
          <w:szCs w:val="24"/>
        </w:rPr>
        <w:t>z dnia 2</w:t>
      </w:r>
      <w:r w:rsidR="002809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80902">
        <w:rPr>
          <w:rFonts w:ascii="Times New Roman" w:hAnsi="Times New Roman" w:cs="Times New Roman"/>
          <w:b/>
          <w:bCs/>
          <w:sz w:val="24"/>
          <w:szCs w:val="24"/>
        </w:rPr>
        <w:t xml:space="preserve"> grudnia 2023 roku</w:t>
      </w:r>
    </w:p>
    <w:p w14:paraId="2049279B" w14:textId="190F07A8" w:rsidR="00E151E7" w:rsidRPr="00280902" w:rsidRDefault="00E151E7" w:rsidP="001475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1475D8" w:rsidRPr="00280902">
        <w:rPr>
          <w:rFonts w:ascii="Times New Roman" w:hAnsi="Times New Roman" w:cs="Times New Roman"/>
          <w:b/>
          <w:bCs/>
          <w:sz w:val="24"/>
          <w:szCs w:val="24"/>
        </w:rPr>
        <w:t xml:space="preserve">zatwierdzenia sprawozdania Zarządu z działalności </w:t>
      </w:r>
      <w:r w:rsidR="008505DA" w:rsidRPr="008505DA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BRAS S.A. i </w:t>
      </w:r>
      <w:r w:rsidR="001475D8" w:rsidRPr="00280902">
        <w:rPr>
          <w:rFonts w:ascii="Times New Roman" w:hAnsi="Times New Roman" w:cs="Times New Roman"/>
          <w:b/>
          <w:bCs/>
          <w:sz w:val="24"/>
          <w:szCs w:val="24"/>
        </w:rPr>
        <w:t>Grupy Kapitałowej BRAS S.A. w 2022 roku</w:t>
      </w:r>
    </w:p>
    <w:p w14:paraId="431863FC" w14:textId="77777777" w:rsidR="001475D8" w:rsidRPr="00280902" w:rsidRDefault="001475D8" w:rsidP="001475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394DB" w14:textId="77777777" w:rsidR="001475D8" w:rsidRPr="00280902" w:rsidRDefault="001475D8" w:rsidP="001475D8">
      <w:pPr>
        <w:spacing w:after="0"/>
        <w:jc w:val="center"/>
        <w:rPr>
          <w:rFonts w:ascii="Times New Roman" w:hAnsi="Times New Roman" w:cs="Times New Roman"/>
          <w:b/>
        </w:rPr>
      </w:pPr>
      <w:r w:rsidRPr="00280902">
        <w:rPr>
          <w:rFonts w:ascii="Times New Roman" w:hAnsi="Times New Roman" w:cs="Times New Roman"/>
          <w:b/>
        </w:rPr>
        <w:t>§1</w:t>
      </w:r>
    </w:p>
    <w:p w14:paraId="1C0276F8" w14:textId="457F6EE0" w:rsidR="001475D8" w:rsidRPr="00280902" w:rsidRDefault="001475D8" w:rsidP="001475D8">
      <w:pPr>
        <w:spacing w:after="0"/>
        <w:jc w:val="both"/>
        <w:rPr>
          <w:rFonts w:ascii="Times New Roman" w:hAnsi="Times New Roman" w:cs="Times New Roman"/>
        </w:rPr>
      </w:pPr>
      <w:r w:rsidRPr="00280902">
        <w:rPr>
          <w:rFonts w:ascii="Times New Roman" w:hAnsi="Times New Roman" w:cs="Times New Roman"/>
        </w:rPr>
        <w:t xml:space="preserve">Działając na podstawie art. 395 § 2 pkt 1) KSH, Zwyczajne Walne Zgromadzenie BRAS S.A. z siedzibą w Poznaniu postanawia zatwierdzić Sprawozdanie Zarządu z działalności </w:t>
      </w:r>
      <w:r w:rsidR="008505DA" w:rsidRPr="008505DA">
        <w:rPr>
          <w:rFonts w:ascii="Times New Roman" w:hAnsi="Times New Roman" w:cs="Times New Roman"/>
          <w:lang w:bidi="pl-PL"/>
        </w:rPr>
        <w:t xml:space="preserve">BRAS S.A. i </w:t>
      </w:r>
      <w:r w:rsidRPr="00280902">
        <w:rPr>
          <w:rFonts w:ascii="Times New Roman" w:hAnsi="Times New Roman" w:cs="Times New Roman"/>
        </w:rPr>
        <w:t>Grupy Kapitałowej BRAS S.A. w 2022 roku.</w:t>
      </w:r>
    </w:p>
    <w:p w14:paraId="259AC0AB" w14:textId="77777777" w:rsidR="001475D8" w:rsidRPr="00280902" w:rsidRDefault="001475D8" w:rsidP="001475D8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80902">
        <w:rPr>
          <w:rFonts w:ascii="Times New Roman" w:hAnsi="Times New Roman" w:cs="Times New Roman"/>
          <w:b/>
        </w:rPr>
        <w:t>§2</w:t>
      </w:r>
    </w:p>
    <w:p w14:paraId="1123A386" w14:textId="6C39F884" w:rsidR="001475D8" w:rsidRDefault="001475D8" w:rsidP="00EA1391">
      <w:pPr>
        <w:jc w:val="both"/>
        <w:rPr>
          <w:rFonts w:ascii="Times New Roman" w:hAnsi="Times New Roman" w:cs="Times New Roman"/>
        </w:rPr>
      </w:pPr>
      <w:r w:rsidRPr="00280902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2B8B43CB" w14:textId="77777777" w:rsidTr="004A5EAB">
        <w:tc>
          <w:tcPr>
            <w:tcW w:w="1526" w:type="dxa"/>
            <w:vAlign w:val="center"/>
          </w:tcPr>
          <w:p w14:paraId="5E7DD4B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C55745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155C6ED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1614198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1C23FC1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4E6AA2EE" w14:textId="77777777" w:rsidTr="004A5EAB">
        <w:tc>
          <w:tcPr>
            <w:tcW w:w="1526" w:type="dxa"/>
            <w:vAlign w:val="center"/>
          </w:tcPr>
          <w:p w14:paraId="18B48E2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61BD311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21267C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723036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4620F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53F8F900" w14:textId="77777777" w:rsidTr="004A5EAB">
        <w:tc>
          <w:tcPr>
            <w:tcW w:w="1526" w:type="dxa"/>
            <w:vAlign w:val="center"/>
          </w:tcPr>
          <w:p w14:paraId="6BF9551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5741F18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7DC8FD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387920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FA361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3E739C37" w14:textId="77777777" w:rsidTr="004A5EAB">
        <w:tc>
          <w:tcPr>
            <w:tcW w:w="1526" w:type="dxa"/>
            <w:vAlign w:val="center"/>
          </w:tcPr>
          <w:p w14:paraId="1175522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5CDCF11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19DA2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1D3832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5B5FB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56F82614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743CAE5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1FE41461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08D9A03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5F872406" w14:textId="77777777" w:rsidR="00810468" w:rsidRPr="00280902" w:rsidRDefault="00810468" w:rsidP="00EA13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02E58" w14:textId="0DE0C682" w:rsidR="004A7C08" w:rsidRPr="00280902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49</w:t>
      </w:r>
    </w:p>
    <w:p w14:paraId="0EC9B5A5" w14:textId="77777777" w:rsidR="00E151E7" w:rsidRPr="00280902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6B4A371B" w14:textId="77777777" w:rsidR="00E151E7" w:rsidRPr="00280902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1931018B" w14:textId="661728B9" w:rsidR="00E151E7" w:rsidRPr="00280902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sz w:val="24"/>
          <w:szCs w:val="24"/>
        </w:rPr>
        <w:t>z dnia 21 grudnia 2023 roku</w:t>
      </w:r>
    </w:p>
    <w:p w14:paraId="0814F95B" w14:textId="113D50DB" w:rsidR="00E151E7" w:rsidRPr="00280902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02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1475D8" w:rsidRPr="00280902">
        <w:rPr>
          <w:rFonts w:ascii="Times New Roman" w:hAnsi="Times New Roman" w:cs="Times New Roman"/>
          <w:b/>
          <w:bCs/>
          <w:sz w:val="24"/>
          <w:szCs w:val="24"/>
        </w:rPr>
        <w:t>podziału zysku za rok obrotowy 2022</w:t>
      </w:r>
    </w:p>
    <w:p w14:paraId="23B758F3" w14:textId="77777777" w:rsidR="004A3C2D" w:rsidRPr="00554204" w:rsidRDefault="004A3C2D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AAEC5E6" w14:textId="77777777" w:rsidR="004A3C2D" w:rsidRPr="00280902" w:rsidRDefault="004A3C2D" w:rsidP="004A3C2D">
      <w:pPr>
        <w:spacing w:after="0"/>
        <w:jc w:val="center"/>
        <w:rPr>
          <w:rFonts w:ascii="Times New Roman" w:hAnsi="Times New Roman" w:cs="Times New Roman"/>
          <w:b/>
        </w:rPr>
      </w:pPr>
      <w:r w:rsidRPr="00280902">
        <w:rPr>
          <w:rFonts w:ascii="Times New Roman" w:hAnsi="Times New Roman" w:cs="Times New Roman"/>
          <w:b/>
        </w:rPr>
        <w:t>§1</w:t>
      </w:r>
    </w:p>
    <w:p w14:paraId="7DEB0216" w14:textId="1EDEA85C" w:rsidR="004A3C2D" w:rsidRPr="00280902" w:rsidRDefault="004A3C2D" w:rsidP="004A3C2D">
      <w:pPr>
        <w:spacing w:after="0" w:line="300" w:lineRule="auto"/>
        <w:jc w:val="both"/>
        <w:rPr>
          <w:rFonts w:ascii="Times New Roman" w:hAnsi="Times New Roman" w:cs="Times New Roman"/>
        </w:rPr>
      </w:pPr>
      <w:r w:rsidRPr="00280902">
        <w:rPr>
          <w:rFonts w:ascii="Times New Roman" w:hAnsi="Times New Roman" w:cs="Times New Roman"/>
        </w:rPr>
        <w:t>Działając na podstawie art. 395 § 2 pkt 2) KSH, Zwyczajne Walne Zgromadzenie BRAS S.A. z siedzibą w Poznaniu postanawia</w:t>
      </w:r>
      <w:r w:rsidR="0003761E" w:rsidRPr="00280902">
        <w:rPr>
          <w:rFonts w:ascii="Times New Roman" w:hAnsi="Times New Roman" w:cs="Times New Roman"/>
        </w:rPr>
        <w:t>, że</w:t>
      </w:r>
      <w:r w:rsidRPr="00280902">
        <w:rPr>
          <w:rFonts w:ascii="Times New Roman" w:hAnsi="Times New Roman" w:cs="Times New Roman"/>
        </w:rPr>
        <w:t xml:space="preserve"> </w:t>
      </w:r>
      <w:r w:rsidR="00B72423" w:rsidRPr="00280902">
        <w:rPr>
          <w:rFonts w:ascii="Times New Roman" w:hAnsi="Times New Roman" w:cs="Times New Roman"/>
        </w:rPr>
        <w:t xml:space="preserve">zysk netto za okres od 1 stycznia do 31 grudnia 2022 roku w kwocie </w:t>
      </w:r>
      <w:r w:rsidR="00280902" w:rsidRPr="00280902">
        <w:rPr>
          <w:rFonts w:ascii="Times New Roman" w:hAnsi="Times New Roman" w:cs="Times New Roman"/>
        </w:rPr>
        <w:t>646 304,44 zł</w:t>
      </w:r>
      <w:r w:rsidR="0003761E" w:rsidRPr="00280902">
        <w:rPr>
          <w:rFonts w:ascii="Times New Roman" w:hAnsi="Times New Roman" w:cs="Times New Roman"/>
        </w:rPr>
        <w:t xml:space="preserve"> zostaje podzielony w następujący sposób:</w:t>
      </w:r>
    </w:p>
    <w:p w14:paraId="01ABBB97" w14:textId="32EAAA30" w:rsidR="0003761E" w:rsidRPr="00280902" w:rsidRDefault="0003761E" w:rsidP="004A3C2D">
      <w:pPr>
        <w:spacing w:after="0" w:line="300" w:lineRule="auto"/>
        <w:jc w:val="both"/>
        <w:rPr>
          <w:rFonts w:ascii="Times New Roman" w:hAnsi="Times New Roman" w:cs="Times New Roman"/>
        </w:rPr>
      </w:pPr>
      <w:r w:rsidRPr="00280902">
        <w:rPr>
          <w:rFonts w:ascii="Times New Roman" w:hAnsi="Times New Roman" w:cs="Times New Roman"/>
        </w:rPr>
        <w:t xml:space="preserve">- kwota </w:t>
      </w:r>
      <w:r w:rsidR="00C62F69" w:rsidRPr="00280902">
        <w:rPr>
          <w:rFonts w:ascii="Times New Roman" w:hAnsi="Times New Roman" w:cs="Times New Roman"/>
        </w:rPr>
        <w:t>581 674,00 zł</w:t>
      </w:r>
      <w:r w:rsidRPr="00280902">
        <w:rPr>
          <w:rFonts w:ascii="Times New Roman" w:hAnsi="Times New Roman" w:cs="Times New Roman"/>
        </w:rPr>
        <w:t xml:space="preserve"> na pokrycie strat z lat poprzednich,</w:t>
      </w:r>
    </w:p>
    <w:p w14:paraId="73BA6AB2" w14:textId="024CF33D" w:rsidR="0003761E" w:rsidRPr="00280902" w:rsidRDefault="0003761E" w:rsidP="004A3C2D">
      <w:pPr>
        <w:spacing w:after="0" w:line="300" w:lineRule="auto"/>
        <w:jc w:val="both"/>
        <w:rPr>
          <w:rFonts w:ascii="Times New Roman" w:hAnsi="Times New Roman" w:cs="Times New Roman"/>
        </w:rPr>
      </w:pPr>
      <w:bookmarkStart w:id="64" w:name="_Hlk151586722"/>
      <w:r w:rsidRPr="00280902">
        <w:rPr>
          <w:rFonts w:ascii="Times New Roman" w:hAnsi="Times New Roman" w:cs="Times New Roman"/>
        </w:rPr>
        <w:t xml:space="preserve">- kwota </w:t>
      </w:r>
      <w:r w:rsidR="00C62F69" w:rsidRPr="00280902">
        <w:rPr>
          <w:rFonts w:ascii="Times New Roman" w:hAnsi="Times New Roman" w:cs="Times New Roman"/>
        </w:rPr>
        <w:t>64 630,44 zł</w:t>
      </w:r>
      <w:r w:rsidRPr="00280902">
        <w:rPr>
          <w:rFonts w:ascii="Times New Roman" w:hAnsi="Times New Roman" w:cs="Times New Roman"/>
        </w:rPr>
        <w:t xml:space="preserve"> na </w:t>
      </w:r>
      <w:bookmarkEnd w:id="64"/>
      <w:r w:rsidRPr="00280902">
        <w:rPr>
          <w:rFonts w:ascii="Times New Roman" w:hAnsi="Times New Roman" w:cs="Times New Roman"/>
        </w:rPr>
        <w:t xml:space="preserve">kapitał </w:t>
      </w:r>
      <w:r w:rsidR="00E3450E" w:rsidRPr="00280902">
        <w:rPr>
          <w:rFonts w:ascii="Times New Roman" w:hAnsi="Times New Roman" w:cs="Times New Roman"/>
        </w:rPr>
        <w:t>zapasow</w:t>
      </w:r>
      <w:r w:rsidR="00E3450E">
        <w:rPr>
          <w:rFonts w:ascii="Times New Roman" w:hAnsi="Times New Roman" w:cs="Times New Roman"/>
        </w:rPr>
        <w:t>y</w:t>
      </w:r>
      <w:r w:rsidR="00E3450E" w:rsidRPr="00280902">
        <w:rPr>
          <w:rFonts w:ascii="Times New Roman" w:hAnsi="Times New Roman" w:cs="Times New Roman"/>
        </w:rPr>
        <w:t xml:space="preserve"> </w:t>
      </w:r>
      <w:r w:rsidRPr="00280902">
        <w:rPr>
          <w:rFonts w:ascii="Times New Roman" w:hAnsi="Times New Roman" w:cs="Times New Roman"/>
        </w:rPr>
        <w:t>Spółki</w:t>
      </w:r>
      <w:r w:rsidR="00C62F69" w:rsidRPr="00280902">
        <w:rPr>
          <w:rFonts w:ascii="Times New Roman" w:hAnsi="Times New Roman" w:cs="Times New Roman"/>
        </w:rPr>
        <w:t>.</w:t>
      </w:r>
    </w:p>
    <w:p w14:paraId="3BBBF7A9" w14:textId="77777777" w:rsidR="004A3C2D" w:rsidRPr="00280902" w:rsidRDefault="004A3C2D" w:rsidP="004A3C2D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80902">
        <w:rPr>
          <w:rFonts w:ascii="Times New Roman" w:hAnsi="Times New Roman" w:cs="Times New Roman"/>
          <w:b/>
        </w:rPr>
        <w:t>§2</w:t>
      </w:r>
    </w:p>
    <w:p w14:paraId="5B88163B" w14:textId="52BCF4E1" w:rsidR="00E151E7" w:rsidRDefault="004A3C2D" w:rsidP="00E151E7">
      <w:pPr>
        <w:rPr>
          <w:rFonts w:ascii="Times New Roman" w:hAnsi="Times New Roman" w:cs="Times New Roman"/>
        </w:rPr>
      </w:pPr>
      <w:r w:rsidRPr="00280902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1C7C556E" w14:textId="77777777" w:rsidTr="004A5EAB">
        <w:tc>
          <w:tcPr>
            <w:tcW w:w="1526" w:type="dxa"/>
            <w:vAlign w:val="center"/>
          </w:tcPr>
          <w:p w14:paraId="035432C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02D719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7A6C3BA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253A29B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435E876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00231563" w14:textId="77777777" w:rsidTr="004A5EAB">
        <w:tc>
          <w:tcPr>
            <w:tcW w:w="1526" w:type="dxa"/>
            <w:vAlign w:val="center"/>
          </w:tcPr>
          <w:p w14:paraId="68E6117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5D39A88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803EF4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9FF70A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90914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76269CFC" w14:textId="77777777" w:rsidTr="004A5EAB">
        <w:tc>
          <w:tcPr>
            <w:tcW w:w="1526" w:type="dxa"/>
            <w:vAlign w:val="center"/>
          </w:tcPr>
          <w:p w14:paraId="5CF8255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36BD8B8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09E3A6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133F13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B8A1D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6484FBE5" w14:textId="77777777" w:rsidTr="004A5EAB">
        <w:tc>
          <w:tcPr>
            <w:tcW w:w="1526" w:type="dxa"/>
            <w:vAlign w:val="center"/>
          </w:tcPr>
          <w:p w14:paraId="4261599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2BB610C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2AE7AD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AAC183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2A156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5B16CD65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5CC05F5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6B077C27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14D2836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3AAEA835" w14:textId="19EFEEFB" w:rsidR="004A7C08" w:rsidRPr="002337A8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37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50</w:t>
      </w:r>
    </w:p>
    <w:p w14:paraId="37C8739E" w14:textId="77777777" w:rsidR="00E151E7" w:rsidRPr="002337A8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7A8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2008415A" w14:textId="77777777" w:rsidR="00E151E7" w:rsidRPr="002337A8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7A8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77BFE213" w14:textId="17882AB5" w:rsidR="00E151E7" w:rsidRPr="002337A8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7A8">
        <w:rPr>
          <w:rFonts w:ascii="Times New Roman" w:hAnsi="Times New Roman" w:cs="Times New Roman"/>
          <w:b/>
          <w:bCs/>
          <w:sz w:val="24"/>
          <w:szCs w:val="24"/>
        </w:rPr>
        <w:t>z dnia 21 grudnia 2023 roku</w:t>
      </w:r>
    </w:p>
    <w:p w14:paraId="1750DE94" w14:textId="72276129" w:rsidR="00E151E7" w:rsidRPr="002337A8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7A8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75439A">
        <w:rPr>
          <w:rFonts w:ascii="Times New Roman" w:hAnsi="Times New Roman" w:cs="Times New Roman"/>
          <w:b/>
          <w:bCs/>
          <w:sz w:val="24"/>
          <w:szCs w:val="24"/>
        </w:rPr>
        <w:t xml:space="preserve">udzielenia </w:t>
      </w:r>
      <w:r w:rsidR="000D6244" w:rsidRPr="002337A8">
        <w:rPr>
          <w:rFonts w:ascii="Times New Roman" w:hAnsi="Times New Roman" w:cs="Times New Roman"/>
          <w:b/>
          <w:bCs/>
          <w:sz w:val="24"/>
          <w:szCs w:val="24"/>
        </w:rPr>
        <w:t>absolutorium Panu Wojciechowi Krzyżanowskiemu z pełnienia obowiązków Prezesa Zarządu Spółki</w:t>
      </w:r>
    </w:p>
    <w:p w14:paraId="22168A50" w14:textId="77777777" w:rsidR="000D6244" w:rsidRPr="002337A8" w:rsidRDefault="000D6244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5DA72" w14:textId="77777777" w:rsidR="000D6244" w:rsidRPr="002337A8" w:rsidRDefault="000D6244" w:rsidP="000D6244">
      <w:pPr>
        <w:spacing w:after="0"/>
        <w:jc w:val="center"/>
        <w:rPr>
          <w:rFonts w:ascii="Times New Roman" w:hAnsi="Times New Roman" w:cs="Times New Roman"/>
          <w:b/>
        </w:rPr>
      </w:pPr>
      <w:r w:rsidRPr="002337A8">
        <w:rPr>
          <w:rFonts w:ascii="Times New Roman" w:hAnsi="Times New Roman" w:cs="Times New Roman"/>
          <w:b/>
        </w:rPr>
        <w:t>§1</w:t>
      </w:r>
    </w:p>
    <w:p w14:paraId="4389F3EC" w14:textId="0B981935" w:rsidR="000D6244" w:rsidRPr="002337A8" w:rsidRDefault="000D6244" w:rsidP="000D6244">
      <w:pPr>
        <w:spacing w:after="0"/>
        <w:jc w:val="both"/>
        <w:rPr>
          <w:rFonts w:ascii="Times New Roman" w:hAnsi="Times New Roman" w:cs="Times New Roman"/>
        </w:rPr>
      </w:pPr>
      <w:r w:rsidRPr="002337A8">
        <w:rPr>
          <w:rFonts w:ascii="Times New Roman" w:hAnsi="Times New Roman" w:cs="Times New Roman"/>
        </w:rPr>
        <w:t xml:space="preserve">Działając na podstawie art. 395 § 2 pkt 3) oraz § 3 </w:t>
      </w:r>
      <w:proofErr w:type="spellStart"/>
      <w:r w:rsidRPr="002337A8">
        <w:rPr>
          <w:rFonts w:ascii="Times New Roman" w:hAnsi="Times New Roman" w:cs="Times New Roman"/>
        </w:rPr>
        <w:t>ksh</w:t>
      </w:r>
      <w:proofErr w:type="spellEnd"/>
      <w:r w:rsidRPr="002337A8">
        <w:rPr>
          <w:rFonts w:ascii="Times New Roman" w:hAnsi="Times New Roman" w:cs="Times New Roman"/>
        </w:rPr>
        <w:t xml:space="preserve">, Zwyczajne Walne Zgromadzenie BRAS S.A. z siedzibą w Poznaniu udziela absolutorium Panu Wojciechowi Krzyżanowskiemu z pełnienia przez niego obowiązków Prezesa Zarządu Spółki w okresie od 1 stycznia 2022 roku do 31 grudnia 2022 roku. </w:t>
      </w:r>
    </w:p>
    <w:p w14:paraId="1E5F88E8" w14:textId="77777777" w:rsidR="000D6244" w:rsidRPr="002337A8" w:rsidRDefault="000D6244" w:rsidP="000D6244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337A8">
        <w:rPr>
          <w:rFonts w:ascii="Times New Roman" w:hAnsi="Times New Roman" w:cs="Times New Roman"/>
          <w:b/>
        </w:rPr>
        <w:t>§2</w:t>
      </w:r>
    </w:p>
    <w:p w14:paraId="78DFABA3" w14:textId="07DDC7F2" w:rsidR="00E151E7" w:rsidRDefault="000D6244" w:rsidP="00EA1391">
      <w:pPr>
        <w:jc w:val="both"/>
        <w:rPr>
          <w:rFonts w:ascii="Times New Roman" w:hAnsi="Times New Roman" w:cs="Times New Roman"/>
        </w:rPr>
      </w:pPr>
      <w:r w:rsidRPr="002337A8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2982BC58" w14:textId="77777777" w:rsidTr="004A5EAB">
        <w:tc>
          <w:tcPr>
            <w:tcW w:w="1526" w:type="dxa"/>
            <w:vAlign w:val="center"/>
          </w:tcPr>
          <w:p w14:paraId="4CB15DB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B65D16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1C1E7F8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590E6F1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19C8055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06D2C740" w14:textId="77777777" w:rsidTr="004A5EAB">
        <w:tc>
          <w:tcPr>
            <w:tcW w:w="1526" w:type="dxa"/>
            <w:vAlign w:val="center"/>
          </w:tcPr>
          <w:p w14:paraId="1780439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2EAE374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C8C3BF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AE57F5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54371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2EB56419" w14:textId="77777777" w:rsidTr="004A5EAB">
        <w:tc>
          <w:tcPr>
            <w:tcW w:w="1526" w:type="dxa"/>
            <w:vAlign w:val="center"/>
          </w:tcPr>
          <w:p w14:paraId="5F329DD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33DD444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A911A1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BA34E2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F93D6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348789FC" w14:textId="77777777" w:rsidTr="004A5EAB">
        <w:tc>
          <w:tcPr>
            <w:tcW w:w="1526" w:type="dxa"/>
            <w:vAlign w:val="center"/>
          </w:tcPr>
          <w:p w14:paraId="7FCDD81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16E7E65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97D48F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664002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56666E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03345A79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4EC5540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5742589B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0A7F789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4B59BCEB" w14:textId="77777777" w:rsidR="00810468" w:rsidRPr="002337A8" w:rsidRDefault="00810468" w:rsidP="00EA13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7C29C" w14:textId="06343545" w:rsidR="004A7C08" w:rsidRPr="002337A8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37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51</w:t>
      </w:r>
    </w:p>
    <w:p w14:paraId="1288A577" w14:textId="77777777" w:rsidR="00E151E7" w:rsidRPr="002337A8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7A8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1F4071D7" w14:textId="77777777" w:rsidR="00E151E7" w:rsidRPr="002337A8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7A8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065C1402" w14:textId="391AC67C" w:rsidR="00E151E7" w:rsidRPr="002337A8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7A8">
        <w:rPr>
          <w:rFonts w:ascii="Times New Roman" w:hAnsi="Times New Roman" w:cs="Times New Roman"/>
          <w:b/>
          <w:bCs/>
          <w:sz w:val="24"/>
          <w:szCs w:val="24"/>
        </w:rPr>
        <w:t>z dnia 21 grudnia 2023 roku</w:t>
      </w:r>
    </w:p>
    <w:p w14:paraId="15784E78" w14:textId="03198616" w:rsidR="00E151E7" w:rsidRPr="002337A8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7A8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9A7E11" w:rsidRPr="002337A8">
        <w:rPr>
          <w:rFonts w:ascii="Times New Roman" w:hAnsi="Times New Roman" w:cs="Times New Roman"/>
          <w:b/>
          <w:bCs/>
          <w:sz w:val="24"/>
          <w:szCs w:val="24"/>
        </w:rPr>
        <w:t xml:space="preserve">udzielenia absolutorium Panu Mateuszowi </w:t>
      </w:r>
      <w:proofErr w:type="spellStart"/>
      <w:r w:rsidR="009A7E11" w:rsidRPr="002337A8">
        <w:rPr>
          <w:rFonts w:ascii="Times New Roman" w:hAnsi="Times New Roman" w:cs="Times New Roman"/>
          <w:b/>
          <w:bCs/>
          <w:sz w:val="24"/>
          <w:szCs w:val="24"/>
        </w:rPr>
        <w:t>Rutnickiemu</w:t>
      </w:r>
      <w:proofErr w:type="spellEnd"/>
      <w:r w:rsidR="009A7E11" w:rsidRPr="002337A8">
        <w:rPr>
          <w:rFonts w:ascii="Times New Roman" w:hAnsi="Times New Roman" w:cs="Times New Roman"/>
          <w:b/>
          <w:bCs/>
          <w:sz w:val="24"/>
          <w:szCs w:val="24"/>
        </w:rPr>
        <w:t xml:space="preserve"> z pełnienia obowiązków Członka Rady Nadzorczej Spółki</w:t>
      </w:r>
    </w:p>
    <w:p w14:paraId="0DFCAEFF" w14:textId="77777777" w:rsidR="009A7E11" w:rsidRPr="002337A8" w:rsidRDefault="009A7E11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D4BA0" w14:textId="77777777" w:rsidR="009A7E11" w:rsidRPr="002337A8" w:rsidRDefault="009A7E11" w:rsidP="009A7E11">
      <w:pPr>
        <w:spacing w:after="0"/>
        <w:jc w:val="center"/>
        <w:rPr>
          <w:rFonts w:ascii="Times New Roman" w:hAnsi="Times New Roman" w:cs="Times New Roman"/>
          <w:b/>
        </w:rPr>
      </w:pPr>
      <w:r w:rsidRPr="002337A8">
        <w:rPr>
          <w:rFonts w:ascii="Times New Roman" w:hAnsi="Times New Roman" w:cs="Times New Roman"/>
          <w:b/>
        </w:rPr>
        <w:t>§1</w:t>
      </w:r>
    </w:p>
    <w:p w14:paraId="3CCB00D5" w14:textId="6FC5ECFC" w:rsidR="009A7E11" w:rsidRPr="002337A8" w:rsidRDefault="009A7E11" w:rsidP="009A7E11">
      <w:pPr>
        <w:spacing w:after="0"/>
        <w:jc w:val="both"/>
        <w:rPr>
          <w:rFonts w:ascii="Times New Roman" w:hAnsi="Times New Roman" w:cs="Times New Roman"/>
        </w:rPr>
      </w:pPr>
      <w:r w:rsidRPr="002337A8">
        <w:rPr>
          <w:rFonts w:ascii="Times New Roman" w:hAnsi="Times New Roman" w:cs="Times New Roman"/>
        </w:rPr>
        <w:t xml:space="preserve">Działając na podstawie art. 395 § 2 pkt 3) oraz § 3 KSH, Zwyczajne Walne Zgromadzenie BRAS S.A. z siedzibą w Poznaniu udziela absolutorium Panu Mateuszowi </w:t>
      </w:r>
      <w:proofErr w:type="spellStart"/>
      <w:r w:rsidRPr="002337A8">
        <w:rPr>
          <w:rFonts w:ascii="Times New Roman" w:hAnsi="Times New Roman" w:cs="Times New Roman"/>
        </w:rPr>
        <w:t>Rutnickiemu</w:t>
      </w:r>
      <w:proofErr w:type="spellEnd"/>
      <w:r w:rsidRPr="002337A8">
        <w:rPr>
          <w:rFonts w:ascii="Times New Roman" w:hAnsi="Times New Roman" w:cs="Times New Roman"/>
        </w:rPr>
        <w:t xml:space="preserve"> z pełnienia przez niego obowiązków Członka Rady Nadzorczej w okresie od 1 stycznia 2022 roku do 31 grudnia 2022 roku. </w:t>
      </w:r>
    </w:p>
    <w:p w14:paraId="52EBBEB3" w14:textId="77777777" w:rsidR="009A7E11" w:rsidRPr="002337A8" w:rsidRDefault="009A7E11" w:rsidP="009A7E11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337A8">
        <w:rPr>
          <w:rFonts w:ascii="Times New Roman" w:hAnsi="Times New Roman" w:cs="Times New Roman"/>
          <w:b/>
        </w:rPr>
        <w:t>§2</w:t>
      </w:r>
    </w:p>
    <w:p w14:paraId="48A8E5E7" w14:textId="1AFC8038" w:rsidR="00E151E7" w:rsidRDefault="009A7E11" w:rsidP="00E151E7">
      <w:pPr>
        <w:rPr>
          <w:rFonts w:ascii="Times New Roman" w:hAnsi="Times New Roman" w:cs="Times New Roman"/>
        </w:rPr>
      </w:pPr>
      <w:r w:rsidRPr="002337A8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5FA1AD3E" w14:textId="77777777" w:rsidTr="004A5EAB">
        <w:tc>
          <w:tcPr>
            <w:tcW w:w="1526" w:type="dxa"/>
            <w:vAlign w:val="center"/>
          </w:tcPr>
          <w:p w14:paraId="1F90118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4FC57C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0FC160C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08AAEF0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20A11B5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3C5C7AF1" w14:textId="77777777" w:rsidTr="004A5EAB">
        <w:tc>
          <w:tcPr>
            <w:tcW w:w="1526" w:type="dxa"/>
            <w:vAlign w:val="center"/>
          </w:tcPr>
          <w:p w14:paraId="588013E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4488E38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28DA4F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EFF237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FFCCB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3320654A" w14:textId="77777777" w:rsidTr="004A5EAB">
        <w:tc>
          <w:tcPr>
            <w:tcW w:w="1526" w:type="dxa"/>
            <w:vAlign w:val="center"/>
          </w:tcPr>
          <w:p w14:paraId="42E544D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708DFAE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1DEC51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A3AAE3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3923D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0AC9B48C" w14:textId="77777777" w:rsidTr="004A5EAB">
        <w:tc>
          <w:tcPr>
            <w:tcW w:w="1526" w:type="dxa"/>
            <w:vAlign w:val="center"/>
          </w:tcPr>
          <w:p w14:paraId="7CDAA99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6BA8DA4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7CB8AB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695B17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7C5653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25BC8FC9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77201B1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5EE64EDF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4DE4D5A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7762ACE7" w14:textId="77777777" w:rsidR="00810468" w:rsidRPr="002337A8" w:rsidRDefault="00810468" w:rsidP="00E151E7">
      <w:pPr>
        <w:rPr>
          <w:rFonts w:ascii="Times New Roman" w:hAnsi="Times New Roman" w:cs="Times New Roman"/>
        </w:rPr>
      </w:pPr>
    </w:p>
    <w:p w14:paraId="6271ADD7" w14:textId="5209D174" w:rsidR="004A7C08" w:rsidRPr="00FE5AD8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E5A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52</w:t>
      </w:r>
    </w:p>
    <w:p w14:paraId="70FEA2D5" w14:textId="77777777" w:rsidR="00E151E7" w:rsidRPr="00FE5AD8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AD8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73B9A941" w14:textId="77777777" w:rsidR="00E151E7" w:rsidRPr="00FE5AD8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AD8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349F27C3" w14:textId="77777777" w:rsidR="00E151E7" w:rsidRPr="00FE5AD8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AD8">
        <w:rPr>
          <w:rFonts w:ascii="Times New Roman" w:hAnsi="Times New Roman" w:cs="Times New Roman"/>
          <w:b/>
          <w:bCs/>
          <w:sz w:val="24"/>
          <w:szCs w:val="24"/>
        </w:rPr>
        <w:t>z dnia 21 grudnia 2023 roku</w:t>
      </w:r>
    </w:p>
    <w:p w14:paraId="58C53523" w14:textId="1A5EDE2E" w:rsidR="00E151E7" w:rsidRPr="00FE5AD8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AD8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9A7E11" w:rsidRPr="00FE5AD8">
        <w:rPr>
          <w:rFonts w:ascii="Times New Roman" w:hAnsi="Times New Roman" w:cs="Times New Roman"/>
          <w:b/>
          <w:bCs/>
          <w:sz w:val="24"/>
          <w:szCs w:val="24"/>
        </w:rPr>
        <w:t>udzielenia absolutorium Panu Pawłowi Moździerzowi z pełnienia obowiązków Członka Rady Nadzorczej Spółki</w:t>
      </w:r>
    </w:p>
    <w:p w14:paraId="0C378D4D" w14:textId="77777777" w:rsidR="009A7E11" w:rsidRPr="00FE5AD8" w:rsidRDefault="009A7E11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247F3" w14:textId="77777777" w:rsidR="009A7E11" w:rsidRPr="00FE5AD8" w:rsidRDefault="009A7E11" w:rsidP="009A7E11">
      <w:pPr>
        <w:spacing w:after="0"/>
        <w:jc w:val="center"/>
        <w:rPr>
          <w:rFonts w:ascii="Times New Roman" w:hAnsi="Times New Roman" w:cs="Times New Roman"/>
          <w:b/>
        </w:rPr>
      </w:pPr>
      <w:r w:rsidRPr="00FE5AD8">
        <w:rPr>
          <w:rFonts w:ascii="Times New Roman" w:hAnsi="Times New Roman" w:cs="Times New Roman"/>
          <w:b/>
        </w:rPr>
        <w:t>§1</w:t>
      </w:r>
    </w:p>
    <w:p w14:paraId="511F0440" w14:textId="5FF90BC7" w:rsidR="009A7E11" w:rsidRPr="00FE5AD8" w:rsidRDefault="009A7E11" w:rsidP="009A7E11">
      <w:pPr>
        <w:spacing w:after="0"/>
        <w:jc w:val="both"/>
        <w:rPr>
          <w:rFonts w:ascii="Times New Roman" w:hAnsi="Times New Roman" w:cs="Times New Roman"/>
        </w:rPr>
      </w:pPr>
      <w:r w:rsidRPr="00FE5AD8">
        <w:rPr>
          <w:rFonts w:ascii="Times New Roman" w:hAnsi="Times New Roman" w:cs="Times New Roman"/>
        </w:rPr>
        <w:t xml:space="preserve">Działając na podstawie art. 395 § 2 pkt 3) oraz § 3 KSH, Zwyczajne Walne Zgromadzenie BRAS S.A. z siedzibą w Poznaniu udziela absolutorium Panu Pawłowi Moździerzowi z pełnienia przez niego obowiązków Członka Rady Nadzorczej w okresie od 1 stycznia 2022 roku do 31 grudnia 2022 roku. </w:t>
      </w:r>
    </w:p>
    <w:p w14:paraId="2DF2F653" w14:textId="77777777" w:rsidR="009A7E11" w:rsidRPr="00FE5AD8" w:rsidRDefault="009A7E11" w:rsidP="009A7E11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FE5AD8">
        <w:rPr>
          <w:rFonts w:ascii="Times New Roman" w:hAnsi="Times New Roman" w:cs="Times New Roman"/>
          <w:b/>
        </w:rPr>
        <w:t>§2</w:t>
      </w:r>
    </w:p>
    <w:p w14:paraId="5CF653ED" w14:textId="47B5B205" w:rsidR="00E151E7" w:rsidRDefault="009A7E11" w:rsidP="00EA1391">
      <w:pPr>
        <w:jc w:val="both"/>
        <w:rPr>
          <w:rFonts w:ascii="Times New Roman" w:hAnsi="Times New Roman" w:cs="Times New Roman"/>
        </w:rPr>
      </w:pPr>
      <w:r w:rsidRPr="00FE5AD8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303FB261" w14:textId="77777777" w:rsidTr="004A5EAB">
        <w:tc>
          <w:tcPr>
            <w:tcW w:w="1526" w:type="dxa"/>
            <w:vAlign w:val="center"/>
          </w:tcPr>
          <w:p w14:paraId="32A55C1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CCA836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501EA30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4260793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0A1705A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2FE83004" w14:textId="77777777" w:rsidTr="004A5EAB">
        <w:tc>
          <w:tcPr>
            <w:tcW w:w="1526" w:type="dxa"/>
            <w:vAlign w:val="center"/>
          </w:tcPr>
          <w:p w14:paraId="16AAF24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371C783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A3D80B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47FF46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CFD9E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00025C25" w14:textId="77777777" w:rsidTr="004A5EAB">
        <w:tc>
          <w:tcPr>
            <w:tcW w:w="1526" w:type="dxa"/>
            <w:vAlign w:val="center"/>
          </w:tcPr>
          <w:p w14:paraId="7986D7E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4515999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8B1828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CE964F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D3FFA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122D9496" w14:textId="77777777" w:rsidTr="004A5EAB">
        <w:tc>
          <w:tcPr>
            <w:tcW w:w="1526" w:type="dxa"/>
            <w:vAlign w:val="center"/>
          </w:tcPr>
          <w:p w14:paraId="7595A1B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08693AF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8076BB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FBB695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C470F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08D3FBD6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79A9F97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54C5C976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4770FDC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1A00FAE1" w14:textId="77777777" w:rsidR="00810468" w:rsidRPr="00FE5AD8" w:rsidRDefault="00810468" w:rsidP="00EA13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702C6" w14:textId="5DB53065" w:rsidR="004A7C08" w:rsidRPr="00FE5AD8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E5A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53</w:t>
      </w:r>
    </w:p>
    <w:p w14:paraId="30A5A8E2" w14:textId="77777777" w:rsidR="00E151E7" w:rsidRPr="00FE5AD8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AD8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5E4CC3D6" w14:textId="77777777" w:rsidR="00E151E7" w:rsidRPr="00FE5AD8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AD8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4201CB7F" w14:textId="77777777" w:rsidR="00E151E7" w:rsidRPr="00FE5AD8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AD8">
        <w:rPr>
          <w:rFonts w:ascii="Times New Roman" w:hAnsi="Times New Roman" w:cs="Times New Roman"/>
          <w:b/>
          <w:bCs/>
          <w:sz w:val="24"/>
          <w:szCs w:val="24"/>
        </w:rPr>
        <w:t>z dnia 21 grudnia 2023 roku</w:t>
      </w:r>
    </w:p>
    <w:p w14:paraId="59E8B069" w14:textId="0B5A7154" w:rsidR="00E151E7" w:rsidRPr="00FE5AD8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AD8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8D5579" w:rsidRPr="00FE5AD8">
        <w:rPr>
          <w:rFonts w:ascii="Times New Roman" w:hAnsi="Times New Roman" w:cs="Times New Roman"/>
          <w:b/>
          <w:bCs/>
          <w:sz w:val="24"/>
          <w:szCs w:val="24"/>
        </w:rPr>
        <w:t xml:space="preserve">udzielenia absolutorium Pani Agnieszce </w:t>
      </w:r>
      <w:proofErr w:type="spellStart"/>
      <w:r w:rsidR="008D5579" w:rsidRPr="00FE5AD8">
        <w:rPr>
          <w:rFonts w:ascii="Times New Roman" w:hAnsi="Times New Roman" w:cs="Times New Roman"/>
          <w:b/>
          <w:bCs/>
          <w:sz w:val="24"/>
          <w:szCs w:val="24"/>
        </w:rPr>
        <w:t>Zaleskiej-Kitce</w:t>
      </w:r>
      <w:proofErr w:type="spellEnd"/>
      <w:r w:rsidR="008D5579" w:rsidRPr="00FE5AD8">
        <w:rPr>
          <w:rFonts w:ascii="Times New Roman" w:hAnsi="Times New Roman" w:cs="Times New Roman"/>
          <w:b/>
          <w:bCs/>
          <w:sz w:val="24"/>
          <w:szCs w:val="24"/>
        </w:rPr>
        <w:t xml:space="preserve"> z pełnienia obowiązków Członka Rady Nadzorczej Spółki</w:t>
      </w:r>
    </w:p>
    <w:p w14:paraId="43208D42" w14:textId="77777777" w:rsidR="008D5579" w:rsidRPr="00FE5AD8" w:rsidRDefault="008D5579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AA3F0" w14:textId="77777777" w:rsidR="008D5579" w:rsidRPr="00FE5AD8" w:rsidRDefault="008D5579" w:rsidP="008D5579">
      <w:pPr>
        <w:spacing w:after="0"/>
        <w:jc w:val="center"/>
        <w:rPr>
          <w:rFonts w:ascii="Times New Roman" w:hAnsi="Times New Roman" w:cs="Times New Roman"/>
          <w:b/>
        </w:rPr>
      </w:pPr>
      <w:r w:rsidRPr="00FE5AD8">
        <w:rPr>
          <w:rFonts w:ascii="Times New Roman" w:hAnsi="Times New Roman" w:cs="Times New Roman"/>
          <w:b/>
        </w:rPr>
        <w:t>§1</w:t>
      </w:r>
    </w:p>
    <w:p w14:paraId="4670179D" w14:textId="302F6EC7" w:rsidR="008D5579" w:rsidRPr="00FE5AD8" w:rsidRDefault="008D5579" w:rsidP="008D5579">
      <w:pPr>
        <w:spacing w:after="0"/>
        <w:jc w:val="both"/>
        <w:rPr>
          <w:rFonts w:ascii="Times New Roman" w:hAnsi="Times New Roman" w:cs="Times New Roman"/>
        </w:rPr>
      </w:pPr>
      <w:r w:rsidRPr="00FE5AD8">
        <w:rPr>
          <w:rFonts w:ascii="Times New Roman" w:hAnsi="Times New Roman" w:cs="Times New Roman"/>
        </w:rPr>
        <w:t xml:space="preserve">Działając na podstawie art. 395 § 2 pkt 3) oraz § 3 KSH, Zwyczajne Walne Zgromadzenie BRAS S.A. z siedzibą w Poznaniu udziela absolutorium Pani Agnieszce </w:t>
      </w:r>
      <w:proofErr w:type="spellStart"/>
      <w:r w:rsidRPr="00FE5AD8">
        <w:rPr>
          <w:rFonts w:ascii="Times New Roman" w:hAnsi="Times New Roman" w:cs="Times New Roman"/>
        </w:rPr>
        <w:t>Zaleskiej-Kitce</w:t>
      </w:r>
      <w:proofErr w:type="spellEnd"/>
      <w:r w:rsidRPr="00FE5AD8">
        <w:rPr>
          <w:rFonts w:ascii="Times New Roman" w:hAnsi="Times New Roman" w:cs="Times New Roman"/>
        </w:rPr>
        <w:t xml:space="preserve"> z pełnienia przez nią obowiązków Członka Rady Nadzorczej w okresie od 1 stycznia 2022 roku do 31 grudnia 2022 roku. </w:t>
      </w:r>
    </w:p>
    <w:p w14:paraId="5546AB50" w14:textId="77777777" w:rsidR="008D5579" w:rsidRPr="00FE5AD8" w:rsidRDefault="008D5579" w:rsidP="008D5579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FE5AD8">
        <w:rPr>
          <w:rFonts w:ascii="Times New Roman" w:hAnsi="Times New Roman" w:cs="Times New Roman"/>
          <w:b/>
        </w:rPr>
        <w:t>§2</w:t>
      </w:r>
    </w:p>
    <w:p w14:paraId="76B248F4" w14:textId="241CFE35" w:rsidR="00E151E7" w:rsidRDefault="008D5579" w:rsidP="00EA1391">
      <w:pPr>
        <w:jc w:val="both"/>
        <w:rPr>
          <w:rFonts w:ascii="Times New Roman" w:hAnsi="Times New Roman" w:cs="Times New Roman"/>
        </w:rPr>
      </w:pPr>
      <w:r w:rsidRPr="00FE5AD8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2F9510E0" w14:textId="77777777" w:rsidTr="004A5EAB">
        <w:tc>
          <w:tcPr>
            <w:tcW w:w="1526" w:type="dxa"/>
            <w:vAlign w:val="center"/>
          </w:tcPr>
          <w:p w14:paraId="1939E7A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D78A0D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77C0757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2D67F42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080E81C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7E6A54BC" w14:textId="77777777" w:rsidTr="004A5EAB">
        <w:tc>
          <w:tcPr>
            <w:tcW w:w="1526" w:type="dxa"/>
            <w:vAlign w:val="center"/>
          </w:tcPr>
          <w:p w14:paraId="04B51E9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3363700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8CEA3D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A6FAE3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7B68A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4DC9BC78" w14:textId="77777777" w:rsidTr="004A5EAB">
        <w:tc>
          <w:tcPr>
            <w:tcW w:w="1526" w:type="dxa"/>
            <w:vAlign w:val="center"/>
          </w:tcPr>
          <w:p w14:paraId="5041A57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0176633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5C7D37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E07A04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59D476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202EBD74" w14:textId="77777777" w:rsidTr="004A5EAB">
        <w:tc>
          <w:tcPr>
            <w:tcW w:w="1526" w:type="dxa"/>
            <w:vAlign w:val="center"/>
          </w:tcPr>
          <w:p w14:paraId="4F50375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5366CB3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98F881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26515F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08EB1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35AAC23A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3C26C04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14A34926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72E9F68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0A7DDAA7" w14:textId="77777777" w:rsidR="00810468" w:rsidRPr="00FE5AD8" w:rsidRDefault="00810468" w:rsidP="00EA13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22E75" w14:textId="0B0E8A0E" w:rsidR="004A7C08" w:rsidRPr="005D43F1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54</w:t>
      </w:r>
    </w:p>
    <w:p w14:paraId="62F23A40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01B19ED1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16266B2E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 dnia 21 grudnia 2023 roku</w:t>
      </w:r>
    </w:p>
    <w:p w14:paraId="5AEA807B" w14:textId="398852B5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A75D60" w:rsidRPr="005D43F1">
        <w:rPr>
          <w:rFonts w:ascii="Times New Roman" w:hAnsi="Times New Roman" w:cs="Times New Roman"/>
          <w:b/>
          <w:bCs/>
          <w:sz w:val="24"/>
          <w:szCs w:val="24"/>
        </w:rPr>
        <w:t>udzielenia absolutorium Pani Małgorzacie Krzyżanowskiej z pełnienia obowiązków Członka Rady Nadzorczej Spółki</w:t>
      </w:r>
    </w:p>
    <w:p w14:paraId="09E690CB" w14:textId="77777777" w:rsidR="00A75D60" w:rsidRPr="005D43F1" w:rsidRDefault="00A75D60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DC6B1" w14:textId="77777777" w:rsidR="00A75D60" w:rsidRPr="005D43F1" w:rsidRDefault="00A75D60" w:rsidP="00A75D60">
      <w:pPr>
        <w:spacing w:after="0"/>
        <w:jc w:val="center"/>
        <w:rPr>
          <w:rFonts w:ascii="Times New Roman" w:hAnsi="Times New Roman" w:cs="Times New Roman"/>
          <w:b/>
        </w:rPr>
      </w:pPr>
      <w:r w:rsidRPr="005D43F1">
        <w:rPr>
          <w:rFonts w:ascii="Times New Roman" w:hAnsi="Times New Roman" w:cs="Times New Roman"/>
          <w:b/>
        </w:rPr>
        <w:t>§1</w:t>
      </w:r>
    </w:p>
    <w:p w14:paraId="0D5C48C0" w14:textId="56B3DBC5" w:rsidR="00A75D60" w:rsidRPr="005D43F1" w:rsidRDefault="00A75D60" w:rsidP="00A75D60">
      <w:pPr>
        <w:spacing w:after="0"/>
        <w:jc w:val="both"/>
        <w:rPr>
          <w:rFonts w:ascii="Times New Roman" w:hAnsi="Times New Roman" w:cs="Times New Roman"/>
        </w:rPr>
      </w:pPr>
      <w:r w:rsidRPr="005D43F1">
        <w:rPr>
          <w:rFonts w:ascii="Times New Roman" w:hAnsi="Times New Roman" w:cs="Times New Roman"/>
        </w:rPr>
        <w:t xml:space="preserve">Działając na podstawie art. 395 § 2 pkt 3) oraz § 3 KSH, Zwyczajne Walne Zgromadzenie BRAS S.A. z siedzibą w Poznaniu udziela absolutorium Pani Małgorzacie Krzyżanowskiej z pełnienia przez nią obowiązków Członka Rady Nadzorczej w okresie od 1 stycznia 2022 roku do 31 grudnia 2022 roku. </w:t>
      </w:r>
    </w:p>
    <w:p w14:paraId="285F9610" w14:textId="77777777" w:rsidR="00A75D60" w:rsidRPr="005D43F1" w:rsidRDefault="00A75D60" w:rsidP="00A75D60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5D43F1">
        <w:rPr>
          <w:rFonts w:ascii="Times New Roman" w:hAnsi="Times New Roman" w:cs="Times New Roman"/>
          <w:b/>
        </w:rPr>
        <w:t>§2</w:t>
      </w:r>
    </w:p>
    <w:p w14:paraId="6582B8A3" w14:textId="05CC29F5" w:rsidR="00E151E7" w:rsidRDefault="00A75D60" w:rsidP="00EA1391">
      <w:pPr>
        <w:jc w:val="both"/>
        <w:rPr>
          <w:rFonts w:ascii="Times New Roman" w:hAnsi="Times New Roman" w:cs="Times New Roman"/>
        </w:rPr>
      </w:pPr>
      <w:r w:rsidRPr="005D43F1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345BD0C1" w14:textId="77777777" w:rsidTr="004A5EAB">
        <w:tc>
          <w:tcPr>
            <w:tcW w:w="1526" w:type="dxa"/>
            <w:vAlign w:val="center"/>
          </w:tcPr>
          <w:p w14:paraId="66E75CD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4E20F1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7F69641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0931501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43DA9A3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2F0077D7" w14:textId="77777777" w:rsidTr="004A5EAB">
        <w:tc>
          <w:tcPr>
            <w:tcW w:w="1526" w:type="dxa"/>
            <w:vAlign w:val="center"/>
          </w:tcPr>
          <w:p w14:paraId="4164579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4181807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02A470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0F46DD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26290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16AF9899" w14:textId="77777777" w:rsidTr="004A5EAB">
        <w:tc>
          <w:tcPr>
            <w:tcW w:w="1526" w:type="dxa"/>
            <w:vAlign w:val="center"/>
          </w:tcPr>
          <w:p w14:paraId="4002307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2F0A62B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C7A726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084BF4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AACE0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5A1713D7" w14:textId="77777777" w:rsidTr="004A5EAB">
        <w:tc>
          <w:tcPr>
            <w:tcW w:w="1526" w:type="dxa"/>
            <w:vAlign w:val="center"/>
          </w:tcPr>
          <w:p w14:paraId="697DF12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1F9A7C7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4A63D7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890122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1671C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1DBC87C5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4260FC5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006F4175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64B149F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6769F4F6" w14:textId="77777777" w:rsidR="00810468" w:rsidRPr="005D43F1" w:rsidRDefault="00810468" w:rsidP="00EA13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D381C" w14:textId="041F2495" w:rsidR="004A7C08" w:rsidRPr="005D43F1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55</w:t>
      </w:r>
    </w:p>
    <w:p w14:paraId="1DD6E51E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58206CE4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6EFE3B1F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 dnia 21 grudnia 2023 roku</w:t>
      </w:r>
    </w:p>
    <w:p w14:paraId="2A2EFB5D" w14:textId="7B766FD6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1571C5" w:rsidRPr="005D43F1">
        <w:rPr>
          <w:rFonts w:ascii="Times New Roman" w:hAnsi="Times New Roman" w:cs="Times New Roman"/>
          <w:b/>
          <w:bCs/>
          <w:sz w:val="24"/>
          <w:szCs w:val="24"/>
        </w:rPr>
        <w:t xml:space="preserve">udzielenia absolutorium Panu Jackowi </w:t>
      </w:r>
      <w:proofErr w:type="spellStart"/>
      <w:r w:rsidR="001571C5" w:rsidRPr="005D43F1">
        <w:rPr>
          <w:rFonts w:ascii="Times New Roman" w:hAnsi="Times New Roman" w:cs="Times New Roman"/>
          <w:b/>
          <w:bCs/>
          <w:sz w:val="24"/>
          <w:szCs w:val="24"/>
        </w:rPr>
        <w:t>Łaszczokowi-Stachursky</w:t>
      </w:r>
      <w:proofErr w:type="spellEnd"/>
      <w:r w:rsidR="001571C5" w:rsidRPr="005D43F1">
        <w:rPr>
          <w:rFonts w:ascii="Times New Roman" w:hAnsi="Times New Roman" w:cs="Times New Roman"/>
          <w:b/>
          <w:bCs/>
          <w:sz w:val="24"/>
          <w:szCs w:val="24"/>
        </w:rPr>
        <w:t xml:space="preserve"> z pełnienia obowiązków Członka Rady Nadzorczej Spółki</w:t>
      </w:r>
    </w:p>
    <w:p w14:paraId="1C48544E" w14:textId="77777777" w:rsidR="00E151E7" w:rsidRPr="005D43F1" w:rsidRDefault="00E151E7" w:rsidP="00E151E7"/>
    <w:p w14:paraId="23EA79E6" w14:textId="77777777" w:rsidR="001571C5" w:rsidRPr="005D43F1" w:rsidRDefault="001571C5" w:rsidP="001571C5">
      <w:pPr>
        <w:spacing w:after="0"/>
        <w:jc w:val="center"/>
        <w:rPr>
          <w:rFonts w:ascii="Times New Roman" w:hAnsi="Times New Roman" w:cs="Times New Roman"/>
          <w:b/>
        </w:rPr>
      </w:pPr>
      <w:r w:rsidRPr="005D43F1">
        <w:rPr>
          <w:rFonts w:ascii="Times New Roman" w:hAnsi="Times New Roman" w:cs="Times New Roman"/>
          <w:b/>
        </w:rPr>
        <w:t>§1</w:t>
      </w:r>
    </w:p>
    <w:p w14:paraId="75533528" w14:textId="3AAA8130" w:rsidR="001571C5" w:rsidRPr="005D43F1" w:rsidRDefault="001571C5" w:rsidP="001571C5">
      <w:pPr>
        <w:spacing w:after="0"/>
        <w:jc w:val="both"/>
        <w:rPr>
          <w:rFonts w:ascii="Times New Roman" w:hAnsi="Times New Roman" w:cs="Times New Roman"/>
        </w:rPr>
      </w:pPr>
      <w:r w:rsidRPr="005D43F1">
        <w:rPr>
          <w:rFonts w:ascii="Times New Roman" w:hAnsi="Times New Roman" w:cs="Times New Roman"/>
        </w:rPr>
        <w:t xml:space="preserve">Działając na podstawie art. 395 § 2 pkt 3) oraz § 3 KSH, Zwyczajne Walne Zgromadzenie BRAS S.A. z siedzibą w Poznaniu udziela absolutorium Panu Jackowi </w:t>
      </w:r>
      <w:proofErr w:type="spellStart"/>
      <w:r w:rsidRPr="005D43F1">
        <w:rPr>
          <w:rFonts w:ascii="Times New Roman" w:hAnsi="Times New Roman" w:cs="Times New Roman"/>
        </w:rPr>
        <w:t>Łaszczokowi-Stachursky</w:t>
      </w:r>
      <w:proofErr w:type="spellEnd"/>
      <w:r w:rsidRPr="005D43F1">
        <w:rPr>
          <w:rFonts w:ascii="Times New Roman" w:hAnsi="Times New Roman" w:cs="Times New Roman"/>
        </w:rPr>
        <w:t xml:space="preserve"> z pełnienia przez nią obowiązków Członka Rady Nadzorczej w okresie od 1 stycznia 2022 roku do 31 grudnia 2022 roku. </w:t>
      </w:r>
    </w:p>
    <w:p w14:paraId="142B401C" w14:textId="77777777" w:rsidR="001571C5" w:rsidRPr="005D43F1" w:rsidRDefault="001571C5" w:rsidP="001571C5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5D43F1">
        <w:rPr>
          <w:rFonts w:ascii="Times New Roman" w:hAnsi="Times New Roman" w:cs="Times New Roman"/>
          <w:b/>
        </w:rPr>
        <w:t>§2</w:t>
      </w:r>
    </w:p>
    <w:p w14:paraId="3AA34067" w14:textId="0FE9856D" w:rsidR="001571C5" w:rsidRDefault="001571C5" w:rsidP="00EA1391">
      <w:pPr>
        <w:jc w:val="both"/>
        <w:rPr>
          <w:rFonts w:ascii="Times New Roman" w:hAnsi="Times New Roman" w:cs="Times New Roman"/>
        </w:rPr>
      </w:pPr>
      <w:r w:rsidRPr="005D43F1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56BE2C4A" w14:textId="77777777" w:rsidTr="004A5EAB">
        <w:tc>
          <w:tcPr>
            <w:tcW w:w="1526" w:type="dxa"/>
            <w:vAlign w:val="center"/>
          </w:tcPr>
          <w:p w14:paraId="41EFCA4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730790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099F32C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3B6C734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4A8E78D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6A517DDA" w14:textId="77777777" w:rsidTr="004A5EAB">
        <w:tc>
          <w:tcPr>
            <w:tcW w:w="1526" w:type="dxa"/>
            <w:vAlign w:val="center"/>
          </w:tcPr>
          <w:p w14:paraId="58B5F37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5749FB3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C38394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3FA957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44B7F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68134BA4" w14:textId="77777777" w:rsidTr="004A5EAB">
        <w:tc>
          <w:tcPr>
            <w:tcW w:w="1526" w:type="dxa"/>
            <w:vAlign w:val="center"/>
          </w:tcPr>
          <w:p w14:paraId="5356043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25EC7AA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C2A869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679A5C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DA484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7368C573" w14:textId="77777777" w:rsidTr="004A5EAB">
        <w:tc>
          <w:tcPr>
            <w:tcW w:w="1526" w:type="dxa"/>
            <w:vAlign w:val="center"/>
          </w:tcPr>
          <w:p w14:paraId="4749C4D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74116C6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B77C43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CB053D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8E413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6447637B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156BD14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6C4B300F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21C060B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6869E7D5" w14:textId="77777777" w:rsidR="00810468" w:rsidRPr="005D43F1" w:rsidRDefault="00810468" w:rsidP="00EA13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E82E3" w14:textId="3D51191D" w:rsidR="004A7C08" w:rsidRPr="005D43F1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56</w:t>
      </w:r>
    </w:p>
    <w:p w14:paraId="124DA600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47E6103D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6009C904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 dnia 21 grudnia 2023 roku</w:t>
      </w:r>
    </w:p>
    <w:p w14:paraId="7271804F" w14:textId="663498B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bookmarkStart w:id="65" w:name="_Hlk151592855"/>
      <w:r w:rsidR="00F92A3D" w:rsidRPr="005D43F1">
        <w:rPr>
          <w:rFonts w:ascii="Times New Roman" w:hAnsi="Times New Roman" w:cs="Times New Roman"/>
          <w:b/>
          <w:bCs/>
          <w:sz w:val="24"/>
          <w:szCs w:val="24"/>
        </w:rPr>
        <w:t xml:space="preserve">potwierdzenia mandatu Pana Jakuba Szymańskiego – członka Rady Nadzorczej Spółki dokooptowanego </w:t>
      </w:r>
      <w:r w:rsidR="0002614C" w:rsidRPr="005D43F1">
        <w:rPr>
          <w:rFonts w:ascii="Times New Roman" w:hAnsi="Times New Roman" w:cs="Times New Roman"/>
          <w:b/>
          <w:bCs/>
          <w:sz w:val="24"/>
          <w:szCs w:val="24"/>
        </w:rPr>
        <w:t xml:space="preserve">w trybie </w:t>
      </w:r>
      <w:bookmarkStart w:id="66" w:name="_Hlk151592492"/>
      <w:r w:rsidR="0002614C" w:rsidRPr="005D43F1">
        <w:rPr>
          <w:rFonts w:ascii="Times New Roman" w:hAnsi="Times New Roman" w:cs="Times New Roman"/>
          <w:b/>
          <w:bCs/>
          <w:sz w:val="24"/>
          <w:szCs w:val="24"/>
        </w:rPr>
        <w:t>§ 17 ust. 3 Statutu Spółki</w:t>
      </w:r>
      <w:bookmarkEnd w:id="65"/>
      <w:bookmarkEnd w:id="66"/>
    </w:p>
    <w:p w14:paraId="189717A1" w14:textId="77777777" w:rsidR="0002614C" w:rsidRPr="005D43F1" w:rsidRDefault="0002614C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C86A2" w14:textId="093A9833" w:rsidR="0002614C" w:rsidRPr="005D43F1" w:rsidRDefault="0002614C" w:rsidP="0002614C">
      <w:pPr>
        <w:spacing w:after="0"/>
        <w:jc w:val="center"/>
        <w:rPr>
          <w:rFonts w:ascii="Times New Roman" w:hAnsi="Times New Roman" w:cs="Times New Roman"/>
          <w:b/>
        </w:rPr>
      </w:pPr>
      <w:r w:rsidRPr="005D43F1">
        <w:rPr>
          <w:rFonts w:ascii="Times New Roman" w:hAnsi="Times New Roman" w:cs="Times New Roman"/>
          <w:b/>
        </w:rPr>
        <w:t>§1</w:t>
      </w:r>
    </w:p>
    <w:p w14:paraId="761B41E3" w14:textId="0EC3BC0D" w:rsidR="0002614C" w:rsidRPr="005D43F1" w:rsidRDefault="0002614C" w:rsidP="0002614C">
      <w:pPr>
        <w:spacing w:after="0"/>
        <w:jc w:val="both"/>
        <w:rPr>
          <w:rFonts w:ascii="Times New Roman" w:hAnsi="Times New Roman" w:cs="Times New Roman"/>
        </w:rPr>
      </w:pPr>
      <w:r w:rsidRPr="005D43F1">
        <w:rPr>
          <w:rFonts w:ascii="Times New Roman" w:hAnsi="Times New Roman" w:cs="Times New Roman"/>
        </w:rPr>
        <w:t>Działając na podstawie § 17 ust. 3 Statutu Spółki w związku art. 385 § 1 KSH oraz art. 385 § 2 KSH, Zwyczajne Walne Zgromadzenie BRAS S.A. z siedzibą w Poznaniu</w:t>
      </w:r>
      <w:r w:rsidR="005D43F1" w:rsidRPr="005D43F1">
        <w:rPr>
          <w:rFonts w:ascii="Times New Roman" w:hAnsi="Times New Roman" w:cs="Times New Roman"/>
        </w:rPr>
        <w:t xml:space="preserve"> postanawia</w:t>
      </w:r>
      <w:r w:rsidRPr="005D43F1">
        <w:rPr>
          <w:rFonts w:ascii="Times New Roman" w:hAnsi="Times New Roman" w:cs="Times New Roman"/>
        </w:rPr>
        <w:t xml:space="preserve"> potwierdzić mandat Pana Jakuba Szymańskiego dokooptowanego przez pozostałych członków Rady Nadzorczej Spółki w </w:t>
      </w:r>
      <w:r w:rsidRPr="005D43F1">
        <w:rPr>
          <w:rFonts w:ascii="Times New Roman" w:hAnsi="Times New Roman" w:cs="Times New Roman"/>
        </w:rPr>
        <w:lastRenderedPageBreak/>
        <w:t>dro</w:t>
      </w:r>
      <w:r w:rsidR="00B646C2" w:rsidRPr="005D43F1">
        <w:rPr>
          <w:rFonts w:ascii="Times New Roman" w:hAnsi="Times New Roman" w:cs="Times New Roman"/>
        </w:rPr>
        <w:t>d</w:t>
      </w:r>
      <w:r w:rsidRPr="005D43F1">
        <w:rPr>
          <w:rFonts w:ascii="Times New Roman" w:hAnsi="Times New Roman" w:cs="Times New Roman"/>
        </w:rPr>
        <w:t>ze uchwały z dnia 25 stycznia 2023 roku w sprawie wyboru Członka Rady Nadzorczej w celu uzupełnienia składu Rady Nadzorczej Spółki.</w:t>
      </w:r>
    </w:p>
    <w:p w14:paraId="5E016EFD" w14:textId="77777777" w:rsidR="0002614C" w:rsidRPr="005D43F1" w:rsidRDefault="0002614C" w:rsidP="0002614C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5D43F1">
        <w:rPr>
          <w:rFonts w:ascii="Times New Roman" w:hAnsi="Times New Roman" w:cs="Times New Roman"/>
          <w:b/>
        </w:rPr>
        <w:t>§2</w:t>
      </w:r>
    </w:p>
    <w:p w14:paraId="008BE7F1" w14:textId="5C7D8E01" w:rsidR="00E151E7" w:rsidRDefault="0002614C" w:rsidP="00EA1391">
      <w:pPr>
        <w:jc w:val="both"/>
        <w:rPr>
          <w:rFonts w:ascii="Times New Roman" w:hAnsi="Times New Roman" w:cs="Times New Roman"/>
        </w:rPr>
      </w:pPr>
      <w:r w:rsidRPr="005D43F1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11549F96" w14:textId="77777777" w:rsidTr="004A5EAB">
        <w:tc>
          <w:tcPr>
            <w:tcW w:w="1526" w:type="dxa"/>
            <w:vAlign w:val="center"/>
          </w:tcPr>
          <w:p w14:paraId="43EBC59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706F39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70BCA0C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0F6FFA5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55E3703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390818D0" w14:textId="77777777" w:rsidTr="004A5EAB">
        <w:tc>
          <w:tcPr>
            <w:tcW w:w="1526" w:type="dxa"/>
            <w:vAlign w:val="center"/>
          </w:tcPr>
          <w:p w14:paraId="767AFA6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66E55B7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7F2F5D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ECD29F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FD0D1A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2190153F" w14:textId="77777777" w:rsidTr="004A5EAB">
        <w:tc>
          <w:tcPr>
            <w:tcW w:w="1526" w:type="dxa"/>
            <w:vAlign w:val="center"/>
          </w:tcPr>
          <w:p w14:paraId="06ACA3E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2819961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89EAAE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A0FE1A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51575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5D182885" w14:textId="77777777" w:rsidTr="004A5EAB">
        <w:tc>
          <w:tcPr>
            <w:tcW w:w="1526" w:type="dxa"/>
            <w:vAlign w:val="center"/>
          </w:tcPr>
          <w:p w14:paraId="2F8BE2A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24833FE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A36E72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74E3DB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A1CBE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1AC02DF9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02D75AB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5D014FF9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59B056D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090FF30C" w14:textId="77777777" w:rsidR="00810468" w:rsidRPr="005D43F1" w:rsidRDefault="00810468" w:rsidP="00EA13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FE37B" w14:textId="2901DE62" w:rsidR="004A7C08" w:rsidRPr="005D43F1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57</w:t>
      </w:r>
    </w:p>
    <w:p w14:paraId="431892A2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20BE1F4E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38C3ADA2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 dnia 21 grudnia 2023 roku</w:t>
      </w:r>
    </w:p>
    <w:p w14:paraId="45E8DF77" w14:textId="2CE4D6E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02614C" w:rsidRPr="005D43F1">
        <w:rPr>
          <w:rFonts w:ascii="Times New Roman" w:hAnsi="Times New Roman" w:cs="Times New Roman"/>
          <w:b/>
          <w:bCs/>
          <w:sz w:val="24"/>
          <w:szCs w:val="24"/>
        </w:rPr>
        <w:t>potwierdzenia mandatu Pani Natalii Gołębiowskiej – członka Rady Nadzorczej Spółki dokooptowanego w trybie § 17 ust. 3 Statutu Spółki</w:t>
      </w:r>
    </w:p>
    <w:p w14:paraId="4B16B55E" w14:textId="77777777" w:rsidR="00041D3A" w:rsidRPr="005D43F1" w:rsidRDefault="00041D3A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6D5DB" w14:textId="77777777" w:rsidR="00041D3A" w:rsidRPr="005D43F1" w:rsidRDefault="00041D3A" w:rsidP="00041D3A">
      <w:pPr>
        <w:spacing w:after="0"/>
        <w:jc w:val="center"/>
        <w:rPr>
          <w:rFonts w:ascii="Times New Roman" w:hAnsi="Times New Roman" w:cs="Times New Roman"/>
          <w:b/>
        </w:rPr>
      </w:pPr>
      <w:r w:rsidRPr="005D43F1">
        <w:rPr>
          <w:rFonts w:ascii="Times New Roman" w:hAnsi="Times New Roman" w:cs="Times New Roman"/>
          <w:b/>
        </w:rPr>
        <w:t>§1</w:t>
      </w:r>
    </w:p>
    <w:p w14:paraId="10B71FCF" w14:textId="43049972" w:rsidR="00041D3A" w:rsidRPr="005D43F1" w:rsidRDefault="00041D3A" w:rsidP="00041D3A">
      <w:pPr>
        <w:spacing w:after="0"/>
        <w:jc w:val="both"/>
        <w:rPr>
          <w:rFonts w:ascii="Times New Roman" w:hAnsi="Times New Roman" w:cs="Times New Roman"/>
        </w:rPr>
      </w:pPr>
      <w:r w:rsidRPr="005D43F1">
        <w:rPr>
          <w:rFonts w:ascii="Times New Roman" w:hAnsi="Times New Roman" w:cs="Times New Roman"/>
        </w:rPr>
        <w:t xml:space="preserve">Działając na podstawie § 17 ust. 3 Statutu Spółki w związku art. 385 § 1 KSH oraz art. 385 § 2 KSH, Zwyczajne Walne Zgromadzenie BRAS S.A. z siedzibą w Poznaniu </w:t>
      </w:r>
      <w:r w:rsidR="005D43F1" w:rsidRPr="005D43F1">
        <w:rPr>
          <w:rFonts w:ascii="Times New Roman" w:hAnsi="Times New Roman" w:cs="Times New Roman"/>
        </w:rPr>
        <w:t xml:space="preserve">postanawia </w:t>
      </w:r>
      <w:r w:rsidRPr="005D43F1">
        <w:rPr>
          <w:rFonts w:ascii="Times New Roman" w:hAnsi="Times New Roman" w:cs="Times New Roman"/>
        </w:rPr>
        <w:t xml:space="preserve">potwierdzić mandat </w:t>
      </w:r>
      <w:r w:rsidR="00B646C2" w:rsidRPr="005D43F1">
        <w:rPr>
          <w:rFonts w:ascii="Times New Roman" w:hAnsi="Times New Roman" w:cs="Times New Roman"/>
        </w:rPr>
        <w:t>Pani Natalii Gołębiowskiej</w:t>
      </w:r>
      <w:r w:rsidRPr="005D43F1">
        <w:rPr>
          <w:rFonts w:ascii="Times New Roman" w:hAnsi="Times New Roman" w:cs="Times New Roman"/>
        </w:rPr>
        <w:t xml:space="preserve"> dokooptowane</w:t>
      </w:r>
      <w:r w:rsidR="00B646C2" w:rsidRPr="005D43F1">
        <w:rPr>
          <w:rFonts w:ascii="Times New Roman" w:hAnsi="Times New Roman" w:cs="Times New Roman"/>
        </w:rPr>
        <w:t>j</w:t>
      </w:r>
      <w:r w:rsidRPr="005D43F1">
        <w:rPr>
          <w:rFonts w:ascii="Times New Roman" w:hAnsi="Times New Roman" w:cs="Times New Roman"/>
        </w:rPr>
        <w:t xml:space="preserve"> przez pozostałych członków Rady Nadzorczej Spółki w dro</w:t>
      </w:r>
      <w:r w:rsidR="00B646C2" w:rsidRPr="005D43F1">
        <w:rPr>
          <w:rFonts w:ascii="Times New Roman" w:hAnsi="Times New Roman" w:cs="Times New Roman"/>
        </w:rPr>
        <w:t>d</w:t>
      </w:r>
      <w:r w:rsidRPr="005D43F1">
        <w:rPr>
          <w:rFonts w:ascii="Times New Roman" w:hAnsi="Times New Roman" w:cs="Times New Roman"/>
        </w:rPr>
        <w:t xml:space="preserve">ze uchwały z dnia 25 </w:t>
      </w:r>
      <w:r w:rsidR="00B646C2" w:rsidRPr="005D43F1">
        <w:rPr>
          <w:rFonts w:ascii="Times New Roman" w:hAnsi="Times New Roman" w:cs="Times New Roman"/>
        </w:rPr>
        <w:t>października</w:t>
      </w:r>
      <w:r w:rsidRPr="005D43F1">
        <w:rPr>
          <w:rFonts w:ascii="Times New Roman" w:hAnsi="Times New Roman" w:cs="Times New Roman"/>
        </w:rPr>
        <w:t xml:space="preserve"> 2023 roku w sprawie </w:t>
      </w:r>
      <w:r w:rsidR="00B646C2" w:rsidRPr="005D43F1">
        <w:rPr>
          <w:rFonts w:ascii="Times New Roman" w:hAnsi="Times New Roman" w:cs="Times New Roman"/>
        </w:rPr>
        <w:t xml:space="preserve">powołania Pani Natalii Gołębiowskiej do Rady Nadzorczej Spółki </w:t>
      </w:r>
      <w:r w:rsidRPr="005D43F1">
        <w:rPr>
          <w:rFonts w:ascii="Times New Roman" w:hAnsi="Times New Roman" w:cs="Times New Roman"/>
        </w:rPr>
        <w:t>w celu uzupełnienia składu Rady Nadzorczej Spółki.</w:t>
      </w:r>
    </w:p>
    <w:p w14:paraId="5C4BF53B" w14:textId="77777777" w:rsidR="00041D3A" w:rsidRPr="005D43F1" w:rsidRDefault="00041D3A" w:rsidP="00041D3A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bookmarkStart w:id="67" w:name="_Hlk151593544"/>
      <w:r w:rsidRPr="005D43F1">
        <w:rPr>
          <w:rFonts w:ascii="Times New Roman" w:hAnsi="Times New Roman" w:cs="Times New Roman"/>
          <w:b/>
        </w:rPr>
        <w:t>§2</w:t>
      </w:r>
    </w:p>
    <w:p w14:paraId="451EA123" w14:textId="715F1882" w:rsidR="00E151E7" w:rsidRDefault="00041D3A" w:rsidP="00EA1391">
      <w:pPr>
        <w:jc w:val="both"/>
        <w:rPr>
          <w:rFonts w:ascii="Times New Roman" w:hAnsi="Times New Roman" w:cs="Times New Roman"/>
        </w:rPr>
      </w:pPr>
      <w:r w:rsidRPr="005D43F1">
        <w:rPr>
          <w:rFonts w:ascii="Times New Roman" w:hAnsi="Times New Roman" w:cs="Times New Roman"/>
        </w:rPr>
        <w:t>Uchwała wchodzi w życie z chwilą jej podjęcia.</w:t>
      </w:r>
      <w:bookmarkEnd w:id="6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77CA7ECC" w14:textId="77777777" w:rsidTr="004A5EAB">
        <w:tc>
          <w:tcPr>
            <w:tcW w:w="1526" w:type="dxa"/>
            <w:vAlign w:val="center"/>
          </w:tcPr>
          <w:p w14:paraId="27B4602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DDA9D2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56CABB5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3A8246A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32DD888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38E71993" w14:textId="77777777" w:rsidTr="004A5EAB">
        <w:tc>
          <w:tcPr>
            <w:tcW w:w="1526" w:type="dxa"/>
            <w:vAlign w:val="center"/>
          </w:tcPr>
          <w:p w14:paraId="2E6F525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7FB5D12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D25BC4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BB5CEF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D25A8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79C774F1" w14:textId="77777777" w:rsidTr="004A5EAB">
        <w:tc>
          <w:tcPr>
            <w:tcW w:w="1526" w:type="dxa"/>
            <w:vAlign w:val="center"/>
          </w:tcPr>
          <w:p w14:paraId="14CCE90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141590F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A66DCC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731571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AE8385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0667FB92" w14:textId="77777777" w:rsidTr="004A5EAB">
        <w:tc>
          <w:tcPr>
            <w:tcW w:w="1526" w:type="dxa"/>
            <w:vAlign w:val="center"/>
          </w:tcPr>
          <w:p w14:paraId="73DE38F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2F3D0A1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3B8050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5A5584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39406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2B5BDC74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5E2ACF3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6E0F0CCF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7E250A7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5F826047" w14:textId="77777777" w:rsidR="00810468" w:rsidRPr="005D43F1" w:rsidRDefault="00810468" w:rsidP="00EA13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6B52E" w14:textId="3FF4522C" w:rsidR="004A7C08" w:rsidRPr="005D43F1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58</w:t>
      </w:r>
    </w:p>
    <w:p w14:paraId="4D59BD17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06B7EC0F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58E7A09D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 dnia 21 grudnia 2023 roku</w:t>
      </w:r>
    </w:p>
    <w:p w14:paraId="49098478" w14:textId="700628D1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AD3B84" w:rsidRPr="005D43F1">
        <w:rPr>
          <w:rFonts w:ascii="Times New Roman" w:hAnsi="Times New Roman" w:cs="Times New Roman"/>
          <w:b/>
          <w:bCs/>
          <w:sz w:val="24"/>
          <w:szCs w:val="24"/>
        </w:rPr>
        <w:t>odwołania członków Rady Nadzorczej</w:t>
      </w:r>
      <w:r w:rsidR="0022708D" w:rsidRPr="005D43F1">
        <w:rPr>
          <w:rFonts w:ascii="Times New Roman" w:hAnsi="Times New Roman" w:cs="Times New Roman"/>
          <w:b/>
          <w:bCs/>
          <w:sz w:val="24"/>
          <w:szCs w:val="24"/>
        </w:rPr>
        <w:t xml:space="preserve"> Spółki</w:t>
      </w:r>
    </w:p>
    <w:p w14:paraId="4593D1AD" w14:textId="77777777" w:rsidR="00AD3B84" w:rsidRPr="005D43F1" w:rsidRDefault="00AD3B84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21C67" w14:textId="77777777" w:rsidR="00AD3B84" w:rsidRPr="005D43F1" w:rsidRDefault="00AD3B84" w:rsidP="00AD3B84">
      <w:pPr>
        <w:spacing w:after="0"/>
        <w:jc w:val="center"/>
        <w:rPr>
          <w:rFonts w:ascii="Times New Roman" w:hAnsi="Times New Roman" w:cs="Times New Roman"/>
          <w:b/>
        </w:rPr>
      </w:pPr>
      <w:bookmarkStart w:id="68" w:name="_Hlk151593659"/>
      <w:r w:rsidRPr="005D43F1">
        <w:rPr>
          <w:rFonts w:ascii="Times New Roman" w:hAnsi="Times New Roman" w:cs="Times New Roman"/>
          <w:b/>
        </w:rPr>
        <w:t>§1</w:t>
      </w:r>
    </w:p>
    <w:p w14:paraId="69148E98" w14:textId="5E089961" w:rsidR="00AD3B84" w:rsidRPr="005D43F1" w:rsidRDefault="00AD3B84" w:rsidP="00AD3B84">
      <w:pPr>
        <w:spacing w:after="0"/>
        <w:jc w:val="both"/>
        <w:rPr>
          <w:rFonts w:ascii="Times New Roman" w:hAnsi="Times New Roman" w:cs="Times New Roman"/>
        </w:rPr>
      </w:pPr>
      <w:r w:rsidRPr="005D43F1">
        <w:rPr>
          <w:rFonts w:ascii="Times New Roman" w:hAnsi="Times New Roman" w:cs="Times New Roman"/>
        </w:rPr>
        <w:t>Działając na podstawie art. 385 § 1 KSH, Zwyczajne Walne Zgromadzenie BRAS S.A. z siedzibą w Poznaniu</w:t>
      </w:r>
      <w:r w:rsidR="0022708D" w:rsidRPr="005D43F1">
        <w:rPr>
          <w:rFonts w:ascii="Times New Roman" w:hAnsi="Times New Roman" w:cs="Times New Roman"/>
        </w:rPr>
        <w:t xml:space="preserve"> </w:t>
      </w:r>
      <w:r w:rsidR="00143F6D" w:rsidRPr="005D43F1">
        <w:rPr>
          <w:rFonts w:ascii="Times New Roman" w:hAnsi="Times New Roman" w:cs="Times New Roman"/>
        </w:rPr>
        <w:t xml:space="preserve">postanawia </w:t>
      </w:r>
      <w:r w:rsidR="0022708D" w:rsidRPr="005D43F1">
        <w:rPr>
          <w:rFonts w:ascii="Times New Roman" w:hAnsi="Times New Roman" w:cs="Times New Roman"/>
        </w:rPr>
        <w:t>odw</w:t>
      </w:r>
      <w:r w:rsidR="00143F6D" w:rsidRPr="005D43F1">
        <w:rPr>
          <w:rFonts w:ascii="Times New Roman" w:hAnsi="Times New Roman" w:cs="Times New Roman"/>
        </w:rPr>
        <w:t>ołać</w:t>
      </w:r>
      <w:r w:rsidR="0022708D" w:rsidRPr="005D43F1">
        <w:rPr>
          <w:rFonts w:ascii="Times New Roman" w:hAnsi="Times New Roman" w:cs="Times New Roman"/>
        </w:rPr>
        <w:t xml:space="preserve"> wszystkich członków Rady Nadzorczej Spółki</w:t>
      </w:r>
      <w:r w:rsidR="00143F6D" w:rsidRPr="005D43F1">
        <w:rPr>
          <w:rFonts w:ascii="Times New Roman" w:hAnsi="Times New Roman" w:cs="Times New Roman"/>
        </w:rPr>
        <w:t xml:space="preserve">, tj.: </w:t>
      </w:r>
      <w:r w:rsidR="005D43F1" w:rsidRPr="005D43F1">
        <w:rPr>
          <w:rFonts w:ascii="Times New Roman" w:hAnsi="Times New Roman" w:cs="Times New Roman"/>
        </w:rPr>
        <w:t>Panią</w:t>
      </w:r>
      <w:r w:rsidR="00143F6D" w:rsidRPr="005D43F1">
        <w:rPr>
          <w:rFonts w:ascii="Times New Roman" w:hAnsi="Times New Roman" w:cs="Times New Roman"/>
        </w:rPr>
        <w:t xml:space="preserve"> Natalię Gołębiowską, Pana Mateusza </w:t>
      </w:r>
      <w:proofErr w:type="spellStart"/>
      <w:r w:rsidR="00143F6D" w:rsidRPr="005D43F1">
        <w:rPr>
          <w:rFonts w:ascii="Times New Roman" w:hAnsi="Times New Roman" w:cs="Times New Roman"/>
        </w:rPr>
        <w:t>Rutnickiego</w:t>
      </w:r>
      <w:proofErr w:type="spellEnd"/>
      <w:r w:rsidR="00143F6D" w:rsidRPr="005D43F1">
        <w:rPr>
          <w:rFonts w:ascii="Times New Roman" w:hAnsi="Times New Roman" w:cs="Times New Roman"/>
        </w:rPr>
        <w:t xml:space="preserve">, Panią Małgorzatę Krzyżanowską, Pana Jacka </w:t>
      </w:r>
      <w:proofErr w:type="spellStart"/>
      <w:r w:rsidR="00143F6D" w:rsidRPr="005D43F1">
        <w:rPr>
          <w:rFonts w:ascii="Times New Roman" w:hAnsi="Times New Roman" w:cs="Times New Roman"/>
        </w:rPr>
        <w:t>Łaszczoka-Stachursky</w:t>
      </w:r>
      <w:proofErr w:type="spellEnd"/>
      <w:r w:rsidR="00143F6D" w:rsidRPr="005D43F1">
        <w:rPr>
          <w:rFonts w:ascii="Times New Roman" w:hAnsi="Times New Roman" w:cs="Times New Roman"/>
        </w:rPr>
        <w:t xml:space="preserve"> oraz Pana Jakuba Szymańskiego,</w:t>
      </w:r>
      <w:r w:rsidR="0022708D" w:rsidRPr="005D43F1">
        <w:rPr>
          <w:rFonts w:ascii="Times New Roman" w:hAnsi="Times New Roman" w:cs="Times New Roman"/>
        </w:rPr>
        <w:t xml:space="preserve"> ze składu Rady Nadzorczej Spółki.</w:t>
      </w:r>
    </w:p>
    <w:p w14:paraId="64891F41" w14:textId="77777777" w:rsidR="0022708D" w:rsidRPr="005D43F1" w:rsidRDefault="0022708D" w:rsidP="0022708D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5D43F1">
        <w:rPr>
          <w:rFonts w:ascii="Times New Roman" w:hAnsi="Times New Roman" w:cs="Times New Roman"/>
          <w:b/>
        </w:rPr>
        <w:t>§2</w:t>
      </w:r>
    </w:p>
    <w:p w14:paraId="35E2801E" w14:textId="0D9567CC" w:rsidR="00E151E7" w:rsidRDefault="0022708D" w:rsidP="00EA1391">
      <w:pPr>
        <w:jc w:val="both"/>
        <w:rPr>
          <w:rFonts w:ascii="Times New Roman" w:hAnsi="Times New Roman" w:cs="Times New Roman"/>
        </w:rPr>
      </w:pPr>
      <w:r w:rsidRPr="005D43F1">
        <w:rPr>
          <w:rFonts w:ascii="Times New Roman" w:hAnsi="Times New Roman" w:cs="Times New Roman"/>
        </w:rPr>
        <w:t>Uchwała wchodzi w życie z chwilą jej podjęcia.</w:t>
      </w:r>
      <w:bookmarkEnd w:id="6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45169DD1" w14:textId="77777777" w:rsidTr="004A5EAB">
        <w:tc>
          <w:tcPr>
            <w:tcW w:w="1526" w:type="dxa"/>
            <w:vAlign w:val="center"/>
          </w:tcPr>
          <w:p w14:paraId="6117581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79BBD4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0CB932D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37E0717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386CE83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5CDF9345" w14:textId="77777777" w:rsidTr="004A5EAB">
        <w:tc>
          <w:tcPr>
            <w:tcW w:w="1526" w:type="dxa"/>
            <w:vAlign w:val="center"/>
          </w:tcPr>
          <w:p w14:paraId="0FB1281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1A5C4AB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1ABC73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607712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8D115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51B8D10F" w14:textId="77777777" w:rsidTr="004A5EAB">
        <w:tc>
          <w:tcPr>
            <w:tcW w:w="1526" w:type="dxa"/>
            <w:vAlign w:val="center"/>
          </w:tcPr>
          <w:p w14:paraId="0821954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0B68D57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FD29FD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E4B7C0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E2393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6E2581A5" w14:textId="77777777" w:rsidTr="004A5EAB">
        <w:tc>
          <w:tcPr>
            <w:tcW w:w="1526" w:type="dxa"/>
            <w:vAlign w:val="center"/>
          </w:tcPr>
          <w:p w14:paraId="3A39187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3B6D972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64BA26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EA24C5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56A5D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7BBBFC11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2FEB94E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2EB01B22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75C2011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7890ABAF" w14:textId="77777777" w:rsidR="00810468" w:rsidRPr="005D43F1" w:rsidRDefault="00810468" w:rsidP="00EA13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19B33" w14:textId="7DB0B810" w:rsidR="004A7C08" w:rsidRPr="005D43F1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59</w:t>
      </w:r>
    </w:p>
    <w:p w14:paraId="06FAC9B6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5E190748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01394FE5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 dnia 21 grudnia 2023 roku</w:t>
      </w:r>
    </w:p>
    <w:p w14:paraId="0EBAA58A" w14:textId="4682C6B5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143F6D" w:rsidRPr="005D43F1">
        <w:rPr>
          <w:rFonts w:ascii="Times New Roman" w:hAnsi="Times New Roman" w:cs="Times New Roman"/>
          <w:b/>
          <w:bCs/>
          <w:sz w:val="24"/>
          <w:szCs w:val="24"/>
        </w:rPr>
        <w:t>powołania członk</w:t>
      </w:r>
      <w:r w:rsidR="004E20EF" w:rsidRPr="005D43F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43F6D" w:rsidRPr="005D43F1">
        <w:rPr>
          <w:rFonts w:ascii="Times New Roman" w:hAnsi="Times New Roman" w:cs="Times New Roman"/>
          <w:b/>
          <w:bCs/>
          <w:sz w:val="24"/>
          <w:szCs w:val="24"/>
        </w:rPr>
        <w:t xml:space="preserve"> Rady Nadzorczej Spółki </w:t>
      </w:r>
    </w:p>
    <w:p w14:paraId="1E45E3FE" w14:textId="77777777" w:rsidR="00143F6D" w:rsidRPr="005D43F1" w:rsidRDefault="00143F6D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FCABF" w14:textId="77777777" w:rsidR="00143F6D" w:rsidRPr="005D43F1" w:rsidRDefault="00143F6D" w:rsidP="00143F6D">
      <w:pPr>
        <w:spacing w:after="0"/>
        <w:jc w:val="center"/>
        <w:rPr>
          <w:rFonts w:ascii="Times New Roman" w:hAnsi="Times New Roman" w:cs="Times New Roman"/>
          <w:b/>
        </w:rPr>
      </w:pPr>
      <w:bookmarkStart w:id="69" w:name="_Hlk151594888"/>
      <w:r w:rsidRPr="005D43F1">
        <w:rPr>
          <w:rFonts w:ascii="Times New Roman" w:hAnsi="Times New Roman" w:cs="Times New Roman"/>
          <w:b/>
        </w:rPr>
        <w:t>§1</w:t>
      </w:r>
    </w:p>
    <w:p w14:paraId="7381EA35" w14:textId="36145F82" w:rsidR="00143F6D" w:rsidRPr="005D43F1" w:rsidRDefault="00143F6D" w:rsidP="00143F6D">
      <w:pPr>
        <w:spacing w:after="0"/>
        <w:jc w:val="both"/>
        <w:rPr>
          <w:rFonts w:ascii="Times New Roman" w:hAnsi="Times New Roman" w:cs="Times New Roman"/>
        </w:rPr>
      </w:pPr>
      <w:r w:rsidRPr="005D43F1">
        <w:rPr>
          <w:rFonts w:ascii="Times New Roman" w:hAnsi="Times New Roman" w:cs="Times New Roman"/>
        </w:rPr>
        <w:t xml:space="preserve">Działając na podstawie art. 385 § 1 KSH, Zwyczajne Walne Zgromadzenie BRAS S.A. z siedzibą w Poznaniu </w:t>
      </w:r>
      <w:r w:rsidR="004E20EF" w:rsidRPr="005D43F1">
        <w:rPr>
          <w:rFonts w:ascii="Times New Roman" w:hAnsi="Times New Roman" w:cs="Times New Roman"/>
        </w:rPr>
        <w:t>postanawia powołać Pana/Panią ……………………..  do Rady Nadzorczej Spółki na nową trzyletnią kadencję</w:t>
      </w:r>
      <w:r w:rsidRPr="005D43F1">
        <w:rPr>
          <w:rFonts w:ascii="Times New Roman" w:hAnsi="Times New Roman" w:cs="Times New Roman"/>
        </w:rPr>
        <w:t>.</w:t>
      </w:r>
    </w:p>
    <w:p w14:paraId="5A02F7F3" w14:textId="77777777" w:rsidR="00143F6D" w:rsidRPr="005D43F1" w:rsidRDefault="00143F6D" w:rsidP="00143F6D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5D43F1">
        <w:rPr>
          <w:rFonts w:ascii="Times New Roman" w:hAnsi="Times New Roman" w:cs="Times New Roman"/>
          <w:b/>
        </w:rPr>
        <w:t>§2</w:t>
      </w:r>
    </w:p>
    <w:p w14:paraId="66C3F780" w14:textId="19E7BD39" w:rsidR="00E151E7" w:rsidRDefault="00143F6D" w:rsidP="005D43F1">
      <w:pPr>
        <w:jc w:val="both"/>
        <w:rPr>
          <w:rFonts w:ascii="Times New Roman" w:hAnsi="Times New Roman" w:cs="Times New Roman"/>
        </w:rPr>
      </w:pPr>
      <w:r w:rsidRPr="005D43F1">
        <w:rPr>
          <w:rFonts w:ascii="Times New Roman" w:hAnsi="Times New Roman" w:cs="Times New Roman"/>
        </w:rPr>
        <w:t>Uchwała wchodzi w życie z chwilą jej podjęcia.</w:t>
      </w:r>
      <w:bookmarkEnd w:id="6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1553191D" w14:textId="77777777" w:rsidTr="004A5EAB">
        <w:tc>
          <w:tcPr>
            <w:tcW w:w="1526" w:type="dxa"/>
            <w:vAlign w:val="center"/>
          </w:tcPr>
          <w:p w14:paraId="111A030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DF2CB1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5666A10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3A3D4C2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5CA0867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1C6AF2FD" w14:textId="77777777" w:rsidTr="004A5EAB">
        <w:tc>
          <w:tcPr>
            <w:tcW w:w="1526" w:type="dxa"/>
            <w:vAlign w:val="center"/>
          </w:tcPr>
          <w:p w14:paraId="2FF7228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36F3BF2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FF9F50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33A7CB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CF4A8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360FBC49" w14:textId="77777777" w:rsidTr="004A5EAB">
        <w:tc>
          <w:tcPr>
            <w:tcW w:w="1526" w:type="dxa"/>
            <w:vAlign w:val="center"/>
          </w:tcPr>
          <w:p w14:paraId="4DF8947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5465BC0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DEA537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1910C0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86E51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244996A3" w14:textId="77777777" w:rsidTr="004A5EAB">
        <w:tc>
          <w:tcPr>
            <w:tcW w:w="1526" w:type="dxa"/>
            <w:vAlign w:val="center"/>
          </w:tcPr>
          <w:p w14:paraId="14B7177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4F0B472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EB6969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DBBE16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C29E8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39BA1201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3624B82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7A1C21FF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325175A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6843EE4E" w14:textId="77777777" w:rsidR="00810468" w:rsidRPr="005D43F1" w:rsidRDefault="00810468" w:rsidP="005D43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BC62C" w14:textId="25C70F35" w:rsidR="004A7C08" w:rsidRPr="005D43F1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60</w:t>
      </w:r>
    </w:p>
    <w:p w14:paraId="48D6D505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74B6F52F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29E8FA25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 dnia 21 grudnia 2023 roku</w:t>
      </w:r>
    </w:p>
    <w:p w14:paraId="69D130D6" w14:textId="5382D71D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4E20EF" w:rsidRPr="005D43F1">
        <w:rPr>
          <w:rFonts w:ascii="Times New Roman" w:hAnsi="Times New Roman" w:cs="Times New Roman"/>
          <w:b/>
          <w:bCs/>
          <w:sz w:val="24"/>
          <w:szCs w:val="24"/>
        </w:rPr>
        <w:t>powołania członka Rady Nadzorczej Spółki</w:t>
      </w:r>
    </w:p>
    <w:p w14:paraId="0E511D93" w14:textId="77777777" w:rsidR="004E20EF" w:rsidRPr="005D43F1" w:rsidRDefault="004E20EF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F8D9A" w14:textId="77777777" w:rsidR="004E20EF" w:rsidRPr="005D43F1" w:rsidRDefault="004E20EF" w:rsidP="004E20EF">
      <w:pPr>
        <w:spacing w:after="0"/>
        <w:jc w:val="center"/>
        <w:rPr>
          <w:rFonts w:ascii="Times New Roman" w:hAnsi="Times New Roman" w:cs="Times New Roman"/>
          <w:b/>
        </w:rPr>
      </w:pPr>
      <w:r w:rsidRPr="005D43F1">
        <w:rPr>
          <w:rFonts w:ascii="Times New Roman" w:hAnsi="Times New Roman" w:cs="Times New Roman"/>
          <w:b/>
        </w:rPr>
        <w:t>§1</w:t>
      </w:r>
    </w:p>
    <w:p w14:paraId="72B84414" w14:textId="77777777" w:rsidR="004E20EF" w:rsidRPr="005D43F1" w:rsidRDefault="004E20EF" w:rsidP="004E20EF">
      <w:pPr>
        <w:spacing w:after="0"/>
        <w:jc w:val="both"/>
        <w:rPr>
          <w:rFonts w:ascii="Times New Roman" w:hAnsi="Times New Roman" w:cs="Times New Roman"/>
        </w:rPr>
      </w:pPr>
      <w:r w:rsidRPr="005D43F1">
        <w:rPr>
          <w:rFonts w:ascii="Times New Roman" w:hAnsi="Times New Roman" w:cs="Times New Roman"/>
        </w:rPr>
        <w:t>Działając na podstawie art. 385 § 1 KSH, Zwyczajne Walne Zgromadzenie BRAS S.A. z siedzibą w Poznaniu postanawia powołać Pana/Panią ……………………..  do Rady Nadzorczej Spółki na nową trzyletnią kadencję.</w:t>
      </w:r>
    </w:p>
    <w:p w14:paraId="2218AC21" w14:textId="77777777" w:rsidR="004E20EF" w:rsidRPr="005D43F1" w:rsidRDefault="004E20EF" w:rsidP="004E20EF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5D43F1">
        <w:rPr>
          <w:rFonts w:ascii="Times New Roman" w:hAnsi="Times New Roman" w:cs="Times New Roman"/>
          <w:b/>
        </w:rPr>
        <w:t>§2</w:t>
      </w:r>
    </w:p>
    <w:p w14:paraId="610CF318" w14:textId="7F0A7F5E" w:rsidR="00E151E7" w:rsidRDefault="004E20EF" w:rsidP="00EA1391">
      <w:pPr>
        <w:jc w:val="both"/>
        <w:rPr>
          <w:rFonts w:ascii="Times New Roman" w:hAnsi="Times New Roman" w:cs="Times New Roman"/>
        </w:rPr>
      </w:pPr>
      <w:r w:rsidRPr="005D43F1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6F0D95F5" w14:textId="77777777" w:rsidTr="004A5EAB">
        <w:tc>
          <w:tcPr>
            <w:tcW w:w="1526" w:type="dxa"/>
            <w:vAlign w:val="center"/>
          </w:tcPr>
          <w:p w14:paraId="2BDD6BE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881E4A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5A2E6D3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4220521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6CFADD6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0871F285" w14:textId="77777777" w:rsidTr="004A5EAB">
        <w:tc>
          <w:tcPr>
            <w:tcW w:w="1526" w:type="dxa"/>
            <w:vAlign w:val="center"/>
          </w:tcPr>
          <w:p w14:paraId="773EBF7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3D44A5A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D94CF8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0E9C37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FD3F4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006484CC" w14:textId="77777777" w:rsidTr="004A5EAB">
        <w:tc>
          <w:tcPr>
            <w:tcW w:w="1526" w:type="dxa"/>
            <w:vAlign w:val="center"/>
          </w:tcPr>
          <w:p w14:paraId="16719CB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1F965F3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6CEA98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14B5C6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243DD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1C83D954" w14:textId="77777777" w:rsidTr="004A5EAB">
        <w:tc>
          <w:tcPr>
            <w:tcW w:w="1526" w:type="dxa"/>
            <w:vAlign w:val="center"/>
          </w:tcPr>
          <w:p w14:paraId="2B4741F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67BAF2A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9FCE3C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5BB896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93507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561B0622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0935200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25F3A967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65C732C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56EBB722" w14:textId="77777777" w:rsidR="00810468" w:rsidRPr="005D43F1" w:rsidRDefault="00810468" w:rsidP="00EA13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E6D3C" w14:textId="52E82C66" w:rsidR="004A7C08" w:rsidRPr="005D43F1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61</w:t>
      </w:r>
    </w:p>
    <w:p w14:paraId="2F289E92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44580EE5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01404874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 dnia 21 grudnia 2023 roku</w:t>
      </w:r>
    </w:p>
    <w:p w14:paraId="1A2834C7" w14:textId="53284716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4E20EF" w:rsidRPr="005D43F1">
        <w:rPr>
          <w:rFonts w:ascii="Times New Roman" w:hAnsi="Times New Roman" w:cs="Times New Roman"/>
          <w:b/>
          <w:bCs/>
          <w:sz w:val="24"/>
          <w:szCs w:val="24"/>
        </w:rPr>
        <w:t>powołania członka Rady Nadzorczej Spółki</w:t>
      </w:r>
    </w:p>
    <w:p w14:paraId="03D632F8" w14:textId="77777777" w:rsidR="004E20EF" w:rsidRPr="005D43F1" w:rsidRDefault="004E20EF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86D7B" w14:textId="77777777" w:rsidR="00C32E9B" w:rsidRPr="005D43F1" w:rsidRDefault="00C32E9B" w:rsidP="00C32E9B">
      <w:pPr>
        <w:spacing w:after="0"/>
        <w:jc w:val="center"/>
        <w:rPr>
          <w:rFonts w:ascii="Times New Roman" w:hAnsi="Times New Roman" w:cs="Times New Roman"/>
          <w:b/>
        </w:rPr>
      </w:pPr>
      <w:r w:rsidRPr="005D43F1">
        <w:rPr>
          <w:rFonts w:ascii="Times New Roman" w:hAnsi="Times New Roman" w:cs="Times New Roman"/>
          <w:b/>
        </w:rPr>
        <w:t>§1</w:t>
      </w:r>
    </w:p>
    <w:p w14:paraId="025CEFFD" w14:textId="77777777" w:rsidR="00C32E9B" w:rsidRPr="005D43F1" w:rsidRDefault="00C32E9B" w:rsidP="00C32E9B">
      <w:pPr>
        <w:spacing w:after="0"/>
        <w:jc w:val="both"/>
        <w:rPr>
          <w:rFonts w:ascii="Times New Roman" w:hAnsi="Times New Roman" w:cs="Times New Roman"/>
        </w:rPr>
      </w:pPr>
      <w:r w:rsidRPr="005D43F1">
        <w:rPr>
          <w:rFonts w:ascii="Times New Roman" w:hAnsi="Times New Roman" w:cs="Times New Roman"/>
        </w:rPr>
        <w:t>Działając na podstawie art. 385 § 1 KSH, Zwyczajne Walne Zgromadzenie BRAS S.A. z siedzibą w Poznaniu postanawia powołać Pana/Panią ……………………..  do Rady Nadzorczej Spółki na nową trzyletnią kadencję.</w:t>
      </w:r>
    </w:p>
    <w:p w14:paraId="426F6A64" w14:textId="77777777" w:rsidR="00C32E9B" w:rsidRPr="005D43F1" w:rsidRDefault="00C32E9B" w:rsidP="00C32E9B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5D43F1">
        <w:rPr>
          <w:rFonts w:ascii="Times New Roman" w:hAnsi="Times New Roman" w:cs="Times New Roman"/>
          <w:b/>
        </w:rPr>
        <w:t>§2</w:t>
      </w:r>
    </w:p>
    <w:p w14:paraId="7BF989CE" w14:textId="4209C46D" w:rsidR="00E151E7" w:rsidRDefault="00C32E9B" w:rsidP="00EA1391">
      <w:pPr>
        <w:jc w:val="both"/>
        <w:rPr>
          <w:rFonts w:ascii="Times New Roman" w:hAnsi="Times New Roman" w:cs="Times New Roman"/>
        </w:rPr>
      </w:pPr>
      <w:r w:rsidRPr="005D43F1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4ED7DAE9" w14:textId="77777777" w:rsidTr="004A5EAB">
        <w:tc>
          <w:tcPr>
            <w:tcW w:w="1526" w:type="dxa"/>
            <w:vAlign w:val="center"/>
          </w:tcPr>
          <w:p w14:paraId="7849F13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7B78F2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67FC237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4EEA351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0A03CCE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081FC30A" w14:textId="77777777" w:rsidTr="004A5EAB">
        <w:tc>
          <w:tcPr>
            <w:tcW w:w="1526" w:type="dxa"/>
            <w:vAlign w:val="center"/>
          </w:tcPr>
          <w:p w14:paraId="49F5EA3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7A2659E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C54CA2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BDC8AD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6C7554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768EB509" w14:textId="77777777" w:rsidTr="004A5EAB">
        <w:tc>
          <w:tcPr>
            <w:tcW w:w="1526" w:type="dxa"/>
            <w:vAlign w:val="center"/>
          </w:tcPr>
          <w:p w14:paraId="458A113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5CC3B98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BB2747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82B116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47BF9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503D8A8A" w14:textId="77777777" w:rsidTr="004A5EAB">
        <w:tc>
          <w:tcPr>
            <w:tcW w:w="1526" w:type="dxa"/>
            <w:vAlign w:val="center"/>
          </w:tcPr>
          <w:p w14:paraId="5BC413A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0C32D16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49806D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74AC58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880BE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54221833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63F8A01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1FB4BAB3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3B073CD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6A87D6D7" w14:textId="77777777" w:rsidR="00810468" w:rsidRPr="005D43F1" w:rsidRDefault="00810468" w:rsidP="00EA13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17C53" w14:textId="7542D3FB" w:rsidR="004A7C08" w:rsidRPr="005D43F1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62</w:t>
      </w:r>
    </w:p>
    <w:p w14:paraId="76E023E8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0FCE6755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7C5ED8A7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 dnia 21 grudnia 2023 roku</w:t>
      </w:r>
    </w:p>
    <w:p w14:paraId="5DAA8862" w14:textId="0D861ABF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4E20EF" w:rsidRPr="005D43F1">
        <w:rPr>
          <w:rFonts w:ascii="Times New Roman" w:hAnsi="Times New Roman" w:cs="Times New Roman"/>
          <w:b/>
          <w:bCs/>
          <w:sz w:val="24"/>
          <w:szCs w:val="24"/>
        </w:rPr>
        <w:t>powołania członka Rady Nadzorczej Spółki</w:t>
      </w:r>
    </w:p>
    <w:p w14:paraId="0C1DB346" w14:textId="77777777" w:rsidR="00C32E9B" w:rsidRPr="005D43F1" w:rsidRDefault="00C32E9B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97438" w14:textId="77777777" w:rsidR="00C32E9B" w:rsidRPr="005D43F1" w:rsidRDefault="00C32E9B" w:rsidP="00C32E9B">
      <w:pPr>
        <w:spacing w:after="0"/>
        <w:jc w:val="center"/>
        <w:rPr>
          <w:rFonts w:ascii="Times New Roman" w:hAnsi="Times New Roman" w:cs="Times New Roman"/>
          <w:b/>
        </w:rPr>
      </w:pPr>
      <w:r w:rsidRPr="005D43F1">
        <w:rPr>
          <w:rFonts w:ascii="Times New Roman" w:hAnsi="Times New Roman" w:cs="Times New Roman"/>
          <w:b/>
        </w:rPr>
        <w:t>§1</w:t>
      </w:r>
    </w:p>
    <w:p w14:paraId="205C4F14" w14:textId="77777777" w:rsidR="00C32E9B" w:rsidRPr="005D43F1" w:rsidRDefault="00C32E9B" w:rsidP="00C32E9B">
      <w:pPr>
        <w:spacing w:after="0"/>
        <w:jc w:val="both"/>
        <w:rPr>
          <w:rFonts w:ascii="Times New Roman" w:hAnsi="Times New Roman" w:cs="Times New Roman"/>
        </w:rPr>
      </w:pPr>
      <w:r w:rsidRPr="005D43F1">
        <w:rPr>
          <w:rFonts w:ascii="Times New Roman" w:hAnsi="Times New Roman" w:cs="Times New Roman"/>
        </w:rPr>
        <w:t>Działając na podstawie art. 385 § 1 KSH, Zwyczajne Walne Zgromadzenie BRAS S.A. z siedzibą w Poznaniu postanawia powołać Pana/Panią ……………………..  do Rady Nadzorczej Spółki na nową trzyletnią kadencję.</w:t>
      </w:r>
    </w:p>
    <w:p w14:paraId="105277BA" w14:textId="77777777" w:rsidR="00C32E9B" w:rsidRPr="005D43F1" w:rsidRDefault="00C32E9B" w:rsidP="00C32E9B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5D43F1">
        <w:rPr>
          <w:rFonts w:ascii="Times New Roman" w:hAnsi="Times New Roman" w:cs="Times New Roman"/>
          <w:b/>
        </w:rPr>
        <w:t>§2</w:t>
      </w:r>
    </w:p>
    <w:p w14:paraId="4F57D055" w14:textId="177EF09B" w:rsidR="00E151E7" w:rsidRDefault="00C32E9B" w:rsidP="00EA1391">
      <w:pPr>
        <w:jc w:val="both"/>
        <w:rPr>
          <w:rFonts w:ascii="Times New Roman" w:hAnsi="Times New Roman" w:cs="Times New Roman"/>
        </w:rPr>
      </w:pPr>
      <w:r w:rsidRPr="005D43F1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5346926C" w14:textId="77777777" w:rsidTr="004A5EAB">
        <w:tc>
          <w:tcPr>
            <w:tcW w:w="1526" w:type="dxa"/>
            <w:vAlign w:val="center"/>
          </w:tcPr>
          <w:p w14:paraId="3CDFDD5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33A8BC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2811F85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5471C6F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2BEA36D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0F7BF9E6" w14:textId="77777777" w:rsidTr="004A5EAB">
        <w:tc>
          <w:tcPr>
            <w:tcW w:w="1526" w:type="dxa"/>
            <w:vAlign w:val="center"/>
          </w:tcPr>
          <w:p w14:paraId="556C1B8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2F6962F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9064B6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188D9E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1B96F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3630495B" w14:textId="77777777" w:rsidTr="004A5EAB">
        <w:tc>
          <w:tcPr>
            <w:tcW w:w="1526" w:type="dxa"/>
            <w:vAlign w:val="center"/>
          </w:tcPr>
          <w:p w14:paraId="222E9BF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7122EB8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3B3C50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29BB0E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DD9F2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4C8327DB" w14:textId="77777777" w:rsidTr="004A5EAB">
        <w:tc>
          <w:tcPr>
            <w:tcW w:w="1526" w:type="dxa"/>
            <w:vAlign w:val="center"/>
          </w:tcPr>
          <w:p w14:paraId="757B07E4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0BEA9BE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26AEFD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B80C50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1486C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414FDEEF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5E9CD2C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168011DD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3028563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72E7ACDF" w14:textId="77777777" w:rsidR="00810468" w:rsidRPr="005D43F1" w:rsidRDefault="00810468" w:rsidP="00EA13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546FA" w14:textId="1FCB4D14" w:rsidR="00A14355" w:rsidRPr="005D43F1" w:rsidRDefault="004A7C08" w:rsidP="004A7C08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63</w:t>
      </w:r>
    </w:p>
    <w:p w14:paraId="62D58BA3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355AD3D7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787DC0F5" w14:textId="77777777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 dnia 21 grudnia 2023 roku</w:t>
      </w:r>
    </w:p>
    <w:p w14:paraId="0B607FC0" w14:textId="4CD902C2" w:rsidR="00E151E7" w:rsidRPr="005D43F1" w:rsidRDefault="00E151E7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4E20EF" w:rsidRPr="005D43F1">
        <w:rPr>
          <w:rFonts w:ascii="Times New Roman" w:hAnsi="Times New Roman" w:cs="Times New Roman"/>
          <w:b/>
          <w:bCs/>
          <w:sz w:val="24"/>
          <w:szCs w:val="24"/>
        </w:rPr>
        <w:t>powołania członka Rady Nadzorczej Spółki</w:t>
      </w:r>
    </w:p>
    <w:p w14:paraId="7FE45844" w14:textId="77777777" w:rsidR="00C32E9B" w:rsidRPr="005D43F1" w:rsidRDefault="00C32E9B" w:rsidP="00E151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2C81C" w14:textId="77777777" w:rsidR="00C32E9B" w:rsidRPr="005D43F1" w:rsidRDefault="00C32E9B" w:rsidP="00C32E9B">
      <w:pPr>
        <w:spacing w:after="0"/>
        <w:jc w:val="center"/>
        <w:rPr>
          <w:rFonts w:ascii="Times New Roman" w:hAnsi="Times New Roman" w:cs="Times New Roman"/>
          <w:b/>
        </w:rPr>
      </w:pPr>
      <w:r w:rsidRPr="005D43F1">
        <w:rPr>
          <w:rFonts w:ascii="Times New Roman" w:hAnsi="Times New Roman" w:cs="Times New Roman"/>
          <w:b/>
        </w:rPr>
        <w:t>§1</w:t>
      </w:r>
    </w:p>
    <w:p w14:paraId="4543C5EB" w14:textId="77777777" w:rsidR="00C32E9B" w:rsidRPr="005D43F1" w:rsidRDefault="00C32E9B" w:rsidP="00C32E9B">
      <w:pPr>
        <w:spacing w:after="0"/>
        <w:jc w:val="both"/>
        <w:rPr>
          <w:rFonts w:ascii="Times New Roman" w:hAnsi="Times New Roman" w:cs="Times New Roman"/>
        </w:rPr>
      </w:pPr>
      <w:r w:rsidRPr="005D43F1">
        <w:rPr>
          <w:rFonts w:ascii="Times New Roman" w:hAnsi="Times New Roman" w:cs="Times New Roman"/>
        </w:rPr>
        <w:t>Działając na podstawie art. 385 § 1 KSH, Zwyczajne Walne Zgromadzenie BRAS S.A. z siedzibą w Poznaniu postanawia powołać Pana/Panią ……………………..  do Rady Nadzorczej Spółki na nową trzyletnią kadencję.</w:t>
      </w:r>
    </w:p>
    <w:p w14:paraId="540CA9DA" w14:textId="77777777" w:rsidR="00C32E9B" w:rsidRPr="005D43F1" w:rsidRDefault="00C32E9B" w:rsidP="00C32E9B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5D43F1">
        <w:rPr>
          <w:rFonts w:ascii="Times New Roman" w:hAnsi="Times New Roman" w:cs="Times New Roman"/>
          <w:b/>
        </w:rPr>
        <w:lastRenderedPageBreak/>
        <w:t>§2</w:t>
      </w:r>
    </w:p>
    <w:p w14:paraId="04DCF61A" w14:textId="77777777" w:rsidR="00C32E9B" w:rsidRDefault="00C32E9B" w:rsidP="00C32E9B">
      <w:pPr>
        <w:spacing w:after="0"/>
        <w:jc w:val="both"/>
        <w:rPr>
          <w:rFonts w:ascii="Times New Roman" w:hAnsi="Times New Roman" w:cs="Times New Roman"/>
        </w:rPr>
      </w:pPr>
      <w:r w:rsidRPr="005D43F1">
        <w:rPr>
          <w:rFonts w:ascii="Times New Roman" w:hAnsi="Times New Roman" w:cs="Times New Roman"/>
        </w:rPr>
        <w:t>Uchwała wchodzi w życie z chwilą jej podj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3E502CE8" w14:textId="77777777" w:rsidTr="004A5EAB">
        <w:tc>
          <w:tcPr>
            <w:tcW w:w="1526" w:type="dxa"/>
            <w:vAlign w:val="center"/>
          </w:tcPr>
          <w:p w14:paraId="6E70D0C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906D17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159E944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7FAB3DB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676C3C3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2ABC8E21" w14:textId="77777777" w:rsidTr="004A5EAB">
        <w:tc>
          <w:tcPr>
            <w:tcW w:w="1526" w:type="dxa"/>
            <w:vAlign w:val="center"/>
          </w:tcPr>
          <w:p w14:paraId="24D788F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7BAE268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309B94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714B7C7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DAF38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4ACD792D" w14:textId="77777777" w:rsidTr="004A5EAB">
        <w:tc>
          <w:tcPr>
            <w:tcW w:w="1526" w:type="dxa"/>
            <w:vAlign w:val="center"/>
          </w:tcPr>
          <w:p w14:paraId="1EA561E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49A9B38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E5A4A3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8DE14F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AD6502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37CD044F" w14:textId="77777777" w:rsidTr="004A5EAB">
        <w:tc>
          <w:tcPr>
            <w:tcW w:w="1526" w:type="dxa"/>
            <w:vAlign w:val="center"/>
          </w:tcPr>
          <w:p w14:paraId="47AE961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0FC14CB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5A9108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1ECC5AB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67FFC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451CF431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4F2B2450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2269D1B0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02D0E18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2E28CDED" w14:textId="77777777" w:rsidR="00810468" w:rsidRPr="004A7C08" w:rsidRDefault="00810468" w:rsidP="00C32E9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11D03" w14:textId="4AB230CB" w:rsidR="005D43F1" w:rsidRPr="005D43F1" w:rsidRDefault="005D43F1" w:rsidP="005D43F1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hwała nr </w:t>
      </w:r>
      <w:r w:rsidR="00712EA0">
        <w:rPr>
          <w:rFonts w:ascii="Times New Roman" w:hAnsi="Times New Roman" w:cs="Times New Roman"/>
          <w:b/>
          <w:bCs/>
          <w:color w:val="auto"/>
          <w:sz w:val="24"/>
          <w:szCs w:val="24"/>
        </w:rPr>
        <w:t>64</w:t>
      </w:r>
    </w:p>
    <w:p w14:paraId="1B92D8EE" w14:textId="77777777" w:rsidR="005D43F1" w:rsidRPr="005D43F1" w:rsidRDefault="005D43F1" w:rsidP="005D43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wyczajnego Walnego Zgromadzenia</w:t>
      </w:r>
    </w:p>
    <w:p w14:paraId="6B98D7F5" w14:textId="77777777" w:rsidR="005D43F1" w:rsidRPr="005D43F1" w:rsidRDefault="005D43F1" w:rsidP="005D43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BRAS S.A. z siedzibą w Poznaniu</w:t>
      </w:r>
    </w:p>
    <w:p w14:paraId="61A1C65E" w14:textId="77777777" w:rsidR="005D43F1" w:rsidRPr="005D43F1" w:rsidRDefault="005D43F1" w:rsidP="005D43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>z dnia 21 grudnia 2023 roku</w:t>
      </w:r>
    </w:p>
    <w:p w14:paraId="1643E170" w14:textId="104C7B9F" w:rsidR="005D43F1" w:rsidRPr="005D43F1" w:rsidRDefault="005D43F1" w:rsidP="005D43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F1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bCs/>
          <w:sz w:val="24"/>
          <w:szCs w:val="24"/>
        </w:rPr>
        <w:t>zmian w Statucie</w:t>
      </w:r>
      <w:r w:rsidRPr="005D43F1">
        <w:rPr>
          <w:rFonts w:ascii="Times New Roman" w:hAnsi="Times New Roman" w:cs="Times New Roman"/>
          <w:b/>
          <w:bCs/>
          <w:sz w:val="24"/>
          <w:szCs w:val="24"/>
        </w:rPr>
        <w:t xml:space="preserve"> Spółki</w:t>
      </w:r>
      <w:r w:rsidR="005D5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546F" w:rsidRPr="005D546F">
        <w:rPr>
          <w:rFonts w:ascii="Times New Roman" w:hAnsi="Times New Roman" w:cs="Times New Roman"/>
          <w:b/>
          <w:bCs/>
          <w:sz w:val="24"/>
          <w:szCs w:val="24"/>
        </w:rPr>
        <w:t xml:space="preserve">oraz upoważnienia Rady Nadzorczej Spółki do ustalenia </w:t>
      </w:r>
      <w:bookmarkStart w:id="70" w:name="_Hlk151644302"/>
      <w:r w:rsidR="005D546F" w:rsidRPr="005D546F">
        <w:rPr>
          <w:rFonts w:ascii="Times New Roman" w:hAnsi="Times New Roman" w:cs="Times New Roman"/>
          <w:b/>
          <w:bCs/>
          <w:sz w:val="24"/>
          <w:szCs w:val="24"/>
        </w:rPr>
        <w:t xml:space="preserve">tekstu jednolitego </w:t>
      </w:r>
      <w:r w:rsidR="00A40CFC">
        <w:rPr>
          <w:rFonts w:ascii="Times New Roman" w:hAnsi="Times New Roman" w:cs="Times New Roman"/>
          <w:b/>
          <w:bCs/>
          <w:sz w:val="24"/>
          <w:szCs w:val="24"/>
        </w:rPr>
        <w:t xml:space="preserve">Statutu </w:t>
      </w:r>
      <w:r w:rsidR="005D546F" w:rsidRPr="005D546F">
        <w:rPr>
          <w:rFonts w:ascii="Times New Roman" w:hAnsi="Times New Roman" w:cs="Times New Roman"/>
          <w:b/>
          <w:bCs/>
          <w:sz w:val="24"/>
          <w:szCs w:val="24"/>
        </w:rPr>
        <w:t>Spółki</w:t>
      </w:r>
      <w:bookmarkEnd w:id="70"/>
    </w:p>
    <w:p w14:paraId="452C3EA2" w14:textId="77777777" w:rsidR="005D43F1" w:rsidRPr="005D43F1" w:rsidRDefault="005D43F1" w:rsidP="005D43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BA87D" w14:textId="77777777" w:rsidR="005D43F1" w:rsidRPr="005D43F1" w:rsidRDefault="005D43F1" w:rsidP="005D43F1">
      <w:pPr>
        <w:spacing w:after="0"/>
        <w:jc w:val="center"/>
        <w:rPr>
          <w:rFonts w:ascii="Times New Roman" w:hAnsi="Times New Roman" w:cs="Times New Roman"/>
          <w:b/>
        </w:rPr>
      </w:pPr>
      <w:bookmarkStart w:id="71" w:name="_Hlk151644014"/>
      <w:r w:rsidRPr="005D43F1">
        <w:rPr>
          <w:rFonts w:ascii="Times New Roman" w:hAnsi="Times New Roman" w:cs="Times New Roman"/>
          <w:b/>
        </w:rPr>
        <w:t>§1</w:t>
      </w:r>
    </w:p>
    <w:bookmarkEnd w:id="71"/>
    <w:p w14:paraId="6A32480E" w14:textId="774370DB" w:rsidR="00B11401" w:rsidRDefault="00B65C8E" w:rsidP="00B11401">
      <w:pPr>
        <w:jc w:val="both"/>
        <w:rPr>
          <w:rFonts w:ascii="Times New Roman" w:hAnsi="Times New Roman" w:cs="Times New Roman"/>
        </w:rPr>
      </w:pPr>
      <w:r w:rsidRPr="00B65C8E">
        <w:rPr>
          <w:rFonts w:ascii="Times New Roman" w:hAnsi="Times New Roman" w:cs="Times New Roman"/>
        </w:rPr>
        <w:t>Działając na pods</w:t>
      </w:r>
      <w:r>
        <w:rPr>
          <w:rFonts w:ascii="Times New Roman" w:hAnsi="Times New Roman" w:cs="Times New Roman"/>
        </w:rPr>
        <w:t xml:space="preserve">tawie art. 430 </w:t>
      </w:r>
      <w:r w:rsidRPr="00B65C8E">
        <w:rPr>
          <w:rFonts w:ascii="Times New Roman" w:hAnsi="Times New Roman" w:cs="Times New Roman"/>
        </w:rPr>
        <w:t>§ 1 KSH</w:t>
      </w:r>
      <w:r>
        <w:rPr>
          <w:rFonts w:ascii="Times New Roman" w:hAnsi="Times New Roman" w:cs="Times New Roman"/>
        </w:rPr>
        <w:t xml:space="preserve">, </w:t>
      </w:r>
      <w:r w:rsidRPr="00B65C8E">
        <w:rPr>
          <w:rFonts w:ascii="Times New Roman" w:hAnsi="Times New Roman" w:cs="Times New Roman"/>
        </w:rPr>
        <w:t>Zwyczajne Walne Zgromadzenie BRAS S.A. z siedzibą w Poznaniu postanawia</w:t>
      </w:r>
      <w:r>
        <w:rPr>
          <w:rFonts w:ascii="Times New Roman" w:hAnsi="Times New Roman" w:cs="Times New Roman"/>
        </w:rPr>
        <w:t xml:space="preserve"> dokonać zmiany Statutu Spółki w ten sposób, że treść </w:t>
      </w:r>
      <w:r w:rsidRPr="00B65C8E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13 </w:t>
      </w:r>
      <w:r w:rsidR="00B11401">
        <w:rPr>
          <w:rFonts w:ascii="Times New Roman" w:hAnsi="Times New Roman" w:cs="Times New Roman"/>
        </w:rPr>
        <w:t>w brzmieniu:</w:t>
      </w:r>
    </w:p>
    <w:p w14:paraId="5C883C87" w14:textId="3106AAF2" w:rsidR="00B65C8E" w:rsidRDefault="00B65C8E" w:rsidP="00B114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B11401">
        <w:rPr>
          <w:rFonts w:ascii="Times New Roman" w:hAnsi="Times New Roman" w:cs="Times New Roman"/>
        </w:rPr>
        <w:t xml:space="preserve">Walne Zgromadzenia zwołuje się na zasadach i w trybie określonych w art. 402 i następnych </w:t>
      </w:r>
      <w:proofErr w:type="spellStart"/>
      <w:r w:rsidR="00B11401">
        <w:rPr>
          <w:rFonts w:ascii="Times New Roman" w:hAnsi="Times New Roman" w:cs="Times New Roman"/>
        </w:rPr>
        <w:t>ksh</w:t>
      </w:r>
      <w:proofErr w:type="spellEnd"/>
      <w:r w:rsidR="008D266F">
        <w:rPr>
          <w:rFonts w:ascii="Times New Roman" w:hAnsi="Times New Roman" w:cs="Times New Roman"/>
        </w:rPr>
        <w:t>.</w:t>
      </w:r>
      <w:r w:rsidR="00B11401">
        <w:rPr>
          <w:rFonts w:ascii="Times New Roman" w:hAnsi="Times New Roman" w:cs="Times New Roman"/>
        </w:rPr>
        <w:t xml:space="preserve">” </w:t>
      </w:r>
    </w:p>
    <w:p w14:paraId="7AB93F0E" w14:textId="110A70D1" w:rsidR="00B11401" w:rsidRDefault="00B11401" w:rsidP="00B114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osi się </w:t>
      </w:r>
      <w:r w:rsidR="008D266F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całości i nadaje mu nowe następujące brzmienie:</w:t>
      </w:r>
    </w:p>
    <w:p w14:paraId="3FE45843" w14:textId="1C561365" w:rsidR="008D266F" w:rsidRDefault="00B11401" w:rsidP="007304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8D266F">
        <w:rPr>
          <w:rFonts w:ascii="Times New Roman" w:hAnsi="Times New Roman" w:cs="Times New Roman"/>
        </w:rPr>
        <w:t xml:space="preserve">1. Walne Zgromadzenia zwołuje się na zasadach i w trybie określonych w art. 402 i następnych </w:t>
      </w:r>
      <w:proofErr w:type="spellStart"/>
      <w:r w:rsidR="008D266F">
        <w:rPr>
          <w:rFonts w:ascii="Times New Roman" w:hAnsi="Times New Roman" w:cs="Times New Roman"/>
        </w:rPr>
        <w:t>ksh</w:t>
      </w:r>
      <w:proofErr w:type="spellEnd"/>
      <w:r w:rsidR="008D266F">
        <w:rPr>
          <w:rFonts w:ascii="Times New Roman" w:hAnsi="Times New Roman" w:cs="Times New Roman"/>
        </w:rPr>
        <w:t>.</w:t>
      </w:r>
    </w:p>
    <w:p w14:paraId="7B7B4348" w14:textId="495FB6E7" w:rsidR="00B11401" w:rsidRDefault="008D266F" w:rsidP="00B114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11401">
        <w:rPr>
          <w:rFonts w:ascii="Times New Roman" w:hAnsi="Times New Roman" w:cs="Times New Roman"/>
        </w:rPr>
        <w:t>Walne Zgromadzenia Spółki odbywają się w siedzibie Spółki lub w Warszawie.”</w:t>
      </w:r>
    </w:p>
    <w:p w14:paraId="77DD688A" w14:textId="35BCC334" w:rsidR="00B11401" w:rsidRDefault="00B11401" w:rsidP="00B11401">
      <w:pPr>
        <w:spacing w:after="0"/>
        <w:jc w:val="center"/>
        <w:rPr>
          <w:rFonts w:ascii="Times New Roman" w:hAnsi="Times New Roman" w:cs="Times New Roman"/>
          <w:b/>
        </w:rPr>
      </w:pPr>
      <w:r w:rsidRPr="005D43F1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2</w:t>
      </w:r>
    </w:p>
    <w:p w14:paraId="25ED8A08" w14:textId="03C40F8E" w:rsidR="00A40CFC" w:rsidRDefault="00A40CFC" w:rsidP="00A40CFC">
      <w:pPr>
        <w:spacing w:after="0"/>
        <w:jc w:val="both"/>
        <w:rPr>
          <w:rFonts w:ascii="Times New Roman" w:hAnsi="Times New Roman" w:cs="Times New Roman"/>
        </w:rPr>
      </w:pPr>
      <w:r w:rsidRPr="00B65C8E">
        <w:rPr>
          <w:rFonts w:ascii="Times New Roman" w:hAnsi="Times New Roman" w:cs="Times New Roman"/>
        </w:rPr>
        <w:t>Działając na pods</w:t>
      </w:r>
      <w:r>
        <w:rPr>
          <w:rFonts w:ascii="Times New Roman" w:hAnsi="Times New Roman" w:cs="Times New Roman"/>
        </w:rPr>
        <w:t xml:space="preserve">tawie art. 430 </w:t>
      </w:r>
      <w:r w:rsidRPr="00B65C8E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5</w:t>
      </w:r>
      <w:r w:rsidRPr="00B65C8E">
        <w:rPr>
          <w:rFonts w:ascii="Times New Roman" w:hAnsi="Times New Roman" w:cs="Times New Roman"/>
        </w:rPr>
        <w:t xml:space="preserve"> KSH</w:t>
      </w:r>
      <w:r>
        <w:rPr>
          <w:rFonts w:ascii="Times New Roman" w:hAnsi="Times New Roman" w:cs="Times New Roman"/>
        </w:rPr>
        <w:t xml:space="preserve">, </w:t>
      </w:r>
      <w:r w:rsidRPr="00B65C8E">
        <w:rPr>
          <w:rFonts w:ascii="Times New Roman" w:hAnsi="Times New Roman" w:cs="Times New Roman"/>
        </w:rPr>
        <w:t xml:space="preserve">Zwyczajne Walne Zgromadzenie BRAS S.A. z siedzibą w Poznaniu </w:t>
      </w:r>
      <w:r>
        <w:rPr>
          <w:rFonts w:ascii="Times New Roman" w:hAnsi="Times New Roman" w:cs="Times New Roman"/>
        </w:rPr>
        <w:t xml:space="preserve">upoważnia Radę Nadzorczą Spółki do ustalenia </w:t>
      </w:r>
      <w:r w:rsidRPr="00A40CFC">
        <w:rPr>
          <w:rFonts w:ascii="Times New Roman" w:hAnsi="Times New Roman" w:cs="Times New Roman"/>
        </w:rPr>
        <w:t>tekstu jednolitego Statutu Spółki</w:t>
      </w:r>
      <w:r>
        <w:rPr>
          <w:rFonts w:ascii="Times New Roman" w:hAnsi="Times New Roman" w:cs="Times New Roman"/>
        </w:rPr>
        <w:t>.</w:t>
      </w:r>
    </w:p>
    <w:p w14:paraId="31F1F0E6" w14:textId="4C7E5772" w:rsidR="00B11401" w:rsidRPr="00B11401" w:rsidRDefault="00B11401" w:rsidP="00B11401">
      <w:pPr>
        <w:spacing w:after="0"/>
        <w:jc w:val="center"/>
        <w:rPr>
          <w:rFonts w:ascii="Times New Roman" w:hAnsi="Times New Roman" w:cs="Times New Roman"/>
          <w:b/>
        </w:rPr>
      </w:pPr>
      <w:r w:rsidRPr="005D43F1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3</w:t>
      </w:r>
    </w:p>
    <w:p w14:paraId="7BC53C3B" w14:textId="67D8DF87" w:rsidR="00B11401" w:rsidRDefault="00B11401" w:rsidP="00B11401">
      <w:pPr>
        <w:jc w:val="both"/>
        <w:rPr>
          <w:rFonts w:ascii="Times New Roman" w:hAnsi="Times New Roman" w:cs="Times New Roman"/>
        </w:rPr>
      </w:pPr>
      <w:r w:rsidRPr="00B11401">
        <w:rPr>
          <w:rFonts w:ascii="Times New Roman" w:hAnsi="Times New Roman" w:cs="Times New Roman"/>
        </w:rPr>
        <w:t xml:space="preserve">Uchwała wchodzi w życie z dniem podjęcia, </w:t>
      </w:r>
      <w:r>
        <w:rPr>
          <w:rFonts w:ascii="Times New Roman" w:hAnsi="Times New Roman" w:cs="Times New Roman"/>
        </w:rPr>
        <w:t xml:space="preserve">z zastrzeżeniem, że skutek prawny w postaci </w:t>
      </w:r>
      <w:r w:rsidRPr="00B11401">
        <w:rPr>
          <w:rFonts w:ascii="Times New Roman" w:hAnsi="Times New Roman" w:cs="Times New Roman"/>
        </w:rPr>
        <w:t xml:space="preserve">zmiany </w:t>
      </w:r>
      <w:r>
        <w:rPr>
          <w:rFonts w:ascii="Times New Roman" w:hAnsi="Times New Roman" w:cs="Times New Roman"/>
        </w:rPr>
        <w:t>S</w:t>
      </w:r>
      <w:r w:rsidRPr="00B11401">
        <w:rPr>
          <w:rFonts w:ascii="Times New Roman" w:hAnsi="Times New Roman" w:cs="Times New Roman"/>
        </w:rPr>
        <w:t xml:space="preserve">tatutu </w:t>
      </w:r>
      <w:r>
        <w:rPr>
          <w:rFonts w:ascii="Times New Roman" w:hAnsi="Times New Roman" w:cs="Times New Roman"/>
        </w:rPr>
        <w:t>Spółki następuje z chwilą wydania przez właściwy Sad Rejestrowy postanowienia w przedmiocie zmian Statutu Spółki w Rejestrze Przedsiębiorców Krajowego Rejestru Sąd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2693"/>
      </w:tblGrid>
      <w:tr w:rsidR="00810468" w:rsidRPr="00467BD2" w14:paraId="596274C3" w14:textId="77777777" w:rsidTr="004A5EAB">
        <w:tc>
          <w:tcPr>
            <w:tcW w:w="1526" w:type="dxa"/>
            <w:vAlign w:val="center"/>
          </w:tcPr>
          <w:p w14:paraId="7A9FF18D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502B863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Za</w:t>
            </w:r>
          </w:p>
        </w:tc>
        <w:tc>
          <w:tcPr>
            <w:tcW w:w="1559" w:type="dxa"/>
            <w:vAlign w:val="center"/>
          </w:tcPr>
          <w:p w14:paraId="3468AC1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Przeciw</w:t>
            </w:r>
          </w:p>
        </w:tc>
        <w:tc>
          <w:tcPr>
            <w:tcW w:w="1560" w:type="dxa"/>
            <w:vAlign w:val="center"/>
          </w:tcPr>
          <w:p w14:paraId="2E9DFCEA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strzymuje się</w:t>
            </w:r>
          </w:p>
        </w:tc>
        <w:tc>
          <w:tcPr>
            <w:tcW w:w="2693" w:type="dxa"/>
            <w:vAlign w:val="center"/>
          </w:tcPr>
          <w:p w14:paraId="7DFC76B2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Wg uznania pełnomocnika</w:t>
            </w:r>
          </w:p>
        </w:tc>
      </w:tr>
      <w:tr w:rsidR="00810468" w:rsidRPr="00467BD2" w14:paraId="2FB38A5D" w14:textId="77777777" w:rsidTr="004A5EAB">
        <w:tc>
          <w:tcPr>
            <w:tcW w:w="1526" w:type="dxa"/>
            <w:vAlign w:val="center"/>
          </w:tcPr>
          <w:p w14:paraId="31263E7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Głos</w:t>
            </w:r>
          </w:p>
        </w:tc>
        <w:tc>
          <w:tcPr>
            <w:tcW w:w="1559" w:type="dxa"/>
            <w:vAlign w:val="center"/>
          </w:tcPr>
          <w:p w14:paraId="2337756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1A0F61F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70ED216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9E7321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1FA3CD7F" w14:textId="77777777" w:rsidTr="004A5EAB">
        <w:tc>
          <w:tcPr>
            <w:tcW w:w="1526" w:type="dxa"/>
            <w:vAlign w:val="center"/>
          </w:tcPr>
          <w:p w14:paraId="15CFCF4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Liczba akcji</w:t>
            </w:r>
          </w:p>
        </w:tc>
        <w:tc>
          <w:tcPr>
            <w:tcW w:w="1559" w:type="dxa"/>
            <w:vAlign w:val="center"/>
          </w:tcPr>
          <w:p w14:paraId="60509BAE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F7152D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983691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630AD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0C622F8D" w14:textId="77777777" w:rsidTr="004A5EAB">
        <w:tc>
          <w:tcPr>
            <w:tcW w:w="1526" w:type="dxa"/>
            <w:vAlign w:val="center"/>
          </w:tcPr>
          <w:p w14:paraId="6A0F507C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Sprzeciw</w:t>
            </w:r>
          </w:p>
        </w:tc>
        <w:tc>
          <w:tcPr>
            <w:tcW w:w="1559" w:type="dxa"/>
            <w:vAlign w:val="center"/>
          </w:tcPr>
          <w:p w14:paraId="688F8C9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611A47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DDF7618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C2632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10468" w:rsidRPr="00467BD2" w14:paraId="44B338AE" w14:textId="77777777" w:rsidTr="004A5EAB">
        <w:trPr>
          <w:trHeight w:val="210"/>
        </w:trPr>
        <w:tc>
          <w:tcPr>
            <w:tcW w:w="8897" w:type="dxa"/>
            <w:gridSpan w:val="5"/>
            <w:vAlign w:val="center"/>
          </w:tcPr>
          <w:p w14:paraId="2DC6F509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>Treść sprzeciwu:</w:t>
            </w:r>
          </w:p>
        </w:tc>
      </w:tr>
      <w:tr w:rsidR="00810468" w:rsidRPr="00467BD2" w14:paraId="47AC5E30" w14:textId="77777777" w:rsidTr="004A5EAB">
        <w:trPr>
          <w:trHeight w:val="278"/>
        </w:trPr>
        <w:tc>
          <w:tcPr>
            <w:tcW w:w="8897" w:type="dxa"/>
            <w:gridSpan w:val="5"/>
            <w:vAlign w:val="center"/>
          </w:tcPr>
          <w:p w14:paraId="2A923FF5" w14:textId="77777777" w:rsidR="00810468" w:rsidRPr="00467BD2" w:rsidRDefault="00810468" w:rsidP="004A5EAB">
            <w:pPr>
              <w:spacing w:before="60" w:after="60"/>
              <w:rPr>
                <w:rFonts w:ascii="Times New Roman" w:hAnsi="Times New Roman" w:cs="Times New Roman"/>
              </w:rPr>
            </w:pPr>
            <w:r w:rsidRPr="00467BD2">
              <w:rPr>
                <w:rFonts w:ascii="Times New Roman" w:hAnsi="Times New Roman" w:cs="Times New Roman"/>
              </w:rPr>
              <w:t xml:space="preserve">Treść </w:t>
            </w:r>
            <w:r>
              <w:rPr>
                <w:rFonts w:ascii="Times New Roman" w:hAnsi="Times New Roman" w:cs="Times New Roman"/>
              </w:rPr>
              <w:t>instrukcji</w:t>
            </w:r>
            <w:r w:rsidRPr="00467BD2">
              <w:rPr>
                <w:rFonts w:ascii="Times New Roman" w:hAnsi="Times New Roman" w:cs="Times New Roman"/>
              </w:rPr>
              <w:t>:</w:t>
            </w:r>
          </w:p>
        </w:tc>
      </w:tr>
    </w:tbl>
    <w:p w14:paraId="5DBB6F0B" w14:textId="77777777" w:rsidR="00810468" w:rsidRPr="00B65C8E" w:rsidRDefault="00810468" w:rsidP="00B11401">
      <w:pPr>
        <w:jc w:val="both"/>
        <w:rPr>
          <w:rFonts w:ascii="Times New Roman" w:hAnsi="Times New Roman" w:cs="Times New Roman"/>
        </w:rPr>
      </w:pPr>
    </w:p>
    <w:sectPr w:rsidR="00810468" w:rsidRPr="00B65C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8936" w14:textId="77777777" w:rsidR="003C029B" w:rsidRDefault="003C029B" w:rsidP="004A7C08">
      <w:pPr>
        <w:spacing w:after="0" w:line="240" w:lineRule="auto"/>
      </w:pPr>
      <w:r>
        <w:separator/>
      </w:r>
    </w:p>
  </w:endnote>
  <w:endnote w:type="continuationSeparator" w:id="0">
    <w:p w14:paraId="3DFC0539" w14:textId="77777777" w:rsidR="003C029B" w:rsidRDefault="003C029B" w:rsidP="004A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382009"/>
      <w:docPartObj>
        <w:docPartGallery w:val="Page Numbers (Bottom of Page)"/>
        <w:docPartUnique/>
      </w:docPartObj>
    </w:sdtPr>
    <w:sdtEndPr/>
    <w:sdtContent>
      <w:p w14:paraId="65707354" w14:textId="3506433E" w:rsidR="004A7C08" w:rsidRDefault="004A7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181AF" w14:textId="77777777" w:rsidR="004A7C08" w:rsidRDefault="004A7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F7CE" w14:textId="77777777" w:rsidR="003C029B" w:rsidRDefault="003C029B" w:rsidP="004A7C08">
      <w:pPr>
        <w:spacing w:after="0" w:line="240" w:lineRule="auto"/>
      </w:pPr>
      <w:r>
        <w:separator/>
      </w:r>
    </w:p>
  </w:footnote>
  <w:footnote w:type="continuationSeparator" w:id="0">
    <w:p w14:paraId="69F2EB35" w14:textId="77777777" w:rsidR="003C029B" w:rsidRDefault="003C029B" w:rsidP="004A7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C3A"/>
    <w:multiLevelType w:val="hybridMultilevel"/>
    <w:tmpl w:val="D8F4C4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54AE"/>
    <w:multiLevelType w:val="hybridMultilevel"/>
    <w:tmpl w:val="D14011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61D52"/>
    <w:multiLevelType w:val="hybridMultilevel"/>
    <w:tmpl w:val="DFDA72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759CE"/>
    <w:multiLevelType w:val="hybridMultilevel"/>
    <w:tmpl w:val="AA2612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1779"/>
    <w:multiLevelType w:val="hybridMultilevel"/>
    <w:tmpl w:val="AA2612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0113"/>
    <w:multiLevelType w:val="hybridMultilevel"/>
    <w:tmpl w:val="49ACC0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B2A57"/>
    <w:multiLevelType w:val="hybridMultilevel"/>
    <w:tmpl w:val="FA08B3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C449B"/>
    <w:multiLevelType w:val="hybridMultilevel"/>
    <w:tmpl w:val="501A6F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4114D"/>
    <w:multiLevelType w:val="hybridMultilevel"/>
    <w:tmpl w:val="F7B217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37536"/>
    <w:multiLevelType w:val="hybridMultilevel"/>
    <w:tmpl w:val="49ACC0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03415"/>
    <w:multiLevelType w:val="hybridMultilevel"/>
    <w:tmpl w:val="24BCC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F4961"/>
    <w:multiLevelType w:val="hybridMultilevel"/>
    <w:tmpl w:val="DA324C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685"/>
    <w:multiLevelType w:val="hybridMultilevel"/>
    <w:tmpl w:val="D14011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C7C38"/>
    <w:multiLevelType w:val="hybridMultilevel"/>
    <w:tmpl w:val="49ACC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23B"/>
    <w:multiLevelType w:val="hybridMultilevel"/>
    <w:tmpl w:val="D14011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404B6"/>
    <w:multiLevelType w:val="hybridMultilevel"/>
    <w:tmpl w:val="3E86FC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E783C"/>
    <w:multiLevelType w:val="hybridMultilevel"/>
    <w:tmpl w:val="501A6F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E084F"/>
    <w:multiLevelType w:val="hybridMultilevel"/>
    <w:tmpl w:val="F7B217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62666"/>
    <w:multiLevelType w:val="hybridMultilevel"/>
    <w:tmpl w:val="84ECD6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65B09"/>
    <w:multiLevelType w:val="hybridMultilevel"/>
    <w:tmpl w:val="49ACC0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33C52"/>
    <w:multiLevelType w:val="hybridMultilevel"/>
    <w:tmpl w:val="D14011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373715">
    <w:abstractNumId w:val="13"/>
  </w:num>
  <w:num w:numId="2" w16cid:durableId="1876700083">
    <w:abstractNumId w:val="3"/>
  </w:num>
  <w:num w:numId="3" w16cid:durableId="52628020">
    <w:abstractNumId w:val="2"/>
  </w:num>
  <w:num w:numId="4" w16cid:durableId="1669480986">
    <w:abstractNumId w:val="16"/>
  </w:num>
  <w:num w:numId="5" w16cid:durableId="1673675596">
    <w:abstractNumId w:val="5"/>
  </w:num>
  <w:num w:numId="6" w16cid:durableId="658389769">
    <w:abstractNumId w:val="19"/>
  </w:num>
  <w:num w:numId="7" w16cid:durableId="1111556680">
    <w:abstractNumId w:val="4"/>
  </w:num>
  <w:num w:numId="8" w16cid:durableId="1073628240">
    <w:abstractNumId w:val="11"/>
  </w:num>
  <w:num w:numId="9" w16cid:durableId="1220360708">
    <w:abstractNumId w:val="0"/>
  </w:num>
  <w:num w:numId="10" w16cid:durableId="1726299810">
    <w:abstractNumId w:val="15"/>
  </w:num>
  <w:num w:numId="11" w16cid:durableId="725298114">
    <w:abstractNumId w:val="7"/>
  </w:num>
  <w:num w:numId="12" w16cid:durableId="2021542617">
    <w:abstractNumId w:val="12"/>
  </w:num>
  <w:num w:numId="13" w16cid:durableId="1892381576">
    <w:abstractNumId w:val="9"/>
  </w:num>
  <w:num w:numId="14" w16cid:durableId="1110321255">
    <w:abstractNumId w:val="18"/>
  </w:num>
  <w:num w:numId="15" w16cid:durableId="400182467">
    <w:abstractNumId w:val="6"/>
  </w:num>
  <w:num w:numId="16" w16cid:durableId="1647587767">
    <w:abstractNumId w:val="8"/>
  </w:num>
  <w:num w:numId="17" w16cid:durableId="1322587101">
    <w:abstractNumId w:val="20"/>
  </w:num>
  <w:num w:numId="18" w16cid:durableId="1662351198">
    <w:abstractNumId w:val="17"/>
  </w:num>
  <w:num w:numId="19" w16cid:durableId="1809737411">
    <w:abstractNumId w:val="1"/>
  </w:num>
  <w:num w:numId="20" w16cid:durableId="332227066">
    <w:abstractNumId w:val="14"/>
  </w:num>
  <w:num w:numId="21" w16cid:durableId="13672966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16"/>
    <w:rsid w:val="0002614C"/>
    <w:rsid w:val="0003761E"/>
    <w:rsid w:val="00041D3A"/>
    <w:rsid w:val="00083772"/>
    <w:rsid w:val="000C5C2F"/>
    <w:rsid w:val="000D2992"/>
    <w:rsid w:val="000D6244"/>
    <w:rsid w:val="000E60E7"/>
    <w:rsid w:val="00132803"/>
    <w:rsid w:val="00133D59"/>
    <w:rsid w:val="00142DF4"/>
    <w:rsid w:val="00143F6D"/>
    <w:rsid w:val="001475D8"/>
    <w:rsid w:val="0015533E"/>
    <w:rsid w:val="001571C5"/>
    <w:rsid w:val="001968C3"/>
    <w:rsid w:val="001A6C9F"/>
    <w:rsid w:val="001C1BDC"/>
    <w:rsid w:val="001C5EAE"/>
    <w:rsid w:val="001D13E5"/>
    <w:rsid w:val="001E3E44"/>
    <w:rsid w:val="001F0BFA"/>
    <w:rsid w:val="00224403"/>
    <w:rsid w:val="0022708D"/>
    <w:rsid w:val="002337A8"/>
    <w:rsid w:val="002366B4"/>
    <w:rsid w:val="0024378E"/>
    <w:rsid w:val="0024471C"/>
    <w:rsid w:val="00245146"/>
    <w:rsid w:val="00276CA9"/>
    <w:rsid w:val="002778BC"/>
    <w:rsid w:val="00277FF1"/>
    <w:rsid w:val="00280902"/>
    <w:rsid w:val="002945EE"/>
    <w:rsid w:val="0029483B"/>
    <w:rsid w:val="002A6940"/>
    <w:rsid w:val="002B779D"/>
    <w:rsid w:val="002C236A"/>
    <w:rsid w:val="002E1A54"/>
    <w:rsid w:val="002F5925"/>
    <w:rsid w:val="003036E9"/>
    <w:rsid w:val="003401D1"/>
    <w:rsid w:val="00354DCF"/>
    <w:rsid w:val="00375AAF"/>
    <w:rsid w:val="00382C36"/>
    <w:rsid w:val="003A3664"/>
    <w:rsid w:val="003C029B"/>
    <w:rsid w:val="003C0E2F"/>
    <w:rsid w:val="00420223"/>
    <w:rsid w:val="004555DB"/>
    <w:rsid w:val="00456DDF"/>
    <w:rsid w:val="004570F4"/>
    <w:rsid w:val="00467BD2"/>
    <w:rsid w:val="00487FAC"/>
    <w:rsid w:val="004A3C2D"/>
    <w:rsid w:val="004A6E99"/>
    <w:rsid w:val="004A7C08"/>
    <w:rsid w:val="004D07F7"/>
    <w:rsid w:val="004E20EF"/>
    <w:rsid w:val="004F0323"/>
    <w:rsid w:val="004F6A01"/>
    <w:rsid w:val="00523E5C"/>
    <w:rsid w:val="00554204"/>
    <w:rsid w:val="005A2B3D"/>
    <w:rsid w:val="005D43F1"/>
    <w:rsid w:val="005D546F"/>
    <w:rsid w:val="005D5E5E"/>
    <w:rsid w:val="006048F7"/>
    <w:rsid w:val="00617FA1"/>
    <w:rsid w:val="00625AF4"/>
    <w:rsid w:val="00654E0A"/>
    <w:rsid w:val="0066668A"/>
    <w:rsid w:val="00672CF8"/>
    <w:rsid w:val="006901D5"/>
    <w:rsid w:val="006B34CC"/>
    <w:rsid w:val="006C4FFC"/>
    <w:rsid w:val="006D186D"/>
    <w:rsid w:val="006D5C6F"/>
    <w:rsid w:val="00712EA0"/>
    <w:rsid w:val="00726A25"/>
    <w:rsid w:val="0073044B"/>
    <w:rsid w:val="00745BC9"/>
    <w:rsid w:val="0075439A"/>
    <w:rsid w:val="00756C0E"/>
    <w:rsid w:val="007C5A7C"/>
    <w:rsid w:val="00807798"/>
    <w:rsid w:val="00810468"/>
    <w:rsid w:val="00817034"/>
    <w:rsid w:val="00821FC6"/>
    <w:rsid w:val="00840916"/>
    <w:rsid w:val="008505DA"/>
    <w:rsid w:val="00865191"/>
    <w:rsid w:val="008667F3"/>
    <w:rsid w:val="008745FB"/>
    <w:rsid w:val="00895682"/>
    <w:rsid w:val="008C56DF"/>
    <w:rsid w:val="008D1B24"/>
    <w:rsid w:val="008D266F"/>
    <w:rsid w:val="008D5579"/>
    <w:rsid w:val="008D5770"/>
    <w:rsid w:val="008E4F52"/>
    <w:rsid w:val="0095362A"/>
    <w:rsid w:val="009577DC"/>
    <w:rsid w:val="0096174C"/>
    <w:rsid w:val="00963CCA"/>
    <w:rsid w:val="0097184E"/>
    <w:rsid w:val="00987BA9"/>
    <w:rsid w:val="0099316F"/>
    <w:rsid w:val="009954C1"/>
    <w:rsid w:val="009A5045"/>
    <w:rsid w:val="009A7E11"/>
    <w:rsid w:val="009B6BF6"/>
    <w:rsid w:val="00A14355"/>
    <w:rsid w:val="00A3146F"/>
    <w:rsid w:val="00A40CFC"/>
    <w:rsid w:val="00A60CED"/>
    <w:rsid w:val="00A7035E"/>
    <w:rsid w:val="00A71114"/>
    <w:rsid w:val="00A75D60"/>
    <w:rsid w:val="00AA41F0"/>
    <w:rsid w:val="00AA4D6F"/>
    <w:rsid w:val="00AC5554"/>
    <w:rsid w:val="00AD3B84"/>
    <w:rsid w:val="00AD632A"/>
    <w:rsid w:val="00AF5B64"/>
    <w:rsid w:val="00B00A81"/>
    <w:rsid w:val="00B11401"/>
    <w:rsid w:val="00B646C2"/>
    <w:rsid w:val="00B65C8E"/>
    <w:rsid w:val="00B72423"/>
    <w:rsid w:val="00B74B9A"/>
    <w:rsid w:val="00B87455"/>
    <w:rsid w:val="00BD4541"/>
    <w:rsid w:val="00BE735D"/>
    <w:rsid w:val="00BE7464"/>
    <w:rsid w:val="00BF2BBF"/>
    <w:rsid w:val="00C26FD4"/>
    <w:rsid w:val="00C31745"/>
    <w:rsid w:val="00C32E9B"/>
    <w:rsid w:val="00C62F69"/>
    <w:rsid w:val="00C66F14"/>
    <w:rsid w:val="00C679FA"/>
    <w:rsid w:val="00C76592"/>
    <w:rsid w:val="00C964BD"/>
    <w:rsid w:val="00CA1E2A"/>
    <w:rsid w:val="00CB5BCD"/>
    <w:rsid w:val="00CD00E0"/>
    <w:rsid w:val="00CE7D92"/>
    <w:rsid w:val="00CF3488"/>
    <w:rsid w:val="00D07586"/>
    <w:rsid w:val="00D60AD7"/>
    <w:rsid w:val="00D72922"/>
    <w:rsid w:val="00D84410"/>
    <w:rsid w:val="00D86FBA"/>
    <w:rsid w:val="00D94D1D"/>
    <w:rsid w:val="00DC76DB"/>
    <w:rsid w:val="00DE18E1"/>
    <w:rsid w:val="00E128D5"/>
    <w:rsid w:val="00E151E7"/>
    <w:rsid w:val="00E22A37"/>
    <w:rsid w:val="00E27C85"/>
    <w:rsid w:val="00E3450E"/>
    <w:rsid w:val="00E36EE1"/>
    <w:rsid w:val="00E40657"/>
    <w:rsid w:val="00E42AE8"/>
    <w:rsid w:val="00E536B1"/>
    <w:rsid w:val="00E53D59"/>
    <w:rsid w:val="00E566B9"/>
    <w:rsid w:val="00E9104E"/>
    <w:rsid w:val="00EA1391"/>
    <w:rsid w:val="00F050C9"/>
    <w:rsid w:val="00F22DCF"/>
    <w:rsid w:val="00F92A3D"/>
    <w:rsid w:val="00FA0455"/>
    <w:rsid w:val="00FB1347"/>
    <w:rsid w:val="00FC437B"/>
    <w:rsid w:val="00FD024D"/>
    <w:rsid w:val="00F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A772"/>
  <w15:chartTrackingRefBased/>
  <w15:docId w15:val="{91959AD5-CD73-438A-AA47-C64885E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401"/>
  </w:style>
  <w:style w:type="paragraph" w:styleId="Nagwek1">
    <w:name w:val="heading 1"/>
    <w:basedOn w:val="Normalny"/>
    <w:next w:val="Normalny"/>
    <w:link w:val="Nagwek1Znak"/>
    <w:uiPriority w:val="9"/>
    <w:qFormat/>
    <w:rsid w:val="004A7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7C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A7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C08"/>
  </w:style>
  <w:style w:type="paragraph" w:styleId="Stopka">
    <w:name w:val="footer"/>
    <w:basedOn w:val="Normalny"/>
    <w:link w:val="StopkaZnak"/>
    <w:uiPriority w:val="99"/>
    <w:unhideWhenUsed/>
    <w:rsid w:val="004A7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C08"/>
  </w:style>
  <w:style w:type="paragraph" w:styleId="Akapitzlist">
    <w:name w:val="List Paragraph"/>
    <w:basedOn w:val="Normalny"/>
    <w:uiPriority w:val="34"/>
    <w:qFormat/>
    <w:rsid w:val="004D07F7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Poprawka">
    <w:name w:val="Revision"/>
    <w:hidden/>
    <w:uiPriority w:val="99"/>
    <w:semiHidden/>
    <w:rsid w:val="00E9104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17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7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7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4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4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4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488"/>
    <w:rPr>
      <w:vertAlign w:val="superscript"/>
    </w:rPr>
  </w:style>
  <w:style w:type="table" w:styleId="Tabela-Siatka">
    <w:name w:val="Table Grid"/>
    <w:basedOn w:val="Standardowy"/>
    <w:uiPriority w:val="59"/>
    <w:rsid w:val="00467BD2"/>
    <w:pPr>
      <w:spacing w:after="0" w:line="240" w:lineRule="auto"/>
      <w:jc w:val="both"/>
    </w:pPr>
    <w:rPr>
      <w:rFonts w:ascii="Arial Narrow" w:hAnsi="Arial Narrow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DA92-5474-459D-828E-4847E6AB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8</Pages>
  <Words>7687</Words>
  <Characters>46124</Characters>
  <Application>Microsoft Office Word</Application>
  <DocSecurity>0</DocSecurity>
  <Lines>384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olebiowska</dc:creator>
  <cp:keywords/>
  <dc:description/>
  <cp:lastModifiedBy>Natalia Golebiowska</cp:lastModifiedBy>
  <cp:revision>6</cp:revision>
  <cp:lastPrinted>2023-11-23T21:41:00Z</cp:lastPrinted>
  <dcterms:created xsi:type="dcterms:W3CDTF">2023-11-23T21:43:00Z</dcterms:created>
  <dcterms:modified xsi:type="dcterms:W3CDTF">2023-11-23T21:59:00Z</dcterms:modified>
</cp:coreProperties>
</file>